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495" w:type="dxa"/>
        <w:tblLook w:val="04A0"/>
      </w:tblPr>
      <w:tblGrid>
        <w:gridCol w:w="4111"/>
      </w:tblGrid>
      <w:tr w:rsidR="007679B0" w:rsidRPr="00900C19" w:rsidTr="007679B0">
        <w:tc>
          <w:tcPr>
            <w:tcW w:w="4111" w:type="dxa"/>
            <w:shd w:val="clear" w:color="auto" w:fill="auto"/>
            <w:hideMark/>
          </w:tcPr>
          <w:p w:rsidR="007679B0" w:rsidRPr="00900C19" w:rsidRDefault="007679B0" w:rsidP="00944D5B">
            <w:pPr>
              <w:rPr>
                <w:b/>
              </w:rPr>
            </w:pPr>
            <w:r w:rsidRPr="00900C19">
              <w:rPr>
                <w:b/>
              </w:rPr>
              <w:t xml:space="preserve">Приложение № </w:t>
            </w:r>
          </w:p>
        </w:tc>
      </w:tr>
      <w:tr w:rsidR="007679B0" w:rsidRPr="00900C19" w:rsidTr="007679B0">
        <w:tc>
          <w:tcPr>
            <w:tcW w:w="4111" w:type="dxa"/>
            <w:shd w:val="clear" w:color="auto" w:fill="auto"/>
            <w:hideMark/>
          </w:tcPr>
          <w:p w:rsidR="007679B0" w:rsidRDefault="007B6246" w:rsidP="007679B0">
            <w:r>
              <w:t xml:space="preserve"> ОПОП-</w:t>
            </w:r>
            <w:r w:rsidR="007679B0">
              <w:t xml:space="preserve"> ППССЗ по специальности 23.02.06</w:t>
            </w:r>
          </w:p>
        </w:tc>
      </w:tr>
      <w:tr w:rsidR="007679B0" w:rsidRPr="00900C19" w:rsidTr="007679B0">
        <w:tc>
          <w:tcPr>
            <w:tcW w:w="4111" w:type="dxa"/>
            <w:shd w:val="clear" w:color="auto" w:fill="auto"/>
          </w:tcPr>
          <w:p w:rsidR="007679B0" w:rsidRDefault="007679B0" w:rsidP="007679B0">
            <w:r>
              <w:t>Техническая эксплуатация подвижного состава железных дорог</w:t>
            </w:r>
          </w:p>
          <w:p w:rsidR="007679B0" w:rsidRDefault="00043DCA" w:rsidP="007679B0">
            <w:r>
              <w:t xml:space="preserve">направление подготовки: </w:t>
            </w:r>
            <w:r w:rsidR="00346751">
              <w:t>по видам локомотивной тяги</w:t>
            </w:r>
          </w:p>
          <w:p w:rsidR="007679B0" w:rsidRDefault="007679B0" w:rsidP="007679B0"/>
        </w:tc>
      </w:tr>
      <w:tr w:rsidR="007679B0" w:rsidRPr="00900C19" w:rsidTr="007679B0">
        <w:tc>
          <w:tcPr>
            <w:tcW w:w="4111" w:type="dxa"/>
            <w:shd w:val="clear" w:color="auto" w:fill="auto"/>
          </w:tcPr>
          <w:p w:rsidR="007679B0" w:rsidRPr="00900C19" w:rsidRDefault="007679B0" w:rsidP="007679B0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7679B0" w:rsidRDefault="007679B0" w:rsidP="007679B0">
      <w:pPr>
        <w:spacing w:line="360" w:lineRule="auto"/>
        <w:ind w:firstLine="709"/>
        <w:jc w:val="center"/>
        <w:rPr>
          <w:rFonts w:ascii="Calibri" w:hAnsi="Calibri"/>
          <w:b/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</w:pPr>
    </w:p>
    <w:p w:rsidR="007679B0" w:rsidRPr="001763A6" w:rsidRDefault="007679B0" w:rsidP="007679B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944D5B" w:rsidRPr="00944D5B" w:rsidRDefault="00944D5B" w:rsidP="00944D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sz w:val="22"/>
          <w:szCs w:val="28"/>
        </w:rPr>
      </w:pPr>
      <w:r w:rsidRPr="00944D5B">
        <w:rPr>
          <w:b/>
          <w:sz w:val="22"/>
          <w:szCs w:val="28"/>
        </w:rPr>
        <w:t xml:space="preserve">ПМ.02 ОБЕСПЕЧЕНИЕ ЭКОНОМИЧЕСКОЙ ЭФФЕКТИВНОСТИ ПРОИЗВОДСТВА И ОРГАНИЗАЦИЯ ДЕЯТЕЛЬНОСТИ И УПРАВЛЕНИЯ КОЛЛЕКТИВОМ ИСПОЛНИТЕЛЕЙ  </w:t>
      </w:r>
    </w:p>
    <w:p w:rsidR="007B6246" w:rsidRDefault="007B6246" w:rsidP="007B6246">
      <w:pPr>
        <w:spacing w:line="360" w:lineRule="auto"/>
        <w:jc w:val="center"/>
        <w:rPr>
          <w:b/>
        </w:rPr>
      </w:pPr>
      <w:r w:rsidRPr="00D842E7">
        <w:rPr>
          <w:b/>
        </w:rPr>
        <w:t>для специальности</w:t>
      </w:r>
    </w:p>
    <w:p w:rsidR="007B6246" w:rsidRDefault="007B6246" w:rsidP="007B6246">
      <w:pPr>
        <w:jc w:val="center"/>
      </w:pPr>
      <w:r>
        <w:t>23.02.06 Техническая эксплуатация подвижного состава железных дорог</w:t>
      </w:r>
    </w:p>
    <w:p w:rsidR="00887AA0" w:rsidRDefault="00887AA0" w:rsidP="007B6246">
      <w:pPr>
        <w:jc w:val="center"/>
      </w:pPr>
    </w:p>
    <w:p w:rsidR="00887AA0" w:rsidRDefault="00887AA0" w:rsidP="007B6246">
      <w:pPr>
        <w:jc w:val="center"/>
      </w:pPr>
    </w:p>
    <w:p w:rsidR="00887AA0" w:rsidRDefault="00887AA0" w:rsidP="00887AA0">
      <w:pPr>
        <w:spacing w:line="360" w:lineRule="auto"/>
        <w:jc w:val="center"/>
        <w:rPr>
          <w:b/>
          <w:bCs/>
          <w:spacing w:val="-4"/>
          <w:sz w:val="22"/>
          <w:szCs w:val="22"/>
        </w:rPr>
      </w:pPr>
    </w:p>
    <w:p w:rsidR="00887AA0" w:rsidRDefault="00887AA0" w:rsidP="00887AA0">
      <w:pPr>
        <w:jc w:val="center"/>
        <w:rPr>
          <w:i/>
          <w:sz w:val="20"/>
        </w:rPr>
      </w:pPr>
      <w:r>
        <w:rPr>
          <w:i/>
        </w:rPr>
        <w:t>Базовая подготовка</w:t>
      </w:r>
    </w:p>
    <w:p w:rsidR="00887AA0" w:rsidRDefault="00887AA0" w:rsidP="00887AA0">
      <w:pPr>
        <w:jc w:val="center"/>
        <w:rPr>
          <w:i/>
        </w:rPr>
      </w:pPr>
      <w:r>
        <w:rPr>
          <w:i/>
        </w:rPr>
        <w:t>среднего профессионального образования</w:t>
      </w:r>
    </w:p>
    <w:p w:rsidR="00887AA0" w:rsidRDefault="00887AA0" w:rsidP="00887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jc w:val="both"/>
        <w:rPr>
          <w:rFonts w:asciiTheme="minorHAnsi" w:hAnsiTheme="minorHAnsi" w:cstheme="minorBidi"/>
          <w:b/>
          <w:caps/>
          <w:sz w:val="28"/>
          <w:szCs w:val="28"/>
        </w:rPr>
      </w:pPr>
    </w:p>
    <w:p w:rsidR="00887AA0" w:rsidRDefault="00887AA0" w:rsidP="007B6246">
      <w:pPr>
        <w:jc w:val="center"/>
      </w:pPr>
    </w:p>
    <w:p w:rsidR="007B6246" w:rsidRDefault="007B6246" w:rsidP="007B6246">
      <w:pPr>
        <w:spacing w:line="360" w:lineRule="auto"/>
        <w:jc w:val="center"/>
        <w:rPr>
          <w:b/>
        </w:rPr>
      </w:pPr>
    </w:p>
    <w:p w:rsidR="007B6246" w:rsidRDefault="007B6246" w:rsidP="007B6246">
      <w:pPr>
        <w:spacing w:line="360" w:lineRule="auto"/>
        <w:jc w:val="center"/>
        <w:rPr>
          <w:b/>
        </w:rPr>
      </w:pPr>
    </w:p>
    <w:p w:rsidR="007B6246" w:rsidRDefault="007B6246" w:rsidP="007B6246">
      <w:pPr>
        <w:spacing w:line="360" w:lineRule="auto"/>
        <w:jc w:val="center"/>
        <w:rPr>
          <w:b/>
        </w:rPr>
      </w:pPr>
    </w:p>
    <w:p w:rsidR="007B6246" w:rsidRPr="0092045B" w:rsidRDefault="007B6246" w:rsidP="00660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7679B0" w:rsidRPr="001763A6" w:rsidRDefault="007679B0" w:rsidP="00660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center"/>
        <w:rPr>
          <w:sz w:val="32"/>
          <w:szCs w:val="32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/>
          <w:bCs/>
          <w:i/>
        </w:rPr>
      </w:pPr>
    </w:p>
    <w:p w:rsidR="00133FDD" w:rsidRDefault="00133FD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BB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6A4CE8" w:rsidRDefault="006A4CE8" w:rsidP="003E0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3E0F27" w:rsidRPr="003333F1" w:rsidRDefault="00F157BD" w:rsidP="003E0F27">
      <w:pPr>
        <w:jc w:val="center"/>
        <w:rPr>
          <w:b/>
          <w:bCs/>
        </w:rPr>
      </w:pPr>
      <w:r>
        <w:rPr>
          <w:b/>
          <w:bCs/>
        </w:rPr>
        <w:t>СОДЕРЖАНИЕ</w:t>
      </w:r>
    </w:p>
    <w:p w:rsidR="003E0F27" w:rsidRPr="003333F1" w:rsidRDefault="003E0F27" w:rsidP="003E0F27">
      <w:pPr>
        <w:jc w:val="both"/>
        <w:rPr>
          <w:b/>
          <w:bCs/>
        </w:rPr>
      </w:pPr>
    </w:p>
    <w:tbl>
      <w:tblPr>
        <w:tblW w:w="9640" w:type="dxa"/>
        <w:tblInd w:w="675" w:type="dxa"/>
        <w:tblLook w:val="01E0"/>
      </w:tblPr>
      <w:tblGrid>
        <w:gridCol w:w="8222"/>
        <w:gridCol w:w="1418"/>
      </w:tblGrid>
      <w:tr w:rsidR="003E0F27" w:rsidRPr="003333F1" w:rsidTr="00115712">
        <w:tc>
          <w:tcPr>
            <w:tcW w:w="8222" w:type="dxa"/>
          </w:tcPr>
          <w:p w:rsidR="003E0F27" w:rsidRPr="004F4A5B" w:rsidRDefault="003E0F27" w:rsidP="003E0F27">
            <w:pPr>
              <w:numPr>
                <w:ilvl w:val="0"/>
                <w:numId w:val="8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</w:pPr>
            <w:r w:rsidRPr="003333F1">
              <w:rPr>
                <w:b/>
                <w:bCs/>
              </w:rPr>
              <w:t xml:space="preserve">ПАСПОРТ РАБОЧЕЙ ПРОГРАММЫ ПРОФЕССИОНАЛЬНОГОМОДУЛЯ </w:t>
            </w:r>
          </w:p>
        </w:tc>
        <w:tc>
          <w:tcPr>
            <w:tcW w:w="1418" w:type="dxa"/>
          </w:tcPr>
          <w:p w:rsidR="003E0F27" w:rsidRPr="003333F1" w:rsidRDefault="003E0F27" w:rsidP="00115712">
            <w:pPr>
              <w:jc w:val="both"/>
              <w:rPr>
                <w:b/>
                <w:bCs/>
              </w:rPr>
            </w:pPr>
          </w:p>
        </w:tc>
      </w:tr>
      <w:tr w:rsidR="003E0F27" w:rsidRPr="003333F1" w:rsidTr="00115712">
        <w:tc>
          <w:tcPr>
            <w:tcW w:w="8222" w:type="dxa"/>
          </w:tcPr>
          <w:p w:rsidR="003E0F27" w:rsidRPr="004F4A5B" w:rsidRDefault="003E0F27" w:rsidP="003E0F27">
            <w:pPr>
              <w:numPr>
                <w:ilvl w:val="0"/>
                <w:numId w:val="7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</w:rPr>
            </w:pPr>
            <w:r w:rsidRPr="003333F1">
              <w:rPr>
                <w:b/>
                <w:bCs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E0F27" w:rsidRPr="003333F1" w:rsidRDefault="003E0F27" w:rsidP="00115712">
            <w:pPr>
              <w:jc w:val="both"/>
              <w:rPr>
                <w:b/>
                <w:bCs/>
              </w:rPr>
            </w:pPr>
          </w:p>
        </w:tc>
      </w:tr>
      <w:tr w:rsidR="003E0F27" w:rsidRPr="003333F1" w:rsidTr="00115712">
        <w:trPr>
          <w:trHeight w:val="670"/>
        </w:trPr>
        <w:tc>
          <w:tcPr>
            <w:tcW w:w="8222" w:type="dxa"/>
          </w:tcPr>
          <w:p w:rsidR="003E0F27" w:rsidRPr="004F4A5B" w:rsidRDefault="003E0F27" w:rsidP="003E0F27">
            <w:pPr>
              <w:numPr>
                <w:ilvl w:val="0"/>
                <w:numId w:val="7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</w:rPr>
            </w:pPr>
            <w:r w:rsidRPr="003333F1">
              <w:rPr>
                <w:b/>
                <w:bCs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E0F27" w:rsidRPr="003333F1" w:rsidRDefault="003E0F27" w:rsidP="00115712">
            <w:pPr>
              <w:jc w:val="both"/>
              <w:rPr>
                <w:b/>
                <w:bCs/>
              </w:rPr>
            </w:pPr>
          </w:p>
        </w:tc>
      </w:tr>
      <w:tr w:rsidR="003E0F27" w:rsidRPr="003333F1" w:rsidTr="00115712">
        <w:tc>
          <w:tcPr>
            <w:tcW w:w="8222" w:type="dxa"/>
          </w:tcPr>
          <w:p w:rsidR="003E0F27" w:rsidRPr="003333F1" w:rsidRDefault="003E0F27" w:rsidP="00115712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</w:rPr>
            </w:pPr>
            <w:r w:rsidRPr="003333F1">
              <w:rPr>
                <w:b/>
                <w:bCs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E0F27" w:rsidRPr="003333F1" w:rsidRDefault="003E0F27" w:rsidP="00115712">
            <w:pPr>
              <w:jc w:val="both"/>
              <w:rPr>
                <w:b/>
                <w:bCs/>
              </w:rPr>
            </w:pPr>
          </w:p>
        </w:tc>
      </w:tr>
      <w:tr w:rsidR="003E0F27" w:rsidRPr="003333F1" w:rsidTr="00115712">
        <w:tc>
          <w:tcPr>
            <w:tcW w:w="8222" w:type="dxa"/>
          </w:tcPr>
          <w:p w:rsidR="003E0F27" w:rsidRPr="003333F1" w:rsidRDefault="003E0F27" w:rsidP="00115712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</w:rPr>
            </w:pPr>
            <w:r w:rsidRPr="003333F1">
              <w:rPr>
                <w:b/>
                <w:bCs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E0F27" w:rsidRPr="003333F1" w:rsidRDefault="003E0F27" w:rsidP="00115712">
            <w:pPr>
              <w:jc w:val="both"/>
              <w:rPr>
                <w:b/>
                <w:bCs/>
              </w:rPr>
            </w:pPr>
          </w:p>
        </w:tc>
      </w:tr>
    </w:tbl>
    <w:p w:rsidR="007679B0" w:rsidRDefault="007679B0" w:rsidP="003E0F27">
      <w:pPr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3E0F27" w:rsidRDefault="003E0F27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3E0F27" w:rsidRDefault="003E0F27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6A4CE8" w:rsidRDefault="006A4CE8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D0992" w:rsidRPr="00E3366A" w:rsidRDefault="00FF6AC7" w:rsidP="00944D5B">
      <w:pPr>
        <w:pStyle w:val="21"/>
        <w:widowControl w:val="0"/>
        <w:spacing w:after="0" w:line="276" w:lineRule="auto"/>
        <w:jc w:val="center"/>
        <w:rPr>
          <w:b/>
          <w:color w:val="000000"/>
          <w:sz w:val="28"/>
          <w:szCs w:val="28"/>
        </w:rPr>
      </w:pPr>
      <w:r w:rsidRPr="00944D5B">
        <w:rPr>
          <w:b/>
          <w:caps/>
          <w:sz w:val="28"/>
          <w:szCs w:val="28"/>
        </w:rPr>
        <w:t>1</w:t>
      </w:r>
      <w:r w:rsidR="00944D5B" w:rsidRPr="00944D5B">
        <w:rPr>
          <w:b/>
          <w:sz w:val="28"/>
          <w:szCs w:val="28"/>
        </w:rPr>
        <w:t xml:space="preserve"> ПАСПОРТ РАБОЧЕЙ ПРОГРАММЫ ПРОФЕССИОНАЛЬНОГО МОДУЛЯ ПМ.02 ОБЕСПЕЧЕНИЕ ЭКОНОМИЧЕСКОЙ ЭФФЕКТИВНОСТИ ПРОИЗВОДСТВА И ОРГАНИЗАЦИЯ ДЕЯТЕЛЬНОСТИ И УПРАВЛЕНИЯ КОЛЛЕКТИВОМ ИСПОЛНИТЕЛЕЙ</w:t>
      </w:r>
      <w:r w:rsidR="00944D5B" w:rsidRPr="00E3366A">
        <w:rPr>
          <w:b/>
          <w:color w:val="000000"/>
          <w:sz w:val="28"/>
          <w:szCs w:val="28"/>
        </w:rPr>
        <w:t xml:space="preserve"> </w:t>
      </w:r>
      <w:r w:rsidR="00FD0992" w:rsidRPr="00E3366A">
        <w:rPr>
          <w:b/>
          <w:color w:val="000000"/>
          <w:sz w:val="28"/>
          <w:szCs w:val="28"/>
        </w:rPr>
        <w:t>(</w:t>
      </w:r>
      <w:r w:rsidR="00346751">
        <w:rPr>
          <w:b/>
          <w:sz w:val="28"/>
          <w:szCs w:val="28"/>
        </w:rPr>
        <w:t>по видам локомотивной тяги</w:t>
      </w:r>
      <w:r w:rsidR="00FD0992" w:rsidRPr="00E3366A">
        <w:rPr>
          <w:b/>
          <w:color w:val="000000"/>
          <w:sz w:val="28"/>
          <w:szCs w:val="28"/>
        </w:rPr>
        <w:t>)</w:t>
      </w:r>
    </w:p>
    <w:p w:rsidR="00FD0992" w:rsidRPr="00A20A8B" w:rsidRDefault="00FD0992" w:rsidP="006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5701F6" w:rsidRPr="006D4D69" w:rsidRDefault="00FF6AC7" w:rsidP="006D4D69">
      <w:pPr>
        <w:pStyle w:val="af4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D4D69">
        <w:rPr>
          <w:b/>
          <w:sz w:val="28"/>
          <w:szCs w:val="28"/>
        </w:rPr>
        <w:t xml:space="preserve">Область применения </w:t>
      </w:r>
      <w:r w:rsidR="00300416" w:rsidRPr="006D4D69">
        <w:rPr>
          <w:b/>
          <w:sz w:val="28"/>
          <w:szCs w:val="28"/>
        </w:rPr>
        <w:t xml:space="preserve">рабочей </w:t>
      </w:r>
      <w:r w:rsidRPr="006D4D69">
        <w:rPr>
          <w:b/>
          <w:sz w:val="28"/>
          <w:szCs w:val="28"/>
        </w:rPr>
        <w:t>программы</w:t>
      </w:r>
    </w:p>
    <w:p w:rsidR="006D4D69" w:rsidRPr="006D4D69" w:rsidRDefault="006D4D69" w:rsidP="006D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44D5B" w:rsidRPr="00944D5B" w:rsidRDefault="005D12B8" w:rsidP="00944D5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041B2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</w:t>
      </w:r>
      <w:r w:rsidR="00CF25BD">
        <w:rPr>
          <w:sz w:val="28"/>
          <w:szCs w:val="28"/>
        </w:rPr>
        <w:t>профессионального модуля</w:t>
      </w:r>
      <w:r w:rsidR="00944D5B">
        <w:rPr>
          <w:sz w:val="28"/>
          <w:szCs w:val="28"/>
        </w:rPr>
        <w:t xml:space="preserve"> </w:t>
      </w:r>
      <w:r w:rsidR="007046FE" w:rsidRPr="007046FE">
        <w:rPr>
          <w:caps/>
          <w:sz w:val="28"/>
          <w:szCs w:val="28"/>
        </w:rPr>
        <w:t>ПМ.02.</w:t>
      </w:r>
      <w:r w:rsidR="00944D5B" w:rsidRPr="00944D5B">
        <w:rPr>
          <w:sz w:val="28"/>
          <w:szCs w:val="28"/>
        </w:rPr>
        <w:t xml:space="preserve"> Обеспечение экономической эффективности производства и организация деятельности и управления коллективом исполнителей</w:t>
      </w:r>
      <w:r w:rsidR="00944D5B" w:rsidRPr="007046FE">
        <w:rPr>
          <w:color w:val="000000"/>
          <w:sz w:val="28"/>
          <w:szCs w:val="28"/>
        </w:rPr>
        <w:t xml:space="preserve"> </w:t>
      </w:r>
      <w:r w:rsidR="007046FE" w:rsidRPr="007046FE">
        <w:rPr>
          <w:color w:val="000000"/>
          <w:sz w:val="28"/>
          <w:szCs w:val="28"/>
        </w:rPr>
        <w:t>(</w:t>
      </w:r>
      <w:r w:rsidR="00346751">
        <w:rPr>
          <w:sz w:val="28"/>
          <w:szCs w:val="28"/>
        </w:rPr>
        <w:t>по видам локомотивной тяги</w:t>
      </w:r>
      <w:r w:rsidR="007046FE" w:rsidRPr="007046FE">
        <w:rPr>
          <w:color w:val="000000"/>
          <w:sz w:val="28"/>
          <w:szCs w:val="28"/>
        </w:rPr>
        <w:t>)</w:t>
      </w:r>
      <w:r w:rsidR="00944D5B">
        <w:rPr>
          <w:color w:val="000000"/>
          <w:sz w:val="28"/>
          <w:szCs w:val="28"/>
        </w:rPr>
        <w:t xml:space="preserve"> </w:t>
      </w:r>
      <w:r w:rsidR="007046FE" w:rsidRPr="007046FE">
        <w:rPr>
          <w:sz w:val="28"/>
          <w:szCs w:val="28"/>
        </w:rPr>
        <w:t>(далее – рабочая программа</w:t>
      </w:r>
      <w:proofErr w:type="gramStart"/>
      <w:r w:rsidR="007046FE">
        <w:t>)</w:t>
      </w:r>
      <w:r w:rsidR="007041B2" w:rsidRPr="00A20A8B">
        <w:rPr>
          <w:sz w:val="28"/>
          <w:szCs w:val="28"/>
        </w:rPr>
        <w:t>я</w:t>
      </w:r>
      <w:proofErr w:type="gramEnd"/>
      <w:r w:rsidR="007041B2" w:rsidRPr="00A20A8B">
        <w:rPr>
          <w:sz w:val="28"/>
          <w:szCs w:val="28"/>
        </w:rPr>
        <w:t>вляется частью основной профессиональной образовательной программы</w:t>
      </w:r>
      <w:r w:rsidR="007046FE">
        <w:rPr>
          <w:sz w:val="28"/>
          <w:szCs w:val="28"/>
        </w:rPr>
        <w:t xml:space="preserve"> - </w:t>
      </w:r>
      <w:r w:rsidR="007046FE" w:rsidRPr="007046FE">
        <w:rPr>
          <w:sz w:val="28"/>
          <w:szCs w:val="28"/>
        </w:rPr>
        <w:t>программы подготовки специалистов среднего звена (далее – ОПОП–ППССЗ)  в соответствии с ФГОС по специальности</w:t>
      </w:r>
      <w:r w:rsidR="007046FE" w:rsidRPr="003333F1">
        <w:t xml:space="preserve"> СПО</w:t>
      </w:r>
      <w:r w:rsidR="00944D5B">
        <w:t xml:space="preserve"> </w:t>
      </w:r>
      <w:r w:rsidR="007041B2" w:rsidRPr="00A20A8B">
        <w:rPr>
          <w:sz w:val="28"/>
          <w:szCs w:val="28"/>
        </w:rPr>
        <w:t>специальности</w:t>
      </w:r>
      <w:r w:rsidR="00944D5B">
        <w:rPr>
          <w:sz w:val="28"/>
          <w:szCs w:val="28"/>
        </w:rPr>
        <w:t xml:space="preserve"> </w:t>
      </w:r>
      <w:r w:rsidR="00FD0992" w:rsidRPr="00FD0992">
        <w:rPr>
          <w:sz w:val="28"/>
          <w:szCs w:val="28"/>
        </w:rPr>
        <w:t>23</w:t>
      </w:r>
      <w:r w:rsidR="001E393B">
        <w:rPr>
          <w:sz w:val="28"/>
          <w:szCs w:val="28"/>
        </w:rPr>
        <w:t>.02.06</w:t>
      </w:r>
      <w:r w:rsidR="00FD0992" w:rsidRPr="00FD0992">
        <w:rPr>
          <w:color w:val="000000"/>
          <w:sz w:val="28"/>
          <w:szCs w:val="28"/>
        </w:rPr>
        <w:t xml:space="preserve">Техническая эксплуатация подвижного состава железных дорог  </w:t>
      </w:r>
      <w:r w:rsidR="00CF25BD" w:rsidRPr="007C0445">
        <w:rPr>
          <w:sz w:val="28"/>
          <w:szCs w:val="28"/>
        </w:rPr>
        <w:t xml:space="preserve">в части освоения основного вида </w:t>
      </w:r>
      <w:r w:rsidR="00BE386C" w:rsidRPr="007C0445">
        <w:rPr>
          <w:sz w:val="28"/>
          <w:szCs w:val="28"/>
        </w:rPr>
        <w:t>п</w:t>
      </w:r>
      <w:r w:rsidR="00CF25BD" w:rsidRPr="007C0445">
        <w:rPr>
          <w:sz w:val="28"/>
          <w:szCs w:val="28"/>
        </w:rPr>
        <w:t xml:space="preserve">рофессиональной деятельности </w:t>
      </w:r>
      <w:r w:rsidR="00944D5B" w:rsidRPr="00944D5B">
        <w:rPr>
          <w:sz w:val="28"/>
          <w:szCs w:val="28"/>
        </w:rPr>
        <w:t>«Обеспечение экономической эффективности производства и организация деятельности и управления коллективом исполнителей»</w:t>
      </w:r>
      <w:r w:rsidR="00944D5B" w:rsidRPr="00944D5B">
        <w:rPr>
          <w:b/>
          <w:sz w:val="28"/>
          <w:szCs w:val="28"/>
        </w:rPr>
        <w:t xml:space="preserve"> </w:t>
      </w:r>
      <w:r w:rsidR="00944D5B" w:rsidRPr="00944D5B">
        <w:rPr>
          <w:sz w:val="28"/>
          <w:szCs w:val="28"/>
        </w:rPr>
        <w:t>и соответствующих профессиональных компетенций (ПК):</w:t>
      </w:r>
    </w:p>
    <w:p w:rsidR="00944D5B" w:rsidRPr="00944D5B" w:rsidRDefault="00944D5B" w:rsidP="00944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4D5B">
        <w:rPr>
          <w:sz w:val="28"/>
          <w:szCs w:val="28"/>
        </w:rPr>
        <w:t>ПК 2.1</w:t>
      </w:r>
      <w:proofErr w:type="gramStart"/>
      <w:r w:rsidRPr="00944D5B">
        <w:rPr>
          <w:sz w:val="28"/>
          <w:szCs w:val="28"/>
        </w:rPr>
        <w:t xml:space="preserve"> У</w:t>
      </w:r>
      <w:proofErr w:type="gramEnd"/>
      <w:r w:rsidRPr="00944D5B">
        <w:rPr>
          <w:sz w:val="28"/>
          <w:szCs w:val="28"/>
        </w:rPr>
        <w:t>правлять планированием и организацией производственных работ коллектива исполнителей с соблюдением норм безопасных условий труда.</w:t>
      </w:r>
    </w:p>
    <w:p w:rsidR="00944D5B" w:rsidRPr="00944D5B" w:rsidRDefault="00944D5B" w:rsidP="00944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4D5B">
        <w:rPr>
          <w:sz w:val="28"/>
          <w:szCs w:val="28"/>
        </w:rPr>
        <w:t>ПК2.2</w:t>
      </w:r>
      <w:proofErr w:type="gramStart"/>
      <w:r w:rsidRPr="00944D5B">
        <w:rPr>
          <w:sz w:val="28"/>
          <w:szCs w:val="28"/>
        </w:rPr>
        <w:t xml:space="preserve"> Р</w:t>
      </w:r>
      <w:proofErr w:type="gramEnd"/>
      <w:r w:rsidRPr="00944D5B">
        <w:rPr>
          <w:sz w:val="28"/>
          <w:szCs w:val="28"/>
        </w:rPr>
        <w:t>аспределять работников по рабочим местам и определять им производственные задания</w:t>
      </w:r>
    </w:p>
    <w:p w:rsidR="00944D5B" w:rsidRPr="00744852" w:rsidRDefault="00944D5B" w:rsidP="00944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944D5B">
        <w:rPr>
          <w:sz w:val="28"/>
          <w:szCs w:val="28"/>
        </w:rPr>
        <w:t>ПК 2.3</w:t>
      </w:r>
      <w:proofErr w:type="gramStart"/>
      <w:r w:rsidRPr="00944D5B">
        <w:rPr>
          <w:sz w:val="28"/>
          <w:szCs w:val="28"/>
        </w:rPr>
        <w:t xml:space="preserve"> О</w:t>
      </w:r>
      <w:proofErr w:type="gramEnd"/>
      <w:r w:rsidRPr="00944D5B">
        <w:rPr>
          <w:sz w:val="28"/>
          <w:szCs w:val="28"/>
        </w:rPr>
        <w:t>ценивать и обеспечивать экономическ</w:t>
      </w:r>
      <w:r w:rsidRPr="004916C8">
        <w:t>ую эффективность производственного процесса как в целом, так и на отдельных этапах</w:t>
      </w:r>
      <w:r w:rsidRPr="00744852">
        <w:t>.</w:t>
      </w:r>
    </w:p>
    <w:p w:rsidR="00FF6AC7" w:rsidRPr="00A20A8B" w:rsidRDefault="00FF6AC7" w:rsidP="00944D5B">
      <w:pPr>
        <w:pStyle w:val="21"/>
        <w:widowControl w:val="0"/>
        <w:spacing w:after="0" w:line="276" w:lineRule="auto"/>
        <w:jc w:val="both"/>
        <w:rPr>
          <w:b/>
          <w:sz w:val="12"/>
          <w:szCs w:val="16"/>
        </w:rPr>
      </w:pPr>
    </w:p>
    <w:p w:rsidR="002439AE" w:rsidRPr="002439AE" w:rsidRDefault="002439AE" w:rsidP="0024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Style w:val="13"/>
          <w:sz w:val="28"/>
          <w:szCs w:val="28"/>
        </w:rPr>
      </w:pPr>
      <w:r w:rsidRPr="002439AE">
        <w:rPr>
          <w:rStyle w:val="13"/>
          <w:sz w:val="28"/>
          <w:szCs w:val="28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</w:t>
      </w:r>
    </w:p>
    <w:p w:rsidR="005D03E0" w:rsidRPr="002439AE" w:rsidRDefault="002439AE" w:rsidP="0024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439AE">
        <w:rPr>
          <w:sz w:val="28"/>
          <w:szCs w:val="28"/>
        </w:rPr>
        <w:t>Рабочая программа профессионального модуля может быть использована</w:t>
      </w:r>
      <w:r w:rsidR="004E26FB">
        <w:rPr>
          <w:sz w:val="28"/>
          <w:szCs w:val="28"/>
        </w:rPr>
        <w:t xml:space="preserve"> </w:t>
      </w:r>
      <w:r w:rsidRPr="002439AE">
        <w:rPr>
          <w:sz w:val="28"/>
          <w:szCs w:val="28"/>
        </w:rPr>
        <w:t>в профессиональной подготовке, переподготовке и повышении квалификации по рабочим профессиям</w:t>
      </w:r>
      <w:r w:rsidR="005D03E0" w:rsidRPr="002439AE">
        <w:rPr>
          <w:sz w:val="28"/>
          <w:szCs w:val="28"/>
        </w:rPr>
        <w:t>:</w:t>
      </w:r>
    </w:p>
    <w:p w:rsidR="00E3366A" w:rsidRDefault="00E3366A" w:rsidP="00213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3366A" w:rsidRPr="000C0E47" w:rsidRDefault="00E3366A" w:rsidP="00E3366A">
      <w:pPr>
        <w:ind w:firstLine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>168</w:t>
      </w:r>
      <w:r w:rsidR="00635241">
        <w:rPr>
          <w:color w:val="000000"/>
          <w:sz w:val="28"/>
          <w:szCs w:val="28"/>
        </w:rPr>
        <w:t>87</w:t>
      </w:r>
      <w:r w:rsidRPr="000C0E47">
        <w:rPr>
          <w:color w:val="000000"/>
          <w:sz w:val="28"/>
          <w:szCs w:val="28"/>
        </w:rPr>
        <w:t xml:space="preserve"> Помощник машиниста </w:t>
      </w:r>
      <w:r w:rsidR="00635241">
        <w:rPr>
          <w:color w:val="000000"/>
          <w:sz w:val="28"/>
          <w:szCs w:val="28"/>
        </w:rPr>
        <w:t>электропоезда</w:t>
      </w:r>
      <w:r w:rsidRPr="000C0E47">
        <w:rPr>
          <w:color w:val="000000"/>
          <w:sz w:val="28"/>
          <w:szCs w:val="28"/>
        </w:rPr>
        <w:t xml:space="preserve">; </w:t>
      </w:r>
    </w:p>
    <w:p w:rsidR="00E3366A" w:rsidRDefault="00E3366A" w:rsidP="00E3366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>168</w:t>
      </w:r>
      <w:r w:rsidR="00635241">
        <w:rPr>
          <w:color w:val="000000"/>
          <w:sz w:val="28"/>
          <w:szCs w:val="28"/>
        </w:rPr>
        <w:t>85</w:t>
      </w:r>
      <w:r w:rsidRPr="000C0E47">
        <w:rPr>
          <w:color w:val="000000"/>
          <w:sz w:val="28"/>
          <w:szCs w:val="28"/>
        </w:rPr>
        <w:t xml:space="preserve"> Помощник машиниста </w:t>
      </w:r>
      <w:r w:rsidR="0092045B">
        <w:rPr>
          <w:color w:val="000000"/>
          <w:sz w:val="28"/>
          <w:szCs w:val="28"/>
        </w:rPr>
        <w:t>электровоза</w:t>
      </w:r>
      <w:r w:rsidRPr="000C0E47">
        <w:rPr>
          <w:color w:val="000000"/>
          <w:sz w:val="28"/>
          <w:szCs w:val="28"/>
        </w:rPr>
        <w:t xml:space="preserve">; </w:t>
      </w:r>
    </w:p>
    <w:p w:rsidR="003C34B3" w:rsidRDefault="003C34B3" w:rsidP="003C34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856 Помощник машиниста дизель-поезда; </w:t>
      </w:r>
    </w:p>
    <w:p w:rsidR="003C34B3" w:rsidRDefault="003C34B3" w:rsidP="003C34B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878 Помощник машиниста тепловоза; </w:t>
      </w:r>
    </w:p>
    <w:p w:rsidR="003C34B3" w:rsidRDefault="003C34B3" w:rsidP="003C34B3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507 Слесарь по осмотру и ремонту локомотивов на пунктах технического обслуживания; </w:t>
      </w:r>
    </w:p>
    <w:p w:rsidR="003C34B3" w:rsidRDefault="003C34B3" w:rsidP="003C34B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540 Слесарь по ремонту подвижного состава; </w:t>
      </w:r>
    </w:p>
    <w:p w:rsidR="00E3366A" w:rsidRPr="000C0E47" w:rsidRDefault="00E3366A" w:rsidP="003C34B3">
      <w:pPr>
        <w:autoSpaceDE w:val="0"/>
        <w:autoSpaceDN w:val="0"/>
        <w:adjustRightInd w:val="0"/>
        <w:ind w:left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 xml:space="preserve">18507 Слесарь по осмотру и ремонту локомотивов на пунктах технического обслуживания; </w:t>
      </w:r>
    </w:p>
    <w:p w:rsidR="00E3366A" w:rsidRDefault="00E3366A" w:rsidP="00E3366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 xml:space="preserve">18540 Слесарь по ремонту подвижного состава. </w:t>
      </w:r>
    </w:p>
    <w:p w:rsidR="00FF6AC7" w:rsidRPr="00D36B6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65CAE" w:rsidRDefault="006F30E3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CF25BD" w:rsidRPr="00CF25BD">
        <w:rPr>
          <w:b/>
          <w:sz w:val="28"/>
          <w:szCs w:val="28"/>
        </w:rPr>
        <w:t>профессионального модуля</w:t>
      </w:r>
      <w:r w:rsidR="006A4CE8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 xml:space="preserve">в структуре </w:t>
      </w:r>
      <w:r w:rsidR="002439AE" w:rsidRPr="003333F1">
        <w:rPr>
          <w:b/>
        </w:rPr>
        <w:t>ОПОП–ППССЗ</w:t>
      </w:r>
      <w:r w:rsidR="002830A1" w:rsidRPr="00A20A8B">
        <w:rPr>
          <w:b/>
          <w:sz w:val="28"/>
          <w:szCs w:val="28"/>
        </w:rPr>
        <w:t>:</w:t>
      </w:r>
      <w:r w:rsidR="00944D5B">
        <w:rPr>
          <w:b/>
          <w:sz w:val="28"/>
          <w:szCs w:val="28"/>
        </w:rPr>
        <w:t xml:space="preserve"> </w:t>
      </w:r>
      <w:r w:rsidR="000C0E47" w:rsidRPr="00BB7F75">
        <w:rPr>
          <w:sz w:val="28"/>
          <w:szCs w:val="28"/>
        </w:rPr>
        <w:t>профессиональный</w:t>
      </w:r>
      <w:r w:rsidR="00A65CAE" w:rsidRPr="00BB7F75">
        <w:rPr>
          <w:sz w:val="28"/>
          <w:szCs w:val="28"/>
        </w:rPr>
        <w:t xml:space="preserve"> цикл</w:t>
      </w:r>
      <w:r w:rsidR="00A65CAE">
        <w:rPr>
          <w:b/>
          <w:sz w:val="28"/>
          <w:szCs w:val="28"/>
        </w:rPr>
        <w:t>.</w:t>
      </w:r>
    </w:p>
    <w:p w:rsidR="00A65CAE" w:rsidRDefault="00A65CAE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600A2" w:rsidRDefault="00A65CAE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F30E3" w:rsidRPr="00A20A8B">
        <w:rPr>
          <w:b/>
          <w:sz w:val="28"/>
          <w:szCs w:val="28"/>
        </w:rPr>
        <w:t>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2439AE">
        <w:rPr>
          <w:b/>
          <w:sz w:val="28"/>
          <w:szCs w:val="28"/>
        </w:rPr>
        <w:t>модуля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</w:t>
      </w:r>
      <w:r w:rsidR="004038E9" w:rsidRPr="00CF25BD">
        <w:rPr>
          <w:b/>
          <w:sz w:val="28"/>
          <w:szCs w:val="28"/>
        </w:rPr>
        <w:t>профессионального модуля</w:t>
      </w:r>
    </w:p>
    <w:p w:rsidR="009D0F13" w:rsidRDefault="009D0F13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D0F13" w:rsidRDefault="008F0A65" w:rsidP="001E39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владения указанным видом профессиональной деятельности и соответствующими профессио</w:t>
      </w:r>
      <w:r w:rsidR="007E7FDF">
        <w:rPr>
          <w:color w:val="000000"/>
          <w:sz w:val="28"/>
          <w:szCs w:val="28"/>
        </w:rPr>
        <w:t>нальными компетенциями обучающий</w:t>
      </w:r>
      <w:r>
        <w:rPr>
          <w:color w:val="000000"/>
          <w:sz w:val="28"/>
          <w:szCs w:val="28"/>
        </w:rPr>
        <w:t xml:space="preserve">ся в ходе освоения профессионального модуля должен: </w:t>
      </w:r>
    </w:p>
    <w:p w:rsidR="007D4DA7" w:rsidRDefault="007D4DA7" w:rsidP="001E393B">
      <w:pPr>
        <w:jc w:val="both"/>
        <w:rPr>
          <w:color w:val="000000"/>
          <w:sz w:val="28"/>
          <w:szCs w:val="28"/>
        </w:rPr>
      </w:pPr>
    </w:p>
    <w:p w:rsidR="001E393B" w:rsidRDefault="008F0A65" w:rsidP="001E393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меть практический опыт: </w:t>
      </w:r>
    </w:p>
    <w:p w:rsidR="001E393B" w:rsidRPr="00D23A93" w:rsidRDefault="001E393B" w:rsidP="009D0F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F13">
        <w:rPr>
          <w:sz w:val="28"/>
          <w:szCs w:val="28"/>
        </w:rPr>
        <w:t>ПО 1</w:t>
      </w:r>
      <w:r w:rsidRPr="00D23A93">
        <w:rPr>
          <w:sz w:val="28"/>
          <w:szCs w:val="28"/>
        </w:rPr>
        <w:t xml:space="preserve"> планирования работы коллектива исполнителей;</w:t>
      </w:r>
    </w:p>
    <w:p w:rsidR="001E393B" w:rsidRPr="00D23A93" w:rsidRDefault="001E393B" w:rsidP="009D0F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F13">
        <w:rPr>
          <w:sz w:val="28"/>
          <w:szCs w:val="28"/>
        </w:rPr>
        <w:t>ПО2</w:t>
      </w:r>
      <w:r w:rsidR="007E7FDF">
        <w:rPr>
          <w:sz w:val="28"/>
          <w:szCs w:val="28"/>
        </w:rPr>
        <w:t xml:space="preserve"> определения</w:t>
      </w:r>
      <w:r w:rsidRPr="00D23A93">
        <w:rPr>
          <w:sz w:val="28"/>
          <w:szCs w:val="28"/>
        </w:rPr>
        <w:t xml:space="preserve"> основных технико-экономических показателей деятельности подразделения организации;</w:t>
      </w:r>
    </w:p>
    <w:p w:rsidR="001E393B" w:rsidRPr="00BB7F75" w:rsidRDefault="001E393B" w:rsidP="009D0F1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B7F75">
        <w:rPr>
          <w:b/>
          <w:bCs/>
          <w:sz w:val="28"/>
          <w:szCs w:val="28"/>
        </w:rPr>
        <w:t>уметь:</w:t>
      </w:r>
    </w:p>
    <w:p w:rsidR="001E393B" w:rsidRPr="00D23A93" w:rsidRDefault="001E393B" w:rsidP="009D0F13">
      <w:pPr>
        <w:autoSpaceDE w:val="0"/>
        <w:autoSpaceDN w:val="0"/>
        <w:adjustRightInd w:val="0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1</w:t>
      </w:r>
      <w:r w:rsidRPr="00D23A93">
        <w:rPr>
          <w:sz w:val="28"/>
          <w:szCs w:val="28"/>
        </w:rPr>
        <w:t xml:space="preserve"> ставить производственные задачи коллективу исполнителей;</w:t>
      </w:r>
    </w:p>
    <w:p w:rsidR="001E393B" w:rsidRPr="009D0F13" w:rsidRDefault="001E393B" w:rsidP="009D0F13">
      <w:pPr>
        <w:autoSpaceDE w:val="0"/>
        <w:autoSpaceDN w:val="0"/>
        <w:adjustRightInd w:val="0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2 докладывать о ходе выполнения производственной задачи;</w:t>
      </w:r>
    </w:p>
    <w:p w:rsidR="001E393B" w:rsidRPr="009D0F13" w:rsidRDefault="001E393B" w:rsidP="009D0F13">
      <w:pPr>
        <w:autoSpaceDE w:val="0"/>
        <w:autoSpaceDN w:val="0"/>
        <w:adjustRightInd w:val="0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3 проверять качество выполняемых работ;</w:t>
      </w:r>
    </w:p>
    <w:p w:rsidR="001E393B" w:rsidRPr="009D0F13" w:rsidRDefault="001E393B" w:rsidP="009D0F13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4 защищать свои права в соответствии с трудовым законодательством;</w:t>
      </w:r>
    </w:p>
    <w:p w:rsidR="001E393B" w:rsidRPr="009D0F13" w:rsidRDefault="001E393B" w:rsidP="009D0F1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D0F13">
        <w:rPr>
          <w:b/>
          <w:bCs/>
          <w:sz w:val="28"/>
          <w:szCs w:val="28"/>
        </w:rPr>
        <w:t>знать: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sz w:val="28"/>
          <w:szCs w:val="28"/>
        </w:rPr>
        <w:t>З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1</w:t>
      </w:r>
      <w:r w:rsidRPr="009D0F13">
        <w:rPr>
          <w:color w:val="000000"/>
          <w:sz w:val="28"/>
          <w:szCs w:val="28"/>
        </w:rPr>
        <w:t xml:space="preserve">основные направления развития предприятия как хозяйствующего субъекта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2 организацию производственного и технологического процессов; </w:t>
      </w:r>
    </w:p>
    <w:p w:rsidR="001E393B" w:rsidRPr="009D0F13" w:rsidRDefault="00D23A93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3 материально-технические, трудовые и финансовые ресурсы предприятия, показатели их эффективного использования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4 ценообразование, формы оплаты труда в современных условиях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5 функции, виды и психологию менеджмента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6 основы организации работы коллектива исполнителей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7 принципы делового общения в коллективе; </w:t>
      </w:r>
    </w:p>
    <w:p w:rsidR="001E393B" w:rsidRPr="009D0F13" w:rsidRDefault="00D23A93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8 особенности менеджмента в области профессиональной деятельности; </w:t>
      </w:r>
    </w:p>
    <w:p w:rsidR="00775BF8" w:rsidRDefault="001E393B" w:rsidP="004038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9 нормирование труда; </w:t>
      </w:r>
    </w:p>
    <w:p w:rsidR="001E393B" w:rsidRPr="009D0F13" w:rsidRDefault="00D23A93" w:rsidP="004038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10 правовое положение субъектов правоотношений в сфере профессиональной деятельности; </w:t>
      </w:r>
    </w:p>
    <w:p w:rsidR="001E393B" w:rsidRPr="009D0F13" w:rsidRDefault="00D23A93" w:rsidP="00775B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11 права и обязанности работников в сфере профессиональной деятельности; </w:t>
      </w:r>
    </w:p>
    <w:p w:rsidR="001E393B" w:rsidRDefault="001E393B" w:rsidP="00775B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12нормативные документы, регулирующие правоотношения в процессе профессиональной деятельности. </w:t>
      </w:r>
    </w:p>
    <w:p w:rsidR="00AD445E" w:rsidRPr="002439AE" w:rsidRDefault="00AD445E" w:rsidP="00AD445E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36B67" w:rsidRPr="009D0F13" w:rsidRDefault="00D36B67" w:rsidP="004038E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439AE" w:rsidRPr="002439AE" w:rsidRDefault="002439AE" w:rsidP="002439AE">
      <w:pPr>
        <w:ind w:firstLine="709"/>
        <w:jc w:val="both"/>
        <w:rPr>
          <w:b/>
          <w:sz w:val="28"/>
          <w:szCs w:val="28"/>
        </w:rPr>
      </w:pPr>
      <w:r w:rsidRPr="002439AE">
        <w:rPr>
          <w:b/>
          <w:sz w:val="28"/>
          <w:szCs w:val="28"/>
        </w:rPr>
        <w:t>1.4 Перечень учебно–методического обеспечения для самостоятельной работы обучающихся по дисциплине:</w:t>
      </w:r>
    </w:p>
    <w:p w:rsidR="002439AE" w:rsidRPr="002439AE" w:rsidRDefault="002439AE" w:rsidP="002439AE">
      <w:pPr>
        <w:ind w:firstLine="709"/>
        <w:jc w:val="both"/>
        <w:rPr>
          <w:sz w:val="28"/>
          <w:szCs w:val="28"/>
        </w:rPr>
      </w:pPr>
      <w:r w:rsidRPr="002439AE">
        <w:rPr>
          <w:sz w:val="28"/>
          <w:szCs w:val="28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2439AE" w:rsidRPr="002439AE" w:rsidRDefault="002439AE" w:rsidP="002439AE">
      <w:pPr>
        <w:ind w:firstLine="709"/>
        <w:jc w:val="both"/>
        <w:rPr>
          <w:sz w:val="28"/>
          <w:szCs w:val="28"/>
        </w:rPr>
      </w:pPr>
      <w:r w:rsidRPr="002439AE">
        <w:rPr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2439AE" w:rsidRPr="002439AE" w:rsidRDefault="002439AE" w:rsidP="002439AE">
      <w:pPr>
        <w:ind w:firstLine="709"/>
        <w:jc w:val="both"/>
        <w:rPr>
          <w:sz w:val="28"/>
          <w:szCs w:val="28"/>
        </w:rPr>
      </w:pPr>
      <w:r w:rsidRPr="002439AE">
        <w:rPr>
          <w:sz w:val="28"/>
          <w:szCs w:val="28"/>
        </w:rPr>
        <w:lastRenderedPageBreak/>
        <w:t>Для выполнения обучающимися запланированных видов внеаудиторной самостоятельной работы имеется следующее учебно–методическое обеспечение:</w:t>
      </w:r>
    </w:p>
    <w:p w:rsidR="002439AE" w:rsidRDefault="002439AE" w:rsidP="002439AE">
      <w:pPr>
        <w:ind w:firstLine="709"/>
        <w:jc w:val="both"/>
        <w:rPr>
          <w:sz w:val="28"/>
          <w:szCs w:val="28"/>
        </w:rPr>
      </w:pPr>
      <w:r w:rsidRPr="002439AE">
        <w:rPr>
          <w:sz w:val="28"/>
          <w:szCs w:val="28"/>
        </w:rPr>
        <w:t>методические указания по выполнению самостоятельных работ.</w:t>
      </w:r>
    </w:p>
    <w:p w:rsidR="00072715" w:rsidRDefault="00072715" w:rsidP="002439AE">
      <w:pPr>
        <w:ind w:firstLine="709"/>
        <w:jc w:val="both"/>
        <w:rPr>
          <w:sz w:val="28"/>
          <w:szCs w:val="28"/>
        </w:rPr>
      </w:pPr>
    </w:p>
    <w:p w:rsidR="00E33D72" w:rsidRDefault="00E33D72" w:rsidP="00E33D72">
      <w:pPr>
        <w:pStyle w:val="21"/>
        <w:widowControl w:val="0"/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1.5</w:t>
      </w:r>
      <w:r w:rsidRPr="00C87CDC">
        <w:rPr>
          <w:b/>
          <w:sz w:val="28"/>
        </w:rPr>
        <w:t xml:space="preserve"> Перечень используемых методов обучения</w:t>
      </w:r>
    </w:p>
    <w:p w:rsidR="00E33D72" w:rsidRPr="00C87CDC" w:rsidRDefault="00E33D72" w:rsidP="00E33D72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E33D72" w:rsidRDefault="00E33D72" w:rsidP="00E3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1.5.1  Пассивные:</w:t>
      </w:r>
    </w:p>
    <w:p w:rsidR="00E33D72" w:rsidRDefault="00E33D72" w:rsidP="00E3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лекции;</w:t>
      </w:r>
    </w:p>
    <w:p w:rsidR="00E33D72" w:rsidRDefault="00E33D72" w:rsidP="00E3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опросы;</w:t>
      </w:r>
    </w:p>
    <w:p w:rsidR="00E33D72" w:rsidRDefault="00E33D72" w:rsidP="00E3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чтение литературы.</w:t>
      </w:r>
    </w:p>
    <w:p w:rsidR="00E33D72" w:rsidRDefault="00E33D72" w:rsidP="00E3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33D72" w:rsidRDefault="00E33D72" w:rsidP="00E3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1.5.2 Активные и интерактивные:</w:t>
      </w:r>
    </w:p>
    <w:p w:rsidR="00E33D72" w:rsidRDefault="00E33D72" w:rsidP="00E3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мозговой штурм;</w:t>
      </w:r>
    </w:p>
    <w:p w:rsidR="00E33D72" w:rsidRDefault="00E33D72" w:rsidP="00E3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эвристические беседы;</w:t>
      </w:r>
    </w:p>
    <w:p w:rsidR="00E33D72" w:rsidRDefault="00E33D72" w:rsidP="00E3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дискуссии;</w:t>
      </w:r>
    </w:p>
    <w:p w:rsidR="00E33D72" w:rsidRDefault="00E33D72" w:rsidP="00E3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круглые столы;</w:t>
      </w:r>
    </w:p>
    <w:p w:rsidR="00E33D72" w:rsidRDefault="00E33D72" w:rsidP="00E3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практические работы;</w:t>
      </w:r>
    </w:p>
    <w:p w:rsidR="00E33D72" w:rsidRDefault="00E33D72" w:rsidP="00E3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деловые игры</w:t>
      </w:r>
    </w:p>
    <w:p w:rsidR="00E33D72" w:rsidRPr="00E33D72" w:rsidRDefault="00E33D72" w:rsidP="00E33D72">
      <w:pPr>
        <w:pStyle w:val="af4"/>
        <w:ind w:left="1159"/>
        <w:jc w:val="both"/>
        <w:rPr>
          <w:b/>
          <w:sz w:val="28"/>
          <w:szCs w:val="28"/>
        </w:rPr>
      </w:pPr>
    </w:p>
    <w:p w:rsidR="00AD445E" w:rsidRPr="00E33D72" w:rsidRDefault="00AD445E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BC7E9D" w:rsidRDefault="000F22EA" w:rsidP="000F22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E33D72">
        <w:rPr>
          <w:b/>
          <w:sz w:val="28"/>
          <w:szCs w:val="28"/>
        </w:rPr>
        <w:t>2</w:t>
      </w:r>
      <w:r w:rsidR="00762707">
        <w:rPr>
          <w:b/>
          <w:caps/>
          <w:sz w:val="28"/>
          <w:szCs w:val="28"/>
        </w:rPr>
        <w:t xml:space="preserve">. </w:t>
      </w:r>
      <w:r w:rsidR="00762707">
        <w:rPr>
          <w:b/>
          <w:sz w:val="28"/>
          <w:szCs w:val="28"/>
        </w:rPr>
        <w:t>Р</w:t>
      </w:r>
      <w:r w:rsidR="00762707" w:rsidRPr="004F3D3A">
        <w:rPr>
          <w:b/>
          <w:sz w:val="28"/>
          <w:szCs w:val="28"/>
        </w:rPr>
        <w:t>ЕЗУЛЬТАТЫ ОСВОЕНИЯ ПРОФЕССИОНАЛЬНОГО МОДУЛЯ</w:t>
      </w:r>
    </w:p>
    <w:p w:rsidR="00023D88" w:rsidRPr="00023D88" w:rsidRDefault="00023D88" w:rsidP="00023D88"/>
    <w:p w:rsidR="00BC7E9D" w:rsidRPr="004F3D3A" w:rsidRDefault="00A860DB" w:rsidP="00E33D72">
      <w:pPr>
        <w:jc w:val="both"/>
        <w:rPr>
          <w:sz w:val="28"/>
          <w:szCs w:val="28"/>
        </w:rPr>
      </w:pPr>
      <w:r w:rsidRPr="004F3D3A">
        <w:rPr>
          <w:sz w:val="28"/>
          <w:szCs w:val="28"/>
        </w:rPr>
        <w:t>Результатом освоения программы профессионального модуля</w:t>
      </w:r>
      <w:r w:rsidR="006A4CE8">
        <w:rPr>
          <w:sz w:val="28"/>
          <w:szCs w:val="28"/>
        </w:rPr>
        <w:t xml:space="preserve"> </w:t>
      </w:r>
      <w:r w:rsidR="00B80B7C" w:rsidRPr="007046FE">
        <w:rPr>
          <w:caps/>
          <w:sz w:val="28"/>
          <w:szCs w:val="28"/>
        </w:rPr>
        <w:t>ПМ.02.</w:t>
      </w:r>
      <w:r w:rsidR="00944D5B" w:rsidRPr="00944D5B">
        <w:rPr>
          <w:sz w:val="28"/>
          <w:szCs w:val="28"/>
        </w:rPr>
        <w:t xml:space="preserve"> Обеспечение экономической эффективности производства и организация деятельности и управления коллективом исполнителей</w:t>
      </w:r>
      <w:r w:rsidR="00944D5B" w:rsidRPr="007046FE">
        <w:rPr>
          <w:color w:val="000000"/>
          <w:sz w:val="28"/>
          <w:szCs w:val="28"/>
        </w:rPr>
        <w:t xml:space="preserve"> </w:t>
      </w:r>
      <w:r w:rsidR="00B80B7C" w:rsidRPr="007046FE">
        <w:rPr>
          <w:color w:val="000000"/>
          <w:sz w:val="28"/>
          <w:szCs w:val="28"/>
        </w:rPr>
        <w:t>(</w:t>
      </w:r>
      <w:r w:rsidR="00346751">
        <w:rPr>
          <w:sz w:val="28"/>
          <w:szCs w:val="28"/>
        </w:rPr>
        <w:t>по видам локомотивной тяги</w:t>
      </w:r>
      <w:r w:rsidR="00B80B7C" w:rsidRPr="007046FE">
        <w:rPr>
          <w:color w:val="000000"/>
          <w:sz w:val="28"/>
          <w:szCs w:val="28"/>
        </w:rPr>
        <w:t>)</w:t>
      </w:r>
      <w:r w:rsidRPr="004F3D3A">
        <w:rPr>
          <w:sz w:val="28"/>
          <w:szCs w:val="28"/>
        </w:rPr>
        <w:t xml:space="preserve"> является овладение обучающимися </w:t>
      </w:r>
      <w:r w:rsidRPr="00020A87">
        <w:rPr>
          <w:sz w:val="28"/>
          <w:szCs w:val="28"/>
        </w:rPr>
        <w:t>видом профессиональной деятельности «</w:t>
      </w:r>
      <w:r w:rsidR="00944D5B" w:rsidRPr="00944D5B">
        <w:rPr>
          <w:sz w:val="28"/>
          <w:szCs w:val="28"/>
        </w:rPr>
        <w:t>Обеспечение экономической эффективности производства и организация деятельности и управления коллективом исполнителей</w:t>
      </w:r>
      <w:r w:rsidRPr="00020A87">
        <w:rPr>
          <w:sz w:val="28"/>
          <w:szCs w:val="28"/>
        </w:rPr>
        <w:t>», в том числе профессиональными (ПК) и общими (ОК) компетенциями</w:t>
      </w:r>
      <w:proofErr w:type="gramStart"/>
      <w:r w:rsidR="00E33D72">
        <w:rPr>
          <w:sz w:val="28"/>
          <w:szCs w:val="28"/>
        </w:rPr>
        <w:t>,</w:t>
      </w:r>
      <w:r w:rsidR="00E33D72" w:rsidRPr="00E33D72">
        <w:rPr>
          <w:sz w:val="28"/>
          <w:szCs w:val="28"/>
        </w:rPr>
        <w:t>л</w:t>
      </w:r>
      <w:proofErr w:type="gramEnd"/>
      <w:r w:rsidR="00E33D72" w:rsidRPr="00E33D72">
        <w:rPr>
          <w:sz w:val="28"/>
          <w:szCs w:val="28"/>
        </w:rPr>
        <w:t>ичностными результатами (ЛР):</w:t>
      </w:r>
    </w:p>
    <w:p w:rsidR="00BC7E9D" w:rsidRPr="004F3D3A" w:rsidRDefault="00BC7E9D" w:rsidP="00C87C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9"/>
        <w:gridCol w:w="8539"/>
      </w:tblGrid>
      <w:tr w:rsidR="00BC7E9D" w:rsidRPr="004F3D3A" w:rsidTr="00762707">
        <w:trPr>
          <w:trHeight w:val="651"/>
        </w:trPr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9D" w:rsidRPr="004F3D3A" w:rsidRDefault="00BC7E9D" w:rsidP="007627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F3D3A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E9D" w:rsidRPr="004F3D3A" w:rsidRDefault="00BC7E9D" w:rsidP="007627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F3D3A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bookmarkStart w:id="0" w:name="OLE_LINK1"/>
            <w:bookmarkStart w:id="1" w:name="OLE_LINK2"/>
            <w:r w:rsidRPr="004F3D3A">
              <w:rPr>
                <w:sz w:val="28"/>
              </w:rPr>
              <w:t>ОК 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</w:rPr>
            </w:pPr>
            <w:r w:rsidRPr="007B37A4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</w:rPr>
            </w:pPr>
            <w:r w:rsidRPr="004F3D3A">
              <w:rPr>
                <w:sz w:val="28"/>
              </w:rPr>
              <w:t>ОК 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</w:rPr>
            </w:pPr>
            <w:r w:rsidRPr="007B37A4">
              <w:rPr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</w:rPr>
            </w:pPr>
            <w:r w:rsidRPr="004F3D3A">
              <w:rPr>
                <w:sz w:val="28"/>
              </w:rPr>
              <w:t>ОК 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</w:rPr>
            </w:pPr>
            <w:r w:rsidRPr="007B37A4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4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lastRenderedPageBreak/>
              <w:t>ОК 5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6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7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8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9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</w:rPr>
            </w:pPr>
            <w:r w:rsidRPr="007B37A4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944D5B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5B" w:rsidRPr="004F3D3A" w:rsidRDefault="00944D5B" w:rsidP="0011571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 xml:space="preserve">ПК </w:t>
            </w:r>
            <w:r>
              <w:rPr>
                <w:sz w:val="28"/>
              </w:rPr>
              <w:t>2</w:t>
            </w:r>
            <w:r w:rsidRPr="004F3D3A">
              <w:rPr>
                <w:sz w:val="28"/>
              </w:rPr>
              <w:t>.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4D5B" w:rsidRPr="00944D5B" w:rsidRDefault="00944D5B" w:rsidP="00944D5B">
            <w:pPr>
              <w:tabs>
                <w:tab w:val="left" w:pos="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4D5B">
              <w:rPr>
                <w:sz w:val="28"/>
                <w:szCs w:val="28"/>
              </w:rPr>
              <w:t>Управлять планированием и организацией производственных работ коллектива исполнителей с соблюдением норм безопасных условий труда.</w:t>
            </w:r>
          </w:p>
        </w:tc>
      </w:tr>
      <w:tr w:rsidR="00944D5B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5B" w:rsidRPr="004F3D3A" w:rsidRDefault="00944D5B" w:rsidP="0011571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</w:t>
            </w:r>
            <w:r w:rsidRPr="004F3D3A">
              <w:rPr>
                <w:sz w:val="28"/>
                <w:szCs w:val="28"/>
              </w:rPr>
              <w:t>.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4D5B" w:rsidRPr="00944D5B" w:rsidRDefault="00944D5B" w:rsidP="00944D5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44D5B">
              <w:rPr>
                <w:sz w:val="28"/>
                <w:szCs w:val="28"/>
              </w:rPr>
              <w:t>Распределять работников по рабочим местам и определять им производственные задания</w:t>
            </w:r>
          </w:p>
        </w:tc>
      </w:tr>
      <w:tr w:rsidR="00944D5B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5B" w:rsidRPr="004F3D3A" w:rsidRDefault="00944D5B" w:rsidP="0011571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</w:t>
            </w:r>
            <w:r w:rsidRPr="004F3D3A">
              <w:rPr>
                <w:sz w:val="28"/>
                <w:szCs w:val="28"/>
              </w:rPr>
              <w:t>.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4D5B" w:rsidRPr="00944D5B" w:rsidRDefault="00944D5B" w:rsidP="00944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944D5B">
              <w:rPr>
                <w:sz w:val="28"/>
                <w:szCs w:val="28"/>
              </w:rPr>
              <w:t xml:space="preserve">Оценивать и обеспечивать экономическую эффективность производственного </w:t>
            </w:r>
            <w:proofErr w:type="gramStart"/>
            <w:r w:rsidRPr="00944D5B">
              <w:rPr>
                <w:sz w:val="28"/>
                <w:szCs w:val="28"/>
              </w:rPr>
              <w:t>процесса</w:t>
            </w:r>
            <w:proofErr w:type="gramEnd"/>
            <w:r w:rsidRPr="00944D5B">
              <w:rPr>
                <w:sz w:val="28"/>
                <w:szCs w:val="28"/>
              </w:rPr>
              <w:t xml:space="preserve"> как в целом, так и на отдельных этапах.</w:t>
            </w:r>
          </w:p>
        </w:tc>
      </w:tr>
      <w:bookmarkEnd w:id="0"/>
      <w:bookmarkEnd w:id="1"/>
    </w:tbl>
    <w:p w:rsidR="00BC7E9D" w:rsidRDefault="00BC7E9D" w:rsidP="00BC7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80B7C" w:rsidRDefault="00B80B7C" w:rsidP="00BC7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80B7C" w:rsidRDefault="00B80B7C" w:rsidP="00BC7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80B7C" w:rsidRPr="00B80B7C" w:rsidRDefault="00B80B7C" w:rsidP="00BC7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80B7C" w:rsidRPr="00B80B7C" w:rsidSect="00AD445E">
          <w:footerReference w:type="even" r:id="rId8"/>
          <w:footerReference w:type="default" r:id="rId9"/>
          <w:pgSz w:w="11907" w:h="16840"/>
          <w:pgMar w:top="993" w:right="851" w:bottom="992" w:left="1418" w:header="709" w:footer="709" w:gutter="0"/>
          <w:cols w:space="720"/>
        </w:sectPr>
      </w:pPr>
    </w:p>
    <w:p w:rsidR="002F35A7" w:rsidRDefault="002F35A7" w:rsidP="002F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A20A8B">
        <w:rPr>
          <w:b/>
          <w:sz w:val="28"/>
          <w:szCs w:val="28"/>
        </w:rPr>
        <w:t xml:space="preserve">. СТРУКТУРА И СОДЕРЖАНИЕ </w:t>
      </w:r>
      <w:r>
        <w:rPr>
          <w:b/>
          <w:sz w:val="28"/>
          <w:szCs w:val="28"/>
        </w:rPr>
        <w:t>ПРОФЕССИОНАЛЬНОГО МОДУЛЯ</w:t>
      </w:r>
    </w:p>
    <w:p w:rsidR="002F35A7" w:rsidRDefault="002F35A7" w:rsidP="002F35A7">
      <w:pPr>
        <w:jc w:val="both"/>
        <w:rPr>
          <w:b/>
        </w:rPr>
      </w:pPr>
      <w:r w:rsidRPr="001140C1">
        <w:rPr>
          <w:b/>
        </w:rPr>
        <w:t xml:space="preserve">3.1.1Тематический </w:t>
      </w:r>
      <w:r w:rsidR="00613F2D">
        <w:rPr>
          <w:b/>
        </w:rPr>
        <w:t>план профессионального модуля базовой подготовки</w:t>
      </w:r>
    </w:p>
    <w:p w:rsidR="00613F2D" w:rsidRPr="001140C1" w:rsidRDefault="00613F2D" w:rsidP="002F35A7">
      <w:pPr>
        <w:jc w:val="both"/>
        <w:rPr>
          <w:b/>
        </w:rPr>
      </w:pPr>
      <w:r>
        <w:rPr>
          <w:b/>
        </w:rPr>
        <w:t>Очная форма обучения</w:t>
      </w:r>
    </w:p>
    <w:p w:rsidR="002F35A7" w:rsidRPr="001140C1" w:rsidRDefault="002F35A7" w:rsidP="002F35A7">
      <w:pPr>
        <w:jc w:val="both"/>
        <w:rPr>
          <w:b/>
        </w:rPr>
      </w:pPr>
    </w:p>
    <w:tbl>
      <w:tblPr>
        <w:tblW w:w="4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3582"/>
        <w:gridCol w:w="1464"/>
        <w:gridCol w:w="1165"/>
        <w:gridCol w:w="1075"/>
        <w:gridCol w:w="1481"/>
        <w:gridCol w:w="1660"/>
        <w:gridCol w:w="1288"/>
        <w:gridCol w:w="6"/>
      </w:tblGrid>
      <w:tr w:rsidR="00DA6B02" w:rsidRPr="003333F1" w:rsidTr="00DA6B02">
        <w:trPr>
          <w:trHeight w:val="435"/>
        </w:trPr>
        <w:tc>
          <w:tcPr>
            <w:tcW w:w="1595" w:type="dxa"/>
            <w:vMerge w:val="restart"/>
            <w:vAlign w:val="center"/>
          </w:tcPr>
          <w:p w:rsidR="0093531F" w:rsidRPr="00326008" w:rsidRDefault="0093531F" w:rsidP="00DA6B02">
            <w:pPr>
              <w:jc w:val="center"/>
              <w:rPr>
                <w:b/>
                <w:sz w:val="18"/>
                <w:szCs w:val="18"/>
              </w:rPr>
            </w:pPr>
            <w:r w:rsidRPr="00326008">
              <w:rPr>
                <w:b/>
                <w:sz w:val="18"/>
                <w:szCs w:val="18"/>
              </w:rPr>
              <w:t xml:space="preserve">Коды </w:t>
            </w:r>
            <w:proofErr w:type="spellStart"/>
            <w:proofErr w:type="gramStart"/>
            <w:r w:rsidRPr="00326008">
              <w:rPr>
                <w:b/>
                <w:sz w:val="18"/>
                <w:szCs w:val="18"/>
              </w:rPr>
              <w:t>профессио</w:t>
            </w:r>
            <w:proofErr w:type="spellEnd"/>
            <w:r w:rsidRPr="00326008">
              <w:rPr>
                <w:b/>
                <w:sz w:val="18"/>
                <w:szCs w:val="18"/>
              </w:rPr>
              <w:t>–</w:t>
            </w:r>
            <w:proofErr w:type="spellStart"/>
            <w:r w:rsidRPr="00326008">
              <w:rPr>
                <w:b/>
                <w:sz w:val="18"/>
                <w:szCs w:val="18"/>
              </w:rPr>
              <w:t>нальных</w:t>
            </w:r>
            <w:proofErr w:type="spellEnd"/>
            <w:proofErr w:type="gramEnd"/>
            <w:r w:rsidRPr="00326008">
              <w:rPr>
                <w:b/>
                <w:sz w:val="18"/>
                <w:szCs w:val="18"/>
              </w:rPr>
              <w:t xml:space="preserve"> компетенций</w:t>
            </w:r>
          </w:p>
        </w:tc>
        <w:tc>
          <w:tcPr>
            <w:tcW w:w="3582" w:type="dxa"/>
            <w:vMerge w:val="restart"/>
            <w:shd w:val="clear" w:color="auto" w:fill="auto"/>
            <w:vAlign w:val="center"/>
          </w:tcPr>
          <w:p w:rsidR="0093531F" w:rsidRPr="00326008" w:rsidRDefault="0093531F" w:rsidP="00DA6B02">
            <w:pPr>
              <w:jc w:val="center"/>
              <w:rPr>
                <w:b/>
                <w:sz w:val="18"/>
                <w:szCs w:val="18"/>
              </w:rPr>
            </w:pPr>
            <w:r w:rsidRPr="00326008">
              <w:rPr>
                <w:b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1464" w:type="dxa"/>
            <w:tcBorders>
              <w:right w:val="nil"/>
            </w:tcBorders>
            <w:shd w:val="clear" w:color="auto" w:fill="auto"/>
            <w:vAlign w:val="center"/>
          </w:tcPr>
          <w:p w:rsidR="0093531F" w:rsidRPr="00326008" w:rsidRDefault="0093531F" w:rsidP="00DA6B02">
            <w:pPr>
              <w:jc w:val="center"/>
              <w:rPr>
                <w:i/>
                <w:iCs/>
                <w:sz w:val="18"/>
                <w:szCs w:val="18"/>
              </w:rPr>
            </w:pPr>
            <w:r w:rsidRPr="00326008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675" w:type="dxa"/>
            <w:gridSpan w:val="6"/>
            <w:tcBorders>
              <w:left w:val="nil"/>
            </w:tcBorders>
            <w:shd w:val="clear" w:color="auto" w:fill="auto"/>
          </w:tcPr>
          <w:p w:rsidR="00DA6B02" w:rsidRPr="003333F1" w:rsidRDefault="00DA6B02">
            <w:r w:rsidRPr="00326008">
              <w:rPr>
                <w:b/>
                <w:sz w:val="18"/>
                <w:szCs w:val="18"/>
              </w:rPr>
              <w:t>Объем времени, отведенный на осво</w:t>
            </w:r>
            <w:r>
              <w:rPr>
                <w:b/>
                <w:sz w:val="18"/>
                <w:szCs w:val="18"/>
              </w:rPr>
              <w:t xml:space="preserve">ение междисциплинарных </w:t>
            </w:r>
            <w:r w:rsidRPr="00326008">
              <w:rPr>
                <w:b/>
                <w:sz w:val="18"/>
                <w:szCs w:val="18"/>
              </w:rPr>
              <w:t>курсов</w:t>
            </w:r>
          </w:p>
        </w:tc>
      </w:tr>
      <w:tr w:rsidR="0093531F" w:rsidRPr="003333F1" w:rsidTr="00DA6B02">
        <w:trPr>
          <w:gridAfter w:val="1"/>
          <w:wAfter w:w="6" w:type="dxa"/>
          <w:trHeight w:val="435"/>
        </w:trPr>
        <w:tc>
          <w:tcPr>
            <w:tcW w:w="1595" w:type="dxa"/>
            <w:vMerge/>
          </w:tcPr>
          <w:p w:rsidR="0093531F" w:rsidRPr="00326008" w:rsidRDefault="0093531F" w:rsidP="00DA6B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2" w:type="dxa"/>
            <w:vMerge/>
            <w:shd w:val="clear" w:color="auto" w:fill="auto"/>
            <w:vAlign w:val="center"/>
          </w:tcPr>
          <w:p w:rsidR="0093531F" w:rsidRPr="00326008" w:rsidRDefault="0093531F" w:rsidP="00DA6B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4" w:type="dxa"/>
            <w:tcBorders>
              <w:right w:val="nil"/>
            </w:tcBorders>
            <w:shd w:val="clear" w:color="auto" w:fill="auto"/>
            <w:vAlign w:val="center"/>
          </w:tcPr>
          <w:p w:rsidR="0093531F" w:rsidRPr="00326008" w:rsidRDefault="0093531F" w:rsidP="00DA6B02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6669" w:type="dxa"/>
            <w:gridSpan w:val="5"/>
            <w:tcBorders>
              <w:left w:val="nil"/>
            </w:tcBorders>
          </w:tcPr>
          <w:p w:rsidR="0093531F" w:rsidRPr="00326008" w:rsidRDefault="0093531F" w:rsidP="00DA6B02">
            <w:pPr>
              <w:jc w:val="center"/>
              <w:rPr>
                <w:b/>
                <w:sz w:val="18"/>
                <w:szCs w:val="18"/>
              </w:rPr>
            </w:pPr>
            <w:r w:rsidRPr="00A3318A">
              <w:rPr>
                <w:b/>
                <w:sz w:val="18"/>
                <w:szCs w:val="18"/>
              </w:rPr>
              <w:t xml:space="preserve">Учебная нагрузка </w:t>
            </w:r>
            <w:proofErr w:type="gramStart"/>
            <w:r w:rsidRPr="00A3318A">
              <w:rPr>
                <w:b/>
                <w:sz w:val="18"/>
                <w:szCs w:val="18"/>
              </w:rPr>
              <w:t>обучающихся</w:t>
            </w:r>
            <w:proofErr w:type="gramEnd"/>
            <w:r w:rsidRPr="00A3318A">
              <w:rPr>
                <w:b/>
                <w:sz w:val="18"/>
                <w:szCs w:val="18"/>
              </w:rPr>
              <w:t>, ч.</w:t>
            </w:r>
          </w:p>
        </w:tc>
      </w:tr>
      <w:tr w:rsidR="0093531F" w:rsidRPr="003333F1" w:rsidTr="00DA6B02">
        <w:trPr>
          <w:gridAfter w:val="1"/>
          <w:wAfter w:w="6" w:type="dxa"/>
          <w:trHeight w:val="231"/>
        </w:trPr>
        <w:tc>
          <w:tcPr>
            <w:tcW w:w="1595" w:type="dxa"/>
            <w:vMerge/>
          </w:tcPr>
          <w:p w:rsidR="0093531F" w:rsidRPr="003333F1" w:rsidRDefault="0093531F" w:rsidP="00DA6B02">
            <w:pPr>
              <w:jc w:val="both"/>
              <w:rPr>
                <w:b/>
              </w:rPr>
            </w:pPr>
          </w:p>
        </w:tc>
        <w:tc>
          <w:tcPr>
            <w:tcW w:w="3582" w:type="dxa"/>
            <w:vMerge/>
            <w:shd w:val="clear" w:color="auto" w:fill="auto"/>
            <w:vAlign w:val="center"/>
          </w:tcPr>
          <w:p w:rsidR="0093531F" w:rsidRPr="003333F1" w:rsidRDefault="0093531F" w:rsidP="00DA6B02">
            <w:pPr>
              <w:jc w:val="both"/>
              <w:rPr>
                <w:b/>
              </w:rPr>
            </w:pP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:rsidR="0093531F" w:rsidRPr="00230FC9" w:rsidRDefault="00230FC9" w:rsidP="00230FC9">
            <w:pPr>
              <w:jc w:val="center"/>
              <w:rPr>
                <w:b/>
                <w:sz w:val="20"/>
                <w:szCs w:val="20"/>
              </w:rPr>
            </w:pPr>
            <w:r w:rsidRPr="00230FC9">
              <w:rPr>
                <w:b/>
                <w:sz w:val="20"/>
                <w:szCs w:val="20"/>
              </w:rPr>
              <w:t>Итого акад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30FC9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3721" w:type="dxa"/>
            <w:gridSpan w:val="3"/>
            <w:shd w:val="clear" w:color="auto" w:fill="auto"/>
            <w:vAlign w:val="center"/>
          </w:tcPr>
          <w:p w:rsidR="0093531F" w:rsidRPr="00DA0F20" w:rsidRDefault="0093531F" w:rsidP="00DA6B02">
            <w:pPr>
              <w:jc w:val="center"/>
              <w:rPr>
                <w:b/>
                <w:sz w:val="20"/>
              </w:rPr>
            </w:pPr>
            <w:r w:rsidRPr="00DA0F20">
              <w:rPr>
                <w:b/>
                <w:sz w:val="20"/>
              </w:rPr>
              <w:t>Обязательная</w:t>
            </w:r>
            <w:r w:rsidRPr="00A331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сть</w:t>
            </w:r>
          </w:p>
        </w:tc>
        <w:tc>
          <w:tcPr>
            <w:tcW w:w="1660" w:type="dxa"/>
            <w:tcBorders>
              <w:bottom w:val="nil"/>
            </w:tcBorders>
            <w:shd w:val="clear" w:color="auto" w:fill="auto"/>
            <w:vAlign w:val="center"/>
          </w:tcPr>
          <w:p w:rsidR="0093531F" w:rsidRPr="00DA0F20" w:rsidRDefault="0093531F" w:rsidP="00DA6B02">
            <w:pPr>
              <w:rPr>
                <w:b/>
                <w:sz w:val="20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93531F" w:rsidRPr="0093531F" w:rsidRDefault="0093531F" w:rsidP="00DA6B02">
            <w:pPr>
              <w:jc w:val="center"/>
              <w:rPr>
                <w:b/>
                <w:sz w:val="20"/>
              </w:rPr>
            </w:pPr>
            <w:proofErr w:type="spellStart"/>
            <w:r w:rsidRPr="0093531F">
              <w:rPr>
                <w:b/>
                <w:sz w:val="20"/>
              </w:rPr>
              <w:t>ПАтт</w:t>
            </w:r>
            <w:proofErr w:type="spellEnd"/>
          </w:p>
        </w:tc>
      </w:tr>
      <w:tr w:rsidR="0093531F" w:rsidRPr="003333F1" w:rsidTr="00DA6B02">
        <w:trPr>
          <w:gridAfter w:val="1"/>
          <w:wAfter w:w="6" w:type="dxa"/>
          <w:trHeight w:val="363"/>
        </w:trPr>
        <w:tc>
          <w:tcPr>
            <w:tcW w:w="1595" w:type="dxa"/>
            <w:vMerge/>
          </w:tcPr>
          <w:p w:rsidR="0093531F" w:rsidRPr="003333F1" w:rsidRDefault="0093531F" w:rsidP="00DA6B02">
            <w:pPr>
              <w:jc w:val="both"/>
              <w:rPr>
                <w:b/>
              </w:rPr>
            </w:pPr>
          </w:p>
        </w:tc>
        <w:tc>
          <w:tcPr>
            <w:tcW w:w="3582" w:type="dxa"/>
            <w:vMerge/>
            <w:shd w:val="clear" w:color="auto" w:fill="auto"/>
            <w:vAlign w:val="center"/>
          </w:tcPr>
          <w:p w:rsidR="0093531F" w:rsidRPr="003333F1" w:rsidRDefault="0093531F" w:rsidP="00DA6B02">
            <w:pPr>
              <w:jc w:val="both"/>
              <w:rPr>
                <w:b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93531F" w:rsidRPr="00DA0F20" w:rsidRDefault="0093531F" w:rsidP="00DA6B02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93531F" w:rsidRDefault="0093531F" w:rsidP="00DA6B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proofErr w:type="gramStart"/>
            <w:r>
              <w:rPr>
                <w:b/>
                <w:sz w:val="20"/>
              </w:rPr>
              <w:t>.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р</w:t>
            </w:r>
            <w:proofErr w:type="gramEnd"/>
            <w:r>
              <w:rPr>
                <w:b/>
                <w:sz w:val="20"/>
              </w:rPr>
              <w:t>аб.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93531F" w:rsidRPr="00DA0F20" w:rsidRDefault="0093531F" w:rsidP="00DA6B02">
            <w:pPr>
              <w:jc w:val="center"/>
              <w:rPr>
                <w:b/>
                <w:sz w:val="20"/>
              </w:rPr>
            </w:pPr>
            <w:r w:rsidRPr="00DA0F20">
              <w:rPr>
                <w:b/>
                <w:sz w:val="20"/>
              </w:rPr>
              <w:t>в том числе</w:t>
            </w:r>
          </w:p>
        </w:tc>
        <w:tc>
          <w:tcPr>
            <w:tcW w:w="16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3531F" w:rsidRPr="00DA0F20" w:rsidRDefault="0093531F" w:rsidP="00DA6B02">
            <w:pPr>
              <w:jc w:val="center"/>
              <w:rPr>
                <w:b/>
                <w:sz w:val="20"/>
              </w:rPr>
            </w:pPr>
            <w:r w:rsidRPr="00326008"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288" w:type="dxa"/>
            <w:vMerge/>
            <w:vAlign w:val="center"/>
          </w:tcPr>
          <w:p w:rsidR="0093531F" w:rsidRPr="003333F1" w:rsidRDefault="0093531F" w:rsidP="00DA6B02">
            <w:pPr>
              <w:jc w:val="center"/>
              <w:rPr>
                <w:b/>
                <w:sz w:val="20"/>
              </w:rPr>
            </w:pPr>
          </w:p>
        </w:tc>
      </w:tr>
      <w:tr w:rsidR="0093531F" w:rsidRPr="003333F1" w:rsidTr="00DA6B02">
        <w:trPr>
          <w:gridAfter w:val="1"/>
          <w:wAfter w:w="6" w:type="dxa"/>
          <w:trHeight w:val="752"/>
        </w:trPr>
        <w:tc>
          <w:tcPr>
            <w:tcW w:w="1595" w:type="dxa"/>
            <w:vMerge/>
          </w:tcPr>
          <w:p w:rsidR="0093531F" w:rsidRPr="003333F1" w:rsidRDefault="0093531F" w:rsidP="00DA6B02">
            <w:pPr>
              <w:jc w:val="both"/>
              <w:rPr>
                <w:b/>
              </w:rPr>
            </w:pPr>
          </w:p>
        </w:tc>
        <w:tc>
          <w:tcPr>
            <w:tcW w:w="3582" w:type="dxa"/>
            <w:vMerge/>
            <w:shd w:val="clear" w:color="auto" w:fill="auto"/>
            <w:vAlign w:val="center"/>
          </w:tcPr>
          <w:p w:rsidR="0093531F" w:rsidRPr="003333F1" w:rsidRDefault="0093531F" w:rsidP="00DA6B02">
            <w:pPr>
              <w:jc w:val="both"/>
              <w:rPr>
                <w:b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93531F" w:rsidRPr="003333F1" w:rsidRDefault="0093531F" w:rsidP="00DA6B02">
            <w:pPr>
              <w:jc w:val="both"/>
              <w:rPr>
                <w:b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93531F" w:rsidRPr="003333F1" w:rsidRDefault="0093531F" w:rsidP="00DA6B02">
            <w:pPr>
              <w:jc w:val="center"/>
              <w:rPr>
                <w:b/>
                <w:sz w:val="20"/>
              </w:rPr>
            </w:pPr>
          </w:p>
        </w:tc>
        <w:tc>
          <w:tcPr>
            <w:tcW w:w="1075" w:type="dxa"/>
          </w:tcPr>
          <w:p w:rsidR="0093531F" w:rsidRPr="003333F1" w:rsidRDefault="0093531F" w:rsidP="00DA6B02">
            <w:pPr>
              <w:rPr>
                <w:b/>
                <w:sz w:val="20"/>
              </w:rPr>
            </w:pPr>
            <w:r w:rsidRPr="00A3318A">
              <w:rPr>
                <w:b/>
                <w:sz w:val="18"/>
              </w:rPr>
              <w:t>Лекци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3531F" w:rsidRPr="003333F1" w:rsidRDefault="0093531F" w:rsidP="00DA6B02">
            <w:pPr>
              <w:rPr>
                <w:b/>
                <w:sz w:val="20"/>
              </w:rPr>
            </w:pPr>
            <w:r w:rsidRPr="003333F1">
              <w:rPr>
                <w:b/>
                <w:sz w:val="20"/>
              </w:rPr>
              <w:t xml:space="preserve">практические </w:t>
            </w:r>
            <w:r>
              <w:rPr>
                <w:b/>
                <w:sz w:val="20"/>
              </w:rPr>
              <w:t>занятия</w:t>
            </w:r>
          </w:p>
          <w:p w:rsidR="0093531F" w:rsidRPr="003333F1" w:rsidRDefault="0093531F" w:rsidP="00DA6B02">
            <w:pPr>
              <w:jc w:val="center"/>
              <w:rPr>
                <w:b/>
              </w:rPr>
            </w:pPr>
          </w:p>
        </w:tc>
        <w:tc>
          <w:tcPr>
            <w:tcW w:w="16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93531F" w:rsidRPr="003333F1" w:rsidRDefault="0093531F" w:rsidP="00DA6B02">
            <w:pPr>
              <w:jc w:val="center"/>
              <w:rPr>
                <w:b/>
              </w:rPr>
            </w:pPr>
          </w:p>
        </w:tc>
        <w:tc>
          <w:tcPr>
            <w:tcW w:w="1288" w:type="dxa"/>
            <w:vMerge/>
            <w:vAlign w:val="center"/>
          </w:tcPr>
          <w:p w:rsidR="0093531F" w:rsidRPr="003333F1" w:rsidRDefault="0093531F" w:rsidP="00DA6B02">
            <w:pPr>
              <w:jc w:val="both"/>
              <w:rPr>
                <w:b/>
              </w:rPr>
            </w:pPr>
          </w:p>
        </w:tc>
      </w:tr>
      <w:tr w:rsidR="0093531F" w:rsidRPr="003333F1" w:rsidTr="00DA6B02">
        <w:trPr>
          <w:gridAfter w:val="1"/>
          <w:wAfter w:w="6" w:type="dxa"/>
          <w:trHeight w:val="283"/>
        </w:trPr>
        <w:tc>
          <w:tcPr>
            <w:tcW w:w="1595" w:type="dxa"/>
            <w:vAlign w:val="center"/>
          </w:tcPr>
          <w:p w:rsidR="0093531F" w:rsidRPr="003333F1" w:rsidRDefault="0093531F" w:rsidP="00DA6B02">
            <w:pPr>
              <w:jc w:val="center"/>
              <w:rPr>
                <w:b/>
              </w:rPr>
            </w:pPr>
            <w:r w:rsidRPr="003333F1">
              <w:rPr>
                <w:b/>
              </w:rPr>
              <w:t>1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3531F" w:rsidRPr="003333F1" w:rsidRDefault="0093531F" w:rsidP="00DA6B02">
            <w:pPr>
              <w:jc w:val="center"/>
              <w:rPr>
                <w:b/>
              </w:rPr>
            </w:pPr>
            <w:r w:rsidRPr="003333F1">
              <w:rPr>
                <w:b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93531F" w:rsidRPr="003333F1" w:rsidRDefault="0093531F" w:rsidP="00DA6B02">
            <w:pPr>
              <w:jc w:val="center"/>
              <w:rPr>
                <w:b/>
              </w:rPr>
            </w:pPr>
            <w:r w:rsidRPr="003333F1">
              <w:rPr>
                <w:b/>
              </w:rPr>
              <w:t>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3531F" w:rsidRPr="003333F1" w:rsidRDefault="0093531F" w:rsidP="00DA6B02">
            <w:pPr>
              <w:jc w:val="center"/>
              <w:rPr>
                <w:b/>
              </w:rPr>
            </w:pPr>
            <w:r w:rsidRPr="003333F1">
              <w:rPr>
                <w:b/>
              </w:rPr>
              <w:t>4</w:t>
            </w:r>
          </w:p>
        </w:tc>
        <w:tc>
          <w:tcPr>
            <w:tcW w:w="1075" w:type="dxa"/>
            <w:vAlign w:val="center"/>
          </w:tcPr>
          <w:p w:rsidR="0093531F" w:rsidRPr="003333F1" w:rsidRDefault="0093531F" w:rsidP="00DA6B02">
            <w:pPr>
              <w:jc w:val="center"/>
              <w:rPr>
                <w:b/>
              </w:rPr>
            </w:pPr>
            <w:r w:rsidRPr="003333F1">
              <w:rPr>
                <w:b/>
              </w:rPr>
              <w:t>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3531F" w:rsidRPr="003333F1" w:rsidRDefault="0093531F" w:rsidP="00DA6B02">
            <w:pPr>
              <w:jc w:val="center"/>
              <w:rPr>
                <w:b/>
              </w:rPr>
            </w:pPr>
            <w:r w:rsidRPr="003333F1">
              <w:rPr>
                <w:b/>
              </w:rPr>
              <w:t>6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3531F" w:rsidRPr="003333F1" w:rsidRDefault="0093531F" w:rsidP="00DA6B02">
            <w:pPr>
              <w:ind w:firstLine="709"/>
              <w:jc w:val="both"/>
              <w:rPr>
                <w:b/>
              </w:rPr>
            </w:pPr>
            <w:r w:rsidRPr="003333F1">
              <w:rPr>
                <w:b/>
              </w:rPr>
              <w:t>7</w:t>
            </w:r>
          </w:p>
        </w:tc>
        <w:tc>
          <w:tcPr>
            <w:tcW w:w="1288" w:type="dxa"/>
            <w:vAlign w:val="center"/>
          </w:tcPr>
          <w:p w:rsidR="0093531F" w:rsidRPr="003333F1" w:rsidRDefault="0093531F" w:rsidP="00DA6B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3531F" w:rsidRPr="003333F1" w:rsidTr="00DA6B02">
        <w:trPr>
          <w:gridAfter w:val="1"/>
          <w:wAfter w:w="6" w:type="dxa"/>
        </w:trPr>
        <w:tc>
          <w:tcPr>
            <w:tcW w:w="1595" w:type="dxa"/>
          </w:tcPr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1</w:t>
            </w:r>
          </w:p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2</w:t>
            </w:r>
          </w:p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3</w:t>
            </w:r>
          </w:p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</w:tcPr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 xml:space="preserve">МДК </w:t>
            </w:r>
            <w:r>
              <w:rPr>
                <w:b/>
                <w:sz w:val="20"/>
                <w:szCs w:val="20"/>
              </w:rPr>
              <w:t xml:space="preserve">02.01  </w:t>
            </w:r>
            <w:r w:rsidRPr="004E2FE1">
              <w:rPr>
                <w:b/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</w:tc>
        <w:tc>
          <w:tcPr>
            <w:tcW w:w="1464" w:type="dxa"/>
            <w:shd w:val="clear" w:color="auto" w:fill="auto"/>
          </w:tcPr>
          <w:p w:rsidR="00DA6B02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1165" w:type="dxa"/>
            <w:shd w:val="clear" w:color="auto" w:fill="auto"/>
          </w:tcPr>
          <w:p w:rsidR="00DA6B02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075" w:type="dxa"/>
          </w:tcPr>
          <w:p w:rsidR="00DA6B02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481" w:type="dxa"/>
            <w:shd w:val="clear" w:color="auto" w:fill="auto"/>
          </w:tcPr>
          <w:p w:rsidR="00DA6B02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3531F" w:rsidRPr="00DA6B02" w:rsidRDefault="00DA6B02" w:rsidP="00DA6B02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DA6B02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88" w:type="dxa"/>
          </w:tcPr>
          <w:p w:rsidR="0093531F" w:rsidRPr="00DA6B02" w:rsidRDefault="0093531F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3531F" w:rsidRPr="003333F1" w:rsidTr="00DA6B02">
        <w:trPr>
          <w:gridAfter w:val="1"/>
          <w:wAfter w:w="6" w:type="dxa"/>
        </w:trPr>
        <w:tc>
          <w:tcPr>
            <w:tcW w:w="1595" w:type="dxa"/>
          </w:tcPr>
          <w:p w:rsidR="0093531F" w:rsidRPr="00B95046" w:rsidRDefault="0093531F" w:rsidP="00DA6B02">
            <w:pPr>
              <w:rPr>
                <w:b/>
                <w:sz w:val="20"/>
                <w:szCs w:val="20"/>
              </w:rPr>
            </w:pPr>
            <w:r w:rsidRPr="00B95046">
              <w:rPr>
                <w:b/>
                <w:sz w:val="20"/>
                <w:szCs w:val="20"/>
              </w:rPr>
              <w:t>ПК 2.1</w:t>
            </w:r>
          </w:p>
          <w:p w:rsidR="0093531F" w:rsidRPr="00B95046" w:rsidRDefault="0093531F" w:rsidP="00DA6B02">
            <w:pPr>
              <w:rPr>
                <w:b/>
                <w:sz w:val="20"/>
                <w:szCs w:val="20"/>
              </w:rPr>
            </w:pPr>
            <w:r w:rsidRPr="00B95046">
              <w:rPr>
                <w:b/>
                <w:sz w:val="20"/>
                <w:szCs w:val="20"/>
              </w:rPr>
              <w:t>ПК 2.3</w:t>
            </w:r>
          </w:p>
          <w:p w:rsidR="0093531F" w:rsidRPr="00B95046" w:rsidRDefault="0093531F" w:rsidP="00DA6B02">
            <w:pPr>
              <w:rPr>
                <w:b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</w:tcPr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 xml:space="preserve">МДК </w:t>
            </w:r>
            <w:r>
              <w:rPr>
                <w:b/>
                <w:sz w:val="20"/>
                <w:szCs w:val="20"/>
              </w:rPr>
              <w:t xml:space="preserve">02.02  </w:t>
            </w:r>
            <w:r w:rsidRPr="004E2FE1">
              <w:rPr>
                <w:b/>
                <w:sz w:val="20"/>
                <w:szCs w:val="20"/>
              </w:rPr>
              <w:t>Управление производственной деятельностью малого структурного подразделения</w:t>
            </w:r>
          </w:p>
        </w:tc>
        <w:tc>
          <w:tcPr>
            <w:tcW w:w="1464" w:type="dxa"/>
            <w:shd w:val="clear" w:color="auto" w:fill="auto"/>
          </w:tcPr>
          <w:p w:rsidR="00DA6B02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165" w:type="dxa"/>
            <w:shd w:val="clear" w:color="auto" w:fill="auto"/>
          </w:tcPr>
          <w:p w:rsidR="00DA6B02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075" w:type="dxa"/>
          </w:tcPr>
          <w:p w:rsidR="00DA6B02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81" w:type="dxa"/>
            <w:shd w:val="clear" w:color="auto" w:fill="auto"/>
          </w:tcPr>
          <w:p w:rsidR="00DA6B02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3531F" w:rsidRPr="00DA6B02" w:rsidRDefault="00DA6B02" w:rsidP="00DA6B02">
            <w:pPr>
              <w:jc w:val="center"/>
              <w:rPr>
                <w:b/>
              </w:rPr>
            </w:pPr>
            <w:r w:rsidRPr="00DA6B02">
              <w:rPr>
                <w:b/>
              </w:rPr>
              <w:t xml:space="preserve">   14</w:t>
            </w:r>
          </w:p>
        </w:tc>
        <w:tc>
          <w:tcPr>
            <w:tcW w:w="1288" w:type="dxa"/>
          </w:tcPr>
          <w:p w:rsidR="0093531F" w:rsidRPr="00DA6B02" w:rsidRDefault="0093531F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3531F" w:rsidRPr="003333F1" w:rsidTr="00DA6B02">
        <w:trPr>
          <w:gridAfter w:val="1"/>
          <w:wAfter w:w="6" w:type="dxa"/>
        </w:trPr>
        <w:tc>
          <w:tcPr>
            <w:tcW w:w="1595" w:type="dxa"/>
          </w:tcPr>
          <w:p w:rsidR="0093531F" w:rsidRPr="00B95046" w:rsidRDefault="0093531F" w:rsidP="00DA6B02">
            <w:pPr>
              <w:rPr>
                <w:b/>
                <w:sz w:val="20"/>
                <w:szCs w:val="20"/>
              </w:rPr>
            </w:pPr>
            <w:r w:rsidRPr="00B95046">
              <w:rPr>
                <w:b/>
                <w:sz w:val="20"/>
                <w:szCs w:val="20"/>
              </w:rPr>
              <w:t>ПК 2.1</w:t>
            </w:r>
          </w:p>
          <w:p w:rsidR="0093531F" w:rsidRPr="00B95046" w:rsidRDefault="0093531F" w:rsidP="00DA6B02">
            <w:pPr>
              <w:rPr>
                <w:b/>
                <w:sz w:val="20"/>
                <w:szCs w:val="20"/>
              </w:rPr>
            </w:pPr>
            <w:r w:rsidRPr="00B95046">
              <w:rPr>
                <w:b/>
                <w:sz w:val="20"/>
                <w:szCs w:val="20"/>
              </w:rPr>
              <w:t>ПК 2.2</w:t>
            </w:r>
          </w:p>
          <w:p w:rsidR="0093531F" w:rsidRPr="00B95046" w:rsidRDefault="0093531F" w:rsidP="00DA6B02">
            <w:pPr>
              <w:rPr>
                <w:b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</w:tcPr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 xml:space="preserve">МДК </w:t>
            </w:r>
            <w:r>
              <w:rPr>
                <w:b/>
                <w:sz w:val="20"/>
                <w:szCs w:val="20"/>
              </w:rPr>
              <w:t xml:space="preserve">02.03  </w:t>
            </w:r>
            <w:r w:rsidRPr="004E2FE1">
              <w:rPr>
                <w:b/>
                <w:sz w:val="20"/>
                <w:szCs w:val="20"/>
              </w:rPr>
              <w:t>Современные технологии регулирования правоотношений в профессиональной деятельности</w:t>
            </w:r>
          </w:p>
        </w:tc>
        <w:tc>
          <w:tcPr>
            <w:tcW w:w="1464" w:type="dxa"/>
            <w:shd w:val="clear" w:color="auto" w:fill="auto"/>
          </w:tcPr>
          <w:p w:rsidR="00DA6B02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165" w:type="dxa"/>
            <w:shd w:val="clear" w:color="auto" w:fill="auto"/>
          </w:tcPr>
          <w:p w:rsidR="00DA6B02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075" w:type="dxa"/>
          </w:tcPr>
          <w:p w:rsidR="00DA6B02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81" w:type="dxa"/>
            <w:shd w:val="clear" w:color="auto" w:fill="auto"/>
          </w:tcPr>
          <w:p w:rsidR="00DA6B02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3531F" w:rsidRPr="00DA6B02" w:rsidRDefault="0093531F" w:rsidP="00DA6B02">
            <w:pPr>
              <w:jc w:val="both"/>
              <w:rPr>
                <w:b/>
              </w:rPr>
            </w:pPr>
          </w:p>
        </w:tc>
        <w:tc>
          <w:tcPr>
            <w:tcW w:w="1288" w:type="dxa"/>
          </w:tcPr>
          <w:p w:rsidR="0093531F" w:rsidRPr="00DA6B02" w:rsidRDefault="0093531F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3531F" w:rsidRPr="003333F1" w:rsidTr="00DA6B02">
        <w:trPr>
          <w:gridAfter w:val="1"/>
          <w:wAfter w:w="6" w:type="dxa"/>
        </w:trPr>
        <w:tc>
          <w:tcPr>
            <w:tcW w:w="1595" w:type="dxa"/>
          </w:tcPr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1</w:t>
            </w:r>
          </w:p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2</w:t>
            </w:r>
          </w:p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3</w:t>
            </w:r>
          </w:p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</w:tcPr>
          <w:p w:rsidR="0093531F" w:rsidRPr="00104D1F" w:rsidRDefault="0093531F" w:rsidP="00DA6B02">
            <w:pPr>
              <w:jc w:val="both"/>
              <w:rPr>
                <w:sz w:val="20"/>
                <w:szCs w:val="20"/>
              </w:rPr>
            </w:pPr>
            <w:r w:rsidRPr="004E2FE1">
              <w:rPr>
                <w:b/>
                <w:sz w:val="20"/>
                <w:szCs w:val="20"/>
              </w:rPr>
              <w:t>ПП.02.01 Производственная практика по профилю специальности (наблюдение и оценка деятельности работы коллектива исполнителей)</w:t>
            </w:r>
          </w:p>
        </w:tc>
        <w:tc>
          <w:tcPr>
            <w:tcW w:w="1464" w:type="dxa"/>
            <w:shd w:val="clear" w:color="auto" w:fill="auto"/>
          </w:tcPr>
          <w:p w:rsidR="00DA6B02" w:rsidRPr="00DA6B02" w:rsidRDefault="00DA6B02" w:rsidP="00DA6B02">
            <w:pPr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165" w:type="dxa"/>
            <w:shd w:val="clear" w:color="auto" w:fill="auto"/>
          </w:tcPr>
          <w:p w:rsidR="00DA6B02" w:rsidRPr="00DA6B02" w:rsidRDefault="00DA6B02" w:rsidP="00DA6B02">
            <w:pPr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075" w:type="dxa"/>
          </w:tcPr>
          <w:p w:rsidR="0093531F" w:rsidRPr="00DA6B02" w:rsidRDefault="0093531F" w:rsidP="00DA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A6B02" w:rsidRPr="00DA6B02" w:rsidRDefault="00DA6B02" w:rsidP="00DA6B02">
            <w:pPr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3531F" w:rsidRPr="00DA6B02" w:rsidRDefault="0093531F" w:rsidP="00DA6B02">
            <w:pPr>
              <w:jc w:val="both"/>
              <w:rPr>
                <w:b/>
              </w:rPr>
            </w:pPr>
          </w:p>
        </w:tc>
        <w:tc>
          <w:tcPr>
            <w:tcW w:w="1288" w:type="dxa"/>
            <w:vAlign w:val="center"/>
          </w:tcPr>
          <w:p w:rsidR="0093531F" w:rsidRPr="00DA6B02" w:rsidRDefault="0093531F" w:rsidP="00DA6B02">
            <w:pPr>
              <w:jc w:val="both"/>
              <w:rPr>
                <w:b/>
              </w:rPr>
            </w:pPr>
          </w:p>
        </w:tc>
      </w:tr>
      <w:tr w:rsidR="0093531F" w:rsidRPr="003333F1" w:rsidTr="00DA6B02">
        <w:trPr>
          <w:gridAfter w:val="1"/>
          <w:wAfter w:w="6" w:type="dxa"/>
          <w:trHeight w:val="46"/>
        </w:trPr>
        <w:tc>
          <w:tcPr>
            <w:tcW w:w="1595" w:type="dxa"/>
          </w:tcPr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1</w:t>
            </w:r>
          </w:p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2</w:t>
            </w:r>
          </w:p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3</w:t>
            </w:r>
          </w:p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</w:tcPr>
          <w:p w:rsidR="0093531F" w:rsidRPr="004E2FE1" w:rsidRDefault="00DA6B02" w:rsidP="00DA6B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proofErr w:type="gramStart"/>
            <w:r>
              <w:rPr>
                <w:b/>
                <w:sz w:val="20"/>
                <w:szCs w:val="20"/>
              </w:rPr>
              <w:t>M</w:t>
            </w:r>
            <w:proofErr w:type="gramEnd"/>
            <w:r>
              <w:rPr>
                <w:b/>
                <w:sz w:val="20"/>
                <w:szCs w:val="20"/>
              </w:rPr>
              <w:t>.02.ЭК</w:t>
            </w:r>
            <w:r w:rsidR="0093531F" w:rsidRPr="004E2FE1">
              <w:rPr>
                <w:b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1464" w:type="dxa"/>
            <w:shd w:val="clear" w:color="auto" w:fill="auto"/>
          </w:tcPr>
          <w:p w:rsidR="00DA6B02" w:rsidRPr="00DA6B02" w:rsidRDefault="00DA6B02" w:rsidP="00DA6B02">
            <w:pPr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65" w:type="dxa"/>
            <w:shd w:val="clear" w:color="auto" w:fill="auto"/>
          </w:tcPr>
          <w:p w:rsidR="0093531F" w:rsidRPr="00DA6B02" w:rsidRDefault="0093531F" w:rsidP="00DA6B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93531F" w:rsidRPr="00DA6B02" w:rsidRDefault="0093531F" w:rsidP="00DA6B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93531F" w:rsidRPr="00DA6B02" w:rsidRDefault="0093531F" w:rsidP="00DA6B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93531F" w:rsidRPr="00DA6B02" w:rsidRDefault="0093531F" w:rsidP="00DA6B02">
            <w:pPr>
              <w:jc w:val="both"/>
              <w:rPr>
                <w:b/>
              </w:rPr>
            </w:pPr>
          </w:p>
        </w:tc>
        <w:tc>
          <w:tcPr>
            <w:tcW w:w="1288" w:type="dxa"/>
            <w:vAlign w:val="center"/>
          </w:tcPr>
          <w:p w:rsidR="0093531F" w:rsidRPr="00DA6B02" w:rsidRDefault="00DA6B02" w:rsidP="00DA6B02">
            <w:pPr>
              <w:jc w:val="center"/>
              <w:rPr>
                <w:b/>
              </w:rPr>
            </w:pPr>
            <w:r w:rsidRPr="00DA6B02">
              <w:rPr>
                <w:b/>
              </w:rPr>
              <w:t>12</w:t>
            </w:r>
          </w:p>
        </w:tc>
      </w:tr>
      <w:tr w:rsidR="0093531F" w:rsidRPr="003333F1" w:rsidTr="00DA6B02">
        <w:trPr>
          <w:gridAfter w:val="1"/>
          <w:wAfter w:w="6" w:type="dxa"/>
          <w:trHeight w:val="46"/>
        </w:trPr>
        <w:tc>
          <w:tcPr>
            <w:tcW w:w="1595" w:type="dxa"/>
          </w:tcPr>
          <w:p w:rsidR="0093531F" w:rsidRPr="00104D1F" w:rsidRDefault="0093531F" w:rsidP="00DA6B02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</w:tcPr>
          <w:p w:rsidR="0093531F" w:rsidRPr="00104D1F" w:rsidRDefault="0093531F" w:rsidP="00DA6B02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64" w:type="dxa"/>
            <w:shd w:val="clear" w:color="auto" w:fill="auto"/>
          </w:tcPr>
          <w:p w:rsidR="0093531F" w:rsidRPr="00104D1F" w:rsidRDefault="00DA6B02" w:rsidP="00DA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1165" w:type="dxa"/>
            <w:shd w:val="clear" w:color="auto" w:fill="auto"/>
          </w:tcPr>
          <w:p w:rsidR="0093531F" w:rsidRPr="00104D1F" w:rsidRDefault="00DA6B02" w:rsidP="00DA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1075" w:type="dxa"/>
          </w:tcPr>
          <w:p w:rsidR="0093531F" w:rsidRPr="00104D1F" w:rsidRDefault="00DA6B02" w:rsidP="00DA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481" w:type="dxa"/>
            <w:shd w:val="clear" w:color="auto" w:fill="auto"/>
          </w:tcPr>
          <w:p w:rsidR="0093531F" w:rsidRPr="00BB02DE" w:rsidRDefault="00DA6B02" w:rsidP="00DA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3531F" w:rsidRPr="00BB02DE" w:rsidRDefault="00DA6B02" w:rsidP="00DA6B02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88" w:type="dxa"/>
          </w:tcPr>
          <w:p w:rsidR="0093531F" w:rsidRPr="00BB02DE" w:rsidRDefault="00DA6B02" w:rsidP="00DA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</w:tbl>
    <w:p w:rsidR="00D8715D" w:rsidRDefault="00D8715D" w:rsidP="002F35A7">
      <w:pPr>
        <w:jc w:val="both"/>
        <w:rPr>
          <w:b/>
          <w:sz w:val="28"/>
          <w:szCs w:val="28"/>
        </w:rPr>
      </w:pPr>
    </w:p>
    <w:p w:rsidR="00D16CB3" w:rsidRDefault="00D16CB3" w:rsidP="002F35A7">
      <w:pPr>
        <w:jc w:val="both"/>
        <w:rPr>
          <w:b/>
          <w:sz w:val="28"/>
          <w:szCs w:val="28"/>
        </w:rPr>
      </w:pPr>
    </w:p>
    <w:p w:rsidR="00D16CB3" w:rsidRDefault="00D16CB3" w:rsidP="002F35A7">
      <w:pPr>
        <w:jc w:val="both"/>
        <w:rPr>
          <w:b/>
          <w:sz w:val="28"/>
          <w:szCs w:val="28"/>
        </w:rPr>
      </w:pPr>
    </w:p>
    <w:p w:rsidR="000B45E4" w:rsidRPr="002278F7" w:rsidRDefault="000B45E4" w:rsidP="00584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4F3D3A">
        <w:rPr>
          <w:b/>
          <w:caps/>
          <w:sz w:val="28"/>
          <w:szCs w:val="28"/>
        </w:rPr>
        <w:lastRenderedPageBreak/>
        <w:t>3.2</w:t>
      </w:r>
      <w:r w:rsidR="00380CF3">
        <w:rPr>
          <w:b/>
          <w:caps/>
          <w:sz w:val="28"/>
          <w:szCs w:val="28"/>
        </w:rPr>
        <w:t>.1</w:t>
      </w:r>
      <w:r w:rsidRPr="004F3D3A">
        <w:rPr>
          <w:b/>
          <w:sz w:val="28"/>
          <w:szCs w:val="28"/>
        </w:rPr>
        <w:t xml:space="preserve">Содержание </w:t>
      </w:r>
      <w:proofErr w:type="gramStart"/>
      <w:r w:rsidRPr="004F3D3A">
        <w:rPr>
          <w:b/>
          <w:sz w:val="28"/>
          <w:szCs w:val="28"/>
        </w:rPr>
        <w:t>обуче</w:t>
      </w:r>
      <w:r>
        <w:rPr>
          <w:b/>
          <w:sz w:val="28"/>
          <w:szCs w:val="28"/>
        </w:rPr>
        <w:t>ния по</w:t>
      </w:r>
      <w:proofErr w:type="gramEnd"/>
      <w:r>
        <w:rPr>
          <w:b/>
          <w:sz w:val="28"/>
          <w:szCs w:val="28"/>
        </w:rPr>
        <w:t xml:space="preserve"> профессиональному модулю ПМ.</w:t>
      </w:r>
      <w:r w:rsidR="00584A7E">
        <w:rPr>
          <w:b/>
          <w:sz w:val="28"/>
          <w:szCs w:val="28"/>
        </w:rPr>
        <w:t>02</w:t>
      </w:r>
      <w:r w:rsidRPr="00D23A93">
        <w:rPr>
          <w:b/>
          <w:sz w:val="28"/>
          <w:szCs w:val="28"/>
        </w:rPr>
        <w:t xml:space="preserve"> </w:t>
      </w:r>
    </w:p>
    <w:p w:rsidR="000B45E4" w:rsidRPr="004F3D3A" w:rsidRDefault="000B45E4" w:rsidP="000B45E4"/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963"/>
        <w:gridCol w:w="289"/>
        <w:gridCol w:w="26"/>
        <w:gridCol w:w="15"/>
        <w:gridCol w:w="15"/>
        <w:gridCol w:w="18"/>
        <w:gridCol w:w="27"/>
        <w:gridCol w:w="15"/>
        <w:gridCol w:w="6387"/>
        <w:gridCol w:w="9"/>
        <w:gridCol w:w="25"/>
        <w:gridCol w:w="2679"/>
        <w:gridCol w:w="2125"/>
      </w:tblGrid>
      <w:tr w:rsidR="00BC0358" w:rsidRPr="004F3D3A" w:rsidTr="004C351A">
        <w:trPr>
          <w:trHeight w:val="925"/>
        </w:trPr>
        <w:tc>
          <w:tcPr>
            <w:tcW w:w="3963" w:type="dxa"/>
          </w:tcPr>
          <w:p w:rsidR="00BC0358" w:rsidRPr="004F3D3A" w:rsidRDefault="00BC0358" w:rsidP="000B45E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26" w:type="dxa"/>
            <w:gridSpan w:val="10"/>
          </w:tcPr>
          <w:p w:rsidR="004C5D2F" w:rsidRDefault="004C5D2F" w:rsidP="004C5D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0358" w:rsidRDefault="00BC0358" w:rsidP="004C5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4C5D2F" w:rsidRDefault="004C5D2F" w:rsidP="004C5D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C5D2F" w:rsidRPr="004F3D3A" w:rsidRDefault="004C5D2F" w:rsidP="004C5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9" w:type="dxa"/>
          </w:tcPr>
          <w:p w:rsidR="00BC0358" w:rsidRPr="004F3D3A" w:rsidRDefault="00BC0358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125" w:type="dxa"/>
          </w:tcPr>
          <w:p w:rsidR="00BC0358" w:rsidRDefault="00BC0358" w:rsidP="00E764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  <w:p w:rsidR="00BC0358" w:rsidRPr="004F3D3A" w:rsidRDefault="00BC0358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B45E4" w:rsidRPr="004F3D3A" w:rsidTr="004C351A">
        <w:tc>
          <w:tcPr>
            <w:tcW w:w="3963" w:type="dxa"/>
          </w:tcPr>
          <w:p w:rsidR="000B45E4" w:rsidRPr="004F3D3A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26" w:type="dxa"/>
            <w:gridSpan w:val="10"/>
          </w:tcPr>
          <w:p w:rsidR="000B45E4" w:rsidRPr="004F3D3A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9" w:type="dxa"/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5373E1" w:rsidRPr="004F3D3A" w:rsidTr="004C351A">
        <w:tc>
          <w:tcPr>
            <w:tcW w:w="3963" w:type="dxa"/>
            <w:vMerge w:val="restart"/>
          </w:tcPr>
          <w:p w:rsidR="005373E1" w:rsidRPr="009A7321" w:rsidRDefault="005373E1" w:rsidP="009A7321">
            <w:pPr>
              <w:jc w:val="center"/>
              <w:rPr>
                <w:b/>
                <w:sz w:val="22"/>
                <w:szCs w:val="22"/>
              </w:rPr>
            </w:pPr>
            <w:r w:rsidRPr="009A7321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6826" w:type="dxa"/>
            <w:gridSpan w:val="10"/>
          </w:tcPr>
          <w:p w:rsidR="005373E1" w:rsidRPr="000D1C05" w:rsidRDefault="005373E1" w:rsidP="009A7321">
            <w:pPr>
              <w:jc w:val="both"/>
              <w:rPr>
                <w:b/>
              </w:rPr>
            </w:pPr>
            <w:r w:rsidRPr="009A7321">
              <w:rPr>
                <w:b/>
                <w:sz w:val="22"/>
                <w:szCs w:val="22"/>
              </w:rPr>
              <w:t>Обеспечение экономической эффективности производства и организация деятельности и управления коллективом исполнителей</w:t>
            </w:r>
          </w:p>
        </w:tc>
        <w:tc>
          <w:tcPr>
            <w:tcW w:w="2679" w:type="dxa"/>
          </w:tcPr>
          <w:p w:rsidR="005373E1" w:rsidRDefault="005373E1" w:rsidP="00584A7E">
            <w:pPr>
              <w:jc w:val="center"/>
              <w:rPr>
                <w:b/>
                <w:sz w:val="20"/>
                <w:szCs w:val="20"/>
              </w:rPr>
            </w:pPr>
          </w:p>
          <w:p w:rsidR="005373E1" w:rsidRPr="004C1DF5" w:rsidRDefault="005373E1" w:rsidP="00584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/254/96/158/</w:t>
            </w:r>
            <w:r>
              <w:rPr>
                <w:b/>
              </w:rPr>
              <w:t>38/12</w:t>
            </w:r>
          </w:p>
        </w:tc>
        <w:tc>
          <w:tcPr>
            <w:tcW w:w="2125" w:type="dxa"/>
            <w:shd w:val="clear" w:color="auto" w:fill="C0C0C0"/>
          </w:tcPr>
          <w:p w:rsidR="005373E1" w:rsidRPr="004F3D3A" w:rsidRDefault="005373E1" w:rsidP="00584A7E">
            <w:pPr>
              <w:jc w:val="center"/>
              <w:rPr>
                <w:sz w:val="20"/>
                <w:szCs w:val="20"/>
              </w:rPr>
            </w:pPr>
          </w:p>
        </w:tc>
      </w:tr>
      <w:tr w:rsidR="005373E1" w:rsidRPr="006A4CE8" w:rsidTr="004C351A">
        <w:trPr>
          <w:trHeight w:val="537"/>
        </w:trPr>
        <w:tc>
          <w:tcPr>
            <w:tcW w:w="3963" w:type="dxa"/>
            <w:vMerge/>
          </w:tcPr>
          <w:p w:rsidR="005373E1" w:rsidRPr="006A4CE8" w:rsidRDefault="005373E1" w:rsidP="009A7321">
            <w:pPr>
              <w:jc w:val="center"/>
              <w:rPr>
                <w:b/>
              </w:rPr>
            </w:pPr>
          </w:p>
        </w:tc>
        <w:tc>
          <w:tcPr>
            <w:tcW w:w="6826" w:type="dxa"/>
            <w:gridSpan w:val="10"/>
          </w:tcPr>
          <w:p w:rsidR="005373E1" w:rsidRPr="006A4CE8" w:rsidRDefault="005373E1" w:rsidP="005373E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 семестр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9A7321">
            <w:pPr>
              <w:jc w:val="center"/>
              <w:rPr>
                <w:b/>
              </w:rPr>
            </w:pPr>
            <w:r>
              <w:rPr>
                <w:b/>
              </w:rPr>
              <w:t>116/92/54/38/24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A7321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5373E1" w:rsidRPr="006A4CE8" w:rsidTr="004C351A">
        <w:trPr>
          <w:trHeight w:val="402"/>
        </w:trPr>
        <w:tc>
          <w:tcPr>
            <w:tcW w:w="3963" w:type="dxa"/>
          </w:tcPr>
          <w:p w:rsidR="005373E1" w:rsidRPr="006A4CE8" w:rsidRDefault="005373E1" w:rsidP="00760350">
            <w:pPr>
              <w:jc w:val="center"/>
              <w:rPr>
                <w:b/>
              </w:rPr>
            </w:pPr>
            <w:r w:rsidRPr="006A4CE8">
              <w:rPr>
                <w:b/>
              </w:rPr>
              <w:t xml:space="preserve">МДК 02.01  </w:t>
            </w:r>
          </w:p>
        </w:tc>
        <w:tc>
          <w:tcPr>
            <w:tcW w:w="6826" w:type="dxa"/>
            <w:gridSpan w:val="10"/>
          </w:tcPr>
          <w:p w:rsidR="005373E1" w:rsidRPr="006A4CE8" w:rsidRDefault="005373E1" w:rsidP="00760350">
            <w:pPr>
              <w:jc w:val="both"/>
              <w:rPr>
                <w:rFonts w:eastAsia="Calibri"/>
                <w:b/>
                <w:bCs/>
              </w:rPr>
            </w:pPr>
            <w:r w:rsidRPr="006A4CE8">
              <w:rPr>
                <w:b/>
              </w:rPr>
              <w:t>Планирование и организация работы структурного подразделения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9A7321">
            <w:pPr>
              <w:jc w:val="center"/>
            </w:pPr>
            <w:r>
              <w:rPr>
                <w:b/>
              </w:rPr>
              <w:t>116/92/54/38/24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A7321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5373E1" w:rsidRPr="006A4CE8" w:rsidTr="004C351A">
        <w:trPr>
          <w:trHeight w:val="225"/>
        </w:trPr>
        <w:tc>
          <w:tcPr>
            <w:tcW w:w="3963" w:type="dxa"/>
          </w:tcPr>
          <w:p w:rsidR="005373E1" w:rsidRPr="006A4CE8" w:rsidRDefault="005373E1" w:rsidP="009A7321">
            <w:pPr>
              <w:jc w:val="both"/>
              <w:rPr>
                <w:rFonts w:eastAsia="Calibri"/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 xml:space="preserve">Тема 1 </w:t>
            </w:r>
            <w:r w:rsidRPr="006A4CE8">
              <w:rPr>
                <w:b/>
                <w:color w:val="000000"/>
              </w:rPr>
              <w:t>Организация как хозяйствующий субъект</w:t>
            </w:r>
          </w:p>
        </w:tc>
        <w:tc>
          <w:tcPr>
            <w:tcW w:w="6826" w:type="dxa"/>
            <w:gridSpan w:val="10"/>
            <w:tcBorders>
              <w:bottom w:val="single" w:sz="4" w:space="0" w:color="auto"/>
            </w:tcBorders>
          </w:tcPr>
          <w:p w:rsidR="005373E1" w:rsidRPr="006A4CE8" w:rsidRDefault="005373E1" w:rsidP="009A7321">
            <w:pPr>
              <w:jc w:val="both"/>
              <w:rPr>
                <w:b/>
                <w:bCs/>
              </w:rPr>
            </w:pPr>
            <w:r w:rsidRPr="006A4CE8">
              <w:rPr>
                <w:b/>
                <w:bCs/>
              </w:rPr>
              <w:t xml:space="preserve">Содержание учебного материала </w:t>
            </w:r>
          </w:p>
          <w:p w:rsidR="005373E1" w:rsidRPr="006A4CE8" w:rsidRDefault="005373E1" w:rsidP="009A7321">
            <w:pPr>
              <w:jc w:val="both"/>
              <w:rPr>
                <w:color w:val="000000"/>
              </w:rPr>
            </w:pP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505FD4">
            <w:pPr>
              <w:jc w:val="center"/>
              <w:rPr>
                <w:b/>
              </w:rPr>
            </w:pPr>
            <w:r w:rsidRPr="006A4CE8">
              <w:rPr>
                <w:b/>
              </w:rPr>
              <w:t>1</w:t>
            </w:r>
            <w:r>
              <w:rPr>
                <w:b/>
              </w:rPr>
              <w:t>6</w:t>
            </w:r>
            <w:r w:rsidRPr="006A4CE8">
              <w:rPr>
                <w:b/>
              </w:rPr>
              <w:t>/</w:t>
            </w:r>
            <w:r w:rsidRPr="00505FD4">
              <w:t>12</w:t>
            </w:r>
            <w:r w:rsidRPr="006A4CE8">
              <w:t>/10/2</w:t>
            </w:r>
            <w:r>
              <w:t>/4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A7321">
            <w:pPr>
              <w:jc w:val="center"/>
            </w:pPr>
          </w:p>
        </w:tc>
      </w:tr>
      <w:tr w:rsidR="005373E1" w:rsidRPr="006A4CE8" w:rsidTr="004C351A">
        <w:trPr>
          <w:trHeight w:val="220"/>
        </w:trPr>
        <w:tc>
          <w:tcPr>
            <w:tcW w:w="3963" w:type="dxa"/>
            <w:vMerge w:val="restart"/>
          </w:tcPr>
          <w:p w:rsidR="005373E1" w:rsidRDefault="005373E1" w:rsidP="009A7321">
            <w:pPr>
              <w:jc w:val="both"/>
              <w:rPr>
                <w:rFonts w:eastAsia="Calibri"/>
                <w:b/>
                <w:bCs/>
              </w:rPr>
            </w:pPr>
          </w:p>
          <w:p w:rsidR="005373E1" w:rsidRDefault="005373E1" w:rsidP="009A7321">
            <w:pPr>
              <w:jc w:val="both"/>
              <w:rPr>
                <w:rFonts w:eastAsia="Calibri"/>
                <w:b/>
                <w:bCs/>
              </w:rPr>
            </w:pPr>
          </w:p>
          <w:p w:rsidR="005373E1" w:rsidRPr="006A4CE8" w:rsidRDefault="005373E1" w:rsidP="009A7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gridSpan w:val="5"/>
            <w:vMerge w:val="restart"/>
          </w:tcPr>
          <w:p w:rsidR="005373E1" w:rsidRPr="00CA63AF" w:rsidRDefault="005373E1" w:rsidP="009A7321">
            <w:pPr>
              <w:jc w:val="both"/>
              <w:rPr>
                <w:bCs/>
              </w:rPr>
            </w:pPr>
            <w:r w:rsidRPr="00CA63AF">
              <w:rPr>
                <w:rFonts w:eastAsia="Calibri"/>
                <w:bCs/>
              </w:rPr>
              <w:t>1</w:t>
            </w:r>
          </w:p>
        </w:tc>
        <w:tc>
          <w:tcPr>
            <w:tcW w:w="6463" w:type="dxa"/>
            <w:gridSpan w:val="5"/>
            <w:tcBorders>
              <w:bottom w:val="single" w:sz="4" w:space="0" w:color="auto"/>
            </w:tcBorders>
          </w:tcPr>
          <w:p w:rsidR="005373E1" w:rsidRDefault="005373E1" w:rsidP="009A7321">
            <w:pPr>
              <w:ind w:left="53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 xml:space="preserve">Показатели объема и качества работы организации. </w:t>
            </w:r>
          </w:p>
          <w:p w:rsidR="005373E1" w:rsidRPr="006A4CE8" w:rsidRDefault="005373E1" w:rsidP="009A7321">
            <w:pPr>
              <w:ind w:left="53"/>
              <w:jc w:val="both"/>
              <w:rPr>
                <w:b/>
                <w:bCs/>
              </w:rPr>
            </w:pPr>
          </w:p>
        </w:tc>
        <w:tc>
          <w:tcPr>
            <w:tcW w:w="2679" w:type="dxa"/>
            <w:shd w:val="clear" w:color="auto" w:fill="auto"/>
          </w:tcPr>
          <w:p w:rsidR="005373E1" w:rsidRPr="0032401F" w:rsidRDefault="005373E1" w:rsidP="009A7321">
            <w:pPr>
              <w:ind w:left="53"/>
              <w:jc w:val="center"/>
            </w:pPr>
            <w:r w:rsidRPr="0032401F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A7321">
            <w:pPr>
              <w:ind w:left="53"/>
              <w:jc w:val="both"/>
            </w:pPr>
            <w:r>
              <w:t>1</w:t>
            </w:r>
          </w:p>
        </w:tc>
      </w:tr>
      <w:tr w:rsidR="005373E1" w:rsidRPr="006A4CE8" w:rsidTr="004C351A">
        <w:trPr>
          <w:trHeight w:val="220"/>
        </w:trPr>
        <w:tc>
          <w:tcPr>
            <w:tcW w:w="3963" w:type="dxa"/>
            <w:vMerge/>
          </w:tcPr>
          <w:p w:rsidR="005373E1" w:rsidRDefault="005373E1" w:rsidP="009A7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gridSpan w:val="5"/>
            <w:vMerge/>
          </w:tcPr>
          <w:p w:rsidR="005373E1" w:rsidRPr="00CA63AF" w:rsidRDefault="005373E1" w:rsidP="009A732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6463" w:type="dxa"/>
            <w:gridSpan w:val="5"/>
            <w:tcBorders>
              <w:bottom w:val="single" w:sz="4" w:space="0" w:color="auto"/>
            </w:tcBorders>
          </w:tcPr>
          <w:p w:rsidR="005373E1" w:rsidRPr="000C24AB" w:rsidRDefault="005373E1" w:rsidP="00E55E9E">
            <w:pPr>
              <w:ind w:left="53"/>
              <w:jc w:val="both"/>
              <w:rPr>
                <w:b/>
                <w:bCs/>
                <w:sz w:val="20"/>
                <w:szCs w:val="20"/>
              </w:rPr>
            </w:pPr>
            <w:r w:rsidRPr="00E55E9E">
              <w:rPr>
                <w:rFonts w:eastAsia="Calibri"/>
                <w:b/>
                <w:bCs/>
              </w:rPr>
              <w:t>Самостоятельная работа обучающихся №1</w:t>
            </w:r>
            <w:r w:rsidRPr="00E55E9E">
              <w:rPr>
                <w:bCs/>
              </w:rPr>
              <w:t xml:space="preserve"> Проработка записей в рабочих тетрадях.  </w:t>
            </w:r>
            <w:r w:rsidRPr="00E55E9E">
              <w:rPr>
                <w:color w:val="000000"/>
              </w:rPr>
              <w:t>Решение задач</w:t>
            </w:r>
          </w:p>
        </w:tc>
        <w:tc>
          <w:tcPr>
            <w:tcW w:w="2679" w:type="dxa"/>
            <w:shd w:val="clear" w:color="auto" w:fill="auto"/>
          </w:tcPr>
          <w:p w:rsidR="005373E1" w:rsidRPr="0032401F" w:rsidRDefault="005373E1" w:rsidP="00547146">
            <w:pPr>
              <w:jc w:val="center"/>
              <w:rPr>
                <w:sz w:val="20"/>
                <w:szCs w:val="20"/>
              </w:rPr>
            </w:pPr>
            <w:r w:rsidRPr="0032401F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A7321">
            <w:pPr>
              <w:ind w:left="53"/>
              <w:jc w:val="both"/>
            </w:pP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9A7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gridSpan w:val="5"/>
            <w:vMerge w:val="restart"/>
          </w:tcPr>
          <w:p w:rsidR="005373E1" w:rsidRPr="00CA63AF" w:rsidRDefault="005373E1" w:rsidP="009A7321">
            <w:pPr>
              <w:jc w:val="both"/>
              <w:rPr>
                <w:color w:val="000000"/>
              </w:rPr>
            </w:pPr>
            <w:r w:rsidRPr="00CA63AF">
              <w:rPr>
                <w:bCs/>
              </w:rPr>
              <w:t>2</w:t>
            </w:r>
          </w:p>
        </w:tc>
        <w:tc>
          <w:tcPr>
            <w:tcW w:w="6463" w:type="dxa"/>
            <w:gridSpan w:val="5"/>
            <w:tcBorders>
              <w:bottom w:val="single" w:sz="4" w:space="0" w:color="auto"/>
            </w:tcBorders>
          </w:tcPr>
          <w:p w:rsidR="005373E1" w:rsidRPr="006A4CE8" w:rsidRDefault="005373E1" w:rsidP="009A7321">
            <w:pPr>
              <w:ind w:left="53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>Выполнение работ и/или оказание услуг, получение дохода с прибылью на железнодорожном транспорте</w:t>
            </w:r>
          </w:p>
        </w:tc>
        <w:tc>
          <w:tcPr>
            <w:tcW w:w="2679" w:type="dxa"/>
            <w:shd w:val="clear" w:color="auto" w:fill="auto"/>
          </w:tcPr>
          <w:p w:rsidR="005373E1" w:rsidRPr="0032401F" w:rsidRDefault="005373E1" w:rsidP="009A7321">
            <w:pPr>
              <w:jc w:val="center"/>
            </w:pPr>
            <w:r w:rsidRPr="0032401F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A7321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9A7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gridSpan w:val="5"/>
            <w:vMerge/>
          </w:tcPr>
          <w:p w:rsidR="005373E1" w:rsidRPr="00CA63AF" w:rsidRDefault="005373E1" w:rsidP="009A7321">
            <w:pPr>
              <w:jc w:val="both"/>
              <w:rPr>
                <w:bCs/>
              </w:rPr>
            </w:pPr>
          </w:p>
        </w:tc>
        <w:tc>
          <w:tcPr>
            <w:tcW w:w="6463" w:type="dxa"/>
            <w:gridSpan w:val="5"/>
            <w:tcBorders>
              <w:bottom w:val="single" w:sz="4" w:space="0" w:color="auto"/>
            </w:tcBorders>
          </w:tcPr>
          <w:p w:rsidR="005373E1" w:rsidRPr="000C24AB" w:rsidRDefault="005373E1" w:rsidP="00E55E9E">
            <w:pPr>
              <w:ind w:left="53"/>
              <w:jc w:val="both"/>
              <w:rPr>
                <w:b/>
                <w:bCs/>
                <w:sz w:val="20"/>
                <w:szCs w:val="20"/>
              </w:rPr>
            </w:pPr>
            <w:r w:rsidRPr="00E55E9E">
              <w:rPr>
                <w:rFonts w:eastAsia="Calibri"/>
                <w:b/>
                <w:bCs/>
              </w:rPr>
              <w:t xml:space="preserve">Самостоятельная работа </w:t>
            </w:r>
            <w:proofErr w:type="gramStart"/>
            <w:r w:rsidRPr="00E55E9E">
              <w:rPr>
                <w:rFonts w:eastAsia="Calibri"/>
                <w:b/>
                <w:bCs/>
              </w:rPr>
              <w:t>обучающихся</w:t>
            </w:r>
            <w:proofErr w:type="gramEnd"/>
            <w:r w:rsidRPr="00E55E9E">
              <w:rPr>
                <w:rFonts w:eastAsia="Calibri"/>
                <w:b/>
                <w:bCs/>
              </w:rPr>
              <w:t xml:space="preserve"> №2</w:t>
            </w:r>
            <w:r w:rsidRPr="00E55E9E">
              <w:rPr>
                <w:bCs/>
              </w:rPr>
              <w:t xml:space="preserve"> </w:t>
            </w:r>
            <w:r w:rsidRPr="00E55E9E">
              <w:rPr>
                <w:rFonts w:eastAsia="Calibri"/>
                <w:bCs/>
              </w:rPr>
              <w:t xml:space="preserve">подготовить сообщение на тему: </w:t>
            </w:r>
            <w:r w:rsidR="00E55E9E">
              <w:rPr>
                <w:rFonts w:eastAsia="Calibri"/>
                <w:bCs/>
              </w:rPr>
              <w:t>«</w:t>
            </w:r>
            <w:r w:rsidRPr="00E55E9E">
              <w:rPr>
                <w:color w:val="000000"/>
              </w:rPr>
              <w:t>Повышение хозяйственной и экономической деятельности инфраструктуры железнодорожного транспорта</w:t>
            </w:r>
            <w:r w:rsidR="00E55E9E">
              <w:rPr>
                <w:color w:val="000000"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32401F" w:rsidRDefault="005373E1" w:rsidP="00547146">
            <w:pPr>
              <w:jc w:val="center"/>
              <w:rPr>
                <w:sz w:val="20"/>
                <w:szCs w:val="20"/>
              </w:rPr>
            </w:pPr>
          </w:p>
          <w:p w:rsidR="005373E1" w:rsidRPr="0032401F" w:rsidRDefault="005373E1" w:rsidP="00547146">
            <w:pPr>
              <w:jc w:val="center"/>
              <w:rPr>
                <w:sz w:val="20"/>
                <w:szCs w:val="20"/>
              </w:rPr>
            </w:pPr>
            <w:r w:rsidRPr="0032401F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A7321">
            <w:pPr>
              <w:jc w:val="center"/>
            </w:pP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9A7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gridSpan w:val="5"/>
            <w:vMerge w:val="restart"/>
          </w:tcPr>
          <w:p w:rsidR="005373E1" w:rsidRPr="00CA63AF" w:rsidRDefault="005373E1" w:rsidP="009A7321">
            <w:pPr>
              <w:jc w:val="both"/>
              <w:rPr>
                <w:color w:val="000000"/>
              </w:rPr>
            </w:pPr>
            <w:r w:rsidRPr="00CA63AF">
              <w:rPr>
                <w:bCs/>
              </w:rPr>
              <w:t>3</w:t>
            </w:r>
          </w:p>
        </w:tc>
        <w:tc>
          <w:tcPr>
            <w:tcW w:w="6463" w:type="dxa"/>
            <w:gridSpan w:val="5"/>
            <w:tcBorders>
              <w:bottom w:val="single" w:sz="4" w:space="0" w:color="auto"/>
            </w:tcBorders>
          </w:tcPr>
          <w:p w:rsidR="005373E1" w:rsidRPr="006A4CE8" w:rsidRDefault="005373E1" w:rsidP="009A7321">
            <w:pPr>
              <w:ind w:left="53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 xml:space="preserve">Производственные фонды организации. Состав и структура. </w:t>
            </w:r>
          </w:p>
        </w:tc>
        <w:tc>
          <w:tcPr>
            <w:tcW w:w="2679" w:type="dxa"/>
            <w:shd w:val="clear" w:color="auto" w:fill="auto"/>
          </w:tcPr>
          <w:p w:rsidR="005373E1" w:rsidRPr="0032401F" w:rsidRDefault="005373E1" w:rsidP="009A7321">
            <w:pPr>
              <w:jc w:val="center"/>
            </w:pPr>
            <w:r w:rsidRPr="0032401F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A7321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9A7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gridSpan w:val="5"/>
            <w:vMerge/>
          </w:tcPr>
          <w:p w:rsidR="005373E1" w:rsidRPr="00CA63AF" w:rsidRDefault="005373E1" w:rsidP="009A7321">
            <w:pPr>
              <w:jc w:val="both"/>
              <w:rPr>
                <w:bCs/>
              </w:rPr>
            </w:pPr>
          </w:p>
        </w:tc>
        <w:tc>
          <w:tcPr>
            <w:tcW w:w="6463" w:type="dxa"/>
            <w:gridSpan w:val="5"/>
            <w:tcBorders>
              <w:bottom w:val="single" w:sz="4" w:space="0" w:color="auto"/>
            </w:tcBorders>
          </w:tcPr>
          <w:p w:rsidR="005373E1" w:rsidRPr="00E55E9E" w:rsidRDefault="005373E1" w:rsidP="00E55E9E">
            <w:pPr>
              <w:ind w:left="53"/>
              <w:jc w:val="both"/>
              <w:rPr>
                <w:b/>
                <w:bCs/>
              </w:rPr>
            </w:pPr>
            <w:r w:rsidRPr="00E55E9E">
              <w:rPr>
                <w:rFonts w:eastAsia="Calibri"/>
                <w:b/>
                <w:bCs/>
              </w:rPr>
              <w:t>Самостоятельная работа обучающихся №3</w:t>
            </w:r>
            <w:proofErr w:type="gramStart"/>
            <w:r w:rsidR="00E55E9E">
              <w:rPr>
                <w:bCs/>
              </w:rPr>
              <w:t xml:space="preserve"> </w:t>
            </w:r>
            <w:r w:rsidRPr="00E55E9E">
              <w:rPr>
                <w:bCs/>
              </w:rPr>
              <w:t>С</w:t>
            </w:r>
            <w:proofErr w:type="gramEnd"/>
            <w:r w:rsidRPr="00E55E9E">
              <w:rPr>
                <w:bCs/>
              </w:rPr>
              <w:t>оставить схему: «Основные п</w:t>
            </w:r>
            <w:r w:rsidRPr="00E55E9E">
              <w:rPr>
                <w:color w:val="000000"/>
              </w:rPr>
              <w:t>роизводственные фонды предприятий железнодорожного транспорта»</w:t>
            </w:r>
          </w:p>
        </w:tc>
        <w:tc>
          <w:tcPr>
            <w:tcW w:w="2679" w:type="dxa"/>
            <w:shd w:val="clear" w:color="auto" w:fill="auto"/>
          </w:tcPr>
          <w:p w:rsidR="005373E1" w:rsidRPr="00E55E9E" w:rsidRDefault="005373E1" w:rsidP="00547146">
            <w:pPr>
              <w:jc w:val="center"/>
            </w:pPr>
            <w:r w:rsidRPr="00E55E9E"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A7321">
            <w:pPr>
              <w:jc w:val="center"/>
            </w:pP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9A7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gridSpan w:val="5"/>
          </w:tcPr>
          <w:p w:rsidR="005373E1" w:rsidRPr="00CA63AF" w:rsidRDefault="005373E1" w:rsidP="009A7321">
            <w:pPr>
              <w:jc w:val="both"/>
              <w:rPr>
                <w:color w:val="000000"/>
              </w:rPr>
            </w:pPr>
            <w:r w:rsidRPr="00CA63AF">
              <w:rPr>
                <w:bCs/>
              </w:rPr>
              <w:t>4</w:t>
            </w:r>
          </w:p>
        </w:tc>
        <w:tc>
          <w:tcPr>
            <w:tcW w:w="6463" w:type="dxa"/>
            <w:gridSpan w:val="5"/>
            <w:tcBorders>
              <w:bottom w:val="single" w:sz="4" w:space="0" w:color="auto"/>
            </w:tcBorders>
          </w:tcPr>
          <w:p w:rsidR="005373E1" w:rsidRPr="006A4CE8" w:rsidRDefault="005373E1" w:rsidP="009A7321">
            <w:pPr>
              <w:ind w:left="53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>Износ и амортизация о</w:t>
            </w:r>
            <w:r w:rsidRPr="006A4CE8">
              <w:rPr>
                <w:bCs/>
              </w:rPr>
              <w:t>сновных п</w:t>
            </w:r>
            <w:r w:rsidRPr="006A4CE8">
              <w:rPr>
                <w:color w:val="000000"/>
              </w:rPr>
              <w:t xml:space="preserve">роизводственных фондов. Оборотные </w:t>
            </w:r>
          </w:p>
          <w:p w:rsidR="005373E1" w:rsidRPr="006A4CE8" w:rsidRDefault="005373E1" w:rsidP="009A7321">
            <w:pPr>
              <w:ind w:left="53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>средства</w:t>
            </w:r>
          </w:p>
        </w:tc>
        <w:tc>
          <w:tcPr>
            <w:tcW w:w="2679" w:type="dxa"/>
            <w:shd w:val="clear" w:color="auto" w:fill="auto"/>
          </w:tcPr>
          <w:p w:rsidR="005373E1" w:rsidRPr="0032401F" w:rsidRDefault="005373E1" w:rsidP="009A7321">
            <w:pPr>
              <w:jc w:val="center"/>
            </w:pPr>
            <w:r w:rsidRPr="0032401F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A7321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9A7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gridSpan w:val="5"/>
            <w:vMerge w:val="restart"/>
          </w:tcPr>
          <w:p w:rsidR="005373E1" w:rsidRPr="00CA63AF" w:rsidRDefault="005373E1" w:rsidP="009A7321">
            <w:pPr>
              <w:jc w:val="both"/>
              <w:rPr>
                <w:color w:val="000000"/>
              </w:rPr>
            </w:pPr>
            <w:r w:rsidRPr="00CA63AF">
              <w:rPr>
                <w:color w:val="000000"/>
              </w:rPr>
              <w:t>5</w:t>
            </w:r>
          </w:p>
        </w:tc>
        <w:tc>
          <w:tcPr>
            <w:tcW w:w="6463" w:type="dxa"/>
            <w:gridSpan w:val="5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ind w:left="53"/>
              <w:jc w:val="both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Pr="002335F3">
              <w:rPr>
                <w:color w:val="000000"/>
              </w:rPr>
              <w:t>ффективност</w:t>
            </w:r>
            <w:r>
              <w:rPr>
                <w:color w:val="000000"/>
              </w:rPr>
              <w:t>ь</w:t>
            </w:r>
            <w:r w:rsidRPr="002335F3">
              <w:rPr>
                <w:color w:val="000000"/>
              </w:rPr>
              <w:t xml:space="preserve"> использования производственных фондов организации</w:t>
            </w:r>
            <w:proofErr w:type="gramStart"/>
            <w:r w:rsidRPr="002335F3">
              <w:rPr>
                <w:color w:val="000000"/>
              </w:rPr>
              <w:t>.</w:t>
            </w:r>
            <w:r w:rsidRPr="006A4CE8">
              <w:rPr>
                <w:color w:val="000000"/>
              </w:rPr>
              <w:t>.</w:t>
            </w:r>
            <w:proofErr w:type="gramEnd"/>
          </w:p>
        </w:tc>
        <w:tc>
          <w:tcPr>
            <w:tcW w:w="2679" w:type="dxa"/>
            <w:shd w:val="clear" w:color="auto" w:fill="auto"/>
          </w:tcPr>
          <w:p w:rsidR="005373E1" w:rsidRPr="0032401F" w:rsidRDefault="005373E1" w:rsidP="009A7321">
            <w:pPr>
              <w:jc w:val="center"/>
            </w:pPr>
            <w:r w:rsidRPr="0032401F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A7321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7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gridSpan w:val="5"/>
            <w:vMerge/>
            <w:tcBorders>
              <w:bottom w:val="single" w:sz="4" w:space="0" w:color="auto"/>
            </w:tcBorders>
          </w:tcPr>
          <w:p w:rsidR="005373E1" w:rsidRPr="002335F3" w:rsidRDefault="005373E1" w:rsidP="006A4CE8">
            <w:pPr>
              <w:jc w:val="both"/>
              <w:rPr>
                <w:b/>
                <w:bCs/>
              </w:rPr>
            </w:pPr>
          </w:p>
        </w:tc>
        <w:tc>
          <w:tcPr>
            <w:tcW w:w="6463" w:type="dxa"/>
            <w:gridSpan w:val="5"/>
            <w:tcBorders>
              <w:bottom w:val="single" w:sz="4" w:space="0" w:color="auto"/>
            </w:tcBorders>
          </w:tcPr>
          <w:p w:rsidR="005373E1" w:rsidRPr="002335F3" w:rsidRDefault="005373E1" w:rsidP="006D128E">
            <w:pPr>
              <w:jc w:val="both"/>
              <w:rPr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 xml:space="preserve">Практическое занятие </w:t>
            </w:r>
            <w:r w:rsidRPr="006A4CE8">
              <w:rPr>
                <w:b/>
              </w:rPr>
              <w:t>№1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lastRenderedPageBreak/>
              <w:t>«</w:t>
            </w:r>
            <w:r w:rsidRPr="006A4CE8">
              <w:rPr>
                <w:color w:val="000000"/>
              </w:rPr>
              <w:t>Показатели эффективности использования производственных</w:t>
            </w:r>
            <w:r>
              <w:rPr>
                <w:color w:val="000000"/>
              </w:rPr>
              <w:t xml:space="preserve"> </w:t>
            </w:r>
            <w:r w:rsidRPr="006A4CE8">
              <w:rPr>
                <w:color w:val="000000"/>
              </w:rPr>
              <w:t>фондов</w:t>
            </w:r>
            <w:r>
              <w:rPr>
                <w:color w:val="000000"/>
              </w:rPr>
              <w:t xml:space="preserve"> </w:t>
            </w:r>
            <w:r w:rsidRPr="006A4CE8">
              <w:rPr>
                <w:color w:val="000000"/>
              </w:rPr>
              <w:t>организации</w:t>
            </w:r>
            <w:r>
              <w:rPr>
                <w:color w:val="000000"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2C2292" w:rsidRDefault="005373E1" w:rsidP="006A4CE8">
            <w:pPr>
              <w:jc w:val="center"/>
            </w:pPr>
            <w:r w:rsidRPr="002C2292">
              <w:lastRenderedPageBreak/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2335F3" w:rsidRDefault="005373E1" w:rsidP="006A4CE8">
            <w:pPr>
              <w:tabs>
                <w:tab w:val="left" w:pos="1673"/>
              </w:tabs>
              <w:ind w:right="941"/>
              <w:jc w:val="center"/>
              <w:rPr>
                <w:highlight w:val="yellow"/>
              </w:rPr>
            </w:pP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lastRenderedPageBreak/>
              <w:t>Тема 2 Организация и планирование эксплуатационной работы тягового подвижного состава</w:t>
            </w:r>
          </w:p>
        </w:tc>
        <w:tc>
          <w:tcPr>
            <w:tcW w:w="6826" w:type="dxa"/>
            <w:gridSpan w:val="10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0" w:hanging="19"/>
              <w:rPr>
                <w:b/>
                <w:color w:val="000000"/>
              </w:rPr>
            </w:pPr>
            <w:r w:rsidRPr="006A4CE8">
              <w:rPr>
                <w:b/>
                <w:bCs/>
              </w:rPr>
              <w:t>Содержание учебного материала</w:t>
            </w:r>
          </w:p>
          <w:p w:rsidR="005373E1" w:rsidRPr="006A4CE8" w:rsidRDefault="005373E1" w:rsidP="006A4CE8">
            <w:pPr>
              <w:pStyle w:val="af3"/>
              <w:ind w:left="0" w:hanging="19"/>
              <w:jc w:val="center"/>
              <w:rPr>
                <w:b/>
                <w:color w:val="000000"/>
              </w:rPr>
            </w:pP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9A26C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6A4CE8">
              <w:rPr>
                <w:b/>
              </w:rPr>
              <w:t>/28</w:t>
            </w:r>
            <w:r w:rsidRPr="006A4CE8">
              <w:t>/20/8</w:t>
            </w:r>
            <w:r w:rsidRPr="006A4CE8">
              <w:rPr>
                <w:b/>
              </w:rPr>
              <w:t>/</w:t>
            </w:r>
            <w:r>
              <w:t>8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690"/>
        </w:trPr>
        <w:tc>
          <w:tcPr>
            <w:tcW w:w="3963" w:type="dxa"/>
            <w:vMerge w:val="restart"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45" w:type="dxa"/>
            <w:gridSpan w:val="4"/>
            <w:vMerge w:val="restart"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bCs/>
              </w:rPr>
            </w:pPr>
            <w:r w:rsidRPr="006A4CE8">
              <w:rPr>
                <w:bCs/>
              </w:rPr>
              <w:t>1</w:t>
            </w:r>
          </w:p>
        </w:tc>
        <w:tc>
          <w:tcPr>
            <w:tcW w:w="6481" w:type="dxa"/>
            <w:gridSpan w:val="6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33"/>
              <w:jc w:val="both"/>
              <w:rPr>
                <w:b/>
                <w:bCs/>
              </w:rPr>
            </w:pPr>
            <w:r w:rsidRPr="006A4CE8">
              <w:rPr>
                <w:color w:val="000000"/>
              </w:rPr>
              <w:t xml:space="preserve">Виды работ тягового подвижного состава (локомотивы). Структура управления эксплуатационной работой.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af3"/>
              <w:ind w:left="101" w:firstLine="182"/>
            </w:pPr>
            <w:r w:rsidRPr="006A4CE8">
              <w:t xml:space="preserve">                   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448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45" w:type="dxa"/>
            <w:gridSpan w:val="4"/>
            <w:vMerge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bCs/>
              </w:rPr>
            </w:pPr>
          </w:p>
        </w:tc>
        <w:tc>
          <w:tcPr>
            <w:tcW w:w="6481" w:type="dxa"/>
            <w:gridSpan w:val="6"/>
            <w:tcBorders>
              <w:bottom w:val="single" w:sz="4" w:space="0" w:color="auto"/>
            </w:tcBorders>
          </w:tcPr>
          <w:p w:rsidR="005373E1" w:rsidRPr="00E55E9E" w:rsidRDefault="005373E1" w:rsidP="00741C33">
            <w:pPr>
              <w:pStyle w:val="af3"/>
              <w:ind w:left="33"/>
              <w:jc w:val="both"/>
              <w:rPr>
                <w:color w:val="000000"/>
              </w:rPr>
            </w:pPr>
            <w:r w:rsidRPr="00E55E9E">
              <w:rPr>
                <w:rFonts w:eastAsia="Calibri"/>
                <w:b/>
                <w:bCs/>
              </w:rPr>
              <w:t>Самостоятельная работа обучающихся № 4</w:t>
            </w:r>
            <w:proofErr w:type="gramStart"/>
            <w:r w:rsidRPr="00E55E9E">
              <w:rPr>
                <w:bCs/>
              </w:rPr>
              <w:t xml:space="preserve"> </w:t>
            </w:r>
            <w:r w:rsidRPr="00E55E9E">
              <w:t>П</w:t>
            </w:r>
            <w:proofErr w:type="gramEnd"/>
            <w:r w:rsidRPr="00E55E9E">
              <w:t>одготовить схему: «Классификация участков</w:t>
            </w:r>
            <w:r w:rsidRPr="00E55E9E">
              <w:rPr>
                <w:rFonts w:eastAsia="Calibri"/>
                <w:bCs/>
              </w:rPr>
              <w:t xml:space="preserve"> железной дороги</w:t>
            </w:r>
            <w:r w:rsidRPr="00E55E9E">
              <w:t xml:space="preserve">» </w:t>
            </w:r>
          </w:p>
        </w:tc>
        <w:tc>
          <w:tcPr>
            <w:tcW w:w="2679" w:type="dxa"/>
            <w:shd w:val="clear" w:color="auto" w:fill="auto"/>
          </w:tcPr>
          <w:p w:rsidR="005373E1" w:rsidRPr="00E55E9E" w:rsidRDefault="005373E1" w:rsidP="00547146">
            <w:pPr>
              <w:pStyle w:val="af3"/>
            </w:pPr>
          </w:p>
          <w:p w:rsidR="005373E1" w:rsidRPr="00E55E9E" w:rsidRDefault="005373E1" w:rsidP="00547146">
            <w:pPr>
              <w:jc w:val="center"/>
            </w:pPr>
            <w:r w:rsidRPr="00E55E9E"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45" w:type="dxa"/>
            <w:gridSpan w:val="4"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color w:val="000000"/>
              </w:rPr>
            </w:pPr>
            <w:r w:rsidRPr="006A4CE8">
              <w:rPr>
                <w:bCs/>
              </w:rPr>
              <w:t>2</w:t>
            </w:r>
          </w:p>
        </w:tc>
        <w:tc>
          <w:tcPr>
            <w:tcW w:w="6481" w:type="dxa"/>
            <w:gridSpan w:val="6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33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 xml:space="preserve">Способы обслуживания поездов локомотивами. Обслуживание локомотивов бригадами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af3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45" w:type="dxa"/>
            <w:gridSpan w:val="4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>3</w:t>
            </w:r>
          </w:p>
        </w:tc>
        <w:tc>
          <w:tcPr>
            <w:tcW w:w="6481" w:type="dxa"/>
            <w:gridSpan w:val="6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33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 xml:space="preserve">Организация экипировки локомотивов.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45" w:type="dxa"/>
            <w:gridSpan w:val="4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color w:val="000000"/>
              </w:rPr>
            </w:pPr>
            <w:r w:rsidRPr="006A4CE8">
              <w:rPr>
                <w:bCs/>
              </w:rPr>
              <w:t>4</w:t>
            </w:r>
          </w:p>
        </w:tc>
        <w:tc>
          <w:tcPr>
            <w:tcW w:w="6481" w:type="dxa"/>
            <w:gridSpan w:val="6"/>
            <w:tcBorders>
              <w:bottom w:val="single" w:sz="4" w:space="0" w:color="auto"/>
            </w:tcBorders>
          </w:tcPr>
          <w:p w:rsidR="005373E1" w:rsidRPr="006A4CE8" w:rsidRDefault="005373E1" w:rsidP="006D128E">
            <w:pPr>
              <w:pStyle w:val="af3"/>
              <w:spacing w:after="0"/>
              <w:ind w:left="33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 xml:space="preserve">Выбор места экипировки, Оборудование, состав и обязанности экипировочных бригад, снабжение материалами, условия хранения, требования к качеству материалов, требования охраны труда, </w:t>
            </w:r>
            <w:r w:rsidRPr="006A4CE8">
              <w:t>графики экипировки.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af3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30" w:type="dxa"/>
            <w:gridSpan w:val="3"/>
            <w:vMerge w:val="restart"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color w:val="000000"/>
              </w:rPr>
            </w:pPr>
            <w:r w:rsidRPr="006A4CE8">
              <w:rPr>
                <w:bCs/>
              </w:rPr>
              <w:t>5</w:t>
            </w: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48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 xml:space="preserve">Организация технического обслуживания Принципы размещения пунктов технического обслуживания локомотивов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af3"/>
            </w:pPr>
          </w:p>
          <w:p w:rsidR="005373E1" w:rsidRPr="006A4CE8" w:rsidRDefault="005373E1" w:rsidP="006A4CE8">
            <w:pPr>
              <w:jc w:val="center"/>
            </w:pPr>
            <w:r w:rsidRPr="006A4CE8">
              <w:t>.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30" w:type="dxa"/>
            <w:gridSpan w:val="3"/>
            <w:vMerge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bCs/>
              </w:rPr>
            </w:pP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E55E9E" w:rsidRDefault="005373E1" w:rsidP="00741C33">
            <w:pPr>
              <w:pStyle w:val="af3"/>
              <w:ind w:left="67"/>
              <w:jc w:val="both"/>
              <w:rPr>
                <w:b/>
                <w:bCs/>
              </w:rPr>
            </w:pPr>
            <w:r w:rsidRPr="00E55E9E">
              <w:rPr>
                <w:rFonts w:eastAsia="Calibri"/>
                <w:b/>
                <w:bCs/>
              </w:rPr>
              <w:t>Самостоятельная работа обучающихся № 5</w:t>
            </w:r>
            <w:proofErr w:type="gramStart"/>
            <w:r w:rsidRPr="00E55E9E">
              <w:rPr>
                <w:bCs/>
              </w:rPr>
              <w:t xml:space="preserve"> </w:t>
            </w:r>
            <w:r w:rsidRPr="00E55E9E">
              <w:rPr>
                <w:rFonts w:eastAsia="Calibri"/>
                <w:bCs/>
              </w:rPr>
              <w:t>С</w:t>
            </w:r>
            <w:proofErr w:type="gramEnd"/>
            <w:r w:rsidRPr="00E55E9E">
              <w:rPr>
                <w:rFonts w:eastAsia="Calibri"/>
                <w:bCs/>
              </w:rPr>
              <w:t xml:space="preserve">оставить план-схему </w:t>
            </w:r>
            <w:r w:rsidRPr="00E55E9E">
              <w:rPr>
                <w:color w:val="000000"/>
              </w:rPr>
              <w:t>ПТОЛ</w:t>
            </w:r>
          </w:p>
        </w:tc>
        <w:tc>
          <w:tcPr>
            <w:tcW w:w="2679" w:type="dxa"/>
            <w:shd w:val="clear" w:color="auto" w:fill="auto"/>
          </w:tcPr>
          <w:p w:rsidR="005373E1" w:rsidRPr="00E55E9E" w:rsidRDefault="005373E1" w:rsidP="00547146">
            <w:pPr>
              <w:pStyle w:val="af3"/>
            </w:pPr>
          </w:p>
          <w:p w:rsidR="005373E1" w:rsidRPr="00E55E9E" w:rsidRDefault="005373E1" w:rsidP="00547146">
            <w:pPr>
              <w:jc w:val="center"/>
            </w:pPr>
            <w:r w:rsidRPr="00E55E9E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30" w:type="dxa"/>
            <w:gridSpan w:val="3"/>
            <w:vMerge w:val="restart"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color w:val="000000"/>
              </w:rPr>
            </w:pPr>
            <w:r w:rsidRPr="006A4CE8">
              <w:rPr>
                <w:bCs/>
              </w:rPr>
              <w:t>6</w:t>
            </w: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48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 xml:space="preserve">Оборудование, состав и обязанности бригад ТО-2, требования охраны труда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af3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30" w:type="dxa"/>
            <w:gridSpan w:val="3"/>
            <w:vMerge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color w:val="000000"/>
              </w:rPr>
            </w:pP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6A4CE8" w:rsidRDefault="005373E1" w:rsidP="004C5D2F">
            <w:pPr>
              <w:pStyle w:val="af3"/>
              <w:ind w:left="0"/>
              <w:jc w:val="both"/>
              <w:rPr>
                <w:color w:val="000000"/>
              </w:rPr>
            </w:pPr>
            <w:r w:rsidRPr="006A4CE8">
              <w:rPr>
                <w:rFonts w:eastAsia="Calibri"/>
                <w:b/>
                <w:bCs/>
              </w:rPr>
              <w:t xml:space="preserve">Практическое занятие №2 </w:t>
            </w:r>
            <w:r>
              <w:rPr>
                <w:rFonts w:eastAsia="Calibri"/>
                <w:bCs/>
              </w:rPr>
              <w:t xml:space="preserve">в </w:t>
            </w:r>
            <w:r w:rsidRPr="006A4CE8">
              <w:rPr>
                <w:rFonts w:eastAsia="Calibri"/>
                <w:bCs/>
              </w:rPr>
              <w:t xml:space="preserve">форме практической подготовки </w:t>
            </w:r>
            <w:r>
              <w:rPr>
                <w:rFonts w:eastAsia="Calibri"/>
                <w:bCs/>
              </w:rPr>
              <w:t>«</w:t>
            </w:r>
            <w:r w:rsidRPr="006A4CE8">
              <w:rPr>
                <w:rFonts w:eastAsia="Calibri"/>
                <w:bCs/>
              </w:rPr>
              <w:t>Определение места экипировки и ТО-2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af3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30" w:type="dxa"/>
            <w:gridSpan w:val="3"/>
            <w:vMerge w:val="restart"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>7</w:t>
            </w: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48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 xml:space="preserve">Организация поездной работы. График движения, классификация графиков движения, график оборота, расписание движения, методы расчета парка тягового подвижного состава (локомотивов)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af3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30" w:type="dxa"/>
            <w:gridSpan w:val="3"/>
            <w:vMerge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color w:val="000000"/>
              </w:rPr>
            </w:pP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E55E9E" w:rsidRDefault="005373E1" w:rsidP="00741C33">
            <w:pPr>
              <w:ind w:left="67"/>
              <w:outlineLvl w:val="0"/>
              <w:rPr>
                <w:rFonts w:eastAsia="Calibri"/>
                <w:b/>
                <w:bCs/>
              </w:rPr>
            </w:pPr>
            <w:r w:rsidRPr="00E55E9E">
              <w:rPr>
                <w:rFonts w:eastAsia="Calibri"/>
                <w:b/>
                <w:bCs/>
              </w:rPr>
              <w:t>Самостоятельная работа обучающихся №6</w:t>
            </w:r>
            <w:proofErr w:type="gramStart"/>
            <w:r w:rsidRPr="00E55E9E">
              <w:rPr>
                <w:bCs/>
              </w:rPr>
              <w:t xml:space="preserve">  </w:t>
            </w:r>
            <w:r w:rsidRPr="00E55E9E">
              <w:t>П</w:t>
            </w:r>
            <w:proofErr w:type="gramEnd"/>
            <w:r w:rsidRPr="00E55E9E">
              <w:t xml:space="preserve">одготовить </w:t>
            </w:r>
            <w:r w:rsidRPr="00E55E9E">
              <w:lastRenderedPageBreak/>
              <w:t xml:space="preserve">сообщение по теме: </w:t>
            </w:r>
            <w:r w:rsidRPr="00E55E9E">
              <w:rPr>
                <w:rFonts w:eastAsia="Calibri"/>
                <w:bCs/>
              </w:rPr>
              <w:t>«Классификация графиков движения поездов</w:t>
            </w:r>
            <w:r w:rsidRPr="00E55E9E">
              <w:rPr>
                <w:bCs/>
              </w:rPr>
              <w:t>».</w:t>
            </w:r>
          </w:p>
        </w:tc>
        <w:tc>
          <w:tcPr>
            <w:tcW w:w="2679" w:type="dxa"/>
            <w:shd w:val="clear" w:color="auto" w:fill="auto"/>
          </w:tcPr>
          <w:p w:rsidR="005373E1" w:rsidRPr="00E55E9E" w:rsidRDefault="005373E1" w:rsidP="00547146">
            <w:pPr>
              <w:jc w:val="center"/>
            </w:pPr>
            <w:r w:rsidRPr="00E55E9E">
              <w:lastRenderedPageBreak/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30" w:type="dxa"/>
            <w:gridSpan w:val="3"/>
            <w:vMerge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color w:val="000000"/>
              </w:rPr>
            </w:pP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6A4CE8" w:rsidRDefault="005373E1" w:rsidP="006D128E">
            <w:pPr>
              <w:pStyle w:val="af3"/>
              <w:ind w:left="67"/>
              <w:jc w:val="both"/>
              <w:rPr>
                <w:color w:val="000000"/>
              </w:rPr>
            </w:pPr>
            <w:r w:rsidRPr="006A4CE8">
              <w:rPr>
                <w:rFonts w:eastAsia="Calibri"/>
                <w:b/>
                <w:bCs/>
              </w:rPr>
              <w:t xml:space="preserve">Практическое занятие №3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: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rFonts w:eastAsia="Calibri"/>
                <w:bCs/>
              </w:rPr>
              <w:t>Определение потребности в поездных локомотивах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af3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30" w:type="dxa"/>
            <w:gridSpan w:val="3"/>
            <w:tcBorders>
              <w:bottom w:val="single" w:sz="4" w:space="0" w:color="auto"/>
            </w:tcBorders>
          </w:tcPr>
          <w:p w:rsidR="005373E1" w:rsidRPr="00E7481F" w:rsidRDefault="005373E1" w:rsidP="006A4CE8">
            <w:pPr>
              <w:pStyle w:val="af3"/>
              <w:ind w:left="0"/>
              <w:jc w:val="both"/>
              <w:rPr>
                <w:color w:val="000000"/>
              </w:rPr>
            </w:pPr>
            <w:r w:rsidRPr="00E7481F">
              <w:rPr>
                <w:bCs/>
              </w:rPr>
              <w:t>8</w:t>
            </w: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48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 xml:space="preserve">Организация маневровой работы на станции, в депо, обязанности бригады, структура и принципы управления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af3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r w:rsidRPr="006A4CE8">
              <w:t>1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30" w:type="dxa"/>
            <w:gridSpan w:val="3"/>
            <w:vMerge w:val="restart"/>
          </w:tcPr>
          <w:p w:rsidR="005373E1" w:rsidRPr="00E7481F" w:rsidRDefault="005373E1" w:rsidP="006A4CE8">
            <w:pPr>
              <w:pStyle w:val="Default"/>
            </w:pPr>
            <w:r w:rsidRPr="00E7481F">
              <w:rPr>
                <w:rFonts w:eastAsia="Calibri"/>
                <w:bCs/>
              </w:rPr>
              <w:t>9</w:t>
            </w: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48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 xml:space="preserve">Показатели эффективности использования ТПС (локомотивов)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r w:rsidRPr="006A4CE8">
              <w:t>1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30" w:type="dxa"/>
            <w:gridSpan w:val="3"/>
            <w:vMerge/>
          </w:tcPr>
          <w:p w:rsidR="005373E1" w:rsidRPr="00E7481F" w:rsidRDefault="005373E1" w:rsidP="006A4CE8">
            <w:pPr>
              <w:pStyle w:val="Default"/>
              <w:rPr>
                <w:rFonts w:eastAsia="Calibri"/>
                <w:bCs/>
              </w:rPr>
            </w:pP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E55E9E" w:rsidRDefault="005373E1" w:rsidP="00E55E9E">
            <w:pPr>
              <w:pStyle w:val="Default"/>
              <w:ind w:left="67"/>
              <w:rPr>
                <w:rFonts w:eastAsia="Calibri"/>
                <w:bCs/>
              </w:rPr>
            </w:pPr>
            <w:r w:rsidRPr="00E55E9E">
              <w:rPr>
                <w:rFonts w:eastAsia="Calibri"/>
                <w:b/>
                <w:bCs/>
              </w:rPr>
              <w:t>Самостоятельная работа обучающихся №7</w:t>
            </w:r>
            <w:proofErr w:type="gramStart"/>
            <w:r w:rsidRPr="00E55E9E">
              <w:rPr>
                <w:bCs/>
              </w:rPr>
              <w:t xml:space="preserve">  </w:t>
            </w:r>
            <w:r w:rsidRPr="00E55E9E">
              <w:rPr>
                <w:rFonts w:eastAsia="Calibri"/>
                <w:bCs/>
              </w:rPr>
              <w:t>С</w:t>
            </w:r>
            <w:proofErr w:type="gramEnd"/>
            <w:r w:rsidRPr="00E55E9E">
              <w:rPr>
                <w:rFonts w:eastAsia="Calibri"/>
                <w:bCs/>
              </w:rPr>
              <w:t>оставить таблицу: «Количественные и качественные показатели</w:t>
            </w:r>
            <w:r w:rsidRPr="00E55E9E">
              <w:t xml:space="preserve"> использования локомотивов</w:t>
            </w:r>
            <w:r w:rsidRPr="00E55E9E"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E55E9E" w:rsidRDefault="005373E1" w:rsidP="00547146">
            <w:pPr>
              <w:pStyle w:val="Default"/>
            </w:pPr>
          </w:p>
          <w:p w:rsidR="005373E1" w:rsidRPr="00E55E9E" w:rsidRDefault="005373E1" w:rsidP="00547146">
            <w:pPr>
              <w:jc w:val="center"/>
            </w:pPr>
            <w:r w:rsidRPr="00E55E9E"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/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30" w:type="dxa"/>
            <w:gridSpan w:val="3"/>
            <w:vMerge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Default"/>
            </w:pP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6A4CE8" w:rsidRDefault="005373E1" w:rsidP="00505FD4">
            <w:pPr>
              <w:pStyle w:val="Default"/>
              <w:ind w:left="67"/>
            </w:pPr>
            <w:r w:rsidRPr="006A4CE8">
              <w:rPr>
                <w:rFonts w:eastAsia="Calibri"/>
                <w:b/>
                <w:bCs/>
              </w:rPr>
              <w:t xml:space="preserve">Практическое занятие №4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rFonts w:eastAsia="Calibri"/>
                <w:bCs/>
              </w:rPr>
              <w:t>Расчет показателей использования ТПС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Default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30" w:type="dxa"/>
            <w:gridSpan w:val="3"/>
            <w:vMerge w:val="restart"/>
          </w:tcPr>
          <w:p w:rsidR="005373E1" w:rsidRPr="006A4CE8" w:rsidRDefault="005373E1" w:rsidP="006A4CE8">
            <w:pPr>
              <w:pStyle w:val="af3"/>
              <w:ind w:left="0"/>
              <w:jc w:val="both"/>
            </w:pPr>
            <w:r w:rsidRPr="006A4CE8">
              <w:t>10</w:t>
            </w: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0"/>
              <w:jc w:val="both"/>
            </w:pPr>
            <w:r w:rsidRPr="006A4CE8">
              <w:t xml:space="preserve">Организация работы локомотивных бригад. Состав и обязанности, инструкторы и их обязанности, труд и отдых, расчет потребности в поездных </w:t>
            </w:r>
            <w:r w:rsidRPr="006A4CE8">
              <w:rPr>
                <w:rFonts w:eastAsia="Calibri"/>
                <w:bCs/>
              </w:rPr>
              <w:t>локомотивных бригадах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af3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607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30" w:type="dxa"/>
            <w:gridSpan w:val="3"/>
            <w:vMerge/>
          </w:tcPr>
          <w:p w:rsidR="005373E1" w:rsidRPr="006A4CE8" w:rsidRDefault="005373E1" w:rsidP="006A4CE8">
            <w:pPr>
              <w:rPr>
                <w:rFonts w:eastAsia="Calibri"/>
                <w:b/>
                <w:bCs/>
              </w:rPr>
            </w:pP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6A4CE8" w:rsidRDefault="005373E1" w:rsidP="006D128E">
            <w:pPr>
              <w:pStyle w:val="Default"/>
              <w:ind w:left="67"/>
              <w:rPr>
                <w:rFonts w:eastAsia="Calibri"/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>Практическое занятие №5</w:t>
            </w:r>
            <w:r w:rsidRPr="006A4CE8">
              <w:rPr>
                <w:rFonts w:eastAsia="Calibri"/>
                <w:bCs/>
              </w:rPr>
              <w:t xml:space="preserve">: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 </w:t>
            </w:r>
            <w:r>
              <w:rPr>
                <w:rFonts w:eastAsia="Calibri"/>
                <w:bCs/>
              </w:rPr>
              <w:t>«</w:t>
            </w:r>
            <w:r w:rsidRPr="006A4CE8">
              <w:rPr>
                <w:rFonts w:eastAsia="Calibri"/>
                <w:bCs/>
              </w:rPr>
              <w:t>Определение потребности в локомотивных бригадах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607"/>
        </w:trPr>
        <w:tc>
          <w:tcPr>
            <w:tcW w:w="3963" w:type="dxa"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30" w:type="dxa"/>
            <w:gridSpan w:val="3"/>
            <w:vMerge/>
          </w:tcPr>
          <w:p w:rsidR="005373E1" w:rsidRPr="006A4CE8" w:rsidRDefault="005373E1" w:rsidP="006A4CE8">
            <w:pPr>
              <w:rPr>
                <w:rFonts w:eastAsia="Calibri"/>
                <w:b/>
                <w:bCs/>
              </w:rPr>
            </w:pP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E55E9E" w:rsidRDefault="005373E1" w:rsidP="00E55E9E">
            <w:pPr>
              <w:ind w:left="67"/>
              <w:rPr>
                <w:rFonts w:eastAsia="Calibri"/>
                <w:b/>
                <w:bCs/>
              </w:rPr>
            </w:pPr>
            <w:r w:rsidRPr="00E55E9E">
              <w:rPr>
                <w:rFonts w:eastAsia="Calibri"/>
                <w:b/>
                <w:bCs/>
              </w:rPr>
              <w:t>Самостоятельная работа обучающихся №8</w:t>
            </w:r>
            <w:r w:rsidRPr="00E55E9E">
              <w:rPr>
                <w:bCs/>
              </w:rPr>
              <w:t xml:space="preserve"> Проработка записей в рабочих тетрадях.  Индивидуальное задание – подготовить презентацию на тему: «</w:t>
            </w:r>
            <w:r w:rsidRPr="00E55E9E">
              <w:rPr>
                <w:color w:val="000000"/>
              </w:rPr>
              <w:t xml:space="preserve"> Организация</w:t>
            </w:r>
            <w:r w:rsidRPr="00E55E9E">
              <w:t xml:space="preserve"> труда и отдыха локомотивных бригад»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</w:tcPr>
          <w:p w:rsidR="005373E1" w:rsidRPr="00E55E9E" w:rsidRDefault="005373E1" w:rsidP="00547146">
            <w:pPr>
              <w:jc w:val="center"/>
            </w:pPr>
          </w:p>
          <w:p w:rsidR="005373E1" w:rsidRPr="00E55E9E" w:rsidRDefault="005373E1" w:rsidP="00547146">
            <w:pPr>
              <w:jc w:val="center"/>
            </w:pPr>
            <w:r w:rsidRPr="00E55E9E"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633"/>
        </w:trPr>
        <w:tc>
          <w:tcPr>
            <w:tcW w:w="3963" w:type="dxa"/>
            <w:tcBorders>
              <w:bottom w:val="single" w:sz="4" w:space="0" w:color="auto"/>
              <w:right w:val="single" w:sz="4" w:space="0" w:color="auto"/>
            </w:tcBorders>
          </w:tcPr>
          <w:p w:rsidR="005373E1" w:rsidRPr="006A4CE8" w:rsidRDefault="005373E1" w:rsidP="006A4CE8">
            <w:pPr>
              <w:jc w:val="center"/>
              <w:rPr>
                <w:rFonts w:eastAsia="Calibri"/>
                <w:b/>
                <w:bCs/>
                <w:color w:val="FF0000"/>
              </w:rPr>
            </w:pPr>
            <w:bookmarkStart w:id="2" w:name="_GoBack"/>
            <w:r w:rsidRPr="006A4CE8">
              <w:rPr>
                <w:rFonts w:eastAsia="Calibri"/>
                <w:b/>
                <w:bCs/>
              </w:rPr>
              <w:t xml:space="preserve">Тема 3 </w:t>
            </w:r>
            <w:r w:rsidRPr="006A4CE8">
              <w:rPr>
                <w:b/>
                <w:bCs/>
                <w:color w:val="000000"/>
              </w:rPr>
              <w:t>Организация работ по ремонту тягового подвижного состава (локомотивов</w:t>
            </w:r>
            <w:bookmarkEnd w:id="2"/>
            <w:r w:rsidRPr="006A4CE8">
              <w:rPr>
                <w:b/>
                <w:bCs/>
                <w:color w:val="000000"/>
              </w:rPr>
              <w:t>)</w:t>
            </w:r>
          </w:p>
        </w:tc>
        <w:tc>
          <w:tcPr>
            <w:tcW w:w="68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rFonts w:eastAsia="Calibri"/>
                <w:b/>
                <w:bCs/>
              </w:rPr>
            </w:pPr>
            <w:r w:rsidRPr="006A4C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E1" w:rsidRPr="006A4CE8" w:rsidRDefault="005373E1" w:rsidP="005656C5">
            <w:pPr>
              <w:jc w:val="center"/>
            </w:pPr>
            <w:r>
              <w:rPr>
                <w:b/>
              </w:rPr>
              <w:t>28</w:t>
            </w:r>
            <w:r w:rsidRPr="006A4CE8">
              <w:rPr>
                <w:b/>
              </w:rPr>
              <w:t>/2</w:t>
            </w:r>
            <w:r>
              <w:rPr>
                <w:b/>
              </w:rPr>
              <w:t>2</w:t>
            </w:r>
            <w:r w:rsidRPr="006A4CE8">
              <w:t>/14/</w:t>
            </w:r>
            <w:r>
              <w:t>8/6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300"/>
        </w:trPr>
        <w:tc>
          <w:tcPr>
            <w:tcW w:w="3963" w:type="dxa"/>
            <w:vMerge w:val="restart"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 w:val="restart"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b/>
                <w:bCs/>
              </w:rPr>
            </w:pPr>
            <w:r w:rsidRPr="006A4CE8">
              <w:rPr>
                <w:color w:val="000000"/>
              </w:rPr>
              <w:t>1</w:t>
            </w:r>
          </w:p>
        </w:tc>
        <w:tc>
          <w:tcPr>
            <w:tcW w:w="6511" w:type="dxa"/>
            <w:gridSpan w:val="8"/>
          </w:tcPr>
          <w:p w:rsidR="005373E1" w:rsidRPr="006A4CE8" w:rsidRDefault="005373E1" w:rsidP="00252E79">
            <w:pPr>
              <w:pStyle w:val="af3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6A4CE8">
              <w:rPr>
                <w:color w:val="000000"/>
              </w:rPr>
              <w:t xml:space="preserve">Производственный процесс. Принципы, типы, методы организации ремонта, поточное производство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af3"/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30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color w:val="000000"/>
              </w:rPr>
            </w:pPr>
          </w:p>
        </w:tc>
        <w:tc>
          <w:tcPr>
            <w:tcW w:w="6511" w:type="dxa"/>
            <w:gridSpan w:val="8"/>
          </w:tcPr>
          <w:p w:rsidR="005373E1" w:rsidRPr="00E55E9E" w:rsidRDefault="005373E1" w:rsidP="00E55E9E">
            <w:pPr>
              <w:pStyle w:val="af3"/>
              <w:spacing w:after="0"/>
              <w:ind w:left="82"/>
              <w:jc w:val="both"/>
              <w:rPr>
                <w:b/>
                <w:bCs/>
              </w:rPr>
            </w:pPr>
            <w:r w:rsidRPr="00E55E9E">
              <w:rPr>
                <w:rFonts w:eastAsia="Calibri"/>
                <w:b/>
                <w:bCs/>
              </w:rPr>
              <w:t>Самостоятельная работа обучающихся № 9</w:t>
            </w:r>
            <w:proofErr w:type="gramStart"/>
            <w:r w:rsidRPr="00E55E9E">
              <w:rPr>
                <w:bCs/>
              </w:rPr>
              <w:t xml:space="preserve"> </w:t>
            </w:r>
            <w:r w:rsidRPr="00E55E9E">
              <w:t>П</w:t>
            </w:r>
            <w:proofErr w:type="gramEnd"/>
            <w:r w:rsidRPr="00E55E9E">
              <w:t>одготовить сообщение по теме: «Поточное производства, его параметры»,</w:t>
            </w:r>
          </w:p>
        </w:tc>
        <w:tc>
          <w:tcPr>
            <w:tcW w:w="2679" w:type="dxa"/>
            <w:shd w:val="clear" w:color="auto" w:fill="auto"/>
          </w:tcPr>
          <w:p w:rsidR="005373E1" w:rsidRPr="00E55E9E" w:rsidRDefault="005373E1" w:rsidP="00547146">
            <w:pPr>
              <w:jc w:val="center"/>
            </w:pPr>
            <w:r w:rsidRPr="00E55E9E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37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 w:val="restart"/>
          </w:tcPr>
          <w:p w:rsidR="005373E1" w:rsidRPr="006A4CE8" w:rsidRDefault="005373E1" w:rsidP="006A4CE8">
            <w:pPr>
              <w:rPr>
                <w:rFonts w:eastAsia="Calibri"/>
                <w:bCs/>
              </w:rPr>
            </w:pPr>
            <w:r w:rsidRPr="006A4CE8">
              <w:rPr>
                <w:bCs/>
              </w:rPr>
              <w:t>2</w:t>
            </w:r>
          </w:p>
        </w:tc>
        <w:tc>
          <w:tcPr>
            <w:tcW w:w="6511" w:type="dxa"/>
            <w:gridSpan w:val="8"/>
          </w:tcPr>
          <w:p w:rsidR="005373E1" w:rsidRPr="006A4CE8" w:rsidRDefault="005373E1" w:rsidP="007F01F8">
            <w:pPr>
              <w:pStyle w:val="af3"/>
              <w:spacing w:after="0"/>
              <w:ind w:left="82"/>
              <w:jc w:val="both"/>
              <w:rPr>
                <w:rFonts w:eastAsia="Calibri"/>
                <w:b/>
                <w:bCs/>
              </w:rPr>
            </w:pPr>
            <w:r w:rsidRPr="006A4CE8">
              <w:rPr>
                <w:color w:val="000000"/>
              </w:rPr>
              <w:t xml:space="preserve">Планирование работ. Методы, программа ремонта, фронт </w:t>
            </w:r>
            <w:r w:rsidRPr="006A4CE8">
              <w:rPr>
                <w:color w:val="000000"/>
              </w:rPr>
              <w:lastRenderedPageBreak/>
              <w:t xml:space="preserve">ремонта. Процент неисправных локомотивов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lastRenderedPageBreak/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878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rPr>
                <w:b/>
                <w:bCs/>
              </w:rPr>
            </w:pPr>
          </w:p>
        </w:tc>
        <w:tc>
          <w:tcPr>
            <w:tcW w:w="6511" w:type="dxa"/>
            <w:gridSpan w:val="8"/>
          </w:tcPr>
          <w:p w:rsidR="005373E1" w:rsidRPr="006A4CE8" w:rsidRDefault="005373E1" w:rsidP="009676E0">
            <w:pPr>
              <w:jc w:val="both"/>
              <w:rPr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>Практическое занятие №</w:t>
            </w:r>
            <w:r>
              <w:rPr>
                <w:rFonts w:eastAsia="Calibri"/>
                <w:b/>
                <w:bCs/>
              </w:rPr>
              <w:t>6</w:t>
            </w:r>
            <w:r w:rsidRPr="006A4CE8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 «</w:t>
            </w:r>
            <w:r w:rsidRPr="006A4CE8">
              <w:t>Определение программы ремонта и технического обслуживания локомотивов</w:t>
            </w:r>
            <w: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30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rPr>
                <w:color w:val="000000"/>
              </w:rPr>
            </w:pPr>
          </w:p>
        </w:tc>
        <w:tc>
          <w:tcPr>
            <w:tcW w:w="6511" w:type="dxa"/>
            <w:gridSpan w:val="8"/>
          </w:tcPr>
          <w:p w:rsidR="005373E1" w:rsidRPr="006A4CE8" w:rsidRDefault="005373E1" w:rsidP="009676E0">
            <w:pPr>
              <w:rPr>
                <w:color w:val="000000"/>
              </w:rPr>
            </w:pPr>
            <w:r w:rsidRPr="006A4CE8">
              <w:rPr>
                <w:rFonts w:eastAsia="Calibri"/>
                <w:b/>
                <w:bCs/>
              </w:rPr>
              <w:t xml:space="preserve">Практическое занятие </w:t>
            </w:r>
            <w:r w:rsidRPr="006A4CE8">
              <w:rPr>
                <w:b/>
              </w:rPr>
              <w:t xml:space="preserve">№ </w:t>
            </w:r>
            <w:r>
              <w:rPr>
                <w:b/>
              </w:rPr>
              <w:t xml:space="preserve">7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</w:t>
            </w:r>
            <w:r w:rsidRPr="006A4CE8">
              <w:t xml:space="preserve"> </w:t>
            </w:r>
            <w:r>
              <w:t>«</w:t>
            </w:r>
            <w:r w:rsidRPr="006A4CE8">
              <w:t>Расчет фронта ремонта локомотивов в депо</w:t>
            </w:r>
            <w: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rFonts w:eastAsia="Calibri"/>
                <w:bCs/>
              </w:rPr>
            </w:pPr>
            <w:r w:rsidRPr="006A4CE8">
              <w:rPr>
                <w:bCs/>
              </w:rPr>
              <w:t>3</w:t>
            </w:r>
          </w:p>
        </w:tc>
        <w:tc>
          <w:tcPr>
            <w:tcW w:w="6511" w:type="dxa"/>
            <w:gridSpan w:val="8"/>
          </w:tcPr>
          <w:p w:rsidR="005373E1" w:rsidRPr="006A4CE8" w:rsidRDefault="005373E1" w:rsidP="006D128E">
            <w:pPr>
              <w:pStyle w:val="af3"/>
              <w:spacing w:after="0"/>
              <w:ind w:left="0"/>
              <w:jc w:val="both"/>
              <w:rPr>
                <w:rFonts w:eastAsia="Calibri"/>
                <w:b/>
                <w:bCs/>
              </w:rPr>
            </w:pPr>
            <w:r w:rsidRPr="006A4CE8">
              <w:rPr>
                <w:color w:val="000000"/>
              </w:rPr>
              <w:t>Организация технологических процессов. Технологический процесс ремонта, стандарты предприятия, учетно-отчетная документация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bCs/>
              </w:rPr>
            </w:pPr>
          </w:p>
        </w:tc>
        <w:tc>
          <w:tcPr>
            <w:tcW w:w="6511" w:type="dxa"/>
            <w:gridSpan w:val="8"/>
          </w:tcPr>
          <w:p w:rsidR="005373E1" w:rsidRPr="00E55E9E" w:rsidRDefault="005373E1" w:rsidP="00E55E9E">
            <w:pPr>
              <w:pStyle w:val="af3"/>
              <w:spacing w:after="0"/>
              <w:ind w:left="0"/>
              <w:jc w:val="both"/>
              <w:rPr>
                <w:color w:val="000000"/>
              </w:rPr>
            </w:pPr>
            <w:r w:rsidRPr="00E55E9E">
              <w:rPr>
                <w:rFonts w:eastAsia="Calibri"/>
                <w:b/>
                <w:bCs/>
              </w:rPr>
              <w:t>Самостоятельная работа обучающихся №10</w:t>
            </w:r>
            <w:proofErr w:type="gramStart"/>
            <w:r w:rsidRPr="00E55E9E">
              <w:rPr>
                <w:bCs/>
              </w:rPr>
              <w:t xml:space="preserve"> </w:t>
            </w:r>
            <w:r w:rsidRPr="00E55E9E">
              <w:t>С</w:t>
            </w:r>
            <w:proofErr w:type="gramEnd"/>
            <w:r w:rsidRPr="00E55E9E">
              <w:t>оставить схему процесса ремонта узла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2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 w:val="restart"/>
          </w:tcPr>
          <w:p w:rsidR="005373E1" w:rsidRPr="006A4CE8" w:rsidRDefault="005373E1" w:rsidP="006A4CE8">
            <w:pPr>
              <w:jc w:val="both"/>
              <w:rPr>
                <w:color w:val="000000"/>
              </w:rPr>
            </w:pPr>
            <w:r w:rsidRPr="006A4CE8">
              <w:rPr>
                <w:rFonts w:eastAsia="Calibri"/>
                <w:bCs/>
              </w:rPr>
              <w:t>4</w:t>
            </w:r>
          </w:p>
        </w:tc>
        <w:tc>
          <w:tcPr>
            <w:tcW w:w="6511" w:type="dxa"/>
            <w:gridSpan w:val="8"/>
          </w:tcPr>
          <w:p w:rsidR="005373E1" w:rsidRPr="006A4CE8" w:rsidRDefault="005373E1" w:rsidP="006A4CE8">
            <w:pPr>
              <w:ind w:left="82"/>
              <w:jc w:val="both"/>
              <w:rPr>
                <w:color w:val="000000"/>
              </w:rPr>
            </w:pPr>
            <w:r w:rsidRPr="006A4CE8">
              <w:rPr>
                <w:bCs/>
              </w:rPr>
              <w:t>Р</w:t>
            </w:r>
            <w:r w:rsidRPr="006A4CE8">
              <w:rPr>
                <w:color w:val="000000"/>
              </w:rPr>
              <w:t>емонтные бригады их численность и состав.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28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jc w:val="both"/>
              <w:rPr>
                <w:color w:val="000000"/>
              </w:rPr>
            </w:pPr>
          </w:p>
        </w:tc>
        <w:tc>
          <w:tcPr>
            <w:tcW w:w="6511" w:type="dxa"/>
            <w:gridSpan w:val="8"/>
          </w:tcPr>
          <w:p w:rsidR="005373E1" w:rsidRPr="006A4CE8" w:rsidRDefault="005373E1" w:rsidP="009676E0">
            <w:pPr>
              <w:jc w:val="both"/>
              <w:rPr>
                <w:color w:val="000000"/>
              </w:rPr>
            </w:pPr>
            <w:r>
              <w:rPr>
                <w:rFonts w:eastAsia="Calibri"/>
                <w:b/>
                <w:bCs/>
              </w:rPr>
              <w:t xml:space="preserve">Практическое занятие № 8 </w:t>
            </w:r>
            <w:r w:rsidRPr="006D128E"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rFonts w:eastAsia="Calibri"/>
                <w:bCs/>
              </w:rPr>
              <w:t>Расчет необходимого количества рабочих для ремонта локомотивов в депо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634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 w:val="restart"/>
          </w:tcPr>
          <w:p w:rsidR="005373E1" w:rsidRPr="006A4CE8" w:rsidRDefault="005373E1" w:rsidP="006A4CE8">
            <w:pPr>
              <w:pStyle w:val="Default"/>
              <w:jc w:val="both"/>
              <w:rPr>
                <w:b/>
                <w:bCs/>
              </w:rPr>
            </w:pPr>
            <w:r w:rsidRPr="006A4CE8">
              <w:rPr>
                <w:b/>
                <w:bCs/>
                <w:color w:val="auto"/>
              </w:rPr>
              <w:t>5</w:t>
            </w:r>
          </w:p>
        </w:tc>
        <w:tc>
          <w:tcPr>
            <w:tcW w:w="6511" w:type="dxa"/>
            <w:gridSpan w:val="8"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 xml:space="preserve">Территория, типы зданий, участки и отделения депо. </w:t>
            </w:r>
            <w:r w:rsidRPr="006A4CE8">
              <w:rPr>
                <w:bCs/>
              </w:rPr>
              <w:t>Н</w:t>
            </w:r>
            <w:r w:rsidRPr="006A4CE8">
              <w:t>ормы площадей и компоновка, вспомогательные помещения депо. Специализация стойл, их размеры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af3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297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rPr>
                <w:b/>
                <w:bCs/>
              </w:rPr>
            </w:pPr>
          </w:p>
        </w:tc>
        <w:tc>
          <w:tcPr>
            <w:tcW w:w="6511" w:type="dxa"/>
            <w:gridSpan w:val="8"/>
          </w:tcPr>
          <w:p w:rsidR="005373E1" w:rsidRPr="006A4CE8" w:rsidRDefault="005373E1" w:rsidP="009676E0">
            <w:pPr>
              <w:pStyle w:val="Default"/>
              <w:ind w:left="82"/>
              <w:jc w:val="both"/>
              <w:rPr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>Практическое занятие №</w:t>
            </w:r>
            <w:r>
              <w:rPr>
                <w:rFonts w:eastAsia="Calibri"/>
                <w:b/>
                <w:bCs/>
              </w:rPr>
              <w:t xml:space="preserve">9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rFonts w:eastAsia="Calibri"/>
                <w:bCs/>
              </w:rPr>
              <w:t>Определение количества специализированных стойл для ремонта локомотивов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Default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112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 w:val="restart"/>
          </w:tcPr>
          <w:p w:rsidR="005373E1" w:rsidRPr="006A4CE8" w:rsidRDefault="005373E1" w:rsidP="006A4CE8">
            <w:pPr>
              <w:pStyle w:val="Default"/>
              <w:jc w:val="both"/>
              <w:rPr>
                <w:color w:val="FF0000"/>
              </w:rPr>
            </w:pPr>
            <w:r w:rsidRPr="006A4CE8">
              <w:rPr>
                <w:bCs/>
                <w:color w:val="auto"/>
              </w:rPr>
              <w:t>6</w:t>
            </w:r>
          </w:p>
        </w:tc>
        <w:tc>
          <w:tcPr>
            <w:tcW w:w="6511" w:type="dxa"/>
            <w:gridSpan w:val="8"/>
          </w:tcPr>
          <w:p w:rsidR="005373E1" w:rsidRPr="006A4CE8" w:rsidRDefault="005373E1" w:rsidP="00E55E9E">
            <w:pPr>
              <w:ind w:left="82"/>
              <w:rPr>
                <w:color w:val="FF0000"/>
              </w:rPr>
            </w:pPr>
            <w:r w:rsidRPr="006A4CE8">
              <w:t>Типовое оборудование локомотивных депо. Обслуживание, ремонт и модернизация оборудования. Выбор типа и определение размеров производственных помещений депо, оборудования отделений и участков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rPr>
                <w:color w:val="000000"/>
              </w:rPr>
            </w:pPr>
          </w:p>
        </w:tc>
        <w:tc>
          <w:tcPr>
            <w:tcW w:w="6511" w:type="dxa"/>
            <w:gridSpan w:val="8"/>
          </w:tcPr>
          <w:p w:rsidR="005373E1" w:rsidRPr="00444DD2" w:rsidRDefault="005373E1" w:rsidP="0025718E">
            <w:pPr>
              <w:pStyle w:val="Default"/>
              <w:ind w:left="82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55E9E">
              <w:rPr>
                <w:rFonts w:eastAsia="Calibri"/>
                <w:b/>
                <w:bCs/>
              </w:rPr>
              <w:t>Самостоятельная работа обучающихся №11</w:t>
            </w:r>
            <w:proofErr w:type="gramStart"/>
            <w:r w:rsidRPr="00E55E9E">
              <w:rPr>
                <w:bCs/>
              </w:rPr>
              <w:t xml:space="preserve"> </w:t>
            </w:r>
            <w:r w:rsidRPr="00E55E9E">
              <w:rPr>
                <w:rFonts w:eastAsia="Calibri"/>
                <w:bCs/>
              </w:rPr>
              <w:t>С</w:t>
            </w:r>
            <w:proofErr w:type="gramEnd"/>
            <w:r w:rsidRPr="00E55E9E">
              <w:rPr>
                <w:rFonts w:eastAsia="Calibri"/>
                <w:bCs/>
              </w:rPr>
              <w:t>оставить таблицу: «Производственные</w:t>
            </w:r>
            <w:r w:rsidRPr="00E55E9E">
              <w:t xml:space="preserve"> участки и отделения депо»</w:t>
            </w:r>
          </w:p>
        </w:tc>
        <w:tc>
          <w:tcPr>
            <w:tcW w:w="2679" w:type="dxa"/>
            <w:shd w:val="clear" w:color="auto" w:fill="auto"/>
          </w:tcPr>
          <w:p w:rsidR="005373E1" w:rsidRPr="00E1300F" w:rsidRDefault="005373E1" w:rsidP="00547146">
            <w:pPr>
              <w:pStyle w:val="Default"/>
              <w:rPr>
                <w:sz w:val="20"/>
                <w:szCs w:val="20"/>
              </w:rPr>
            </w:pPr>
          </w:p>
          <w:p w:rsidR="005373E1" w:rsidRPr="00E1300F" w:rsidRDefault="005373E1" w:rsidP="00547146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  <w:rPr>
                <w:color w:val="FF0000"/>
              </w:rPr>
            </w:pP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</w:tcPr>
          <w:p w:rsidR="005373E1" w:rsidRPr="006A4CE8" w:rsidRDefault="005373E1" w:rsidP="006A4CE8">
            <w:pPr>
              <w:rPr>
                <w:rFonts w:eastAsia="Calibri"/>
                <w:b/>
                <w:bCs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511" w:type="dxa"/>
            <w:gridSpan w:val="8"/>
          </w:tcPr>
          <w:p w:rsidR="005373E1" w:rsidRPr="006A4CE8" w:rsidRDefault="005373E1" w:rsidP="006A4CE8">
            <w:pPr>
              <w:pStyle w:val="Default"/>
              <w:jc w:val="both"/>
              <w:rPr>
                <w:rFonts w:eastAsia="Calibri"/>
                <w:b/>
                <w:bCs/>
              </w:rPr>
            </w:pPr>
            <w:r w:rsidRPr="006A4CE8">
              <w:t xml:space="preserve">Снабжение электроэнергией, паром, водой, сжатым воздухом; канализация; вентиляция, отопление. Материально-техническое снабжение; склады и инструменты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  <w:rPr>
                <w:color w:val="FF0000"/>
              </w:rPr>
            </w:pPr>
            <w:r w:rsidRPr="00E55E9E">
              <w:t>1</w:t>
            </w:r>
          </w:p>
        </w:tc>
      </w:tr>
      <w:tr w:rsidR="005373E1" w:rsidRPr="006A4CE8" w:rsidTr="004C351A">
        <w:trPr>
          <w:trHeight w:val="690"/>
        </w:trPr>
        <w:tc>
          <w:tcPr>
            <w:tcW w:w="3963" w:type="dxa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jc w:val="center"/>
              <w:rPr>
                <w:rFonts w:eastAsia="Calibri"/>
                <w:b/>
                <w:bCs/>
                <w:color w:val="FF0000"/>
              </w:rPr>
            </w:pPr>
            <w:r w:rsidRPr="006A4CE8">
              <w:rPr>
                <w:rFonts w:eastAsia="Calibri"/>
                <w:b/>
                <w:bCs/>
              </w:rPr>
              <w:t>Тема 4.</w:t>
            </w:r>
            <w:r w:rsidRPr="006A4CE8">
              <w:rPr>
                <w:b/>
                <w:bCs/>
                <w:color w:val="000000"/>
              </w:rPr>
              <w:t>Организация, нормирование и оплата труда</w:t>
            </w:r>
          </w:p>
        </w:tc>
        <w:tc>
          <w:tcPr>
            <w:tcW w:w="6826" w:type="dxa"/>
            <w:gridSpan w:val="10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rPr>
                <w:b/>
                <w:bCs/>
              </w:rPr>
            </w:pPr>
            <w:r w:rsidRPr="006A4C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8E6BC1">
              <w:rPr>
                <w:b/>
              </w:rPr>
              <w:t>24/20</w:t>
            </w:r>
            <w:r>
              <w:t>/4/16/4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  <w:p w:rsidR="005373E1" w:rsidRPr="006A4CE8" w:rsidRDefault="005373E1" w:rsidP="006A4CE8">
            <w:pPr>
              <w:jc w:val="center"/>
            </w:pPr>
          </w:p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1350"/>
        </w:trPr>
        <w:tc>
          <w:tcPr>
            <w:tcW w:w="3963" w:type="dxa"/>
            <w:vMerge w:val="restart"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 w:val="restart"/>
          </w:tcPr>
          <w:p w:rsidR="005373E1" w:rsidRPr="006A4CE8" w:rsidRDefault="005373E1" w:rsidP="006A4CE8">
            <w:pPr>
              <w:jc w:val="both"/>
              <w:rPr>
                <w:b/>
                <w:bCs/>
              </w:rPr>
            </w:pPr>
            <w:r w:rsidRPr="006A4CE8">
              <w:rPr>
                <w:color w:val="000000"/>
              </w:rPr>
              <w:t>1</w:t>
            </w:r>
          </w:p>
        </w:tc>
        <w:tc>
          <w:tcPr>
            <w:tcW w:w="6511" w:type="dxa"/>
            <w:gridSpan w:val="8"/>
          </w:tcPr>
          <w:p w:rsidR="005373E1" w:rsidRPr="006A4CE8" w:rsidRDefault="005373E1" w:rsidP="006D128E">
            <w:pPr>
              <w:ind w:left="82"/>
              <w:jc w:val="both"/>
              <w:rPr>
                <w:b/>
                <w:bCs/>
              </w:rPr>
            </w:pPr>
            <w:r w:rsidRPr="006A4CE8">
              <w:rPr>
                <w:color w:val="000000"/>
              </w:rPr>
              <w:t xml:space="preserve">Организация труда на железнодорожном транспорте. Принципы и содержание. Производительность труда, методы определения и факторы роста. Организация рабочего места и его аттестация. Коллективные формы Нормирование труда. Задачи и содержание. Рабочее время: бюджет, классификация. Нормы затрат труда и методы их изучения. Организация нормирования, порядок пересмотра и внедрения норм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  <w:p w:rsidR="005373E1" w:rsidRPr="006A4CE8" w:rsidRDefault="005373E1" w:rsidP="006A4CE8">
            <w:pPr>
              <w:jc w:val="center"/>
            </w:pPr>
          </w:p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511" w:type="dxa"/>
            <w:gridSpan w:val="8"/>
          </w:tcPr>
          <w:p w:rsidR="005373E1" w:rsidRPr="006A4CE8" w:rsidRDefault="005373E1" w:rsidP="009676E0">
            <w:pPr>
              <w:ind w:left="82"/>
              <w:rPr>
                <w:rFonts w:eastAsia="Calibri"/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>Практическое занятие № 1</w:t>
            </w:r>
            <w:r>
              <w:rPr>
                <w:rFonts w:eastAsia="Calibri"/>
                <w:b/>
                <w:bCs/>
              </w:rPr>
              <w:t xml:space="preserve">0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rFonts w:eastAsia="Calibri"/>
                <w:bCs/>
              </w:rPr>
              <w:t>Расчет производительности труда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  <w:p w:rsidR="005373E1" w:rsidRPr="006A4CE8" w:rsidRDefault="005373E1" w:rsidP="006A4CE8">
            <w:pPr>
              <w:jc w:val="center"/>
            </w:pP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511" w:type="dxa"/>
            <w:gridSpan w:val="8"/>
          </w:tcPr>
          <w:p w:rsidR="005373E1" w:rsidRPr="00B35772" w:rsidRDefault="005373E1" w:rsidP="00E55E9E">
            <w:pPr>
              <w:autoSpaceDE w:val="0"/>
              <w:autoSpaceDN w:val="0"/>
              <w:adjustRightInd w:val="0"/>
              <w:snapToGrid w:val="0"/>
              <w:ind w:left="82"/>
              <w:rPr>
                <w:rFonts w:eastAsia="Calibri"/>
                <w:b/>
                <w:bCs/>
                <w:sz w:val="20"/>
                <w:szCs w:val="20"/>
              </w:rPr>
            </w:pPr>
            <w:r w:rsidRPr="00E55E9E">
              <w:rPr>
                <w:rFonts w:eastAsia="Calibri"/>
                <w:b/>
                <w:bCs/>
              </w:rPr>
              <w:t>Самостоятельная работа обучающихся № 12</w:t>
            </w:r>
            <w:proofErr w:type="gramStart"/>
            <w:r w:rsidRPr="00E55E9E">
              <w:rPr>
                <w:bCs/>
              </w:rPr>
              <w:t xml:space="preserve"> </w:t>
            </w:r>
            <w:r w:rsidRPr="00E55E9E">
              <w:t>П</w:t>
            </w:r>
            <w:proofErr w:type="gramEnd"/>
            <w:r w:rsidRPr="00E55E9E">
              <w:t>одготовить конспект по теме «Организация труда и её особенности на железнодорожном транспорте»</w:t>
            </w:r>
          </w:p>
        </w:tc>
        <w:tc>
          <w:tcPr>
            <w:tcW w:w="2679" w:type="dxa"/>
            <w:shd w:val="clear" w:color="auto" w:fill="auto"/>
          </w:tcPr>
          <w:p w:rsidR="005373E1" w:rsidRPr="00B35772" w:rsidRDefault="005373E1" w:rsidP="00547146">
            <w:pPr>
              <w:jc w:val="center"/>
              <w:rPr>
                <w:b/>
                <w:sz w:val="20"/>
                <w:szCs w:val="20"/>
              </w:rPr>
            </w:pPr>
          </w:p>
          <w:p w:rsidR="005373E1" w:rsidRPr="00B35772" w:rsidRDefault="005373E1" w:rsidP="00547146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511" w:type="dxa"/>
            <w:gridSpan w:val="8"/>
          </w:tcPr>
          <w:p w:rsidR="005373E1" w:rsidRPr="006A4CE8" w:rsidRDefault="005373E1" w:rsidP="009676E0">
            <w:pPr>
              <w:ind w:left="82"/>
              <w:rPr>
                <w:rFonts w:eastAsia="Calibri"/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 xml:space="preserve">Практическое занятие </w:t>
            </w:r>
            <w:r w:rsidRPr="006A4CE8">
              <w:rPr>
                <w:b/>
              </w:rPr>
              <w:t>№1</w:t>
            </w:r>
            <w:r>
              <w:rPr>
                <w:b/>
              </w:rPr>
              <w:t>1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t>Обработка</w:t>
            </w:r>
            <w:r w:rsidRPr="006A4CE8">
              <w:rPr>
                <w:rFonts w:eastAsia="Calibri"/>
                <w:bCs/>
              </w:rPr>
              <w:t xml:space="preserve"> материалов индивидуальной фотографии рабочего дня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511" w:type="dxa"/>
            <w:gridSpan w:val="8"/>
          </w:tcPr>
          <w:p w:rsidR="005373E1" w:rsidRPr="00444DD2" w:rsidRDefault="005373E1" w:rsidP="00E55E9E">
            <w:pPr>
              <w:ind w:left="82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E55E9E">
              <w:rPr>
                <w:rFonts w:eastAsia="Calibri"/>
                <w:b/>
                <w:bCs/>
              </w:rPr>
              <w:t>Самостоятельная работа обучающихся №13</w:t>
            </w:r>
            <w:r w:rsidRPr="00E55E9E">
              <w:rPr>
                <w:bCs/>
              </w:rPr>
              <w:t xml:space="preserve"> Проработка записей в рабочих тетрадях. </w:t>
            </w:r>
            <w:r w:rsidRPr="00E55E9E">
              <w:t>Выполнение индивидуальных заданий – подготовить сообщения и презентацию</w:t>
            </w:r>
            <w:r w:rsidRPr="00E55E9E">
              <w:rPr>
                <w:color w:val="000000"/>
              </w:rPr>
              <w:t xml:space="preserve"> по теме: «Рабочее время: бюджет, классификация»</w:t>
            </w:r>
          </w:p>
        </w:tc>
        <w:tc>
          <w:tcPr>
            <w:tcW w:w="2679" w:type="dxa"/>
            <w:shd w:val="clear" w:color="auto" w:fill="auto"/>
          </w:tcPr>
          <w:p w:rsidR="005373E1" w:rsidRPr="00B35772" w:rsidRDefault="005373E1" w:rsidP="00547146">
            <w:pPr>
              <w:jc w:val="center"/>
              <w:rPr>
                <w:sz w:val="20"/>
                <w:szCs w:val="20"/>
              </w:rPr>
            </w:pPr>
          </w:p>
          <w:p w:rsidR="005373E1" w:rsidRPr="00B35772" w:rsidRDefault="005373E1" w:rsidP="00547146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307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6511" w:type="dxa"/>
            <w:gridSpan w:val="8"/>
          </w:tcPr>
          <w:p w:rsidR="005373E1" w:rsidRPr="006A4CE8" w:rsidRDefault="005373E1" w:rsidP="009676E0">
            <w:pPr>
              <w:ind w:left="82"/>
              <w:rPr>
                <w:rFonts w:eastAsia="Calibri"/>
                <w:bCs/>
              </w:rPr>
            </w:pPr>
            <w:r w:rsidRPr="006A4CE8">
              <w:rPr>
                <w:rFonts w:eastAsia="Calibri"/>
                <w:b/>
                <w:bCs/>
              </w:rPr>
              <w:t xml:space="preserve">Практическое занятие </w:t>
            </w:r>
            <w:r w:rsidRPr="006A4CE8">
              <w:rPr>
                <w:b/>
              </w:rPr>
              <w:t>№ 1</w:t>
            </w:r>
            <w:r>
              <w:rPr>
                <w:b/>
              </w:rPr>
              <w:t xml:space="preserve">2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rFonts w:eastAsia="Calibri"/>
                <w:bCs/>
              </w:rPr>
              <w:t>Обработка материалов хронометража.</w:t>
            </w:r>
            <w:r w:rsidRPr="006A4CE8">
              <w:t xml:space="preserve"> Р</w:t>
            </w:r>
            <w:r w:rsidRPr="006A4CE8">
              <w:rPr>
                <w:rFonts w:eastAsia="Calibri"/>
                <w:bCs/>
              </w:rPr>
              <w:t>асчёт технически обоснованных норм затрат труда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jc w:val="both"/>
              <w:rPr>
                <w:b/>
                <w:bCs/>
              </w:rPr>
            </w:pPr>
          </w:p>
        </w:tc>
        <w:tc>
          <w:tcPr>
            <w:tcW w:w="6511" w:type="dxa"/>
            <w:gridSpan w:val="8"/>
          </w:tcPr>
          <w:p w:rsidR="005373E1" w:rsidRPr="006A4CE8" w:rsidRDefault="005373E1" w:rsidP="009676E0">
            <w:pPr>
              <w:ind w:left="82"/>
              <w:jc w:val="both"/>
              <w:rPr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>Практическое занятие №1</w:t>
            </w:r>
            <w:r>
              <w:rPr>
                <w:rFonts w:eastAsia="Calibri"/>
                <w:b/>
                <w:bCs/>
              </w:rPr>
              <w:t>3</w:t>
            </w:r>
            <w:r w:rsidRPr="006A4CE8">
              <w:rPr>
                <w:rFonts w:eastAsia="Calibri"/>
                <w:b/>
                <w:bCs/>
              </w:rPr>
              <w:t>.</w:t>
            </w:r>
            <w:r w:rsidRPr="006A4CE8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rFonts w:eastAsia="Calibri"/>
                <w:bCs/>
              </w:rPr>
              <w:t>Расчет численности рабочих цех</w:t>
            </w:r>
            <w:r>
              <w:rPr>
                <w:rFonts w:eastAsia="Calibri"/>
                <w:bCs/>
              </w:rPr>
              <w:t>а, участка»</w:t>
            </w:r>
            <w:r w:rsidRPr="006A4CE8">
              <w:rPr>
                <w:rFonts w:eastAsia="Calibri"/>
                <w:bCs/>
              </w:rPr>
              <w:t xml:space="preserve">.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30" w:type="dxa"/>
            <w:gridSpan w:val="3"/>
            <w:vMerge w:val="restart"/>
          </w:tcPr>
          <w:p w:rsidR="005373E1" w:rsidRPr="006A4CE8" w:rsidRDefault="005373E1" w:rsidP="006A4CE8">
            <w:pPr>
              <w:rPr>
                <w:rFonts w:eastAsia="Calibri"/>
                <w:b/>
                <w:bCs/>
              </w:rPr>
            </w:pPr>
            <w:r w:rsidRPr="006A4CE8">
              <w:rPr>
                <w:color w:val="000000"/>
              </w:rPr>
              <w:t>2</w:t>
            </w:r>
          </w:p>
        </w:tc>
        <w:tc>
          <w:tcPr>
            <w:tcW w:w="6496" w:type="dxa"/>
            <w:gridSpan w:val="7"/>
          </w:tcPr>
          <w:p w:rsidR="005373E1" w:rsidRPr="006A4CE8" w:rsidRDefault="005373E1" w:rsidP="006D128E">
            <w:pPr>
              <w:ind w:left="67"/>
              <w:outlineLvl w:val="0"/>
              <w:rPr>
                <w:rFonts w:eastAsia="Calibri"/>
                <w:b/>
                <w:bCs/>
              </w:rPr>
            </w:pPr>
            <w:r w:rsidRPr="006A4CE8">
              <w:rPr>
                <w:color w:val="000000"/>
              </w:rPr>
              <w:t>Оплата труда. Принципы, нормативно-правовые акты. Тарифная система,</w:t>
            </w:r>
            <w:r>
              <w:rPr>
                <w:color w:val="000000"/>
              </w:rPr>
              <w:t xml:space="preserve"> </w:t>
            </w:r>
            <w:r w:rsidRPr="006A4CE8">
              <w:rPr>
                <w:color w:val="000000"/>
              </w:rPr>
              <w:t xml:space="preserve">формы и системы, постоянная и переменная часть. Доплаты, порядок их определения. Стимулирование труда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  <w:rPr>
                <w:b/>
              </w:rPr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30" w:type="dxa"/>
            <w:gridSpan w:val="3"/>
            <w:vMerge/>
          </w:tcPr>
          <w:p w:rsidR="005373E1" w:rsidRPr="006A4CE8" w:rsidRDefault="005373E1" w:rsidP="006A4CE8">
            <w:pPr>
              <w:rPr>
                <w:rFonts w:eastAsia="Calibri"/>
                <w:b/>
                <w:bCs/>
              </w:rPr>
            </w:pPr>
          </w:p>
        </w:tc>
        <w:tc>
          <w:tcPr>
            <w:tcW w:w="6496" w:type="dxa"/>
            <w:gridSpan w:val="7"/>
          </w:tcPr>
          <w:p w:rsidR="005373E1" w:rsidRPr="006A4CE8" w:rsidRDefault="005373E1" w:rsidP="009676E0">
            <w:pPr>
              <w:ind w:left="67"/>
              <w:outlineLvl w:val="0"/>
              <w:rPr>
                <w:rFonts w:eastAsia="Calibri"/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>Практическое занятие №1</w:t>
            </w:r>
            <w:r>
              <w:rPr>
                <w:rFonts w:eastAsia="Calibri"/>
                <w:b/>
                <w:bCs/>
              </w:rPr>
              <w:t>4</w:t>
            </w:r>
            <w:r w:rsidRPr="006A4CE8">
              <w:rPr>
                <w:rFonts w:eastAsia="Calibri"/>
                <w:bCs/>
              </w:rPr>
              <w:t xml:space="preserve">: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 </w:t>
            </w:r>
            <w:r>
              <w:rPr>
                <w:rFonts w:eastAsia="Calibri"/>
                <w:bCs/>
              </w:rPr>
              <w:t>«</w:t>
            </w:r>
            <w:r w:rsidRPr="006A4CE8">
              <w:rPr>
                <w:rFonts w:eastAsia="Calibri"/>
                <w:bCs/>
              </w:rPr>
              <w:t>Определение среднего разряда рабочих цеха, участка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30" w:type="dxa"/>
            <w:gridSpan w:val="3"/>
            <w:vMerge/>
          </w:tcPr>
          <w:p w:rsidR="005373E1" w:rsidRPr="006A4CE8" w:rsidRDefault="005373E1" w:rsidP="006A4CE8">
            <w:pPr>
              <w:rPr>
                <w:rFonts w:eastAsia="Calibri"/>
                <w:b/>
                <w:bCs/>
              </w:rPr>
            </w:pPr>
          </w:p>
        </w:tc>
        <w:tc>
          <w:tcPr>
            <w:tcW w:w="6496" w:type="dxa"/>
            <w:gridSpan w:val="7"/>
          </w:tcPr>
          <w:p w:rsidR="005373E1" w:rsidRPr="006A4CE8" w:rsidRDefault="005373E1" w:rsidP="009676E0">
            <w:pPr>
              <w:ind w:left="67"/>
              <w:outlineLvl w:val="0"/>
              <w:rPr>
                <w:rFonts w:eastAsia="Calibri"/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>Практическое занятие №1</w:t>
            </w:r>
            <w:r>
              <w:rPr>
                <w:rFonts w:eastAsia="Calibri"/>
                <w:b/>
                <w:bCs/>
              </w:rPr>
              <w:t xml:space="preserve">5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</w:t>
            </w:r>
            <w:r w:rsidRPr="006A4CE8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«</w:t>
            </w:r>
            <w:r w:rsidRPr="006A4CE8">
              <w:rPr>
                <w:rFonts w:eastAsia="Calibri"/>
                <w:bCs/>
              </w:rPr>
              <w:t>Расчет заработной платы работников ремонтной бригады</w:t>
            </w:r>
            <w:r>
              <w:rPr>
                <w:rFonts w:eastAsia="Calibri"/>
                <w:bCs/>
              </w:rPr>
              <w:t>»</w:t>
            </w:r>
            <w:r w:rsidRPr="006A4CE8">
              <w:rPr>
                <w:rFonts w:eastAsia="Calibri"/>
                <w:bCs/>
              </w:rPr>
              <w:t>.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30" w:type="dxa"/>
            <w:gridSpan w:val="3"/>
            <w:vMerge/>
          </w:tcPr>
          <w:p w:rsidR="005373E1" w:rsidRPr="006A4CE8" w:rsidRDefault="005373E1" w:rsidP="006A4CE8">
            <w:pPr>
              <w:rPr>
                <w:rFonts w:eastAsia="Calibri"/>
                <w:b/>
                <w:bCs/>
              </w:rPr>
            </w:pPr>
          </w:p>
        </w:tc>
        <w:tc>
          <w:tcPr>
            <w:tcW w:w="6496" w:type="dxa"/>
            <w:gridSpan w:val="7"/>
          </w:tcPr>
          <w:p w:rsidR="005373E1" w:rsidRPr="006A4CE8" w:rsidRDefault="005373E1" w:rsidP="009676E0">
            <w:pPr>
              <w:outlineLvl w:val="0"/>
              <w:rPr>
                <w:rFonts w:eastAsia="Calibri"/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 xml:space="preserve">Практическое занятие </w:t>
            </w:r>
            <w:r w:rsidRPr="006A4CE8">
              <w:rPr>
                <w:b/>
              </w:rPr>
              <w:t>№1</w:t>
            </w:r>
            <w:r>
              <w:rPr>
                <w:b/>
              </w:rPr>
              <w:t>6 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t>Составление штатной ведомости</w:t>
            </w:r>
            <w: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7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30" w:type="dxa"/>
            <w:gridSpan w:val="3"/>
            <w:vMerge/>
          </w:tcPr>
          <w:p w:rsidR="005373E1" w:rsidRPr="006A4CE8" w:rsidRDefault="005373E1" w:rsidP="006A4CE8">
            <w:pPr>
              <w:rPr>
                <w:rFonts w:eastAsia="Calibri"/>
                <w:b/>
                <w:bCs/>
              </w:rPr>
            </w:pPr>
          </w:p>
        </w:tc>
        <w:tc>
          <w:tcPr>
            <w:tcW w:w="6496" w:type="dxa"/>
            <w:gridSpan w:val="7"/>
          </w:tcPr>
          <w:p w:rsidR="005373E1" w:rsidRPr="006A4CE8" w:rsidRDefault="005373E1" w:rsidP="009676E0">
            <w:pPr>
              <w:ind w:left="67"/>
              <w:rPr>
                <w:rFonts w:eastAsia="Calibri"/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 xml:space="preserve">Практическое занятие </w:t>
            </w:r>
            <w:r w:rsidRPr="006A4CE8">
              <w:rPr>
                <w:b/>
              </w:rPr>
              <w:t>№1</w:t>
            </w:r>
            <w:r>
              <w:rPr>
                <w:b/>
              </w:rPr>
              <w:t xml:space="preserve">7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t>Расчёт фонда оплаты труда</w:t>
            </w:r>
            <w: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688"/>
        </w:trPr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  <w:r w:rsidRPr="006A4CE8">
              <w:rPr>
                <w:rFonts w:eastAsia="Calibri"/>
                <w:b/>
                <w:bCs/>
              </w:rPr>
              <w:t xml:space="preserve">Тема 5 </w:t>
            </w:r>
            <w:r w:rsidRPr="006A4CE8">
              <w:rPr>
                <w:b/>
                <w:bCs/>
                <w:color w:val="000000"/>
              </w:rPr>
              <w:t>Финансово-экономические аспекты деятельности инфраструктуры отрасли</w:t>
            </w:r>
          </w:p>
        </w:tc>
        <w:tc>
          <w:tcPr>
            <w:tcW w:w="6826" w:type="dxa"/>
            <w:gridSpan w:val="10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rPr>
                <w:rFonts w:eastAsia="Calibri"/>
                <w:b/>
                <w:bCs/>
              </w:rPr>
            </w:pPr>
            <w:r w:rsidRPr="006A4CE8">
              <w:rPr>
                <w:b/>
                <w:bCs/>
                <w:color w:val="000000"/>
              </w:rPr>
              <w:t xml:space="preserve">Содержание </w:t>
            </w:r>
            <w:r w:rsidRPr="006A4CE8">
              <w:rPr>
                <w:b/>
                <w:color w:val="000000"/>
              </w:rPr>
              <w:t>учебного материала</w:t>
            </w:r>
          </w:p>
          <w:p w:rsidR="005373E1" w:rsidRPr="006A4CE8" w:rsidRDefault="005373E1" w:rsidP="006A4CE8">
            <w:pPr>
              <w:tabs>
                <w:tab w:val="left" w:pos="2703"/>
              </w:tabs>
              <w:rPr>
                <w:rFonts w:eastAsia="Calibri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</w:tcPr>
          <w:p w:rsidR="005373E1" w:rsidRPr="006A4CE8" w:rsidRDefault="005373E1" w:rsidP="00963457">
            <w:pPr>
              <w:jc w:val="center"/>
            </w:pPr>
            <w:r w:rsidRPr="00813127">
              <w:rPr>
                <w:b/>
              </w:rPr>
              <w:t>1</w:t>
            </w:r>
            <w:r>
              <w:rPr>
                <w:b/>
              </w:rPr>
              <w:t>2</w:t>
            </w:r>
            <w:r w:rsidRPr="00813127">
              <w:rPr>
                <w:b/>
              </w:rPr>
              <w:t>/1</w:t>
            </w:r>
            <w:r>
              <w:rPr>
                <w:b/>
              </w:rPr>
              <w:t>0</w:t>
            </w:r>
            <w:r>
              <w:t>/6/4/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1656"/>
        </w:trPr>
        <w:tc>
          <w:tcPr>
            <w:tcW w:w="3963" w:type="dxa"/>
            <w:vMerge w:val="restart"/>
          </w:tcPr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E55E9E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89" w:type="dxa"/>
            <w:vMerge w:val="restart"/>
          </w:tcPr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  <w:r w:rsidRPr="006A4CE8">
              <w:rPr>
                <w:color w:val="000000"/>
              </w:rPr>
              <w:t>1</w:t>
            </w: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537" w:type="dxa"/>
            <w:gridSpan w:val="9"/>
          </w:tcPr>
          <w:p w:rsidR="005373E1" w:rsidRPr="006A4CE8" w:rsidRDefault="005373E1" w:rsidP="006D128E">
            <w:pPr>
              <w:ind w:left="112"/>
              <w:jc w:val="both"/>
              <w:rPr>
                <w:b/>
                <w:bCs/>
                <w:color w:val="000000"/>
              </w:rPr>
            </w:pPr>
            <w:r w:rsidRPr="006A4CE8">
              <w:rPr>
                <w:color w:val="000000"/>
              </w:rPr>
              <w:t xml:space="preserve">Производственно-финансовый план. Содержание и порядок составления, планирование показателей, повышение эффективности деятельности инфраструктуры </w:t>
            </w:r>
          </w:p>
          <w:p w:rsidR="005373E1" w:rsidRPr="006A4CE8" w:rsidRDefault="005373E1" w:rsidP="006A4CE8">
            <w:pPr>
              <w:ind w:left="112"/>
              <w:jc w:val="both"/>
              <w:rPr>
                <w:b/>
                <w:bCs/>
                <w:color w:val="000000"/>
              </w:rPr>
            </w:pPr>
            <w:r w:rsidRPr="006A4CE8">
              <w:rPr>
                <w:color w:val="000000"/>
              </w:rPr>
              <w:t>Эксплуатационные расходы и себестоимость продукции. Структура, планирование расходов. Себестоимость продукции. Калькуляция себестоимости, пути снижения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89" w:type="dxa"/>
            <w:vMerge/>
          </w:tcPr>
          <w:p w:rsidR="005373E1" w:rsidRPr="006A4CE8" w:rsidRDefault="005373E1" w:rsidP="006A4CE8">
            <w:pPr>
              <w:rPr>
                <w:rFonts w:eastAsia="Calibri"/>
                <w:b/>
                <w:bCs/>
              </w:rPr>
            </w:pPr>
          </w:p>
        </w:tc>
        <w:tc>
          <w:tcPr>
            <w:tcW w:w="6537" w:type="dxa"/>
            <w:gridSpan w:val="9"/>
          </w:tcPr>
          <w:p w:rsidR="005373E1" w:rsidRPr="006A4CE8" w:rsidRDefault="005373E1" w:rsidP="009676E0">
            <w:pPr>
              <w:ind w:left="112"/>
              <w:jc w:val="both"/>
              <w:rPr>
                <w:rFonts w:eastAsia="Calibri"/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>Практическое занятие №1</w:t>
            </w:r>
            <w:r>
              <w:rPr>
                <w:rFonts w:eastAsia="Calibri"/>
                <w:b/>
                <w:bCs/>
              </w:rPr>
              <w:t xml:space="preserve">8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 w:rsidRPr="006A4CE8">
              <w:rPr>
                <w:rFonts w:eastAsia="Calibri"/>
                <w:b/>
                <w:bCs/>
              </w:rPr>
              <w:t xml:space="preserve">. </w:t>
            </w:r>
            <w:r>
              <w:rPr>
                <w:rFonts w:eastAsia="Calibri"/>
                <w:b/>
                <w:bCs/>
              </w:rPr>
              <w:t>«</w:t>
            </w:r>
            <w:r w:rsidRPr="006A4CE8">
              <w:rPr>
                <w:rFonts w:eastAsia="Calibri"/>
                <w:bCs/>
              </w:rPr>
              <w:t>Составление производственно-финансового плана цеха,</w:t>
            </w:r>
            <w:r>
              <w:rPr>
                <w:rFonts w:eastAsia="Calibri"/>
                <w:bCs/>
              </w:rPr>
              <w:t xml:space="preserve"> </w:t>
            </w:r>
            <w:r w:rsidRPr="006A4CE8">
              <w:rPr>
                <w:rFonts w:eastAsia="Calibri"/>
                <w:bCs/>
              </w:rPr>
              <w:t>участка</w:t>
            </w:r>
            <w:r>
              <w:rPr>
                <w:rFonts w:eastAsia="Calibri"/>
                <w:bCs/>
              </w:rPr>
              <w:t>»</w:t>
            </w:r>
            <w:r w:rsidRPr="006A4CE8">
              <w:rPr>
                <w:rFonts w:eastAsia="Calibri"/>
                <w:bCs/>
              </w:rPr>
              <w:t>.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89" w:type="dxa"/>
            <w:vMerge/>
          </w:tcPr>
          <w:p w:rsidR="005373E1" w:rsidRPr="006A4CE8" w:rsidRDefault="005373E1" w:rsidP="006A4CE8">
            <w:pPr>
              <w:rPr>
                <w:rFonts w:eastAsia="Calibri"/>
                <w:b/>
                <w:bCs/>
              </w:rPr>
            </w:pPr>
          </w:p>
        </w:tc>
        <w:tc>
          <w:tcPr>
            <w:tcW w:w="6537" w:type="dxa"/>
            <w:gridSpan w:val="9"/>
          </w:tcPr>
          <w:p w:rsidR="005373E1" w:rsidRPr="006A4CE8" w:rsidRDefault="005373E1" w:rsidP="00813127">
            <w:pPr>
              <w:rPr>
                <w:rFonts w:eastAsia="Calibri"/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>Практическое занятие №</w:t>
            </w:r>
            <w:r>
              <w:rPr>
                <w:rFonts w:eastAsia="Calibri"/>
                <w:b/>
                <w:bCs/>
              </w:rPr>
              <w:t>19</w:t>
            </w:r>
            <w:r w:rsidRPr="006A4CE8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 «</w:t>
            </w:r>
            <w:r w:rsidRPr="006A4CE8">
              <w:rPr>
                <w:rFonts w:eastAsia="Calibri"/>
                <w:bCs/>
              </w:rPr>
              <w:t>Определение себестоимости единицы ремонта (узла, детали)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  <w:rPr>
                <w:b/>
              </w:rPr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289" w:type="dxa"/>
          </w:tcPr>
          <w:p w:rsidR="005373E1" w:rsidRPr="006A4CE8" w:rsidRDefault="005373E1" w:rsidP="006A4CE8">
            <w:pPr>
              <w:jc w:val="both"/>
            </w:pPr>
            <w:r>
              <w:t>2</w:t>
            </w:r>
          </w:p>
        </w:tc>
        <w:tc>
          <w:tcPr>
            <w:tcW w:w="6537" w:type="dxa"/>
            <w:gridSpan w:val="9"/>
          </w:tcPr>
          <w:p w:rsidR="005373E1" w:rsidRPr="006A4CE8" w:rsidRDefault="005373E1" w:rsidP="006A4CE8">
            <w:pPr>
              <w:jc w:val="both"/>
            </w:pPr>
            <w:r w:rsidRPr="006A4CE8">
              <w:t xml:space="preserve">Ценообразование и ценовая политика на железнодорожном транспорте. Методы ценообразования. Ценовая стратегия </w:t>
            </w:r>
          </w:p>
          <w:p w:rsidR="005373E1" w:rsidRPr="006A4CE8" w:rsidRDefault="005373E1" w:rsidP="00241540">
            <w:pPr>
              <w:jc w:val="both"/>
            </w:pPr>
            <w:r w:rsidRPr="006A4CE8">
              <w:t xml:space="preserve">Прибыль, ее формирование, распределение, использование.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289" w:type="dxa"/>
          </w:tcPr>
          <w:p w:rsidR="005373E1" w:rsidRDefault="005373E1" w:rsidP="006A4CE8">
            <w:pPr>
              <w:jc w:val="both"/>
            </w:pPr>
          </w:p>
        </w:tc>
        <w:tc>
          <w:tcPr>
            <w:tcW w:w="6537" w:type="dxa"/>
            <w:gridSpan w:val="9"/>
          </w:tcPr>
          <w:p w:rsidR="005373E1" w:rsidRPr="006A4CE8" w:rsidRDefault="005373E1" w:rsidP="00E55E9E">
            <w:r w:rsidRPr="00E55E9E">
              <w:rPr>
                <w:rFonts w:eastAsia="Calibri"/>
                <w:b/>
                <w:bCs/>
              </w:rPr>
              <w:t>Самостоятельная работа обучающихся №14</w:t>
            </w:r>
            <w:proofErr w:type="gramStart"/>
            <w:r w:rsidRPr="00E55E9E">
              <w:rPr>
                <w:bCs/>
              </w:rPr>
              <w:t xml:space="preserve"> </w:t>
            </w:r>
            <w:r w:rsidRPr="00E55E9E">
              <w:t>П</w:t>
            </w:r>
            <w:proofErr w:type="gramEnd"/>
            <w:r w:rsidRPr="00E55E9E">
              <w:t>одготовить сообщения  по теме:</w:t>
            </w:r>
            <w:r w:rsidRPr="00E55E9E">
              <w:rPr>
                <w:color w:val="000000"/>
              </w:rPr>
              <w:t xml:space="preserve"> Учет производственной деятельности. Виды, инвентаризация, ревизии.</w:t>
            </w:r>
            <w:r w:rsidRPr="00E55E9E">
              <w:t xml:space="preserve"> Инвестиции. Инвестиционная политика. Инновации: сущность, виды и направления.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E55E9E">
        <w:trPr>
          <w:trHeight w:val="694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rPr>
                <w:bCs/>
                <w:highlight w:val="green"/>
              </w:rPr>
            </w:pPr>
          </w:p>
        </w:tc>
        <w:tc>
          <w:tcPr>
            <w:tcW w:w="289" w:type="dxa"/>
          </w:tcPr>
          <w:p w:rsidR="005373E1" w:rsidRPr="006A4CE8" w:rsidRDefault="005373E1" w:rsidP="006A4CE8">
            <w:pPr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6537" w:type="dxa"/>
            <w:gridSpan w:val="9"/>
          </w:tcPr>
          <w:p w:rsidR="00E55E9E" w:rsidRDefault="00241540" w:rsidP="00813127">
            <w:r w:rsidRPr="006A4CE8">
              <w:t>Налогообложение. Рентабельность</w:t>
            </w:r>
            <w:r w:rsidR="00E55E9E">
              <w:t>.</w:t>
            </w:r>
          </w:p>
          <w:p w:rsidR="005373E1" w:rsidRPr="006A4CE8" w:rsidRDefault="00241540" w:rsidP="00E55E9E">
            <w:r w:rsidRPr="006A4CE8">
              <w:t xml:space="preserve"> </w:t>
            </w:r>
            <w:r w:rsidR="005373E1" w:rsidRPr="00241540">
              <w:t>Дифференцированный зачёт</w:t>
            </w:r>
            <w:r w:rsidR="005373E1" w:rsidRPr="00241540">
              <w:rPr>
                <w:rFonts w:eastAsia="Calibri"/>
                <w:bCs/>
              </w:rPr>
              <w:t xml:space="preserve"> МДК 02.01</w:t>
            </w:r>
            <w:r w:rsidR="005373E1" w:rsidRPr="0081312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5373E1">
        <w:trPr>
          <w:trHeight w:val="638"/>
        </w:trPr>
        <w:tc>
          <w:tcPr>
            <w:tcW w:w="3963" w:type="dxa"/>
            <w:tcBorders>
              <w:top w:val="single" w:sz="4" w:space="0" w:color="auto"/>
            </w:tcBorders>
          </w:tcPr>
          <w:p w:rsidR="005373E1" w:rsidRPr="006A4CE8" w:rsidRDefault="005373E1" w:rsidP="006A4CE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26" w:type="dxa"/>
            <w:gridSpan w:val="10"/>
          </w:tcPr>
          <w:p w:rsidR="005373E1" w:rsidRDefault="005373E1" w:rsidP="00537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семестр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Default="005373E1" w:rsidP="006A4CE8">
            <w:pPr>
              <w:jc w:val="center"/>
              <w:rPr>
                <w:b/>
              </w:rPr>
            </w:pPr>
            <w:r>
              <w:rPr>
                <w:b/>
              </w:rPr>
              <w:t>52/38/12/26/14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  <w:rPr>
                <w:highlight w:val="green"/>
              </w:rPr>
            </w:pPr>
          </w:p>
        </w:tc>
      </w:tr>
      <w:tr w:rsidR="005373E1" w:rsidRPr="006A4CE8" w:rsidTr="00760350">
        <w:trPr>
          <w:trHeight w:val="675"/>
        </w:trPr>
        <w:tc>
          <w:tcPr>
            <w:tcW w:w="3963" w:type="dxa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jc w:val="center"/>
              <w:rPr>
                <w:rFonts w:eastAsia="Calibri"/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>МДК 02.02</w:t>
            </w:r>
          </w:p>
        </w:tc>
        <w:tc>
          <w:tcPr>
            <w:tcW w:w="6826" w:type="dxa"/>
            <w:gridSpan w:val="10"/>
          </w:tcPr>
          <w:p w:rsidR="005373E1" w:rsidRPr="006A4CE8" w:rsidRDefault="005373E1" w:rsidP="005373E1">
            <w:pPr>
              <w:jc w:val="center"/>
              <w:rPr>
                <w:b/>
                <w:bCs/>
              </w:rPr>
            </w:pPr>
            <w:r w:rsidRPr="006A4CE8">
              <w:rPr>
                <w:b/>
              </w:rPr>
              <w:t>Управление производственной деятельностью малого структурного подразделения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6A4CE8">
            <w:pPr>
              <w:jc w:val="center"/>
              <w:rPr>
                <w:b/>
              </w:rPr>
            </w:pPr>
            <w:r>
              <w:rPr>
                <w:b/>
              </w:rPr>
              <w:t>52/38/12/26/14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  <w:rPr>
                <w:highlight w:val="green"/>
              </w:rPr>
            </w:pPr>
          </w:p>
        </w:tc>
      </w:tr>
      <w:tr w:rsidR="005373E1" w:rsidRPr="006A4CE8" w:rsidTr="004C351A">
        <w:trPr>
          <w:trHeight w:val="462"/>
        </w:trPr>
        <w:tc>
          <w:tcPr>
            <w:tcW w:w="3963" w:type="dxa"/>
            <w:tcBorders>
              <w:top w:val="single" w:sz="4" w:space="0" w:color="auto"/>
              <w:bottom w:val="nil"/>
            </w:tcBorders>
            <w:vAlign w:val="center"/>
          </w:tcPr>
          <w:p w:rsidR="005373E1" w:rsidRPr="006A4CE8" w:rsidRDefault="005373E1" w:rsidP="006A4CE8">
            <w:pPr>
              <w:jc w:val="both"/>
              <w:rPr>
                <w:b/>
                <w:bCs/>
              </w:rPr>
            </w:pPr>
            <w:r w:rsidRPr="006A4CE8">
              <w:rPr>
                <w:b/>
                <w:bCs/>
              </w:rPr>
              <w:t>Тема 1 Функция, виды и психология менеджмента</w:t>
            </w:r>
          </w:p>
        </w:tc>
        <w:tc>
          <w:tcPr>
            <w:tcW w:w="6826" w:type="dxa"/>
            <w:gridSpan w:val="10"/>
          </w:tcPr>
          <w:p w:rsidR="005373E1" w:rsidRPr="006A4CE8" w:rsidRDefault="005373E1" w:rsidP="006A4CE8">
            <w:pPr>
              <w:rPr>
                <w:b/>
                <w:bCs/>
              </w:rPr>
            </w:pPr>
            <w:r w:rsidRPr="006A4CE8">
              <w:rPr>
                <w:b/>
                <w:bCs/>
              </w:rPr>
              <w:t>Содержание учебного материала</w:t>
            </w:r>
            <w:r w:rsidR="00E55E9E">
              <w:rPr>
                <w:b/>
                <w:bCs/>
              </w:rPr>
              <w:t>: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6A4CE8">
            <w:pPr>
              <w:jc w:val="center"/>
              <w:rPr>
                <w:b/>
              </w:rPr>
            </w:pPr>
            <w:r>
              <w:rPr>
                <w:b/>
              </w:rPr>
              <w:t>20/14/</w:t>
            </w:r>
            <w:r w:rsidRPr="007A31F6">
              <w:t>4/10/6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  <w:rPr>
                <w:highlight w:val="green"/>
              </w:rPr>
            </w:pPr>
          </w:p>
        </w:tc>
      </w:tr>
      <w:tr w:rsidR="005373E1" w:rsidRPr="006A4CE8" w:rsidTr="004C351A">
        <w:trPr>
          <w:trHeight w:val="435"/>
        </w:trPr>
        <w:tc>
          <w:tcPr>
            <w:tcW w:w="3963" w:type="dxa"/>
            <w:vMerge w:val="restart"/>
            <w:tcBorders>
              <w:top w:val="nil"/>
            </w:tcBorders>
            <w:vAlign w:val="center"/>
          </w:tcPr>
          <w:p w:rsidR="005373E1" w:rsidRPr="006A4CE8" w:rsidRDefault="005373E1" w:rsidP="006A4CE8">
            <w:pPr>
              <w:rPr>
                <w:bCs/>
                <w:highlight w:val="green"/>
              </w:rPr>
            </w:pPr>
          </w:p>
        </w:tc>
        <w:tc>
          <w:tcPr>
            <w:tcW w:w="315" w:type="dxa"/>
            <w:gridSpan w:val="2"/>
            <w:vMerge w:val="restart"/>
            <w:tcBorders>
              <w:top w:val="nil"/>
            </w:tcBorders>
          </w:tcPr>
          <w:p w:rsidR="005373E1" w:rsidRPr="006A4CE8" w:rsidRDefault="005373E1" w:rsidP="006A4CE8">
            <w:pPr>
              <w:rPr>
                <w:bCs/>
              </w:rPr>
            </w:pPr>
            <w:r w:rsidRPr="006A4CE8">
              <w:rPr>
                <w:b/>
                <w:bCs/>
              </w:rPr>
              <w:t>1</w:t>
            </w:r>
          </w:p>
        </w:tc>
        <w:tc>
          <w:tcPr>
            <w:tcW w:w="6511" w:type="dxa"/>
            <w:gridSpan w:val="8"/>
            <w:tcBorders>
              <w:top w:val="nil"/>
            </w:tcBorders>
          </w:tcPr>
          <w:p w:rsidR="005373E1" w:rsidRPr="006A4CE8" w:rsidRDefault="005373E1" w:rsidP="00374575">
            <w:pPr>
              <w:rPr>
                <w:b/>
                <w:bCs/>
              </w:rPr>
            </w:pPr>
            <w:r w:rsidRPr="006A4CE8">
              <w:rPr>
                <w:bCs/>
              </w:rPr>
              <w:t>Су</w:t>
            </w:r>
            <w:r>
              <w:rPr>
                <w:bCs/>
              </w:rPr>
              <w:t>щность и содержание менеджмента</w:t>
            </w:r>
            <w:r w:rsidRPr="006A4CE8">
              <w:rPr>
                <w:color w:val="000000"/>
              </w:rPr>
              <w:t>. Менеджмент на железнодорожном транспорте</w:t>
            </w:r>
            <w:r w:rsidRPr="006A4CE8">
              <w:rPr>
                <w:bCs/>
              </w:rPr>
              <w:t>. Цели и задачи, принципы, виды, функции и методы менеджмента на железнодорожном транспорте</w:t>
            </w:r>
            <w:r>
              <w:rPr>
                <w:bCs/>
              </w:rPr>
              <w:t>.</w:t>
            </w:r>
            <w:r w:rsidRPr="006A4CE8">
              <w:rPr>
                <w:bCs/>
              </w:rPr>
              <w:t xml:space="preserve"> Основы организационного управления. Виды организаций. </w:t>
            </w:r>
            <w:r w:rsidRPr="006A4CE8">
              <w:rPr>
                <w:color w:val="000000"/>
              </w:rPr>
              <w:t>Сущность и виды организаций, основные  ресурсы, используемые в организациях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6A4CE8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Default="005373E1" w:rsidP="006A4CE8">
            <w:pPr>
              <w:jc w:val="center"/>
            </w:pPr>
          </w:p>
          <w:p w:rsidR="005373E1" w:rsidRDefault="005373E1" w:rsidP="006A4CE8">
            <w:pPr>
              <w:jc w:val="center"/>
            </w:pPr>
          </w:p>
          <w:p w:rsidR="005373E1" w:rsidRPr="006A4CE8" w:rsidRDefault="005373E1" w:rsidP="006A4CE8">
            <w:pPr>
              <w:jc w:val="center"/>
            </w:pPr>
            <w:r>
              <w:t>1</w:t>
            </w:r>
          </w:p>
        </w:tc>
      </w:tr>
      <w:tr w:rsidR="005373E1" w:rsidRPr="006A4CE8" w:rsidTr="004C351A">
        <w:trPr>
          <w:trHeight w:val="435"/>
        </w:trPr>
        <w:tc>
          <w:tcPr>
            <w:tcW w:w="3963" w:type="dxa"/>
            <w:vMerge/>
            <w:tcBorders>
              <w:top w:val="nil"/>
            </w:tcBorders>
            <w:vAlign w:val="center"/>
          </w:tcPr>
          <w:p w:rsidR="005373E1" w:rsidRPr="006A4CE8" w:rsidRDefault="005373E1" w:rsidP="006A4CE8">
            <w:pPr>
              <w:rPr>
                <w:bCs/>
                <w:highlight w:val="green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rPr>
                <w:b/>
                <w:bCs/>
              </w:rPr>
            </w:pPr>
          </w:p>
        </w:tc>
        <w:tc>
          <w:tcPr>
            <w:tcW w:w="6511" w:type="dxa"/>
            <w:gridSpan w:val="8"/>
            <w:tcBorders>
              <w:top w:val="nil"/>
            </w:tcBorders>
          </w:tcPr>
          <w:p w:rsidR="005373E1" w:rsidRPr="00D97C15" w:rsidRDefault="005373E1" w:rsidP="00374575">
            <w:pPr>
              <w:ind w:left="81"/>
              <w:rPr>
                <w:bCs/>
              </w:rPr>
            </w:pPr>
            <w:r w:rsidRPr="00D97C15">
              <w:rPr>
                <w:rFonts w:eastAsia="Calibri"/>
                <w:b/>
                <w:bCs/>
              </w:rPr>
              <w:t>Самостоятельная работа обучающихся №1</w:t>
            </w:r>
            <w:proofErr w:type="gramStart"/>
            <w:r w:rsidRPr="00D97C15">
              <w:rPr>
                <w:rFonts w:eastAsia="Calibri"/>
                <w:b/>
                <w:bCs/>
              </w:rPr>
              <w:t xml:space="preserve"> </w:t>
            </w:r>
            <w:r w:rsidRPr="00D97C15">
              <w:rPr>
                <w:bCs/>
              </w:rPr>
              <w:t>П</w:t>
            </w:r>
            <w:proofErr w:type="gramEnd"/>
            <w:r w:rsidRPr="00D97C15">
              <w:rPr>
                <w:bCs/>
              </w:rPr>
              <w:t>одготовить сообщение по теме: «</w:t>
            </w:r>
            <w:r w:rsidRPr="00D97C15">
              <w:rPr>
                <w:color w:val="000000"/>
              </w:rPr>
              <w:t xml:space="preserve">Этапы развития  </w:t>
            </w:r>
            <w:r w:rsidRPr="00D97C15">
              <w:rPr>
                <w:rFonts w:eastAsia="Calibri"/>
                <w:bCs/>
              </w:rPr>
              <w:t>менеджмента». Составить  таблицу «</w:t>
            </w:r>
            <w:r w:rsidRPr="00D97C15">
              <w:rPr>
                <w:color w:val="000000"/>
              </w:rPr>
              <w:t>Школы управления».</w:t>
            </w:r>
            <w:r w:rsidRPr="00D97C15">
              <w:rPr>
                <w:bCs/>
              </w:rPr>
              <w:t xml:space="preserve"> 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FA5E44" w:rsidRDefault="005373E1" w:rsidP="00547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Default="005373E1" w:rsidP="00547146">
            <w:pPr>
              <w:jc w:val="center"/>
              <w:rPr>
                <w:sz w:val="20"/>
                <w:szCs w:val="20"/>
              </w:rPr>
            </w:pPr>
          </w:p>
          <w:p w:rsidR="005373E1" w:rsidRPr="00FA5E44" w:rsidRDefault="005373E1" w:rsidP="00547146">
            <w:pPr>
              <w:jc w:val="center"/>
              <w:rPr>
                <w:sz w:val="20"/>
                <w:szCs w:val="20"/>
              </w:rPr>
            </w:pPr>
          </w:p>
        </w:tc>
      </w:tr>
      <w:tr w:rsidR="005373E1" w:rsidRPr="006A4CE8" w:rsidTr="004C351A">
        <w:trPr>
          <w:trHeight w:val="485"/>
        </w:trPr>
        <w:tc>
          <w:tcPr>
            <w:tcW w:w="3963" w:type="dxa"/>
            <w:vMerge/>
            <w:tcBorders>
              <w:top w:val="nil"/>
            </w:tcBorders>
            <w:vAlign w:val="center"/>
          </w:tcPr>
          <w:p w:rsidR="005373E1" w:rsidRPr="006A4CE8" w:rsidRDefault="005373E1" w:rsidP="006A4CE8">
            <w:pPr>
              <w:rPr>
                <w:bCs/>
                <w:highlight w:val="green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rPr>
                <w:bCs/>
              </w:rPr>
            </w:pPr>
          </w:p>
        </w:tc>
        <w:tc>
          <w:tcPr>
            <w:tcW w:w="6511" w:type="dxa"/>
            <w:gridSpan w:val="8"/>
          </w:tcPr>
          <w:p w:rsidR="005373E1" w:rsidRPr="00FA5E44" w:rsidRDefault="005373E1" w:rsidP="00D97C15">
            <w:pPr>
              <w:ind w:left="81"/>
              <w:rPr>
                <w:b/>
                <w:bCs/>
                <w:sz w:val="20"/>
                <w:szCs w:val="20"/>
              </w:rPr>
            </w:pPr>
            <w:r w:rsidRPr="00D97C15">
              <w:rPr>
                <w:rFonts w:eastAsia="Calibri"/>
                <w:b/>
                <w:bCs/>
              </w:rPr>
              <w:t>Самостоятельная работа обучающихся №2</w:t>
            </w:r>
            <w:proofErr w:type="gramStart"/>
            <w:r w:rsidRPr="00D97C15">
              <w:rPr>
                <w:bCs/>
              </w:rPr>
              <w:t xml:space="preserve"> П</w:t>
            </w:r>
            <w:proofErr w:type="gramEnd"/>
            <w:r w:rsidRPr="00D97C15">
              <w:rPr>
                <w:bCs/>
              </w:rPr>
              <w:t xml:space="preserve">одготовить сообщение </w:t>
            </w:r>
            <w:r w:rsidRPr="00D97C15">
              <w:t>на тему: «Ресурсы организации»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FA5E44" w:rsidRDefault="005373E1" w:rsidP="00547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549"/>
        </w:trPr>
        <w:tc>
          <w:tcPr>
            <w:tcW w:w="3963" w:type="dxa"/>
            <w:vMerge/>
            <w:tcBorders>
              <w:top w:val="nil"/>
            </w:tcBorders>
            <w:vAlign w:val="center"/>
          </w:tcPr>
          <w:p w:rsidR="005373E1" w:rsidRPr="006A4CE8" w:rsidRDefault="005373E1" w:rsidP="006A4CE8">
            <w:pPr>
              <w:rPr>
                <w:bCs/>
                <w:highlight w:val="green"/>
              </w:rPr>
            </w:pPr>
          </w:p>
        </w:tc>
        <w:tc>
          <w:tcPr>
            <w:tcW w:w="315" w:type="dxa"/>
            <w:gridSpan w:val="2"/>
            <w:vMerge/>
            <w:tcBorders>
              <w:bottom w:val="nil"/>
            </w:tcBorders>
          </w:tcPr>
          <w:p w:rsidR="005373E1" w:rsidRPr="006A4CE8" w:rsidRDefault="005373E1" w:rsidP="006A4CE8">
            <w:pPr>
              <w:rPr>
                <w:b/>
                <w:bCs/>
              </w:rPr>
            </w:pPr>
          </w:p>
        </w:tc>
        <w:tc>
          <w:tcPr>
            <w:tcW w:w="6511" w:type="dxa"/>
            <w:gridSpan w:val="8"/>
          </w:tcPr>
          <w:p w:rsidR="005373E1" w:rsidRPr="006A4CE8" w:rsidRDefault="005373E1" w:rsidP="0033403A">
            <w:pPr>
              <w:ind w:left="81"/>
              <w:rPr>
                <w:bCs/>
              </w:rPr>
            </w:pPr>
            <w:r w:rsidRPr="006A4CE8">
              <w:rPr>
                <w:b/>
                <w:bCs/>
              </w:rPr>
              <w:t>Практическое занятие № 1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</w:t>
            </w:r>
            <w:r>
              <w:rPr>
                <w:rFonts w:eastAsia="Calibri"/>
                <w:bCs/>
              </w:rPr>
              <w:t>и «</w:t>
            </w:r>
            <w:r w:rsidRPr="006A4CE8">
              <w:rPr>
                <w:bCs/>
              </w:rPr>
              <w:t>Среда организаци</w:t>
            </w:r>
            <w:r>
              <w:rPr>
                <w:bCs/>
              </w:rPr>
              <w:t>и,  её влияние на деятельность</w:t>
            </w:r>
            <w:r w:rsidRPr="006A4CE8">
              <w:rPr>
                <w:bCs/>
              </w:rPr>
              <w:t xml:space="preserve"> организаци</w:t>
            </w:r>
            <w:r>
              <w:rPr>
                <w:bCs/>
              </w:rPr>
              <w:t>и»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6A4CE8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Default="005373E1" w:rsidP="006A4CE8">
            <w:pPr>
              <w:jc w:val="center"/>
            </w:pPr>
          </w:p>
          <w:p w:rsidR="005373E1" w:rsidRPr="006A4CE8" w:rsidRDefault="005373E1" w:rsidP="006A4CE8">
            <w:pPr>
              <w:jc w:val="center"/>
            </w:pPr>
            <w:r>
              <w:t>2</w:t>
            </w:r>
          </w:p>
        </w:tc>
      </w:tr>
      <w:tr w:rsidR="005373E1" w:rsidRPr="006A4CE8" w:rsidTr="004C351A">
        <w:trPr>
          <w:trHeight w:val="461"/>
        </w:trPr>
        <w:tc>
          <w:tcPr>
            <w:tcW w:w="3963" w:type="dxa"/>
            <w:vMerge/>
            <w:tcBorders>
              <w:top w:val="nil"/>
            </w:tcBorders>
            <w:vAlign w:val="center"/>
          </w:tcPr>
          <w:p w:rsidR="005373E1" w:rsidRPr="006A4CE8" w:rsidRDefault="005373E1" w:rsidP="006A4CE8">
            <w:pPr>
              <w:rPr>
                <w:bCs/>
                <w:highlight w:val="green"/>
              </w:rPr>
            </w:pPr>
          </w:p>
        </w:tc>
        <w:tc>
          <w:tcPr>
            <w:tcW w:w="289" w:type="dxa"/>
            <w:tcBorders>
              <w:top w:val="nil"/>
            </w:tcBorders>
          </w:tcPr>
          <w:p w:rsidR="005373E1" w:rsidRPr="006A4CE8" w:rsidRDefault="005373E1" w:rsidP="006A4CE8">
            <w:pPr>
              <w:jc w:val="both"/>
              <w:rPr>
                <w:b/>
                <w:bCs/>
              </w:rPr>
            </w:pPr>
          </w:p>
        </w:tc>
        <w:tc>
          <w:tcPr>
            <w:tcW w:w="6537" w:type="dxa"/>
            <w:gridSpan w:val="9"/>
          </w:tcPr>
          <w:p w:rsidR="005373E1" w:rsidRPr="00D97C15" w:rsidRDefault="005373E1" w:rsidP="00D97C15">
            <w:pPr>
              <w:ind w:left="81"/>
              <w:jc w:val="both"/>
              <w:rPr>
                <w:bCs/>
              </w:rPr>
            </w:pPr>
            <w:r w:rsidRPr="00D97C15">
              <w:rPr>
                <w:rFonts w:eastAsia="Calibri"/>
                <w:b/>
                <w:bCs/>
              </w:rPr>
              <w:t>Самостоятельная работа обучающихся №3</w:t>
            </w:r>
            <w:proofErr w:type="gramStart"/>
            <w:r w:rsidRPr="00D97C15">
              <w:rPr>
                <w:rFonts w:eastAsia="Calibri"/>
                <w:b/>
                <w:bCs/>
              </w:rPr>
              <w:t xml:space="preserve"> </w:t>
            </w:r>
            <w:r w:rsidRPr="00D97C15">
              <w:rPr>
                <w:bCs/>
              </w:rPr>
              <w:t>П</w:t>
            </w:r>
            <w:proofErr w:type="gramEnd"/>
            <w:r w:rsidRPr="00D97C15">
              <w:rPr>
                <w:bCs/>
              </w:rPr>
              <w:t xml:space="preserve">одготовить сообщение по теме: «Виды организаций на </w:t>
            </w:r>
            <w:r w:rsidRPr="00D97C15">
              <w:rPr>
                <w:color w:val="000000"/>
              </w:rPr>
              <w:t>железнодорожном транспорте»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D97C15" w:rsidRDefault="005373E1" w:rsidP="00547146">
            <w:pPr>
              <w:jc w:val="center"/>
            </w:pPr>
            <w:r w:rsidRPr="00D97C15"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461"/>
        </w:trPr>
        <w:tc>
          <w:tcPr>
            <w:tcW w:w="3963" w:type="dxa"/>
            <w:vMerge/>
            <w:tcBorders>
              <w:top w:val="nil"/>
            </w:tcBorders>
            <w:vAlign w:val="center"/>
          </w:tcPr>
          <w:p w:rsidR="005373E1" w:rsidRPr="006A4CE8" w:rsidRDefault="005373E1" w:rsidP="006A4CE8">
            <w:pPr>
              <w:rPr>
                <w:bCs/>
                <w:highlight w:val="green"/>
              </w:rPr>
            </w:pPr>
          </w:p>
        </w:tc>
        <w:tc>
          <w:tcPr>
            <w:tcW w:w="289" w:type="dxa"/>
            <w:vMerge w:val="restart"/>
          </w:tcPr>
          <w:p w:rsidR="005373E1" w:rsidRPr="006A4CE8" w:rsidRDefault="005373E1" w:rsidP="006A4CE8">
            <w:pPr>
              <w:jc w:val="both"/>
              <w:rPr>
                <w:color w:val="00000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37" w:type="dxa"/>
            <w:gridSpan w:val="9"/>
          </w:tcPr>
          <w:p w:rsidR="005373E1" w:rsidRPr="006A4CE8" w:rsidRDefault="005373E1" w:rsidP="004C351A">
            <w:pPr>
              <w:ind w:left="36"/>
              <w:jc w:val="both"/>
              <w:rPr>
                <w:color w:val="000000"/>
              </w:rPr>
            </w:pPr>
            <w:r w:rsidRPr="006A4CE8">
              <w:rPr>
                <w:bCs/>
              </w:rPr>
              <w:t>Психология менеджмента, личность, индивидуальность.  Типы темпераментов</w:t>
            </w:r>
            <w:r w:rsidRPr="006A4CE8">
              <w:rPr>
                <w:b/>
                <w:bCs/>
              </w:rPr>
              <w:t>.</w:t>
            </w:r>
            <w:r w:rsidRPr="006A4CE8">
              <w:rPr>
                <w:bCs/>
              </w:rPr>
              <w:t xml:space="preserve"> Трудовой коллектив Морально-психологический климат коллектива, его</w:t>
            </w:r>
            <w:r w:rsidRPr="006A4CE8">
              <w:t xml:space="preserve"> формирование</w:t>
            </w:r>
            <w:r w:rsidRPr="006A4CE8">
              <w:rPr>
                <w:bCs/>
              </w:rPr>
              <w:t xml:space="preserve"> Формы власти и влияния. Авторитет</w:t>
            </w:r>
            <w:r>
              <w:rPr>
                <w:bCs/>
              </w:rPr>
              <w:t>.</w:t>
            </w:r>
            <w:r w:rsidRPr="006A4CE8">
              <w:rPr>
                <w:color w:val="000000"/>
              </w:rPr>
              <w:t xml:space="preserve"> </w:t>
            </w:r>
            <w:r w:rsidRPr="006A4CE8">
              <w:rPr>
                <w:bCs/>
              </w:rPr>
              <w:t>Стили руководства.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  <w:tcBorders>
              <w:top w:val="nil"/>
            </w:tcBorders>
            <w:vAlign w:val="center"/>
          </w:tcPr>
          <w:p w:rsidR="005373E1" w:rsidRPr="006A4CE8" w:rsidRDefault="005373E1" w:rsidP="006A4CE8">
            <w:pPr>
              <w:rPr>
                <w:bCs/>
                <w:highlight w:val="green"/>
              </w:rPr>
            </w:pPr>
          </w:p>
        </w:tc>
        <w:tc>
          <w:tcPr>
            <w:tcW w:w="289" w:type="dxa"/>
            <w:vMerge/>
          </w:tcPr>
          <w:p w:rsidR="005373E1" w:rsidRPr="006A4CE8" w:rsidRDefault="005373E1" w:rsidP="006A4CE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537" w:type="dxa"/>
            <w:gridSpan w:val="9"/>
          </w:tcPr>
          <w:p w:rsidR="005373E1" w:rsidRPr="006A4CE8" w:rsidRDefault="005373E1" w:rsidP="0033403A">
            <w:pPr>
              <w:ind w:left="36"/>
              <w:jc w:val="both"/>
              <w:rPr>
                <w:b/>
                <w:color w:val="000000"/>
              </w:rPr>
            </w:pPr>
            <w:r w:rsidRPr="006A4CE8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2</w:t>
            </w:r>
            <w:r w:rsidRPr="006A4CE8">
              <w:rPr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color w:val="000000"/>
              </w:rPr>
              <w:t>Определение типа темперамента личности</w:t>
            </w:r>
            <w:r>
              <w:rPr>
                <w:color w:val="000000"/>
              </w:rPr>
              <w:t>»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  <w:tcBorders>
              <w:top w:val="nil"/>
            </w:tcBorders>
            <w:vAlign w:val="center"/>
          </w:tcPr>
          <w:p w:rsidR="005373E1" w:rsidRPr="006A4CE8" w:rsidRDefault="005373E1" w:rsidP="009E41D6">
            <w:pPr>
              <w:rPr>
                <w:bCs/>
                <w:highlight w:val="green"/>
              </w:rPr>
            </w:pPr>
          </w:p>
        </w:tc>
        <w:tc>
          <w:tcPr>
            <w:tcW w:w="289" w:type="dxa"/>
            <w:vMerge/>
          </w:tcPr>
          <w:p w:rsidR="005373E1" w:rsidRPr="006A4CE8" w:rsidRDefault="005373E1" w:rsidP="009E41D6">
            <w:pPr>
              <w:rPr>
                <w:b/>
              </w:rPr>
            </w:pPr>
          </w:p>
        </w:tc>
        <w:tc>
          <w:tcPr>
            <w:tcW w:w="6537" w:type="dxa"/>
            <w:gridSpan w:val="9"/>
          </w:tcPr>
          <w:p w:rsidR="005373E1" w:rsidRPr="00D97C15" w:rsidRDefault="005373E1" w:rsidP="004C351A">
            <w:pPr>
              <w:ind w:left="36"/>
              <w:jc w:val="both"/>
            </w:pPr>
            <w:r w:rsidRPr="00D97C15">
              <w:rPr>
                <w:b/>
                <w:color w:val="000000"/>
              </w:rPr>
              <w:t>Самостоятельная работа обучающихся №4</w:t>
            </w:r>
            <w:proofErr w:type="gramStart"/>
            <w:r w:rsidRPr="00D97C15">
              <w:rPr>
                <w:b/>
                <w:color w:val="000000"/>
              </w:rPr>
              <w:t xml:space="preserve"> </w:t>
            </w:r>
            <w:r w:rsidRPr="00D97C15">
              <w:rPr>
                <w:bCs/>
              </w:rPr>
              <w:t>П</w:t>
            </w:r>
            <w:proofErr w:type="gramEnd"/>
            <w:r w:rsidRPr="00D97C15">
              <w:rPr>
                <w:bCs/>
              </w:rPr>
              <w:t xml:space="preserve">одготовить сообщение </w:t>
            </w:r>
            <w:r w:rsidRPr="00D97C15">
              <w:t xml:space="preserve">на тему: «Формальный и неформальный лидер коллектива» 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D97C15" w:rsidRDefault="005373E1" w:rsidP="00547146">
            <w:pPr>
              <w:jc w:val="center"/>
            </w:pPr>
            <w:r w:rsidRPr="00D97C15"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282"/>
        </w:trPr>
        <w:tc>
          <w:tcPr>
            <w:tcW w:w="3963" w:type="dxa"/>
            <w:vMerge/>
            <w:tcBorders>
              <w:top w:val="nil"/>
            </w:tcBorders>
            <w:vAlign w:val="center"/>
          </w:tcPr>
          <w:p w:rsidR="005373E1" w:rsidRPr="006A4CE8" w:rsidRDefault="005373E1" w:rsidP="009E41D6">
            <w:pPr>
              <w:rPr>
                <w:bCs/>
                <w:highlight w:val="green"/>
              </w:rPr>
            </w:pPr>
          </w:p>
        </w:tc>
        <w:tc>
          <w:tcPr>
            <w:tcW w:w="289" w:type="dxa"/>
            <w:vMerge/>
          </w:tcPr>
          <w:p w:rsidR="005373E1" w:rsidRPr="006A4CE8" w:rsidRDefault="005373E1" w:rsidP="009E41D6"/>
        </w:tc>
        <w:tc>
          <w:tcPr>
            <w:tcW w:w="6537" w:type="dxa"/>
            <w:gridSpan w:val="9"/>
          </w:tcPr>
          <w:p w:rsidR="005373E1" w:rsidRPr="006A4CE8" w:rsidRDefault="005373E1" w:rsidP="0033403A">
            <w:pPr>
              <w:ind w:left="36"/>
            </w:pPr>
            <w:r w:rsidRPr="006A4CE8">
              <w:rPr>
                <w:b/>
              </w:rPr>
              <w:t xml:space="preserve">Практическое занятие№ </w:t>
            </w:r>
            <w:r>
              <w:rPr>
                <w:b/>
              </w:rPr>
              <w:t>3</w:t>
            </w:r>
            <w:r w:rsidRPr="006A4CE8">
              <w:rPr>
                <w:b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 «</w:t>
            </w:r>
            <w:r w:rsidRPr="006A4CE8">
              <w:t>Влияни</w:t>
            </w:r>
            <w:r w:rsidRPr="006A4CE8">
              <w:rPr>
                <w:b/>
              </w:rPr>
              <w:t>е</w:t>
            </w:r>
            <w:r w:rsidRPr="006A4CE8">
              <w:t xml:space="preserve"> благоприятного морально - психологического климата коллектива на производительность труда</w:t>
            </w:r>
            <w:r>
              <w:t>»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77"/>
        </w:trPr>
        <w:tc>
          <w:tcPr>
            <w:tcW w:w="3963" w:type="dxa"/>
            <w:vMerge/>
            <w:tcBorders>
              <w:top w:val="nil"/>
            </w:tcBorders>
            <w:vAlign w:val="center"/>
          </w:tcPr>
          <w:p w:rsidR="005373E1" w:rsidRPr="006A4CE8" w:rsidRDefault="005373E1" w:rsidP="009E41D6">
            <w:pPr>
              <w:rPr>
                <w:bCs/>
                <w:highlight w:val="green"/>
              </w:rPr>
            </w:pPr>
          </w:p>
        </w:tc>
        <w:tc>
          <w:tcPr>
            <w:tcW w:w="289" w:type="dxa"/>
            <w:vMerge/>
          </w:tcPr>
          <w:p w:rsidR="005373E1" w:rsidRPr="006A4CE8" w:rsidRDefault="005373E1" w:rsidP="009E41D6">
            <w:pPr>
              <w:jc w:val="both"/>
              <w:rPr>
                <w:b/>
                <w:bCs/>
              </w:rPr>
            </w:pPr>
          </w:p>
        </w:tc>
        <w:tc>
          <w:tcPr>
            <w:tcW w:w="6537" w:type="dxa"/>
            <w:gridSpan w:val="9"/>
          </w:tcPr>
          <w:p w:rsidR="005373E1" w:rsidRPr="00B30F95" w:rsidRDefault="005373E1" w:rsidP="00547146">
            <w:pPr>
              <w:ind w:left="36"/>
              <w:jc w:val="both"/>
              <w:rPr>
                <w:sz w:val="20"/>
                <w:szCs w:val="20"/>
              </w:rPr>
            </w:pPr>
            <w:r w:rsidRPr="00B30F95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30F95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30F95">
              <w:rPr>
                <w:b/>
                <w:color w:val="000000"/>
                <w:sz w:val="20"/>
                <w:szCs w:val="20"/>
              </w:rPr>
              <w:t xml:space="preserve"> №5</w:t>
            </w:r>
            <w:r w:rsidRPr="00B30F95">
              <w:rPr>
                <w:rFonts w:eastAsia="Calibri"/>
                <w:bCs/>
                <w:sz w:val="20"/>
                <w:szCs w:val="20"/>
              </w:rPr>
              <w:t xml:space="preserve"> подготовить сообщение на тему: </w:t>
            </w:r>
            <w:r w:rsidRPr="00B30F95">
              <w:rPr>
                <w:color w:val="000000"/>
                <w:sz w:val="20"/>
                <w:szCs w:val="20"/>
              </w:rPr>
              <w:t>Современный руководитель, его способности.</w:t>
            </w:r>
            <w:r w:rsidRPr="00B30F95">
              <w:rPr>
                <w:bCs/>
                <w:sz w:val="20"/>
                <w:szCs w:val="20"/>
              </w:rPr>
              <w:t xml:space="preserve"> Теория Д. Мак </w:t>
            </w:r>
            <w:proofErr w:type="gramStart"/>
            <w:r w:rsidRPr="00B30F95">
              <w:rPr>
                <w:bCs/>
                <w:sz w:val="20"/>
                <w:szCs w:val="20"/>
              </w:rPr>
              <w:t>–</w:t>
            </w:r>
            <w:proofErr w:type="spellStart"/>
            <w:r w:rsidRPr="00B30F95">
              <w:rPr>
                <w:bCs/>
                <w:sz w:val="20"/>
                <w:szCs w:val="20"/>
              </w:rPr>
              <w:t>Г</w:t>
            </w:r>
            <w:proofErr w:type="gramEnd"/>
            <w:r w:rsidRPr="00B30F95">
              <w:rPr>
                <w:bCs/>
                <w:sz w:val="20"/>
                <w:szCs w:val="20"/>
              </w:rPr>
              <w:t>регора</w:t>
            </w:r>
            <w:proofErr w:type="spellEnd"/>
            <w:r w:rsidRPr="00B30F95">
              <w:rPr>
                <w:bCs/>
                <w:sz w:val="20"/>
                <w:szCs w:val="20"/>
              </w:rPr>
              <w:t>,  стили «Х» и «У».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FA5E44" w:rsidRDefault="005373E1" w:rsidP="00547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  <w:tcBorders>
              <w:top w:val="nil"/>
            </w:tcBorders>
            <w:vAlign w:val="center"/>
          </w:tcPr>
          <w:p w:rsidR="005373E1" w:rsidRPr="006A4CE8" w:rsidRDefault="005373E1" w:rsidP="009E41D6">
            <w:pPr>
              <w:rPr>
                <w:bCs/>
                <w:highlight w:val="green"/>
              </w:rPr>
            </w:pPr>
          </w:p>
        </w:tc>
        <w:tc>
          <w:tcPr>
            <w:tcW w:w="289" w:type="dxa"/>
            <w:vMerge/>
          </w:tcPr>
          <w:p w:rsidR="005373E1" w:rsidRPr="006A4CE8" w:rsidRDefault="005373E1" w:rsidP="009E41D6">
            <w:pPr>
              <w:jc w:val="both"/>
              <w:rPr>
                <w:color w:val="000000"/>
              </w:rPr>
            </w:pPr>
          </w:p>
        </w:tc>
        <w:tc>
          <w:tcPr>
            <w:tcW w:w="6537" w:type="dxa"/>
            <w:gridSpan w:val="9"/>
          </w:tcPr>
          <w:p w:rsidR="005373E1" w:rsidRPr="006A4CE8" w:rsidRDefault="005373E1" w:rsidP="00B30F95">
            <w:pPr>
              <w:ind w:left="36"/>
              <w:rPr>
                <w:b/>
                <w:color w:val="000000"/>
              </w:rPr>
            </w:pPr>
            <w:r w:rsidRPr="006A4CE8">
              <w:rPr>
                <w:b/>
              </w:rPr>
              <w:t xml:space="preserve">Практическое занятие№ </w:t>
            </w:r>
            <w:r>
              <w:rPr>
                <w:b/>
              </w:rPr>
              <w:t>4</w:t>
            </w:r>
            <w:r w:rsidRPr="006A4CE8">
              <w:rPr>
                <w:b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 </w:t>
            </w:r>
            <w:r w:rsidRPr="006A4CE8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6A4CE8">
              <w:rPr>
                <w:bCs/>
              </w:rPr>
              <w:t>Типы руководителей</w:t>
            </w:r>
            <w:r>
              <w:rPr>
                <w:bCs/>
              </w:rPr>
              <w:t xml:space="preserve"> Р</w:t>
            </w:r>
            <w:r w:rsidRPr="006A4CE8">
              <w:rPr>
                <w:bCs/>
              </w:rPr>
              <w:t>ешётка менеджмента Р.Блейка и Д. Мутона</w:t>
            </w:r>
            <w:r>
              <w:rPr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  <w:r>
              <w:t>2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  <w:tcBorders>
              <w:top w:val="nil"/>
            </w:tcBorders>
            <w:vAlign w:val="center"/>
          </w:tcPr>
          <w:p w:rsidR="005373E1" w:rsidRPr="006A4CE8" w:rsidRDefault="005373E1" w:rsidP="009E41D6">
            <w:pPr>
              <w:rPr>
                <w:bCs/>
                <w:highlight w:val="green"/>
              </w:rPr>
            </w:pPr>
          </w:p>
        </w:tc>
        <w:tc>
          <w:tcPr>
            <w:tcW w:w="289" w:type="dxa"/>
            <w:vMerge/>
          </w:tcPr>
          <w:p w:rsidR="005373E1" w:rsidRPr="006A4CE8" w:rsidRDefault="005373E1" w:rsidP="009E41D6">
            <w:pPr>
              <w:jc w:val="both"/>
              <w:rPr>
                <w:color w:val="000000"/>
              </w:rPr>
            </w:pPr>
          </w:p>
        </w:tc>
        <w:tc>
          <w:tcPr>
            <w:tcW w:w="6537" w:type="dxa"/>
            <w:gridSpan w:val="9"/>
          </w:tcPr>
          <w:p w:rsidR="005373E1" w:rsidRPr="00D97C15" w:rsidRDefault="005373E1" w:rsidP="004C351A">
            <w:pPr>
              <w:ind w:left="36"/>
              <w:jc w:val="both"/>
              <w:rPr>
                <w:color w:val="000000"/>
              </w:rPr>
            </w:pPr>
            <w:r w:rsidRPr="00D97C15"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 w:rsidRPr="00D97C15">
              <w:rPr>
                <w:b/>
                <w:color w:val="000000"/>
              </w:rPr>
              <w:t>обучающихся</w:t>
            </w:r>
            <w:proofErr w:type="gramEnd"/>
            <w:r w:rsidRPr="00D97C15">
              <w:rPr>
                <w:b/>
                <w:color w:val="000000"/>
              </w:rPr>
              <w:t xml:space="preserve"> № 6</w:t>
            </w:r>
            <w:r w:rsidRPr="00D97C15">
              <w:rPr>
                <w:rFonts w:eastAsia="Calibri"/>
                <w:b/>
                <w:bCs/>
              </w:rPr>
              <w:t xml:space="preserve">: </w:t>
            </w:r>
            <w:r w:rsidRPr="00D97C15">
              <w:rPr>
                <w:rFonts w:eastAsia="Calibri"/>
                <w:bCs/>
              </w:rPr>
              <w:t>подготовить сообщение на тему:</w:t>
            </w:r>
            <w:r w:rsidRPr="00D97C15">
              <w:rPr>
                <w:rFonts w:eastAsia="Calibri"/>
                <w:b/>
                <w:bCs/>
              </w:rPr>
              <w:t xml:space="preserve"> «</w:t>
            </w:r>
            <w:r w:rsidRPr="00D97C15">
              <w:rPr>
                <w:bCs/>
              </w:rPr>
              <w:t>Формы власти и влияния. Авторитет».</w:t>
            </w:r>
            <w:r w:rsidRPr="00D97C15">
              <w:rPr>
                <w:color w:val="000000"/>
              </w:rPr>
              <w:t xml:space="preserve"> 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  <w:tcBorders>
              <w:top w:val="nil"/>
            </w:tcBorders>
          </w:tcPr>
          <w:p w:rsidR="005373E1" w:rsidRPr="006A4CE8" w:rsidRDefault="005373E1" w:rsidP="009E41D6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289" w:type="dxa"/>
            <w:vMerge/>
          </w:tcPr>
          <w:p w:rsidR="005373E1" w:rsidRPr="006A4CE8" w:rsidRDefault="005373E1" w:rsidP="009E41D6">
            <w:pPr>
              <w:jc w:val="both"/>
              <w:rPr>
                <w:bCs/>
              </w:rPr>
            </w:pPr>
          </w:p>
        </w:tc>
        <w:tc>
          <w:tcPr>
            <w:tcW w:w="6537" w:type="dxa"/>
            <w:gridSpan w:val="9"/>
          </w:tcPr>
          <w:p w:rsidR="005373E1" w:rsidRPr="006A4CE8" w:rsidRDefault="005373E1" w:rsidP="00547146">
            <w:pPr>
              <w:ind w:left="36"/>
              <w:rPr>
                <w:bCs/>
              </w:rPr>
            </w:pPr>
            <w:r w:rsidRPr="006A4CE8">
              <w:rPr>
                <w:b/>
                <w:color w:val="000000"/>
              </w:rPr>
              <w:t>Практическое занятие №</w:t>
            </w:r>
            <w:r>
              <w:rPr>
                <w:b/>
                <w:color w:val="000000"/>
              </w:rPr>
              <w:t xml:space="preserve"> 5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</w:t>
            </w:r>
            <w:r w:rsidRPr="006A4CE8">
              <w:rPr>
                <w:color w:val="000000"/>
              </w:rPr>
              <w:t>«Моделирование различных стилей руководства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  <w:rPr>
                <w:b/>
                <w:bCs/>
              </w:rPr>
            </w:pPr>
            <w:r w:rsidRPr="006A4CE8">
              <w:rPr>
                <w:b/>
                <w:bCs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624"/>
        </w:trPr>
        <w:tc>
          <w:tcPr>
            <w:tcW w:w="3963" w:type="dxa"/>
            <w:tcBorders>
              <w:top w:val="single" w:sz="4" w:space="0" w:color="auto"/>
              <w:bottom w:val="nil"/>
            </w:tcBorders>
            <w:vAlign w:val="center"/>
          </w:tcPr>
          <w:p w:rsidR="005373E1" w:rsidRPr="006A4CE8" w:rsidRDefault="005373E1" w:rsidP="009E41D6">
            <w:pPr>
              <w:jc w:val="center"/>
              <w:rPr>
                <w:bCs/>
              </w:rPr>
            </w:pPr>
            <w:r w:rsidRPr="006A4CE8">
              <w:rPr>
                <w:b/>
                <w:bCs/>
              </w:rPr>
              <w:t>Тема 2 Основы организации работы исполнителя</w:t>
            </w:r>
          </w:p>
        </w:tc>
        <w:tc>
          <w:tcPr>
            <w:tcW w:w="6826" w:type="dxa"/>
            <w:gridSpan w:val="10"/>
            <w:vMerge w:val="restart"/>
            <w:tcBorders>
              <w:top w:val="single" w:sz="4" w:space="0" w:color="auto"/>
            </w:tcBorders>
          </w:tcPr>
          <w:p w:rsidR="005373E1" w:rsidRPr="006A4CE8" w:rsidRDefault="005373E1" w:rsidP="009E41D6">
            <w:pPr>
              <w:rPr>
                <w:bCs/>
              </w:rPr>
            </w:pPr>
            <w:r w:rsidRPr="006A4C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 w:rsidRPr="007A31F6">
              <w:rPr>
                <w:b/>
              </w:rPr>
              <w:t>17/14</w:t>
            </w:r>
            <w:r>
              <w:t>/4/10/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276"/>
        </w:trPr>
        <w:tc>
          <w:tcPr>
            <w:tcW w:w="3963" w:type="dxa"/>
            <w:vMerge w:val="restart"/>
            <w:tcBorders>
              <w:top w:val="nil"/>
            </w:tcBorders>
          </w:tcPr>
          <w:p w:rsidR="005373E1" w:rsidRPr="006A4CE8" w:rsidRDefault="005373E1" w:rsidP="009E41D6">
            <w:pPr>
              <w:rPr>
                <w:bCs/>
              </w:rPr>
            </w:pPr>
          </w:p>
          <w:p w:rsidR="005373E1" w:rsidRPr="006A4CE8" w:rsidRDefault="005373E1" w:rsidP="009E41D6">
            <w:pPr>
              <w:rPr>
                <w:bCs/>
              </w:rPr>
            </w:pPr>
          </w:p>
          <w:p w:rsidR="005373E1" w:rsidRPr="006A4CE8" w:rsidRDefault="005373E1" w:rsidP="009E41D6">
            <w:pPr>
              <w:rPr>
                <w:bCs/>
              </w:rPr>
            </w:pPr>
          </w:p>
          <w:p w:rsidR="005373E1" w:rsidRPr="006A4CE8" w:rsidRDefault="005373E1" w:rsidP="009E41D6">
            <w:pPr>
              <w:rPr>
                <w:bCs/>
              </w:rPr>
            </w:pPr>
          </w:p>
          <w:p w:rsidR="005373E1" w:rsidRPr="006A4CE8" w:rsidRDefault="005373E1" w:rsidP="009E41D6">
            <w:pPr>
              <w:rPr>
                <w:bCs/>
              </w:rPr>
            </w:pPr>
          </w:p>
          <w:p w:rsidR="005373E1" w:rsidRPr="006A4CE8" w:rsidRDefault="005373E1" w:rsidP="009E41D6">
            <w:pPr>
              <w:rPr>
                <w:bCs/>
              </w:rPr>
            </w:pPr>
          </w:p>
          <w:p w:rsidR="005373E1" w:rsidRPr="006A4CE8" w:rsidRDefault="005373E1" w:rsidP="009E41D6">
            <w:pPr>
              <w:rPr>
                <w:bCs/>
              </w:rPr>
            </w:pPr>
          </w:p>
          <w:p w:rsidR="005373E1" w:rsidRPr="006A4CE8" w:rsidRDefault="005373E1" w:rsidP="009E41D6">
            <w:pPr>
              <w:rPr>
                <w:bCs/>
              </w:rPr>
            </w:pPr>
          </w:p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6826" w:type="dxa"/>
            <w:gridSpan w:val="10"/>
            <w:vMerge/>
            <w:tcBorders>
              <w:bottom w:val="single" w:sz="4" w:space="0" w:color="auto"/>
            </w:tcBorders>
          </w:tcPr>
          <w:p w:rsidR="005373E1" w:rsidRPr="006A4CE8" w:rsidRDefault="005373E1" w:rsidP="009E41D6">
            <w:pPr>
              <w:rPr>
                <w:color w:val="000000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</w:p>
        </w:tc>
        <w:tc>
          <w:tcPr>
            <w:tcW w:w="2125" w:type="dxa"/>
            <w:vMerge/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690"/>
        </w:trPr>
        <w:tc>
          <w:tcPr>
            <w:tcW w:w="3963" w:type="dxa"/>
            <w:vMerge/>
            <w:tcBorders>
              <w:top w:val="single" w:sz="4" w:space="0" w:color="auto"/>
            </w:tcBorders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405" w:type="dxa"/>
            <w:gridSpan w:val="7"/>
            <w:vMerge w:val="restart"/>
          </w:tcPr>
          <w:p w:rsidR="005373E1" w:rsidRPr="006A4CE8" w:rsidRDefault="005373E1" w:rsidP="009E41D6">
            <w:pPr>
              <w:jc w:val="both"/>
              <w:rPr>
                <w:b/>
                <w:bCs/>
              </w:rPr>
            </w:pPr>
            <w:r w:rsidRPr="006A4CE8">
              <w:rPr>
                <w:bCs/>
              </w:rPr>
              <w:t>1</w:t>
            </w: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</w:tcPr>
          <w:p w:rsidR="005373E1" w:rsidRPr="006A4CE8" w:rsidRDefault="005373E1" w:rsidP="009E41D6">
            <w:pPr>
              <w:rPr>
                <w:b/>
                <w:bCs/>
              </w:rPr>
            </w:pPr>
            <w:r w:rsidRPr="006A4CE8">
              <w:rPr>
                <w:bCs/>
              </w:rPr>
              <w:t xml:space="preserve"> Принятие управленческих решений. Классификация, виды, процесс принятия, организация исполнения  контроль, методы и способы принятия</w:t>
            </w:r>
            <w:r>
              <w:rPr>
                <w:bCs/>
              </w:rPr>
              <w:t>.</w:t>
            </w:r>
            <w:r w:rsidRPr="006A4CE8">
              <w:rPr>
                <w:bCs/>
              </w:rPr>
              <w:t xml:space="preserve"> Стратегический менеджмент. Назначение управленческой стратегии. Анализ стратегических альтернатив.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5373E1" w:rsidRPr="006A4CE8" w:rsidRDefault="005373E1" w:rsidP="009E41D6">
            <w:pPr>
              <w:jc w:val="center"/>
            </w:pPr>
            <w:r w:rsidRPr="006A4CE8">
              <w:t>1</w:t>
            </w:r>
          </w:p>
        </w:tc>
      </w:tr>
      <w:tr w:rsidR="005373E1" w:rsidRPr="006A4CE8" w:rsidTr="00547146">
        <w:trPr>
          <w:trHeight w:val="411"/>
        </w:trPr>
        <w:tc>
          <w:tcPr>
            <w:tcW w:w="3963" w:type="dxa"/>
            <w:vMerge/>
            <w:tcBorders>
              <w:top w:val="single" w:sz="4" w:space="0" w:color="auto"/>
            </w:tcBorders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405" w:type="dxa"/>
            <w:gridSpan w:val="7"/>
            <w:vMerge/>
          </w:tcPr>
          <w:p w:rsidR="005373E1" w:rsidRPr="006A4CE8" w:rsidRDefault="005373E1" w:rsidP="009E41D6">
            <w:pPr>
              <w:jc w:val="both"/>
              <w:rPr>
                <w:bCs/>
              </w:rPr>
            </w:pP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</w:tcPr>
          <w:p w:rsidR="005373E1" w:rsidRPr="00FA5E44" w:rsidRDefault="005373E1" w:rsidP="0054714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4CE8">
              <w:rPr>
                <w:b/>
                <w:color w:val="000000"/>
              </w:rPr>
              <w:t>Практическое занятие №</w:t>
            </w:r>
            <w:r>
              <w:rPr>
                <w:b/>
                <w:color w:val="000000"/>
              </w:rPr>
              <w:t xml:space="preserve"> 6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</w:t>
            </w:r>
            <w:r w:rsidRPr="00FA5E44">
              <w:rPr>
                <w:color w:val="000000"/>
                <w:sz w:val="20"/>
                <w:szCs w:val="20"/>
              </w:rPr>
              <w:t>«</w:t>
            </w:r>
            <w:r w:rsidRPr="00547146">
              <w:rPr>
                <w:color w:val="000000"/>
              </w:rPr>
              <w:t>Классификация управленческих решений</w:t>
            </w:r>
            <w:r w:rsidRPr="00FA5E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3E1" w:rsidRDefault="005373E1" w:rsidP="00547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5373E1" w:rsidRPr="006A4CE8" w:rsidRDefault="005373E1" w:rsidP="009E41D6">
            <w:pPr>
              <w:jc w:val="center"/>
            </w:pPr>
            <w:r>
              <w:t>1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9E41D6">
            <w:pPr>
              <w:rPr>
                <w:bCs/>
                <w:highlight w:val="green"/>
              </w:rPr>
            </w:pPr>
          </w:p>
        </w:tc>
        <w:tc>
          <w:tcPr>
            <w:tcW w:w="405" w:type="dxa"/>
            <w:gridSpan w:val="7"/>
            <w:vMerge/>
          </w:tcPr>
          <w:p w:rsidR="005373E1" w:rsidRPr="006A4CE8" w:rsidRDefault="005373E1" w:rsidP="009E41D6">
            <w:pPr>
              <w:jc w:val="both"/>
              <w:rPr>
                <w:bCs/>
              </w:rPr>
            </w:pPr>
          </w:p>
        </w:tc>
        <w:tc>
          <w:tcPr>
            <w:tcW w:w="6421" w:type="dxa"/>
            <w:gridSpan w:val="3"/>
          </w:tcPr>
          <w:p w:rsidR="005373E1" w:rsidRPr="00D97C15" w:rsidRDefault="005373E1" w:rsidP="00547146">
            <w:pPr>
              <w:jc w:val="both"/>
              <w:rPr>
                <w:bCs/>
              </w:rPr>
            </w:pPr>
            <w:r w:rsidRPr="00D97C15"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 w:rsidRPr="00D97C15">
              <w:rPr>
                <w:b/>
                <w:color w:val="000000"/>
              </w:rPr>
              <w:t>обучающихся</w:t>
            </w:r>
            <w:proofErr w:type="gramEnd"/>
            <w:r w:rsidRPr="00D97C15">
              <w:rPr>
                <w:b/>
                <w:color w:val="000000"/>
              </w:rPr>
              <w:t xml:space="preserve"> №7</w:t>
            </w:r>
            <w:r w:rsidRPr="00D97C15">
              <w:rPr>
                <w:color w:val="000000"/>
              </w:rPr>
              <w:t xml:space="preserve"> </w:t>
            </w:r>
            <w:r w:rsidRPr="00D97C15">
              <w:rPr>
                <w:rFonts w:eastAsia="Calibri"/>
                <w:bCs/>
              </w:rPr>
              <w:t>подготовить</w:t>
            </w:r>
            <w:r w:rsidRPr="00D97C15">
              <w:rPr>
                <w:color w:val="000000"/>
              </w:rPr>
              <w:t xml:space="preserve"> сообщение на тему: </w:t>
            </w:r>
            <w:r w:rsidRPr="00D97C15">
              <w:rPr>
                <w:bCs/>
              </w:rPr>
              <w:t xml:space="preserve">«Типы стратегий и методы стратегического планирования на железнодорожном транспорте» 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  <w:vAlign w:val="center"/>
          </w:tcPr>
          <w:p w:rsidR="005373E1" w:rsidRPr="006A4CE8" w:rsidRDefault="005373E1" w:rsidP="009E41D6">
            <w:pPr>
              <w:rPr>
                <w:bCs/>
                <w:highlight w:val="green"/>
              </w:rPr>
            </w:pPr>
          </w:p>
        </w:tc>
        <w:tc>
          <w:tcPr>
            <w:tcW w:w="405" w:type="dxa"/>
            <w:gridSpan w:val="7"/>
            <w:vMerge/>
          </w:tcPr>
          <w:p w:rsidR="005373E1" w:rsidRPr="006A4CE8" w:rsidRDefault="005373E1" w:rsidP="009E41D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421" w:type="dxa"/>
            <w:gridSpan w:val="3"/>
          </w:tcPr>
          <w:p w:rsidR="005373E1" w:rsidRPr="006A4CE8" w:rsidRDefault="005373E1" w:rsidP="00547146">
            <w:pPr>
              <w:jc w:val="both"/>
              <w:rPr>
                <w:b/>
                <w:color w:val="000000"/>
              </w:rPr>
            </w:pPr>
            <w:r w:rsidRPr="006A4CE8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7</w:t>
            </w:r>
            <w:r w:rsidRPr="006A4CE8">
              <w:rPr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bCs/>
              </w:rPr>
              <w:t>Определение эффективных стратегий для принятия оптимального управленческого решения</w:t>
            </w:r>
            <w:r>
              <w:rPr>
                <w:bCs/>
              </w:rPr>
              <w:t>»</w:t>
            </w:r>
            <w:r w:rsidRPr="006A4CE8">
              <w:rPr>
                <w:bCs/>
              </w:rPr>
              <w:t>.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9E41D6">
            <w:pPr>
              <w:jc w:val="center"/>
            </w:pPr>
          </w:p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  <w:vAlign w:val="center"/>
          </w:tcPr>
          <w:p w:rsidR="005373E1" w:rsidRPr="006A4CE8" w:rsidRDefault="005373E1" w:rsidP="009E41D6">
            <w:pPr>
              <w:rPr>
                <w:bCs/>
                <w:highlight w:val="green"/>
              </w:rPr>
            </w:pPr>
          </w:p>
        </w:tc>
        <w:tc>
          <w:tcPr>
            <w:tcW w:w="405" w:type="dxa"/>
            <w:gridSpan w:val="7"/>
            <w:vMerge w:val="restart"/>
          </w:tcPr>
          <w:p w:rsidR="005373E1" w:rsidRPr="007A31F6" w:rsidRDefault="005373E1" w:rsidP="009E41D6">
            <w:pPr>
              <w:jc w:val="both"/>
              <w:rPr>
                <w:bCs/>
              </w:rPr>
            </w:pPr>
            <w:r w:rsidRPr="007A31F6">
              <w:rPr>
                <w:bCs/>
              </w:rPr>
              <w:t>2</w:t>
            </w:r>
          </w:p>
        </w:tc>
        <w:tc>
          <w:tcPr>
            <w:tcW w:w="6421" w:type="dxa"/>
            <w:gridSpan w:val="3"/>
          </w:tcPr>
          <w:p w:rsidR="005373E1" w:rsidRPr="006A4CE8" w:rsidRDefault="005373E1" w:rsidP="009E41D6">
            <w:pPr>
              <w:rPr>
                <w:b/>
                <w:bCs/>
              </w:rPr>
            </w:pPr>
            <w:r w:rsidRPr="006A4CE8">
              <w:rPr>
                <w:bCs/>
              </w:rPr>
              <w:t xml:space="preserve"> Системы мотивации труда. Понятие мотивации. Теория потребностей Понятие, типы и причины конфликтов.</w:t>
            </w:r>
            <w:r w:rsidRPr="006A4CE8">
              <w:rPr>
                <w:color w:val="000000"/>
              </w:rPr>
              <w:t xml:space="preserve"> Конфликты в организациях и их преодоление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9E41D6">
            <w:pPr>
              <w:jc w:val="center"/>
              <w:rPr>
                <w:bCs/>
              </w:rPr>
            </w:pPr>
          </w:p>
          <w:p w:rsidR="005373E1" w:rsidRPr="006A4CE8" w:rsidRDefault="005373E1" w:rsidP="009E41D6">
            <w:pPr>
              <w:jc w:val="center"/>
              <w:rPr>
                <w:bCs/>
              </w:rPr>
            </w:pPr>
            <w:r w:rsidRPr="006A4CE8">
              <w:rPr>
                <w:bCs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  <w:vAlign w:val="center"/>
          </w:tcPr>
          <w:p w:rsidR="005373E1" w:rsidRPr="006A4CE8" w:rsidRDefault="005373E1" w:rsidP="009E41D6">
            <w:pPr>
              <w:rPr>
                <w:bCs/>
                <w:highlight w:val="green"/>
              </w:rPr>
            </w:pPr>
          </w:p>
        </w:tc>
        <w:tc>
          <w:tcPr>
            <w:tcW w:w="405" w:type="dxa"/>
            <w:gridSpan w:val="7"/>
            <w:vMerge/>
          </w:tcPr>
          <w:p w:rsidR="005373E1" w:rsidRPr="006A4CE8" w:rsidRDefault="005373E1" w:rsidP="009E41D6">
            <w:pPr>
              <w:jc w:val="both"/>
              <w:rPr>
                <w:b/>
                <w:bCs/>
              </w:rPr>
            </w:pPr>
          </w:p>
        </w:tc>
        <w:tc>
          <w:tcPr>
            <w:tcW w:w="6421" w:type="dxa"/>
            <w:gridSpan w:val="3"/>
          </w:tcPr>
          <w:p w:rsidR="005373E1" w:rsidRPr="006A4CE8" w:rsidRDefault="005373E1" w:rsidP="00941A1B">
            <w:pPr>
              <w:jc w:val="both"/>
              <w:rPr>
                <w:bCs/>
              </w:rPr>
            </w:pPr>
            <w:r w:rsidRPr="006A4CE8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8</w:t>
            </w:r>
            <w:r w:rsidRPr="006A4CE8">
              <w:rPr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</w:t>
            </w:r>
            <w:r w:rsidRPr="00941A1B">
              <w:rPr>
                <w:color w:val="000000"/>
              </w:rPr>
              <w:t>«</w:t>
            </w:r>
            <w:r w:rsidRPr="00941A1B">
              <w:rPr>
                <w:bCs/>
              </w:rPr>
              <w:t xml:space="preserve">Система </w:t>
            </w:r>
            <w:r w:rsidRPr="00941A1B">
              <w:rPr>
                <w:color w:val="000000"/>
              </w:rPr>
              <w:t>мотивации работников железнодорожного транспорта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9E41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405" w:type="dxa"/>
            <w:gridSpan w:val="7"/>
            <w:vMerge/>
          </w:tcPr>
          <w:p w:rsidR="005373E1" w:rsidRPr="006A4CE8" w:rsidRDefault="005373E1" w:rsidP="009E41D6">
            <w:pPr>
              <w:jc w:val="both"/>
              <w:rPr>
                <w:bCs/>
              </w:rPr>
            </w:pPr>
          </w:p>
        </w:tc>
        <w:tc>
          <w:tcPr>
            <w:tcW w:w="6421" w:type="dxa"/>
            <w:gridSpan w:val="3"/>
          </w:tcPr>
          <w:p w:rsidR="005373E1" w:rsidRPr="006A4CE8" w:rsidRDefault="005373E1" w:rsidP="00D97C15">
            <w:pPr>
              <w:jc w:val="both"/>
              <w:rPr>
                <w:bCs/>
              </w:rPr>
            </w:pPr>
            <w:r w:rsidRPr="00D97C15"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 w:rsidRPr="00D97C15">
              <w:rPr>
                <w:b/>
                <w:color w:val="000000"/>
              </w:rPr>
              <w:t>обучающихся</w:t>
            </w:r>
            <w:proofErr w:type="gramEnd"/>
            <w:r w:rsidRPr="00D97C15">
              <w:rPr>
                <w:b/>
                <w:color w:val="000000"/>
              </w:rPr>
              <w:t xml:space="preserve"> №9</w:t>
            </w:r>
            <w:r w:rsidRPr="00D97C15">
              <w:rPr>
                <w:color w:val="000000"/>
              </w:rPr>
              <w:t xml:space="preserve"> </w:t>
            </w:r>
            <w:r w:rsidRPr="00D97C15">
              <w:rPr>
                <w:rFonts w:eastAsia="Calibri"/>
                <w:bCs/>
              </w:rPr>
              <w:t xml:space="preserve">подготовить </w:t>
            </w:r>
            <w:r w:rsidRPr="00D97C15">
              <w:rPr>
                <w:color w:val="000000"/>
              </w:rPr>
              <w:t>сообщение на тему: «</w:t>
            </w:r>
            <w:r w:rsidRPr="00D97C15">
              <w:rPr>
                <w:bCs/>
              </w:rPr>
              <w:t>Классификация и способы управления конфликтами на железнодорожном транспорте»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  <w:vAlign w:val="center"/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405" w:type="dxa"/>
            <w:gridSpan w:val="7"/>
            <w:vMerge/>
          </w:tcPr>
          <w:p w:rsidR="005373E1" w:rsidRPr="006A4CE8" w:rsidRDefault="005373E1" w:rsidP="009E41D6">
            <w:pPr>
              <w:jc w:val="both"/>
              <w:rPr>
                <w:color w:val="000000"/>
              </w:rPr>
            </w:pPr>
          </w:p>
        </w:tc>
        <w:tc>
          <w:tcPr>
            <w:tcW w:w="6421" w:type="dxa"/>
            <w:gridSpan w:val="3"/>
          </w:tcPr>
          <w:p w:rsidR="005373E1" w:rsidRPr="006A4CE8" w:rsidRDefault="005373E1" w:rsidP="00941A1B">
            <w:pPr>
              <w:jc w:val="both"/>
              <w:rPr>
                <w:color w:val="000000"/>
              </w:rPr>
            </w:pPr>
            <w:r w:rsidRPr="006A4CE8">
              <w:rPr>
                <w:b/>
                <w:color w:val="000000"/>
              </w:rPr>
              <w:t xml:space="preserve">Практическое занятие № </w:t>
            </w:r>
            <w:r>
              <w:rPr>
                <w:b/>
                <w:color w:val="000000"/>
              </w:rPr>
              <w:t>9</w:t>
            </w:r>
            <w:r w:rsidRPr="006A4CE8">
              <w:rPr>
                <w:b/>
                <w:color w:val="000000"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b/>
                <w:color w:val="000000"/>
              </w:rPr>
              <w:t>П</w:t>
            </w:r>
            <w:r w:rsidRPr="006A4CE8">
              <w:rPr>
                <w:color w:val="000000"/>
              </w:rPr>
              <w:t>оиск решений по урегулированию различных  конфликтных ситуаций</w:t>
            </w:r>
            <w:r>
              <w:rPr>
                <w:color w:val="000000"/>
              </w:rPr>
              <w:t>»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411"/>
        </w:trPr>
        <w:tc>
          <w:tcPr>
            <w:tcW w:w="3963" w:type="dxa"/>
            <w:vAlign w:val="center"/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405" w:type="dxa"/>
            <w:gridSpan w:val="7"/>
            <w:vMerge/>
          </w:tcPr>
          <w:p w:rsidR="005373E1" w:rsidRPr="006A4CE8" w:rsidRDefault="005373E1" w:rsidP="009E41D6">
            <w:pPr>
              <w:rPr>
                <w:b/>
                <w:bCs/>
              </w:rPr>
            </w:pP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</w:tcPr>
          <w:p w:rsidR="005373E1" w:rsidRPr="006A4CE8" w:rsidRDefault="005373E1" w:rsidP="00941A1B">
            <w:pPr>
              <w:rPr>
                <w:bCs/>
              </w:rPr>
            </w:pPr>
            <w:r w:rsidRPr="006A4CE8">
              <w:rPr>
                <w:b/>
                <w:color w:val="000000"/>
              </w:rPr>
              <w:t xml:space="preserve">Практическое занятие № </w:t>
            </w:r>
            <w:r>
              <w:rPr>
                <w:b/>
                <w:color w:val="000000"/>
              </w:rPr>
              <w:t>10</w:t>
            </w:r>
            <w:r w:rsidRPr="006A4CE8">
              <w:rPr>
                <w:b/>
                <w:color w:val="000000"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bCs/>
              </w:rPr>
              <w:t xml:space="preserve">Информационные технологии в сфере </w:t>
            </w:r>
            <w:r w:rsidRPr="006A4CE8">
              <w:rPr>
                <w:bCs/>
              </w:rPr>
              <w:lastRenderedPageBreak/>
              <w:t>управления производством. Коммуникации и их совершенствование</w:t>
            </w:r>
            <w:r>
              <w:rPr>
                <w:bCs/>
              </w:rPr>
              <w:t>»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>
              <w:lastRenderedPageBreak/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027DAB">
        <w:trPr>
          <w:trHeight w:val="411"/>
        </w:trPr>
        <w:tc>
          <w:tcPr>
            <w:tcW w:w="3963" w:type="dxa"/>
            <w:tcBorders>
              <w:top w:val="nil"/>
            </w:tcBorders>
            <w:vAlign w:val="center"/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405" w:type="dxa"/>
            <w:gridSpan w:val="7"/>
            <w:vMerge/>
          </w:tcPr>
          <w:p w:rsidR="005373E1" w:rsidRPr="006A4CE8" w:rsidRDefault="005373E1" w:rsidP="009E41D6">
            <w:pPr>
              <w:rPr>
                <w:b/>
                <w:bCs/>
              </w:rPr>
            </w:pP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</w:tcPr>
          <w:p w:rsidR="005373E1" w:rsidRPr="006A4CE8" w:rsidRDefault="005373E1" w:rsidP="0025718E">
            <w:pPr>
              <w:rPr>
                <w:bCs/>
              </w:rPr>
            </w:pPr>
            <w:r w:rsidRPr="00D97C15"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 w:rsidRPr="00D97C15">
              <w:rPr>
                <w:b/>
                <w:color w:val="000000"/>
              </w:rPr>
              <w:t>обучающихся</w:t>
            </w:r>
            <w:proofErr w:type="gramEnd"/>
            <w:r w:rsidRPr="00D97C15">
              <w:rPr>
                <w:b/>
                <w:color w:val="000000"/>
              </w:rPr>
              <w:t xml:space="preserve"> №10</w:t>
            </w:r>
            <w:r w:rsidRPr="00D97C15">
              <w:rPr>
                <w:color w:val="000000"/>
              </w:rPr>
              <w:t xml:space="preserve"> </w:t>
            </w:r>
            <w:r w:rsidR="0025718E">
              <w:rPr>
                <w:color w:val="000000"/>
              </w:rPr>
              <w:t xml:space="preserve">сообщение </w:t>
            </w:r>
            <w:r w:rsidRPr="00D97C15">
              <w:rPr>
                <w:color w:val="000000"/>
              </w:rPr>
              <w:t>на тему: «Компьютерные системы информационного менеджмента в инфраструктуре железнодорожного транспорта»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375"/>
        </w:trPr>
        <w:tc>
          <w:tcPr>
            <w:tcW w:w="3963" w:type="dxa"/>
            <w:vMerge w:val="restart"/>
            <w:tcBorders>
              <w:bottom w:val="single" w:sz="4" w:space="0" w:color="auto"/>
            </w:tcBorders>
          </w:tcPr>
          <w:p w:rsidR="005373E1" w:rsidRPr="006A4CE8" w:rsidRDefault="005373E1" w:rsidP="009E41D6">
            <w:pPr>
              <w:jc w:val="center"/>
              <w:rPr>
                <w:b/>
                <w:bCs/>
              </w:rPr>
            </w:pPr>
            <w:r w:rsidRPr="006A4CE8">
              <w:rPr>
                <w:b/>
                <w:bCs/>
              </w:rPr>
              <w:t>Тема 3 Принцип делового общения</w:t>
            </w:r>
          </w:p>
          <w:p w:rsidR="005373E1" w:rsidRPr="006A4CE8" w:rsidRDefault="005373E1" w:rsidP="009E41D6">
            <w:pPr>
              <w:rPr>
                <w:bCs/>
              </w:rPr>
            </w:pPr>
          </w:p>
          <w:p w:rsidR="005373E1" w:rsidRPr="006A4CE8" w:rsidRDefault="005373E1" w:rsidP="009E41D6">
            <w:pPr>
              <w:jc w:val="center"/>
              <w:rPr>
                <w:b/>
                <w:bCs/>
              </w:rPr>
            </w:pPr>
          </w:p>
          <w:p w:rsidR="005373E1" w:rsidRPr="006A4CE8" w:rsidRDefault="005373E1" w:rsidP="009E41D6">
            <w:pPr>
              <w:jc w:val="center"/>
              <w:rPr>
                <w:b/>
                <w:bCs/>
              </w:rPr>
            </w:pPr>
          </w:p>
          <w:p w:rsidR="005373E1" w:rsidRPr="006A4CE8" w:rsidRDefault="005373E1" w:rsidP="009E41D6">
            <w:pPr>
              <w:jc w:val="center"/>
              <w:rPr>
                <w:bCs/>
              </w:rPr>
            </w:pPr>
          </w:p>
        </w:tc>
        <w:tc>
          <w:tcPr>
            <w:tcW w:w="6826" w:type="dxa"/>
            <w:gridSpan w:val="10"/>
            <w:tcBorders>
              <w:bottom w:val="single" w:sz="4" w:space="0" w:color="auto"/>
            </w:tcBorders>
          </w:tcPr>
          <w:p w:rsidR="005373E1" w:rsidRPr="006A4CE8" w:rsidRDefault="005373E1" w:rsidP="009E41D6">
            <w:pPr>
              <w:jc w:val="both"/>
              <w:rPr>
                <w:color w:val="000000"/>
              </w:rPr>
            </w:pPr>
            <w:r w:rsidRPr="006A4C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 w:rsidRPr="007A31F6">
              <w:rPr>
                <w:b/>
              </w:rPr>
              <w:t>9/6</w:t>
            </w:r>
            <w:r>
              <w:t>/2/4/3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5373E1" w:rsidRPr="006A4CE8" w:rsidRDefault="005373E1" w:rsidP="009E41D6">
            <w:pPr>
              <w:jc w:val="center"/>
              <w:rPr>
                <w:b/>
                <w:bCs/>
              </w:rPr>
            </w:pPr>
          </w:p>
        </w:tc>
      </w:tr>
      <w:tr w:rsidR="005373E1" w:rsidRPr="006A4CE8" w:rsidTr="00D97C15">
        <w:trPr>
          <w:trHeight w:val="1346"/>
        </w:trPr>
        <w:tc>
          <w:tcPr>
            <w:tcW w:w="3963" w:type="dxa"/>
            <w:vMerge/>
            <w:vAlign w:val="center"/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390" w:type="dxa"/>
            <w:gridSpan w:val="6"/>
            <w:vMerge w:val="restart"/>
          </w:tcPr>
          <w:p w:rsidR="005373E1" w:rsidRPr="006A4CE8" w:rsidRDefault="005373E1" w:rsidP="009E41D6">
            <w:pPr>
              <w:rPr>
                <w:b/>
                <w:bCs/>
              </w:rPr>
            </w:pPr>
            <w:r w:rsidRPr="006A4CE8">
              <w:rPr>
                <w:bCs/>
              </w:rPr>
              <w:t>1</w:t>
            </w:r>
          </w:p>
        </w:tc>
        <w:tc>
          <w:tcPr>
            <w:tcW w:w="6436" w:type="dxa"/>
            <w:gridSpan w:val="4"/>
          </w:tcPr>
          <w:p w:rsidR="005373E1" w:rsidRPr="006A4CE8" w:rsidRDefault="005373E1" w:rsidP="009E41D6">
            <w:pPr>
              <w:ind w:left="6"/>
              <w:jc w:val="both"/>
              <w:rPr>
                <w:color w:val="000000"/>
              </w:rPr>
            </w:pPr>
            <w:r w:rsidRPr="006A4CE8">
              <w:rPr>
                <w:bCs/>
              </w:rPr>
              <w:t>Руководитель трудового коллектива. Требования к руководителю; организация, характер и культура труда</w:t>
            </w:r>
          </w:p>
          <w:p w:rsidR="005373E1" w:rsidRPr="006A4CE8" w:rsidRDefault="005373E1" w:rsidP="00941A1B">
            <w:pPr>
              <w:ind w:left="6"/>
              <w:rPr>
                <w:b/>
                <w:bCs/>
              </w:rPr>
            </w:pPr>
            <w:r w:rsidRPr="006A4CE8">
              <w:rPr>
                <w:color w:val="000000"/>
              </w:rPr>
              <w:t>повышение эффективности использования рабочего времени</w:t>
            </w:r>
            <w:r w:rsidRPr="006A4CE8">
              <w:rPr>
                <w:bCs/>
              </w:rPr>
              <w:t xml:space="preserve"> </w:t>
            </w:r>
            <w:r>
              <w:rPr>
                <w:bCs/>
              </w:rPr>
              <w:t xml:space="preserve">Этика делового общения. </w:t>
            </w:r>
            <w:r w:rsidRPr="006A4CE8">
              <w:rPr>
                <w:bCs/>
              </w:rPr>
              <w:t xml:space="preserve"> Деловой этикет,</w:t>
            </w:r>
            <w:r>
              <w:rPr>
                <w:bCs/>
              </w:rPr>
              <w:t xml:space="preserve"> </w:t>
            </w:r>
            <w:r w:rsidRPr="006A4CE8">
              <w:rPr>
                <w:bCs/>
              </w:rPr>
              <w:t>Устное выступление. Искусство общения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</w:p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705"/>
        </w:trPr>
        <w:tc>
          <w:tcPr>
            <w:tcW w:w="3963" w:type="dxa"/>
            <w:vMerge/>
            <w:vAlign w:val="center"/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390" w:type="dxa"/>
            <w:gridSpan w:val="6"/>
            <w:vMerge/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6436" w:type="dxa"/>
            <w:gridSpan w:val="4"/>
          </w:tcPr>
          <w:p w:rsidR="005373E1" w:rsidRPr="00D97C15" w:rsidRDefault="005373E1" w:rsidP="00972F84">
            <w:pPr>
              <w:ind w:left="6"/>
              <w:rPr>
                <w:b/>
                <w:bCs/>
              </w:rPr>
            </w:pPr>
            <w:r w:rsidRPr="00D97C1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97C15">
              <w:rPr>
                <w:b/>
                <w:bCs/>
              </w:rPr>
              <w:t>обучающихся</w:t>
            </w:r>
            <w:proofErr w:type="gramEnd"/>
            <w:r w:rsidRPr="00D97C15">
              <w:rPr>
                <w:b/>
                <w:bCs/>
              </w:rPr>
              <w:t xml:space="preserve"> №11</w:t>
            </w:r>
            <w:r w:rsidRPr="00D97C15">
              <w:rPr>
                <w:color w:val="000000"/>
              </w:rPr>
              <w:t xml:space="preserve"> </w:t>
            </w:r>
            <w:r w:rsidRPr="00D97C15">
              <w:rPr>
                <w:rFonts w:eastAsia="Calibri"/>
                <w:bCs/>
              </w:rPr>
              <w:t xml:space="preserve">подготовить </w:t>
            </w:r>
            <w:r w:rsidRPr="00D97C15">
              <w:rPr>
                <w:color w:val="000000"/>
              </w:rPr>
              <w:t xml:space="preserve">сообщение на тему: «Руководитель трудового коллектива и его временной ресурс, причины дефицита времени от Й. </w:t>
            </w:r>
            <w:proofErr w:type="spellStart"/>
            <w:r w:rsidRPr="00D97C15">
              <w:rPr>
                <w:color w:val="000000"/>
              </w:rPr>
              <w:t>Ниссинена</w:t>
            </w:r>
            <w:proofErr w:type="spellEnd"/>
            <w:r w:rsidRPr="00D97C15">
              <w:rPr>
                <w:color w:val="000000"/>
              </w:rPr>
              <w:t xml:space="preserve"> и Э. </w:t>
            </w:r>
            <w:proofErr w:type="spellStart"/>
            <w:r w:rsidRPr="00D97C15">
              <w:rPr>
                <w:color w:val="000000"/>
              </w:rPr>
              <w:t>Воутилайнена</w:t>
            </w:r>
            <w:proofErr w:type="spellEnd"/>
            <w:r w:rsidRPr="00D97C15">
              <w:rPr>
                <w:color w:val="000000"/>
              </w:rPr>
              <w:t>»,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FA5E44" w:rsidRDefault="005373E1" w:rsidP="009A2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268"/>
        </w:trPr>
        <w:tc>
          <w:tcPr>
            <w:tcW w:w="3963" w:type="dxa"/>
            <w:vMerge/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390" w:type="dxa"/>
            <w:gridSpan w:val="6"/>
            <w:vMerge/>
          </w:tcPr>
          <w:p w:rsidR="005373E1" w:rsidRPr="006A4CE8" w:rsidRDefault="005373E1" w:rsidP="009E41D6">
            <w:pPr>
              <w:jc w:val="both"/>
              <w:rPr>
                <w:bCs/>
              </w:rPr>
            </w:pPr>
          </w:p>
        </w:tc>
        <w:tc>
          <w:tcPr>
            <w:tcW w:w="6436" w:type="dxa"/>
            <w:gridSpan w:val="4"/>
          </w:tcPr>
          <w:p w:rsidR="005373E1" w:rsidRPr="00444DD2" w:rsidRDefault="005373E1" w:rsidP="00941A1B">
            <w:pPr>
              <w:ind w:left="36"/>
              <w:jc w:val="both"/>
              <w:rPr>
                <w:color w:val="000000"/>
                <w:sz w:val="20"/>
                <w:szCs w:val="20"/>
              </w:rPr>
            </w:pPr>
            <w:r w:rsidRPr="006A4CE8">
              <w:rPr>
                <w:b/>
                <w:color w:val="000000"/>
              </w:rPr>
              <w:t>Практическое занятие№</w:t>
            </w:r>
            <w:r>
              <w:rPr>
                <w:b/>
                <w:color w:val="000000"/>
              </w:rPr>
              <w:t xml:space="preserve"> 11</w:t>
            </w:r>
            <w:r w:rsidRPr="006A4CE8">
              <w:rPr>
                <w:b/>
                <w:color w:val="000000"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proofErr w:type="gramStart"/>
            <w:r w:rsidRPr="00027DAB">
              <w:rPr>
                <w:bCs/>
              </w:rPr>
              <w:t>:«</w:t>
            </w:r>
            <w:proofErr w:type="gramEnd"/>
            <w:r w:rsidRPr="00027DAB">
              <w:rPr>
                <w:bCs/>
              </w:rPr>
              <w:t xml:space="preserve"> Организация деловых совещаний».</w:t>
            </w:r>
            <w:r w:rsidRPr="00444DD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A26C6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268"/>
        </w:trPr>
        <w:tc>
          <w:tcPr>
            <w:tcW w:w="3963" w:type="dxa"/>
            <w:vMerge/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390" w:type="dxa"/>
            <w:gridSpan w:val="6"/>
            <w:vMerge/>
          </w:tcPr>
          <w:p w:rsidR="005373E1" w:rsidRPr="006A4CE8" w:rsidRDefault="005373E1" w:rsidP="009E41D6">
            <w:pPr>
              <w:jc w:val="both"/>
              <w:rPr>
                <w:bCs/>
              </w:rPr>
            </w:pPr>
          </w:p>
        </w:tc>
        <w:tc>
          <w:tcPr>
            <w:tcW w:w="6436" w:type="dxa"/>
            <w:gridSpan w:val="4"/>
          </w:tcPr>
          <w:p w:rsidR="005373E1" w:rsidRPr="00D97C15" w:rsidRDefault="005373E1" w:rsidP="009A26C6">
            <w:pPr>
              <w:ind w:left="36"/>
              <w:jc w:val="both"/>
              <w:rPr>
                <w:b/>
                <w:color w:val="000000"/>
              </w:rPr>
            </w:pPr>
            <w:r w:rsidRPr="00D97C1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97C15">
              <w:rPr>
                <w:b/>
                <w:bCs/>
              </w:rPr>
              <w:t>обучающихся</w:t>
            </w:r>
            <w:proofErr w:type="gramEnd"/>
            <w:r w:rsidRPr="00D97C15">
              <w:rPr>
                <w:b/>
                <w:bCs/>
              </w:rPr>
              <w:t xml:space="preserve"> №12</w:t>
            </w:r>
            <w:r w:rsidRPr="00D97C15">
              <w:rPr>
                <w:rFonts w:eastAsia="Calibri"/>
                <w:bCs/>
              </w:rPr>
              <w:t xml:space="preserve"> подготовить </w:t>
            </w:r>
            <w:r w:rsidRPr="00D97C15">
              <w:rPr>
                <w:color w:val="000000"/>
              </w:rPr>
              <w:t>сообщение на тему: «Требования к деловому этикету для работников железнодорожного транспорта»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Default="005373E1" w:rsidP="009A26C6">
            <w:pPr>
              <w:jc w:val="center"/>
            </w:pPr>
            <w:r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  <w:tcBorders>
              <w:bottom w:val="single" w:sz="4" w:space="0" w:color="auto"/>
            </w:tcBorders>
            <w:vAlign w:val="center"/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390" w:type="dxa"/>
            <w:gridSpan w:val="6"/>
            <w:vMerge/>
          </w:tcPr>
          <w:p w:rsidR="005373E1" w:rsidRPr="006A4CE8" w:rsidRDefault="005373E1" w:rsidP="009E41D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436" w:type="dxa"/>
            <w:gridSpan w:val="4"/>
          </w:tcPr>
          <w:p w:rsidR="005373E1" w:rsidRPr="006A4CE8" w:rsidRDefault="005373E1" w:rsidP="000F4231">
            <w:pPr>
              <w:ind w:left="6"/>
              <w:jc w:val="both"/>
              <w:rPr>
                <w:b/>
                <w:color w:val="000000"/>
              </w:rPr>
            </w:pPr>
            <w:r w:rsidRPr="006A4CE8">
              <w:rPr>
                <w:b/>
                <w:color w:val="000000"/>
              </w:rPr>
              <w:t>Практическое занятие№</w:t>
            </w:r>
            <w:r>
              <w:rPr>
                <w:b/>
                <w:color w:val="000000"/>
              </w:rPr>
              <w:t>12</w:t>
            </w:r>
            <w:r w:rsidRPr="006A4CE8">
              <w:rPr>
                <w:b/>
                <w:color w:val="000000"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bCs/>
              </w:rPr>
              <w:t>Создание имиджа руководителя на железнодорожном транспорте</w:t>
            </w:r>
            <w:r>
              <w:rPr>
                <w:bCs/>
              </w:rPr>
              <w:t>»</w:t>
            </w:r>
            <w:r w:rsidRPr="006A4CE8">
              <w:rPr>
                <w:bCs/>
              </w:rPr>
              <w:t xml:space="preserve">  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61"/>
        </w:trPr>
        <w:tc>
          <w:tcPr>
            <w:tcW w:w="3963" w:type="dxa"/>
            <w:tcBorders>
              <w:bottom w:val="nil"/>
            </w:tcBorders>
            <w:vAlign w:val="center"/>
          </w:tcPr>
          <w:p w:rsidR="005373E1" w:rsidRPr="006A4CE8" w:rsidRDefault="005373E1" w:rsidP="009E41D6">
            <w:pPr>
              <w:rPr>
                <w:bCs/>
              </w:rPr>
            </w:pPr>
            <w:r w:rsidRPr="006A4CE8">
              <w:rPr>
                <w:b/>
                <w:bCs/>
              </w:rPr>
              <w:t>Тема 4 Особенности  менеджмента в</w:t>
            </w:r>
            <w:r>
              <w:rPr>
                <w:b/>
                <w:bCs/>
              </w:rPr>
              <w:t xml:space="preserve"> </w:t>
            </w:r>
            <w:r w:rsidRPr="006A4CE8">
              <w:rPr>
                <w:b/>
                <w:bCs/>
              </w:rPr>
              <w:t>области профессиональной деятельности</w:t>
            </w:r>
          </w:p>
        </w:tc>
        <w:tc>
          <w:tcPr>
            <w:tcW w:w="6826" w:type="dxa"/>
            <w:gridSpan w:val="10"/>
          </w:tcPr>
          <w:p w:rsidR="005373E1" w:rsidRPr="006A4CE8" w:rsidRDefault="005373E1" w:rsidP="009E41D6">
            <w:pPr>
              <w:rPr>
                <w:b/>
                <w:color w:val="000000"/>
              </w:rPr>
            </w:pPr>
            <w:r w:rsidRPr="006A4C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 w:rsidRPr="007A31F6">
              <w:rPr>
                <w:b/>
              </w:rPr>
              <w:t>6/4</w:t>
            </w:r>
            <w:r>
              <w:t>/2/2/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972F84">
        <w:trPr>
          <w:trHeight w:val="282"/>
        </w:trPr>
        <w:tc>
          <w:tcPr>
            <w:tcW w:w="3963" w:type="dxa"/>
            <w:vMerge w:val="restart"/>
            <w:tcBorders>
              <w:top w:val="nil"/>
            </w:tcBorders>
          </w:tcPr>
          <w:p w:rsidR="005373E1" w:rsidRPr="006A4CE8" w:rsidRDefault="005373E1" w:rsidP="009E41D6">
            <w:pPr>
              <w:rPr>
                <w:bCs/>
              </w:rPr>
            </w:pPr>
          </w:p>
          <w:p w:rsidR="005373E1" w:rsidRPr="006A4CE8" w:rsidRDefault="005373E1" w:rsidP="009E41D6">
            <w:pPr>
              <w:rPr>
                <w:bCs/>
              </w:rPr>
            </w:pPr>
          </w:p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345" w:type="dxa"/>
            <w:gridSpan w:val="4"/>
            <w:vMerge w:val="restart"/>
          </w:tcPr>
          <w:p w:rsidR="005373E1" w:rsidRPr="006A4CE8" w:rsidRDefault="005373E1" w:rsidP="009E41D6">
            <w:pPr>
              <w:jc w:val="both"/>
              <w:rPr>
                <w:bCs/>
              </w:rPr>
            </w:pPr>
            <w:r w:rsidRPr="006A4CE8">
              <w:rPr>
                <w:bCs/>
              </w:rPr>
              <w:t>1</w:t>
            </w:r>
          </w:p>
          <w:p w:rsidR="005373E1" w:rsidRPr="006A4CE8" w:rsidRDefault="005373E1" w:rsidP="009E41D6">
            <w:pPr>
              <w:ind w:left="396"/>
              <w:rPr>
                <w:b/>
                <w:color w:val="000000"/>
              </w:rPr>
            </w:pPr>
          </w:p>
          <w:p w:rsidR="005373E1" w:rsidRPr="006A4CE8" w:rsidRDefault="005373E1" w:rsidP="009E41D6">
            <w:pPr>
              <w:ind w:left="396"/>
              <w:rPr>
                <w:color w:val="000000"/>
              </w:rPr>
            </w:pPr>
          </w:p>
          <w:p w:rsidR="005373E1" w:rsidRPr="006A4CE8" w:rsidRDefault="005373E1" w:rsidP="009E41D6">
            <w:pPr>
              <w:rPr>
                <w:color w:val="000000"/>
              </w:rPr>
            </w:pPr>
          </w:p>
        </w:tc>
        <w:tc>
          <w:tcPr>
            <w:tcW w:w="6481" w:type="dxa"/>
            <w:gridSpan w:val="6"/>
          </w:tcPr>
          <w:p w:rsidR="005373E1" w:rsidRPr="006A4CE8" w:rsidRDefault="005373E1" w:rsidP="00941A1B">
            <w:pPr>
              <w:ind w:left="59"/>
              <w:jc w:val="both"/>
              <w:rPr>
                <w:color w:val="000000"/>
              </w:rPr>
            </w:pPr>
            <w:r w:rsidRPr="006A4CE8">
              <w:rPr>
                <w:bCs/>
              </w:rPr>
              <w:t>Особенности менеджмента в области профессиональной деятельности</w:t>
            </w:r>
            <w:r>
              <w:rPr>
                <w:bCs/>
              </w:rPr>
              <w:t>.</w:t>
            </w:r>
            <w:r w:rsidRPr="006A4CE8">
              <w:rPr>
                <w:bCs/>
              </w:rPr>
              <w:t xml:space="preserve"> Задачи кадровых служб инфраструктуры железнодорожного транспорта. 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701"/>
        </w:trPr>
        <w:tc>
          <w:tcPr>
            <w:tcW w:w="3963" w:type="dxa"/>
            <w:vMerge/>
            <w:tcBorders>
              <w:top w:val="nil"/>
            </w:tcBorders>
          </w:tcPr>
          <w:p w:rsidR="005373E1" w:rsidRPr="006A4CE8" w:rsidRDefault="005373E1" w:rsidP="009E41D6">
            <w:pPr>
              <w:jc w:val="center"/>
              <w:rPr>
                <w:b/>
                <w:bCs/>
              </w:rPr>
            </w:pPr>
          </w:p>
        </w:tc>
        <w:tc>
          <w:tcPr>
            <w:tcW w:w="345" w:type="dxa"/>
            <w:gridSpan w:val="4"/>
            <w:vMerge/>
          </w:tcPr>
          <w:p w:rsidR="005373E1" w:rsidRPr="006A4CE8" w:rsidRDefault="005373E1" w:rsidP="009E41D6">
            <w:pPr>
              <w:jc w:val="both"/>
              <w:rPr>
                <w:bCs/>
              </w:rPr>
            </w:pPr>
          </w:p>
        </w:tc>
        <w:tc>
          <w:tcPr>
            <w:tcW w:w="6481" w:type="dxa"/>
            <w:gridSpan w:val="6"/>
          </w:tcPr>
          <w:p w:rsidR="005373E1" w:rsidRPr="00D97C15" w:rsidRDefault="005373E1" w:rsidP="00941A1B">
            <w:pPr>
              <w:ind w:left="51"/>
              <w:rPr>
                <w:bCs/>
              </w:rPr>
            </w:pPr>
            <w:r w:rsidRPr="00D97C15">
              <w:rPr>
                <w:b/>
                <w:color w:val="000000"/>
              </w:rPr>
              <w:t>Самостоятельная работа обучающихся №13</w:t>
            </w:r>
            <w:proofErr w:type="gramStart"/>
            <w:r w:rsidRPr="00D97C15">
              <w:rPr>
                <w:color w:val="000000"/>
              </w:rPr>
              <w:t xml:space="preserve"> </w:t>
            </w:r>
            <w:r w:rsidR="00D97C15">
              <w:rPr>
                <w:color w:val="000000"/>
              </w:rPr>
              <w:t xml:space="preserve"> </w:t>
            </w:r>
            <w:r w:rsidRPr="00D97C15">
              <w:rPr>
                <w:rFonts w:eastAsia="Calibri"/>
                <w:bCs/>
              </w:rPr>
              <w:t>П</w:t>
            </w:r>
            <w:proofErr w:type="gramEnd"/>
            <w:r w:rsidRPr="00D97C15">
              <w:rPr>
                <w:rFonts w:eastAsia="Calibri"/>
                <w:bCs/>
              </w:rPr>
              <w:t xml:space="preserve">одготовить </w:t>
            </w:r>
            <w:r w:rsidRPr="00D97C15">
              <w:rPr>
                <w:color w:val="000000"/>
              </w:rPr>
              <w:t>сообщение на тему: Подбор, обучение и аттестация персонала. Карьера: цели, виды»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707"/>
        </w:trPr>
        <w:tc>
          <w:tcPr>
            <w:tcW w:w="3963" w:type="dxa"/>
            <w:vMerge/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345" w:type="dxa"/>
            <w:gridSpan w:val="4"/>
            <w:vMerge/>
          </w:tcPr>
          <w:p w:rsidR="005373E1" w:rsidRPr="006A4CE8" w:rsidRDefault="005373E1" w:rsidP="009E41D6">
            <w:pPr>
              <w:rPr>
                <w:color w:val="000000"/>
              </w:rPr>
            </w:pPr>
          </w:p>
        </w:tc>
        <w:tc>
          <w:tcPr>
            <w:tcW w:w="6481" w:type="dxa"/>
            <w:gridSpan w:val="6"/>
          </w:tcPr>
          <w:p w:rsidR="005373E1" w:rsidRPr="006A4CE8" w:rsidRDefault="005373E1" w:rsidP="000F4231">
            <w:pPr>
              <w:jc w:val="both"/>
              <w:rPr>
                <w:color w:val="000000"/>
              </w:rPr>
            </w:pPr>
            <w:r w:rsidRPr="006A4CE8">
              <w:rPr>
                <w:b/>
                <w:color w:val="000000"/>
              </w:rPr>
              <w:t>Практическое занятие№</w:t>
            </w:r>
            <w:r>
              <w:rPr>
                <w:b/>
                <w:color w:val="000000"/>
              </w:rPr>
              <w:t>13</w:t>
            </w:r>
            <w:r w:rsidRPr="006A4CE8">
              <w:rPr>
                <w:b/>
                <w:color w:val="000000"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DB3EB3">
              <w:rPr>
                <w:rFonts w:eastAsia="Calibri"/>
                <w:bCs/>
              </w:rPr>
              <w:t>Организация деловой карьеры в локомотивном хозяйстве</w:t>
            </w:r>
            <w:r w:rsidRPr="00FA5E44">
              <w:rPr>
                <w:rFonts w:eastAsia="Calibri"/>
                <w:bCs/>
                <w:sz w:val="20"/>
                <w:szCs w:val="20"/>
              </w:rPr>
              <w:t>»</w:t>
            </w:r>
            <w:r w:rsidR="00D97C15" w:rsidRPr="006A4CE8">
              <w:rPr>
                <w:b/>
                <w:bCs/>
              </w:rPr>
              <w:t xml:space="preserve"> </w:t>
            </w:r>
            <w:r w:rsidR="00D97C15">
              <w:rPr>
                <w:b/>
                <w:bCs/>
              </w:rPr>
              <w:t xml:space="preserve"> </w:t>
            </w:r>
            <w:r w:rsidR="00D97C15" w:rsidRPr="00D97C15">
              <w:rPr>
                <w:bCs/>
              </w:rPr>
              <w:t>Дифференцированный зачет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  <w:rPr>
                <w:b/>
                <w:bCs/>
              </w:rPr>
            </w:pPr>
            <w:r w:rsidRPr="006A4CE8">
              <w:rPr>
                <w:b/>
                <w:bCs/>
              </w:rPr>
              <w:t>1</w:t>
            </w:r>
          </w:p>
        </w:tc>
      </w:tr>
      <w:tr w:rsidR="005373E1" w:rsidRPr="006A4CE8" w:rsidTr="005373E1">
        <w:trPr>
          <w:trHeight w:val="377"/>
        </w:trPr>
        <w:tc>
          <w:tcPr>
            <w:tcW w:w="3963" w:type="dxa"/>
          </w:tcPr>
          <w:p w:rsidR="005373E1" w:rsidRPr="005373E1" w:rsidRDefault="005373E1" w:rsidP="00FA6D3E">
            <w:pPr>
              <w:jc w:val="center"/>
              <w:rPr>
                <w:b/>
              </w:rPr>
            </w:pPr>
          </w:p>
        </w:tc>
        <w:tc>
          <w:tcPr>
            <w:tcW w:w="6826" w:type="dxa"/>
            <w:gridSpan w:val="10"/>
          </w:tcPr>
          <w:p w:rsidR="005373E1" w:rsidRPr="005373E1" w:rsidRDefault="005373E1" w:rsidP="005373E1">
            <w:pPr>
              <w:jc w:val="center"/>
              <w:rPr>
                <w:b/>
              </w:rPr>
            </w:pPr>
            <w:r w:rsidRPr="005373E1">
              <w:rPr>
                <w:b/>
              </w:rPr>
              <w:t>8 семестр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5373E1" w:rsidRDefault="005373E1" w:rsidP="009E41D6">
            <w:pPr>
              <w:jc w:val="center"/>
              <w:rPr>
                <w:b/>
              </w:rPr>
            </w:pPr>
            <w:r w:rsidRPr="005373E1">
              <w:rPr>
                <w:b/>
              </w:rPr>
              <w:t>52/52/30/22/-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  <w:rPr>
                <w:b/>
                <w:bCs/>
              </w:rPr>
            </w:pPr>
          </w:p>
        </w:tc>
      </w:tr>
      <w:tr w:rsidR="005373E1" w:rsidRPr="006A4CE8" w:rsidTr="009A26C6">
        <w:trPr>
          <w:trHeight w:val="707"/>
        </w:trPr>
        <w:tc>
          <w:tcPr>
            <w:tcW w:w="3963" w:type="dxa"/>
          </w:tcPr>
          <w:p w:rsidR="005373E1" w:rsidRPr="005373E1" w:rsidRDefault="005373E1" w:rsidP="00FA6D3E">
            <w:pPr>
              <w:jc w:val="center"/>
              <w:rPr>
                <w:rFonts w:eastAsia="Calibri"/>
                <w:b/>
                <w:bCs/>
              </w:rPr>
            </w:pPr>
            <w:r w:rsidRPr="005373E1">
              <w:rPr>
                <w:b/>
              </w:rPr>
              <w:t xml:space="preserve">МДК 02.03  </w:t>
            </w:r>
          </w:p>
        </w:tc>
        <w:tc>
          <w:tcPr>
            <w:tcW w:w="6826" w:type="dxa"/>
            <w:gridSpan w:val="10"/>
          </w:tcPr>
          <w:p w:rsidR="005373E1" w:rsidRPr="005373E1" w:rsidRDefault="005373E1" w:rsidP="000F4231">
            <w:pPr>
              <w:jc w:val="both"/>
              <w:rPr>
                <w:b/>
                <w:bCs/>
              </w:rPr>
            </w:pPr>
            <w:r w:rsidRPr="005373E1">
              <w:rPr>
                <w:b/>
              </w:rPr>
              <w:t>Современные технологии регулирования правоотношений в профессиональной деятельности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5373E1" w:rsidRDefault="005373E1" w:rsidP="009E41D6">
            <w:pPr>
              <w:jc w:val="center"/>
              <w:rPr>
                <w:b/>
              </w:rPr>
            </w:pPr>
            <w:r w:rsidRPr="005373E1">
              <w:rPr>
                <w:b/>
              </w:rPr>
              <w:t>52/52/30/22/-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  <w:rPr>
                <w:b/>
                <w:bCs/>
              </w:rPr>
            </w:pP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</w:tcPr>
          <w:p w:rsidR="00760350" w:rsidRPr="005373E1" w:rsidRDefault="00760350" w:rsidP="001E7CA4">
            <w:pPr>
              <w:jc w:val="center"/>
              <w:rPr>
                <w:rFonts w:eastAsia="Calibri"/>
                <w:b/>
                <w:bCs/>
              </w:rPr>
            </w:pPr>
            <w:r w:rsidRPr="005373E1">
              <w:rPr>
                <w:rFonts w:eastAsia="Calibri"/>
                <w:b/>
                <w:bCs/>
              </w:rPr>
              <w:t xml:space="preserve">Тема 1 </w:t>
            </w:r>
            <w:r w:rsidRPr="005373E1">
              <w:rPr>
                <w:b/>
              </w:rPr>
              <w:t>Правовое положение субъектов железнодорожного транспорта</w:t>
            </w:r>
          </w:p>
        </w:tc>
        <w:tc>
          <w:tcPr>
            <w:tcW w:w="6826" w:type="dxa"/>
            <w:gridSpan w:val="10"/>
          </w:tcPr>
          <w:p w:rsidR="00760350" w:rsidRPr="00760350" w:rsidRDefault="00760350" w:rsidP="00760350">
            <w:r w:rsidRPr="00760350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2679" w:type="dxa"/>
            <w:shd w:val="clear" w:color="auto" w:fill="auto"/>
          </w:tcPr>
          <w:p w:rsidR="00760350" w:rsidRPr="009A7321" w:rsidRDefault="00760350" w:rsidP="002571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0/</w:t>
            </w:r>
            <w:r w:rsidR="0025718E">
              <w:rPr>
                <w:b/>
                <w:sz w:val="20"/>
                <w:szCs w:val="20"/>
              </w:rPr>
              <w:t>10</w:t>
            </w:r>
            <w:r w:rsidRPr="007E7FDF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-</w:t>
            </w:r>
            <w:r w:rsidR="0025718E">
              <w:rPr>
                <w:b/>
                <w:sz w:val="20"/>
                <w:szCs w:val="20"/>
              </w:rPr>
              <w:t>/-</w:t>
            </w:r>
          </w:p>
        </w:tc>
        <w:tc>
          <w:tcPr>
            <w:tcW w:w="2125" w:type="dxa"/>
            <w:shd w:val="clear" w:color="auto" w:fill="C0C0C0"/>
          </w:tcPr>
          <w:p w:rsidR="00760350" w:rsidRPr="006A4CE8" w:rsidRDefault="00760350" w:rsidP="009E41D6">
            <w:pPr>
              <w:jc w:val="center"/>
              <w:rPr>
                <w:b/>
                <w:bCs/>
              </w:rPr>
            </w:pP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 w:val="restart"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Pr="009A7321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  <w:r w:rsidRPr="009A732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481" w:type="dxa"/>
            <w:gridSpan w:val="6"/>
          </w:tcPr>
          <w:p w:rsidR="00760350" w:rsidRPr="00EA1157" w:rsidRDefault="00760350" w:rsidP="00760350">
            <w:pPr>
              <w:jc w:val="both"/>
              <w:rPr>
                <w:rFonts w:eastAsia="Calibri"/>
                <w:bCs/>
              </w:rPr>
            </w:pPr>
            <w:r w:rsidRPr="00EA1157">
              <w:rPr>
                <w:rFonts w:eastAsia="Calibri"/>
                <w:bCs/>
              </w:rPr>
              <w:t>Понятие и виды социальных норм. Источники права. Правоотношения.</w:t>
            </w:r>
          </w:p>
        </w:tc>
        <w:tc>
          <w:tcPr>
            <w:tcW w:w="2679" w:type="dxa"/>
            <w:shd w:val="clear" w:color="auto" w:fill="auto"/>
          </w:tcPr>
          <w:p w:rsidR="00760350" w:rsidRPr="00EA1157" w:rsidRDefault="00760350" w:rsidP="00760350">
            <w:pPr>
              <w:ind w:hanging="44"/>
              <w:jc w:val="center"/>
            </w:pPr>
            <w:r w:rsidRPr="00EA1157"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EA1157" w:rsidRDefault="00760350" w:rsidP="00760350">
            <w:pPr>
              <w:jc w:val="center"/>
            </w:pPr>
            <w:r w:rsidRPr="00EA1157">
              <w:t>1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Pr="009A7321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  <w:r w:rsidRPr="009A7321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481" w:type="dxa"/>
            <w:gridSpan w:val="6"/>
          </w:tcPr>
          <w:p w:rsidR="00760350" w:rsidRPr="00EA1157" w:rsidRDefault="00760350" w:rsidP="00760350">
            <w:pPr>
              <w:jc w:val="both"/>
              <w:rPr>
                <w:rFonts w:eastAsia="Calibri"/>
                <w:bCs/>
              </w:rPr>
            </w:pPr>
            <w:r w:rsidRPr="00EA1157">
              <w:rPr>
                <w:rFonts w:eastAsia="Calibri"/>
                <w:bCs/>
              </w:rPr>
              <w:t>Конституция РФ – основной закон государства. Основы правового статуса человека и гражданина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679" w:type="dxa"/>
            <w:shd w:val="clear" w:color="auto" w:fill="auto"/>
          </w:tcPr>
          <w:p w:rsidR="00760350" w:rsidRPr="00EA1157" w:rsidRDefault="00760350" w:rsidP="00760350">
            <w:pPr>
              <w:jc w:val="center"/>
            </w:pPr>
            <w:r w:rsidRPr="00EA1157"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EA1157" w:rsidRDefault="00760350" w:rsidP="00760350">
            <w:pPr>
              <w:jc w:val="center"/>
            </w:pPr>
            <w:r w:rsidRPr="00EA1157">
              <w:t>1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Pr="009A7321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  <w:p w:rsidR="00760350" w:rsidRPr="009A7321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481" w:type="dxa"/>
            <w:gridSpan w:val="6"/>
          </w:tcPr>
          <w:p w:rsidR="00760350" w:rsidRPr="00EA1157" w:rsidRDefault="00760350" w:rsidP="00760350">
            <w:pPr>
              <w:jc w:val="both"/>
              <w:rPr>
                <w:rFonts w:eastAsia="Calibri"/>
                <w:bCs/>
              </w:rPr>
            </w:pPr>
            <w:r w:rsidRPr="00EA1157">
              <w:rPr>
                <w:rFonts w:eastAsia="Calibri"/>
                <w:bCs/>
              </w:rPr>
              <w:t>Административные правонарушения и административная ответственность.</w:t>
            </w:r>
          </w:p>
        </w:tc>
        <w:tc>
          <w:tcPr>
            <w:tcW w:w="2679" w:type="dxa"/>
            <w:shd w:val="clear" w:color="auto" w:fill="auto"/>
          </w:tcPr>
          <w:p w:rsidR="00760350" w:rsidRPr="00EA1157" w:rsidRDefault="00760350" w:rsidP="00760350">
            <w:pPr>
              <w:ind w:hanging="44"/>
              <w:jc w:val="center"/>
            </w:pPr>
            <w:r w:rsidRPr="00EA1157"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EA1157" w:rsidRDefault="00760350" w:rsidP="00760350">
            <w:pPr>
              <w:jc w:val="center"/>
            </w:pPr>
            <w:r w:rsidRPr="00EA1157">
              <w:t>1</w:t>
            </w:r>
          </w:p>
        </w:tc>
      </w:tr>
      <w:tr w:rsidR="00760350" w:rsidRPr="006A4CE8" w:rsidTr="00A8152E">
        <w:trPr>
          <w:trHeight w:val="405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Pr="009A7321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481" w:type="dxa"/>
            <w:gridSpan w:val="6"/>
          </w:tcPr>
          <w:p w:rsidR="00760350" w:rsidRPr="00EA1157" w:rsidRDefault="00760350" w:rsidP="00760350">
            <w:pPr>
              <w:jc w:val="both"/>
              <w:rPr>
                <w:rFonts w:eastAsia="Calibri"/>
                <w:bCs/>
              </w:rPr>
            </w:pPr>
            <w:r w:rsidRPr="00EA1157">
              <w:rPr>
                <w:rFonts w:eastAsia="Calibri"/>
                <w:bCs/>
              </w:rPr>
              <w:t>Понятие, задачи и принципы уголовного права.</w:t>
            </w:r>
          </w:p>
        </w:tc>
        <w:tc>
          <w:tcPr>
            <w:tcW w:w="2679" w:type="dxa"/>
            <w:shd w:val="clear" w:color="auto" w:fill="auto"/>
          </w:tcPr>
          <w:p w:rsidR="00760350" w:rsidRPr="00EA1157" w:rsidRDefault="00760350" w:rsidP="00760350">
            <w:pPr>
              <w:jc w:val="center"/>
            </w:pPr>
            <w:r w:rsidRPr="00EA1157"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EA1157" w:rsidRDefault="00760350" w:rsidP="00760350">
            <w:pPr>
              <w:jc w:val="center"/>
            </w:pPr>
            <w:r w:rsidRPr="00EA1157">
              <w:t>1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Pr="009A7321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481" w:type="dxa"/>
            <w:gridSpan w:val="6"/>
          </w:tcPr>
          <w:p w:rsidR="00760350" w:rsidRPr="00EA1157" w:rsidRDefault="00760350" w:rsidP="00760350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ражданское право и гражданские правоотношения.</w:t>
            </w:r>
          </w:p>
        </w:tc>
        <w:tc>
          <w:tcPr>
            <w:tcW w:w="2679" w:type="dxa"/>
            <w:shd w:val="clear" w:color="auto" w:fill="auto"/>
          </w:tcPr>
          <w:p w:rsidR="00760350" w:rsidRPr="00EA1157" w:rsidRDefault="00760350" w:rsidP="00760350">
            <w:pPr>
              <w:jc w:val="center"/>
            </w:pPr>
            <w:r w:rsidRPr="00EA1157"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EA1157" w:rsidRDefault="00760350" w:rsidP="00760350">
            <w:pPr>
              <w:jc w:val="center"/>
            </w:pPr>
            <w:r w:rsidRPr="00EA1157">
              <w:t>1</w:t>
            </w:r>
          </w:p>
        </w:tc>
      </w:tr>
      <w:tr w:rsidR="00760350" w:rsidRPr="006A4CE8" w:rsidTr="00760350">
        <w:trPr>
          <w:trHeight w:val="397"/>
        </w:trPr>
        <w:tc>
          <w:tcPr>
            <w:tcW w:w="3963" w:type="dxa"/>
            <w:vMerge w:val="restart"/>
          </w:tcPr>
          <w:p w:rsidR="00760350" w:rsidRPr="00FD64E7" w:rsidRDefault="00760350" w:rsidP="00760350">
            <w:pPr>
              <w:jc w:val="center"/>
              <w:rPr>
                <w:b/>
              </w:rPr>
            </w:pPr>
            <w:r w:rsidRPr="00FD64E7">
              <w:rPr>
                <w:rFonts w:eastAsia="Calibri"/>
                <w:b/>
                <w:bCs/>
              </w:rPr>
              <w:t>Тема. 2</w:t>
            </w:r>
            <w:r w:rsidRPr="00FD64E7">
              <w:rPr>
                <w:b/>
              </w:rPr>
              <w:t xml:space="preserve"> Нормативные документы, регулирующие правоотношения в процессе профессиональной деятельности</w:t>
            </w:r>
          </w:p>
          <w:p w:rsidR="00760350" w:rsidRPr="00FD64E7" w:rsidRDefault="00760350" w:rsidP="00760350">
            <w:pPr>
              <w:jc w:val="center"/>
              <w:rPr>
                <w:b/>
              </w:rPr>
            </w:pPr>
          </w:p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10"/>
          </w:tcPr>
          <w:p w:rsidR="00760350" w:rsidRPr="00760350" w:rsidRDefault="00760350" w:rsidP="00760350">
            <w:r w:rsidRPr="00760350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2679" w:type="dxa"/>
            <w:shd w:val="clear" w:color="auto" w:fill="auto"/>
          </w:tcPr>
          <w:p w:rsidR="00760350" w:rsidRPr="00760350" w:rsidRDefault="00760350" w:rsidP="0025718E">
            <w:pPr>
              <w:jc w:val="center"/>
            </w:pPr>
            <w:r w:rsidRPr="00760350">
              <w:rPr>
                <w:b/>
              </w:rPr>
              <w:t>24/24/12/12</w:t>
            </w:r>
            <w:r w:rsidR="0025718E">
              <w:rPr>
                <w:b/>
              </w:rPr>
              <w:t>/-</w:t>
            </w:r>
          </w:p>
        </w:tc>
        <w:tc>
          <w:tcPr>
            <w:tcW w:w="2125" w:type="dxa"/>
            <w:shd w:val="clear" w:color="auto" w:fill="C0C0C0"/>
          </w:tcPr>
          <w:p w:rsidR="00760350" w:rsidRPr="006A4CE8" w:rsidRDefault="00760350" w:rsidP="009E41D6">
            <w:pPr>
              <w:jc w:val="center"/>
              <w:rPr>
                <w:b/>
                <w:bCs/>
              </w:rPr>
            </w:pP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Pr="00533D93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  <w:r w:rsidRPr="00533D93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760350" w:rsidRPr="00533D93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481" w:type="dxa"/>
            <w:gridSpan w:val="6"/>
          </w:tcPr>
          <w:p w:rsidR="00760350" w:rsidRPr="0073355A" w:rsidRDefault="00760350" w:rsidP="00760350">
            <w:pPr>
              <w:rPr>
                <w:rFonts w:eastAsia="Calibri"/>
                <w:bCs/>
              </w:rPr>
            </w:pPr>
            <w:r w:rsidRPr="0073355A">
              <w:rPr>
                <w:rFonts w:eastAsia="Calibri"/>
                <w:bCs/>
              </w:rPr>
              <w:t>Сущность транспортного права. Основные нормативно-правовые акты, регулирующие деятельность железнодорожного транспорта.</w:t>
            </w:r>
          </w:p>
        </w:tc>
        <w:tc>
          <w:tcPr>
            <w:tcW w:w="2679" w:type="dxa"/>
            <w:shd w:val="clear" w:color="auto" w:fill="auto"/>
          </w:tcPr>
          <w:p w:rsidR="00760350" w:rsidRPr="0073355A" w:rsidRDefault="00760350" w:rsidP="00760350">
            <w:pPr>
              <w:jc w:val="center"/>
            </w:pPr>
            <w:r w:rsidRPr="0073355A"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73355A" w:rsidRDefault="00760350" w:rsidP="00760350">
            <w:pPr>
              <w:jc w:val="center"/>
            </w:pPr>
            <w:r w:rsidRPr="0073355A">
              <w:t>1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481" w:type="dxa"/>
            <w:gridSpan w:val="6"/>
          </w:tcPr>
          <w:p w:rsidR="00760350" w:rsidRPr="0073355A" w:rsidRDefault="00760350" w:rsidP="00760350">
            <w:pPr>
              <w:rPr>
                <w:rFonts w:eastAsia="Calibri"/>
                <w:bCs/>
              </w:rPr>
            </w:pPr>
            <w:r w:rsidRPr="0073355A">
              <w:rPr>
                <w:rFonts w:eastAsia="Calibri"/>
                <w:bCs/>
              </w:rPr>
              <w:t xml:space="preserve">Правовая основа функционирования железнодорожного транспорта. Действие Федерального  закона «О федеральном железнодорожном транспорте в Российской Федерации». Федеральный закон «Устав железнодорожного транспорта Российской Федерации».  </w:t>
            </w:r>
          </w:p>
        </w:tc>
        <w:tc>
          <w:tcPr>
            <w:tcW w:w="2679" w:type="dxa"/>
            <w:shd w:val="clear" w:color="auto" w:fill="auto"/>
          </w:tcPr>
          <w:p w:rsidR="00760350" w:rsidRPr="0073355A" w:rsidRDefault="00760350" w:rsidP="00760350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73355A" w:rsidRDefault="00760350" w:rsidP="00760350">
            <w:pPr>
              <w:jc w:val="center"/>
            </w:pPr>
            <w:r>
              <w:t>1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 w:val="restart"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Pr="00533D93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  <w:p w:rsidR="00760350" w:rsidRPr="00533D93" w:rsidRDefault="00760350" w:rsidP="00760350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60350" w:rsidRPr="00533D93" w:rsidRDefault="00760350" w:rsidP="00760350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60350" w:rsidRPr="00533D93" w:rsidRDefault="00760350" w:rsidP="007603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81" w:type="dxa"/>
            <w:gridSpan w:val="6"/>
          </w:tcPr>
          <w:p w:rsidR="00760350" w:rsidRPr="0073355A" w:rsidRDefault="00760350" w:rsidP="00760350">
            <w:pPr>
              <w:rPr>
                <w:rFonts w:eastAsia="Calibri"/>
                <w:bCs/>
              </w:rPr>
            </w:pPr>
            <w:r w:rsidRPr="0073355A">
              <w:rPr>
                <w:rFonts w:eastAsia="Calibri"/>
                <w:bCs/>
              </w:rPr>
              <w:t>Правовое обеспечение безопасности движения, эксплуатации транспортных и иных технических средств, объектов железнодорожного транспорта. Транспортная безопасность. ФЗ «О транспортной безопасности».</w:t>
            </w:r>
          </w:p>
        </w:tc>
        <w:tc>
          <w:tcPr>
            <w:tcW w:w="2679" w:type="dxa"/>
            <w:shd w:val="clear" w:color="auto" w:fill="auto"/>
          </w:tcPr>
          <w:p w:rsidR="00760350" w:rsidRPr="0073355A" w:rsidRDefault="00760350" w:rsidP="00760350">
            <w:pPr>
              <w:jc w:val="center"/>
            </w:pPr>
            <w:r w:rsidRPr="0073355A"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73355A" w:rsidRDefault="00760350" w:rsidP="00760350">
            <w:pPr>
              <w:jc w:val="center"/>
            </w:pPr>
            <w:r w:rsidRPr="0073355A">
              <w:t>1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Pr="00533D93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  <w:p w:rsidR="00760350" w:rsidRPr="00533D93" w:rsidRDefault="00760350" w:rsidP="00760350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60350" w:rsidRPr="00533D93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481" w:type="dxa"/>
            <w:gridSpan w:val="6"/>
          </w:tcPr>
          <w:p w:rsidR="00760350" w:rsidRPr="0073355A" w:rsidRDefault="00760350" w:rsidP="00760350">
            <w:pPr>
              <w:ind w:left="3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абота железных дорог </w:t>
            </w:r>
            <w:r w:rsidRPr="0073355A">
              <w:rPr>
                <w:rFonts w:eastAsia="Calibri"/>
                <w:bCs/>
              </w:rPr>
              <w:t>в чрезвычайных ситуациях. Пра</w:t>
            </w:r>
            <w:r>
              <w:rPr>
                <w:rFonts w:eastAsia="Calibri"/>
                <w:bCs/>
              </w:rPr>
              <w:t xml:space="preserve">вовое </w:t>
            </w:r>
            <w:r w:rsidRPr="0073355A">
              <w:rPr>
                <w:rFonts w:eastAsia="Calibri"/>
                <w:bCs/>
              </w:rPr>
              <w:t xml:space="preserve">регулирование аварийно-восстановительных работ  </w:t>
            </w:r>
          </w:p>
        </w:tc>
        <w:tc>
          <w:tcPr>
            <w:tcW w:w="2679" w:type="dxa"/>
            <w:shd w:val="clear" w:color="auto" w:fill="auto"/>
          </w:tcPr>
          <w:p w:rsidR="00760350" w:rsidRPr="0073355A" w:rsidRDefault="00760350" w:rsidP="00760350">
            <w:pPr>
              <w:jc w:val="center"/>
            </w:pPr>
            <w:r w:rsidRPr="0073355A"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73355A" w:rsidRDefault="00760350" w:rsidP="00760350">
            <w:pPr>
              <w:jc w:val="center"/>
            </w:pPr>
            <w:r w:rsidRPr="0073355A">
              <w:t>1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10"/>
          </w:tcPr>
          <w:p w:rsidR="00760350" w:rsidRPr="00533D93" w:rsidRDefault="00760350" w:rsidP="00A8152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 занятие № 1</w:t>
            </w:r>
            <w:r w:rsidRPr="0073355A">
              <w:rPr>
                <w:rFonts w:eastAsia="Calibri"/>
                <w:b/>
                <w:bCs/>
              </w:rPr>
              <w:t xml:space="preserve"> </w:t>
            </w:r>
            <w:r w:rsidR="00A8152E">
              <w:rPr>
                <w:rFonts w:eastAsia="Calibri"/>
                <w:bCs/>
              </w:rPr>
              <w:t>в</w:t>
            </w:r>
            <w:r w:rsidRPr="0073355A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/>
                <w:bCs/>
              </w:rPr>
              <w:t xml:space="preserve">. </w:t>
            </w:r>
            <w:r w:rsidR="00A8152E">
              <w:rPr>
                <w:rFonts w:eastAsia="Calibri"/>
                <w:b/>
                <w:bCs/>
              </w:rPr>
              <w:t>«</w:t>
            </w:r>
            <w:r w:rsidRPr="0073355A">
              <w:rPr>
                <w:rFonts w:eastAsia="Calibri"/>
                <w:bCs/>
              </w:rPr>
              <w:t>Определение особенностей управления организацией работы железнодорожного транспорта в чрезвычайных ситуациях</w:t>
            </w:r>
            <w:r w:rsidR="00A8152E"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760350" w:rsidRPr="0073355A" w:rsidRDefault="00760350" w:rsidP="00760350">
            <w:pPr>
              <w:jc w:val="center"/>
            </w:pPr>
            <w:r w:rsidRPr="0073355A"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6A4CE8" w:rsidRDefault="00760350" w:rsidP="009E41D6">
            <w:pPr>
              <w:jc w:val="center"/>
              <w:rPr>
                <w:b/>
                <w:bCs/>
              </w:rPr>
            </w:pPr>
          </w:p>
        </w:tc>
      </w:tr>
      <w:tr w:rsidR="00760350" w:rsidRPr="006A4CE8" w:rsidTr="00A8152E">
        <w:trPr>
          <w:trHeight w:val="71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Pr="00533D93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  <w:p w:rsidR="00760350" w:rsidRPr="00533D93" w:rsidRDefault="00760350" w:rsidP="00760350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60350" w:rsidRPr="00533D93" w:rsidRDefault="00760350" w:rsidP="00760350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760350" w:rsidRPr="00533D93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481" w:type="dxa"/>
            <w:gridSpan w:val="6"/>
          </w:tcPr>
          <w:p w:rsidR="00760350" w:rsidRPr="0073355A" w:rsidRDefault="00760350" w:rsidP="00760350">
            <w:pPr>
              <w:rPr>
                <w:rFonts w:eastAsia="Calibri"/>
                <w:bCs/>
              </w:rPr>
            </w:pPr>
            <w:r w:rsidRPr="0073355A">
              <w:rPr>
                <w:rFonts w:eastAsia="Calibri"/>
                <w:bCs/>
              </w:rPr>
              <w:t>Основные нормативные акты, регламентирующие перевозки. Сод</w:t>
            </w:r>
            <w:r>
              <w:rPr>
                <w:rFonts w:eastAsia="Calibri"/>
                <w:bCs/>
              </w:rPr>
              <w:t xml:space="preserve">ержание, форма и роль договора </w:t>
            </w:r>
            <w:r w:rsidRPr="0073355A">
              <w:rPr>
                <w:rFonts w:eastAsia="Calibri"/>
                <w:bCs/>
              </w:rPr>
              <w:t xml:space="preserve">перевозки. </w:t>
            </w:r>
          </w:p>
        </w:tc>
        <w:tc>
          <w:tcPr>
            <w:tcW w:w="2679" w:type="dxa"/>
            <w:shd w:val="clear" w:color="auto" w:fill="auto"/>
          </w:tcPr>
          <w:p w:rsidR="00760350" w:rsidRPr="0073355A" w:rsidRDefault="00760350" w:rsidP="00760350">
            <w:pPr>
              <w:jc w:val="center"/>
            </w:pPr>
            <w:r w:rsidRPr="0073355A"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73355A" w:rsidRDefault="00760350" w:rsidP="00760350">
            <w:pPr>
              <w:jc w:val="center"/>
            </w:pPr>
            <w:r w:rsidRPr="0073355A">
              <w:t>1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10"/>
          </w:tcPr>
          <w:p w:rsidR="00760350" w:rsidRPr="0073355A" w:rsidRDefault="00760350" w:rsidP="00A8152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ое занятие № 2 </w:t>
            </w:r>
            <w:r w:rsidR="00A8152E">
              <w:rPr>
                <w:rFonts w:eastAsia="Calibri"/>
                <w:bCs/>
              </w:rPr>
              <w:t>в</w:t>
            </w:r>
            <w:r w:rsidRPr="0073355A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/>
                <w:bCs/>
              </w:rPr>
              <w:t xml:space="preserve">. </w:t>
            </w:r>
            <w:r w:rsidRPr="0073355A">
              <w:rPr>
                <w:rFonts w:eastAsia="Calibri"/>
                <w:bCs/>
              </w:rPr>
              <w:t>Решение ситуационных задач по теме: «Договоры перевозок»</w:t>
            </w:r>
          </w:p>
        </w:tc>
        <w:tc>
          <w:tcPr>
            <w:tcW w:w="2679" w:type="dxa"/>
            <w:shd w:val="clear" w:color="auto" w:fill="auto"/>
          </w:tcPr>
          <w:p w:rsidR="00760350" w:rsidRPr="0073355A" w:rsidRDefault="00760350" w:rsidP="00760350">
            <w:pPr>
              <w:jc w:val="center"/>
            </w:pPr>
            <w:r w:rsidRPr="0073355A">
              <w:t>4</w:t>
            </w:r>
          </w:p>
        </w:tc>
        <w:tc>
          <w:tcPr>
            <w:tcW w:w="2125" w:type="dxa"/>
            <w:shd w:val="clear" w:color="auto" w:fill="C0C0C0"/>
          </w:tcPr>
          <w:p w:rsidR="00760350" w:rsidRPr="0073355A" w:rsidRDefault="00760350" w:rsidP="00760350">
            <w:pPr>
              <w:jc w:val="center"/>
            </w:pPr>
            <w:r>
              <w:t>2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Pr="00533D93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481" w:type="dxa"/>
            <w:gridSpan w:val="6"/>
          </w:tcPr>
          <w:p w:rsidR="00760350" w:rsidRPr="0073355A" w:rsidRDefault="00760350" w:rsidP="00760350">
            <w:pPr>
              <w:rPr>
                <w:rFonts w:eastAsia="Calibri"/>
                <w:b/>
                <w:bCs/>
              </w:rPr>
            </w:pPr>
            <w:r w:rsidRPr="0073355A">
              <w:rPr>
                <w:rFonts w:eastAsia="Calibri"/>
                <w:bCs/>
              </w:rPr>
              <w:t>Порядок разрешения споров</w:t>
            </w:r>
            <w:r>
              <w:rPr>
                <w:rFonts w:eastAsia="Calibri"/>
                <w:bCs/>
              </w:rPr>
              <w:t>,</w:t>
            </w:r>
            <w:r w:rsidRPr="0073355A">
              <w:rPr>
                <w:rFonts w:eastAsia="Calibri"/>
                <w:bCs/>
              </w:rPr>
              <w:t xml:space="preserve"> вытекающих из договора перевозки.</w:t>
            </w:r>
          </w:p>
        </w:tc>
        <w:tc>
          <w:tcPr>
            <w:tcW w:w="2679" w:type="dxa"/>
            <w:shd w:val="clear" w:color="auto" w:fill="auto"/>
          </w:tcPr>
          <w:p w:rsidR="00760350" w:rsidRPr="0073355A" w:rsidRDefault="00760350" w:rsidP="00760350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73355A" w:rsidRDefault="00760350" w:rsidP="00760350">
            <w:pPr>
              <w:jc w:val="center"/>
            </w:pPr>
            <w:r>
              <w:t>1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10"/>
          </w:tcPr>
          <w:p w:rsidR="00760350" w:rsidRPr="00533D93" w:rsidRDefault="00760350" w:rsidP="00A8152E">
            <w:pPr>
              <w:rPr>
                <w:rFonts w:eastAsia="Calibri"/>
                <w:b/>
                <w:bCs/>
              </w:rPr>
            </w:pPr>
            <w:r w:rsidRPr="0073355A">
              <w:rPr>
                <w:rFonts w:eastAsia="Calibri"/>
                <w:b/>
                <w:bCs/>
              </w:rPr>
              <w:t xml:space="preserve">Практическое занятие № </w:t>
            </w:r>
            <w:r>
              <w:rPr>
                <w:rFonts w:eastAsia="Calibri"/>
                <w:b/>
                <w:bCs/>
              </w:rPr>
              <w:t xml:space="preserve">3 </w:t>
            </w:r>
            <w:r w:rsidR="00A8152E">
              <w:rPr>
                <w:rFonts w:eastAsia="Calibri"/>
                <w:bCs/>
              </w:rPr>
              <w:t>в</w:t>
            </w:r>
            <w:r w:rsidRPr="0073355A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/>
                <w:bCs/>
              </w:rPr>
              <w:t xml:space="preserve">. </w:t>
            </w:r>
            <w:r w:rsidR="00A8152E">
              <w:rPr>
                <w:rFonts w:eastAsia="Calibri"/>
                <w:b/>
                <w:bCs/>
              </w:rPr>
              <w:t>«</w:t>
            </w:r>
            <w:r w:rsidRPr="0073355A">
              <w:rPr>
                <w:rFonts w:eastAsia="Calibri"/>
                <w:bCs/>
              </w:rPr>
              <w:t>Составление проектов договоров, связанных с перевозочным процессом</w:t>
            </w:r>
            <w:r w:rsidR="00A8152E"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760350" w:rsidRPr="0073355A" w:rsidRDefault="00760350" w:rsidP="00760350">
            <w:pPr>
              <w:jc w:val="center"/>
            </w:pPr>
            <w:r w:rsidRPr="0073355A"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73355A" w:rsidRDefault="00760350" w:rsidP="00760350">
            <w:pPr>
              <w:jc w:val="center"/>
            </w:pPr>
            <w:r>
              <w:t>2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10"/>
          </w:tcPr>
          <w:p w:rsidR="00760350" w:rsidRPr="0073355A" w:rsidRDefault="00760350" w:rsidP="00A8152E">
            <w:pPr>
              <w:rPr>
                <w:rFonts w:eastAsia="Calibri"/>
                <w:b/>
                <w:bCs/>
              </w:rPr>
            </w:pPr>
            <w:r w:rsidRPr="0073355A">
              <w:rPr>
                <w:rFonts w:eastAsia="Calibri"/>
                <w:b/>
                <w:bCs/>
              </w:rPr>
              <w:t xml:space="preserve">Практическое занятие № </w:t>
            </w:r>
            <w:r>
              <w:rPr>
                <w:rFonts w:eastAsia="Calibri"/>
                <w:b/>
                <w:bCs/>
              </w:rPr>
              <w:t xml:space="preserve">4 </w:t>
            </w:r>
            <w:r w:rsidR="00A8152E">
              <w:rPr>
                <w:rFonts w:eastAsia="Calibri"/>
                <w:bCs/>
              </w:rPr>
              <w:t>в</w:t>
            </w:r>
            <w:r w:rsidRPr="0073355A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/>
                <w:bCs/>
              </w:rPr>
              <w:t xml:space="preserve">. </w:t>
            </w:r>
            <w:r w:rsidR="00A8152E">
              <w:rPr>
                <w:rFonts w:eastAsia="Calibri"/>
                <w:b/>
                <w:bCs/>
              </w:rPr>
              <w:t>«</w:t>
            </w:r>
            <w:r w:rsidRPr="0073355A">
              <w:rPr>
                <w:rFonts w:eastAsia="Calibri"/>
                <w:bCs/>
              </w:rPr>
              <w:t>Проработка порядка рассмотрения споров, вытекающих из договора перевозки</w:t>
            </w:r>
            <w:r w:rsidR="00A8152E"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760350" w:rsidRPr="0073355A" w:rsidRDefault="00760350" w:rsidP="00760350">
            <w:pPr>
              <w:jc w:val="center"/>
            </w:pPr>
            <w:r w:rsidRPr="0073355A">
              <w:t>4</w:t>
            </w:r>
          </w:p>
        </w:tc>
        <w:tc>
          <w:tcPr>
            <w:tcW w:w="2125" w:type="dxa"/>
            <w:shd w:val="clear" w:color="auto" w:fill="C0C0C0"/>
          </w:tcPr>
          <w:p w:rsidR="00760350" w:rsidRPr="0073355A" w:rsidRDefault="00760350" w:rsidP="00760350">
            <w:pPr>
              <w:jc w:val="center"/>
            </w:pPr>
            <w:r>
              <w:t>2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</w:tcPr>
          <w:p w:rsidR="00760350" w:rsidRPr="000C24AB" w:rsidRDefault="00760350" w:rsidP="007603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D64E7">
              <w:rPr>
                <w:rFonts w:eastAsia="Calibri"/>
                <w:b/>
                <w:bCs/>
              </w:rPr>
              <w:t>Тема 3</w:t>
            </w:r>
            <w:r w:rsidRPr="00FD64E7">
              <w:rPr>
                <w:b/>
              </w:rPr>
              <w:t xml:space="preserve"> Права и обязанности работников в сфере профессиональной деятельности </w:t>
            </w:r>
          </w:p>
        </w:tc>
        <w:tc>
          <w:tcPr>
            <w:tcW w:w="6826" w:type="dxa"/>
            <w:gridSpan w:val="10"/>
          </w:tcPr>
          <w:p w:rsidR="00760350" w:rsidRPr="00760350" w:rsidRDefault="00760350" w:rsidP="00760350">
            <w:r w:rsidRPr="00760350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2679" w:type="dxa"/>
            <w:shd w:val="clear" w:color="auto" w:fill="auto"/>
          </w:tcPr>
          <w:p w:rsidR="00760350" w:rsidRPr="009A7321" w:rsidRDefault="00760350" w:rsidP="0025718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/18/8/10</w:t>
            </w:r>
            <w:r w:rsidR="0025718E">
              <w:rPr>
                <w:b/>
                <w:sz w:val="20"/>
                <w:szCs w:val="20"/>
              </w:rPr>
              <w:t>/-</w:t>
            </w:r>
          </w:p>
        </w:tc>
        <w:tc>
          <w:tcPr>
            <w:tcW w:w="2125" w:type="dxa"/>
            <w:shd w:val="clear" w:color="auto" w:fill="C0C0C0"/>
          </w:tcPr>
          <w:p w:rsidR="00760350" w:rsidRPr="006A4CE8" w:rsidRDefault="00760350" w:rsidP="009E41D6">
            <w:pPr>
              <w:jc w:val="center"/>
              <w:rPr>
                <w:b/>
                <w:bCs/>
              </w:rPr>
            </w:pP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 w:val="restart"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Pr="009A7321" w:rsidRDefault="00760350" w:rsidP="00A8152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A7321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760350" w:rsidRPr="009A7321" w:rsidRDefault="00760350" w:rsidP="007603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81" w:type="dxa"/>
            <w:gridSpan w:val="6"/>
          </w:tcPr>
          <w:p w:rsidR="00760350" w:rsidRPr="007A1E6D" w:rsidRDefault="00760350" w:rsidP="00760350">
            <w:pPr>
              <w:rPr>
                <w:rFonts w:eastAsia="Calibri"/>
                <w:b/>
                <w:bCs/>
              </w:rPr>
            </w:pPr>
            <w:r w:rsidRPr="007A1E6D">
              <w:rPr>
                <w:rFonts w:eastAsia="Calibri"/>
                <w:bCs/>
              </w:rPr>
              <w:t>Трудовое право. Правовое р</w:t>
            </w:r>
            <w:r>
              <w:rPr>
                <w:rFonts w:eastAsia="Calibri"/>
                <w:bCs/>
              </w:rPr>
              <w:t xml:space="preserve">егулирование трудовых отношений. </w:t>
            </w:r>
            <w:r w:rsidRPr="007A1E6D">
              <w:rPr>
                <w:rFonts w:eastAsia="Calibri"/>
                <w:bCs/>
              </w:rPr>
              <w:t>Трудовой договор, порядок заключения и расторжения. Права и обязанности сторон.</w:t>
            </w:r>
          </w:p>
        </w:tc>
        <w:tc>
          <w:tcPr>
            <w:tcW w:w="2679" w:type="dxa"/>
            <w:shd w:val="clear" w:color="auto" w:fill="auto"/>
          </w:tcPr>
          <w:p w:rsidR="00760350" w:rsidRPr="004640F8" w:rsidRDefault="00760350" w:rsidP="00760350">
            <w:pPr>
              <w:jc w:val="center"/>
              <w:rPr>
                <w:rFonts w:eastAsia="Calibri"/>
                <w:bCs/>
              </w:rPr>
            </w:pPr>
          </w:p>
          <w:p w:rsidR="00760350" w:rsidRPr="004640F8" w:rsidRDefault="00760350" w:rsidP="00760350">
            <w:pPr>
              <w:jc w:val="center"/>
              <w:rPr>
                <w:rFonts w:eastAsia="Calibri"/>
                <w:bCs/>
              </w:rPr>
            </w:pPr>
            <w:r w:rsidRPr="004640F8">
              <w:rPr>
                <w:rFonts w:eastAsia="Calibri"/>
                <w:bCs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4640F8" w:rsidRDefault="00760350" w:rsidP="00760350">
            <w:pPr>
              <w:jc w:val="center"/>
            </w:pPr>
            <w:r w:rsidRPr="004640F8">
              <w:t>1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Pr="009A7321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  <w:r w:rsidRPr="009A7321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481" w:type="dxa"/>
            <w:gridSpan w:val="6"/>
          </w:tcPr>
          <w:p w:rsidR="00760350" w:rsidRPr="007A1E6D" w:rsidRDefault="00760350" w:rsidP="00760350">
            <w:pPr>
              <w:rPr>
                <w:rFonts w:eastAsia="Calibri"/>
                <w:bCs/>
              </w:rPr>
            </w:pPr>
            <w:r w:rsidRPr="007A1E6D">
              <w:rPr>
                <w:rFonts w:eastAsia="Calibri"/>
                <w:bCs/>
              </w:rPr>
              <w:t xml:space="preserve">Дисциплина </w:t>
            </w:r>
            <w:proofErr w:type="spellStart"/>
            <w:r w:rsidRPr="007A1E6D">
              <w:rPr>
                <w:rFonts w:eastAsia="Calibri"/>
                <w:bCs/>
              </w:rPr>
              <w:t>работников</w:t>
            </w:r>
            <w:proofErr w:type="gramStart"/>
            <w:r w:rsidRPr="007A1E6D">
              <w:rPr>
                <w:rFonts w:eastAsia="Calibri"/>
                <w:bCs/>
              </w:rPr>
              <w:t>.Т</w:t>
            </w:r>
            <w:proofErr w:type="gramEnd"/>
            <w:r w:rsidRPr="007A1E6D">
              <w:rPr>
                <w:rFonts w:eastAsia="Calibri"/>
                <w:bCs/>
              </w:rPr>
              <w:t>рудовая</w:t>
            </w:r>
            <w:proofErr w:type="spellEnd"/>
            <w:r w:rsidRPr="007A1E6D">
              <w:rPr>
                <w:rFonts w:eastAsia="Calibri"/>
                <w:bCs/>
              </w:rPr>
              <w:t xml:space="preserve"> дисциплина</w:t>
            </w:r>
            <w:r w:rsidRPr="007A1E6D">
              <w:rPr>
                <w:rFonts w:eastAsia="Calibri"/>
                <w:bCs/>
                <w:color w:val="000000"/>
              </w:rPr>
              <w:t>(трудовая, производственная, технологическая),</w:t>
            </w:r>
            <w:r w:rsidRPr="007A1E6D">
              <w:rPr>
                <w:rFonts w:eastAsia="Calibri"/>
                <w:bCs/>
              </w:rPr>
              <w:t xml:space="preserve"> поощрения, дисциплинарные взыскания и порядок их применения, обжалование и снятие дисциплинарного взыскания.</w:t>
            </w:r>
          </w:p>
        </w:tc>
        <w:tc>
          <w:tcPr>
            <w:tcW w:w="2679" w:type="dxa"/>
            <w:shd w:val="clear" w:color="auto" w:fill="auto"/>
          </w:tcPr>
          <w:p w:rsidR="00760350" w:rsidRPr="004640F8" w:rsidRDefault="00760350" w:rsidP="00760350">
            <w:pPr>
              <w:jc w:val="center"/>
              <w:rPr>
                <w:rFonts w:eastAsia="Calibri"/>
                <w:bCs/>
              </w:rPr>
            </w:pPr>
            <w:r w:rsidRPr="004640F8">
              <w:rPr>
                <w:rFonts w:eastAsia="Calibri"/>
                <w:bCs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4640F8" w:rsidRDefault="00760350" w:rsidP="00760350">
            <w:pPr>
              <w:jc w:val="center"/>
            </w:pPr>
            <w:r w:rsidRPr="004640F8">
              <w:t>1</w:t>
            </w:r>
          </w:p>
        </w:tc>
      </w:tr>
      <w:tr w:rsidR="00A8152E" w:rsidRPr="006A4CE8" w:rsidTr="00760350">
        <w:trPr>
          <w:trHeight w:val="707"/>
        </w:trPr>
        <w:tc>
          <w:tcPr>
            <w:tcW w:w="3963" w:type="dxa"/>
            <w:vMerge w:val="restart"/>
          </w:tcPr>
          <w:p w:rsidR="00A8152E" w:rsidRPr="000C24AB" w:rsidRDefault="00A8152E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10"/>
          </w:tcPr>
          <w:p w:rsidR="00A8152E" w:rsidRPr="007A1E6D" w:rsidRDefault="00A8152E" w:rsidP="00A8152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 занятие № 5</w:t>
            </w:r>
            <w:r w:rsidRPr="007A1E6D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7A1E6D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>. «</w:t>
            </w:r>
            <w:r w:rsidRPr="007A1E6D">
              <w:rPr>
                <w:rFonts w:eastAsia="Calibri"/>
                <w:bCs/>
              </w:rPr>
              <w:t>Освоение порядка наложения и снятия дисциплинарного взыскания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A8152E" w:rsidRPr="004640F8" w:rsidRDefault="00A8152E" w:rsidP="00760350">
            <w:pPr>
              <w:ind w:left="129" w:hanging="129"/>
              <w:jc w:val="center"/>
              <w:rPr>
                <w:rFonts w:eastAsia="Calibri"/>
                <w:bCs/>
              </w:rPr>
            </w:pPr>
            <w:r w:rsidRPr="004640F8">
              <w:rPr>
                <w:rFonts w:eastAsia="Calibri"/>
                <w:bCs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A8152E" w:rsidRPr="004640F8" w:rsidRDefault="00A8152E" w:rsidP="00760350">
            <w:pPr>
              <w:jc w:val="center"/>
            </w:pPr>
            <w:r w:rsidRPr="004640F8">
              <w:t>2</w:t>
            </w:r>
          </w:p>
        </w:tc>
      </w:tr>
      <w:tr w:rsidR="00A8152E" w:rsidRPr="006A4CE8" w:rsidTr="00760350">
        <w:trPr>
          <w:trHeight w:val="707"/>
        </w:trPr>
        <w:tc>
          <w:tcPr>
            <w:tcW w:w="3963" w:type="dxa"/>
            <w:vMerge/>
          </w:tcPr>
          <w:p w:rsidR="00A8152E" w:rsidRPr="000C24AB" w:rsidRDefault="00A8152E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10"/>
          </w:tcPr>
          <w:p w:rsidR="00A8152E" w:rsidRPr="00EA0A59" w:rsidRDefault="00A8152E" w:rsidP="00760350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Практическое занятие № 6</w:t>
            </w:r>
            <w:r w:rsidRPr="007A1E6D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7A1E6D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>.</w:t>
            </w:r>
            <w:r w:rsidRPr="007A1E6D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«</w:t>
            </w:r>
            <w:r w:rsidRPr="007A1E6D">
              <w:rPr>
                <w:rFonts w:eastAsia="Calibri"/>
                <w:bCs/>
              </w:rPr>
              <w:t>Определение особенностей дисциплинарной ответственности работников железнодорожного транспорта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A8152E" w:rsidRPr="004640F8" w:rsidRDefault="00A8152E" w:rsidP="00760350">
            <w:pPr>
              <w:jc w:val="center"/>
              <w:rPr>
                <w:rFonts w:eastAsia="Calibri"/>
                <w:bCs/>
              </w:rPr>
            </w:pPr>
            <w:r w:rsidRPr="004640F8">
              <w:rPr>
                <w:rFonts w:eastAsia="Calibri"/>
                <w:bCs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A8152E" w:rsidRPr="004640F8" w:rsidRDefault="00A8152E" w:rsidP="00760350">
            <w:pPr>
              <w:jc w:val="center"/>
            </w:pPr>
            <w:r w:rsidRPr="004640F8">
              <w:t>1</w:t>
            </w:r>
          </w:p>
        </w:tc>
      </w:tr>
      <w:tr w:rsidR="00A8152E" w:rsidRPr="006A4CE8" w:rsidTr="00760350">
        <w:trPr>
          <w:trHeight w:val="707"/>
        </w:trPr>
        <w:tc>
          <w:tcPr>
            <w:tcW w:w="3963" w:type="dxa"/>
            <w:vMerge/>
          </w:tcPr>
          <w:p w:rsidR="00A8152E" w:rsidRPr="000C24AB" w:rsidRDefault="00A8152E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A8152E" w:rsidRPr="009A7321" w:rsidRDefault="00A8152E" w:rsidP="0076035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  <w:p w:rsidR="00A8152E" w:rsidRPr="009A7321" w:rsidRDefault="00A8152E" w:rsidP="00760350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8152E" w:rsidRPr="009A7321" w:rsidRDefault="00A8152E" w:rsidP="0076035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481" w:type="dxa"/>
            <w:gridSpan w:val="6"/>
          </w:tcPr>
          <w:p w:rsidR="00A8152E" w:rsidRPr="007A1E6D" w:rsidRDefault="00A8152E" w:rsidP="00760350">
            <w:pPr>
              <w:rPr>
                <w:rFonts w:eastAsia="Calibri"/>
                <w:bCs/>
              </w:rPr>
            </w:pPr>
            <w:r w:rsidRPr="007A1E6D">
              <w:rPr>
                <w:rFonts w:eastAsia="Calibri"/>
                <w:bCs/>
              </w:rPr>
              <w:t>Материальная ответственность (</w:t>
            </w:r>
            <w:r w:rsidRPr="007A1E6D">
              <w:rPr>
                <w:rFonts w:eastAsia="Calibri"/>
                <w:bCs/>
                <w:color w:val="000000"/>
              </w:rPr>
              <w:t>понятие, виды, порядок привлеч</w:t>
            </w:r>
            <w:r>
              <w:rPr>
                <w:rFonts w:eastAsia="Calibri"/>
                <w:bCs/>
                <w:color w:val="000000"/>
              </w:rPr>
              <w:t>ения, порядок возмещения ущерба</w:t>
            </w:r>
            <w:r w:rsidRPr="007A1E6D">
              <w:rPr>
                <w:rFonts w:eastAsia="Calibri"/>
                <w:bCs/>
                <w:color w:val="000000"/>
              </w:rPr>
              <w:t>)</w:t>
            </w:r>
          </w:p>
        </w:tc>
        <w:tc>
          <w:tcPr>
            <w:tcW w:w="2679" w:type="dxa"/>
            <w:shd w:val="clear" w:color="auto" w:fill="auto"/>
          </w:tcPr>
          <w:p w:rsidR="00A8152E" w:rsidRPr="004640F8" w:rsidRDefault="00A8152E" w:rsidP="0076035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A8152E" w:rsidRPr="004640F8" w:rsidRDefault="00A8152E" w:rsidP="00760350">
            <w:pPr>
              <w:jc w:val="center"/>
            </w:pPr>
            <w:r w:rsidRPr="004640F8">
              <w:t>1</w:t>
            </w:r>
          </w:p>
        </w:tc>
      </w:tr>
      <w:tr w:rsidR="00A8152E" w:rsidRPr="006A4CE8" w:rsidTr="00760350">
        <w:trPr>
          <w:trHeight w:val="707"/>
        </w:trPr>
        <w:tc>
          <w:tcPr>
            <w:tcW w:w="3963" w:type="dxa"/>
            <w:vMerge/>
          </w:tcPr>
          <w:p w:rsidR="00A8152E" w:rsidRPr="000C24AB" w:rsidRDefault="00A8152E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10"/>
          </w:tcPr>
          <w:p w:rsidR="00A8152E" w:rsidRPr="007A1E6D" w:rsidRDefault="00A8152E" w:rsidP="00A8152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 занятие № 7</w:t>
            </w:r>
            <w:r w:rsidRPr="007A1E6D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7A1E6D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/>
                <w:bCs/>
              </w:rPr>
              <w:t>. «</w:t>
            </w:r>
            <w:r w:rsidRPr="007A1E6D">
              <w:rPr>
                <w:rFonts w:eastAsia="Calibri"/>
                <w:bCs/>
                <w:color w:val="000000"/>
              </w:rPr>
              <w:t>Определение</w:t>
            </w:r>
            <w:r w:rsidRPr="007A1E6D">
              <w:rPr>
                <w:rFonts w:eastAsia="Calibri"/>
                <w:bCs/>
              </w:rPr>
              <w:t xml:space="preserve"> порядка возмещения материального ущерба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A8152E" w:rsidRPr="004640F8" w:rsidRDefault="00A8152E" w:rsidP="0076035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A8152E" w:rsidRPr="004640F8" w:rsidRDefault="00A8152E" w:rsidP="00760350">
            <w:pPr>
              <w:jc w:val="center"/>
            </w:pPr>
            <w:r w:rsidRPr="004640F8">
              <w:t>2</w:t>
            </w:r>
          </w:p>
        </w:tc>
      </w:tr>
      <w:tr w:rsidR="00A8152E" w:rsidRPr="006A4CE8" w:rsidTr="00361408">
        <w:trPr>
          <w:trHeight w:val="707"/>
        </w:trPr>
        <w:tc>
          <w:tcPr>
            <w:tcW w:w="3963" w:type="dxa"/>
            <w:vMerge/>
          </w:tcPr>
          <w:p w:rsidR="00A8152E" w:rsidRPr="000C24AB" w:rsidRDefault="00A8152E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A8152E" w:rsidRPr="006A4CE8" w:rsidRDefault="00A8152E" w:rsidP="0036140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6481" w:type="dxa"/>
            <w:gridSpan w:val="6"/>
          </w:tcPr>
          <w:p w:rsidR="00A8152E" w:rsidRPr="007A1E6D" w:rsidRDefault="00A8152E" w:rsidP="00361408">
            <w:pPr>
              <w:rPr>
                <w:rFonts w:eastAsia="Calibri"/>
                <w:b/>
                <w:bCs/>
              </w:rPr>
            </w:pPr>
            <w:r w:rsidRPr="007A1E6D">
              <w:rPr>
                <w:rFonts w:eastAsia="Calibri"/>
                <w:bCs/>
              </w:rPr>
              <w:t>Порядок разрешения трудовых споров. Разрешение индивидуальных трудовых споров, коллективные трудовые споры. Органы, рассматривающие трудовые споры</w:t>
            </w:r>
          </w:p>
        </w:tc>
        <w:tc>
          <w:tcPr>
            <w:tcW w:w="2679" w:type="dxa"/>
            <w:shd w:val="clear" w:color="auto" w:fill="auto"/>
          </w:tcPr>
          <w:p w:rsidR="00A8152E" w:rsidRPr="004640F8" w:rsidRDefault="00A8152E" w:rsidP="00361408">
            <w:pPr>
              <w:jc w:val="center"/>
              <w:rPr>
                <w:rFonts w:eastAsia="Calibri"/>
                <w:bCs/>
              </w:rPr>
            </w:pPr>
            <w:r w:rsidRPr="004640F8">
              <w:rPr>
                <w:rFonts w:eastAsia="Calibri"/>
                <w:bCs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A8152E" w:rsidRPr="004640F8" w:rsidRDefault="00A8152E" w:rsidP="00361408">
            <w:pPr>
              <w:jc w:val="center"/>
            </w:pPr>
            <w:r w:rsidRPr="004640F8">
              <w:t>1</w:t>
            </w:r>
          </w:p>
        </w:tc>
      </w:tr>
      <w:tr w:rsidR="00A8152E" w:rsidRPr="006A4CE8" w:rsidTr="00361408">
        <w:trPr>
          <w:trHeight w:val="707"/>
        </w:trPr>
        <w:tc>
          <w:tcPr>
            <w:tcW w:w="3963" w:type="dxa"/>
            <w:vMerge/>
          </w:tcPr>
          <w:p w:rsidR="00A8152E" w:rsidRPr="000C24AB" w:rsidRDefault="00A8152E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10"/>
          </w:tcPr>
          <w:p w:rsidR="00A8152E" w:rsidRPr="007A1E6D" w:rsidRDefault="00A8152E" w:rsidP="00A8152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 занятие № 8</w:t>
            </w:r>
            <w:r w:rsidRPr="007A1E6D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7A1E6D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/>
                <w:bCs/>
              </w:rPr>
              <w:t>. «</w:t>
            </w:r>
            <w:r w:rsidRPr="007A1E6D">
              <w:rPr>
                <w:rFonts w:eastAsia="Calibri"/>
                <w:bCs/>
              </w:rPr>
              <w:t>Моделирование порядка разрешения трудовых споров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A8152E" w:rsidRPr="004640F8" w:rsidRDefault="00A8152E" w:rsidP="00361408">
            <w:pPr>
              <w:jc w:val="center"/>
            </w:pPr>
            <w:r w:rsidRPr="004640F8">
              <w:t>2</w:t>
            </w:r>
          </w:p>
        </w:tc>
        <w:tc>
          <w:tcPr>
            <w:tcW w:w="2125" w:type="dxa"/>
            <w:shd w:val="clear" w:color="auto" w:fill="C0C0C0"/>
          </w:tcPr>
          <w:p w:rsidR="00A8152E" w:rsidRPr="004640F8" w:rsidRDefault="00A8152E" w:rsidP="00361408">
            <w:pPr>
              <w:jc w:val="center"/>
            </w:pPr>
            <w:r w:rsidRPr="004640F8">
              <w:t>2</w:t>
            </w:r>
          </w:p>
        </w:tc>
      </w:tr>
      <w:tr w:rsidR="00A8152E" w:rsidRPr="006A4CE8" w:rsidTr="00361408">
        <w:trPr>
          <w:trHeight w:val="707"/>
        </w:trPr>
        <w:tc>
          <w:tcPr>
            <w:tcW w:w="3963" w:type="dxa"/>
            <w:vMerge/>
          </w:tcPr>
          <w:p w:rsidR="00A8152E" w:rsidRPr="000C24AB" w:rsidRDefault="00A8152E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10"/>
          </w:tcPr>
          <w:p w:rsidR="00A8152E" w:rsidRPr="007A1E6D" w:rsidRDefault="00A8152E" w:rsidP="00A8152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 занятие № 9</w:t>
            </w:r>
            <w:r w:rsidRPr="007A1E6D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7A1E6D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</w:t>
            </w:r>
            <w:r w:rsidRPr="007A1E6D">
              <w:rPr>
                <w:rFonts w:eastAsia="Calibri"/>
                <w:bCs/>
              </w:rPr>
              <w:t xml:space="preserve">Решение ситуационных задач по теме: «Трудовое </w:t>
            </w:r>
            <w:r>
              <w:rPr>
                <w:rFonts w:eastAsia="Calibri"/>
                <w:bCs/>
              </w:rPr>
              <w:t xml:space="preserve"> </w:t>
            </w:r>
            <w:r w:rsidRPr="007A1E6D">
              <w:rPr>
                <w:rFonts w:eastAsia="Calibri"/>
                <w:bCs/>
              </w:rPr>
              <w:t>право» Дифференцированный зачет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679" w:type="dxa"/>
            <w:shd w:val="clear" w:color="auto" w:fill="auto"/>
          </w:tcPr>
          <w:p w:rsidR="00A8152E" w:rsidRPr="004640F8" w:rsidRDefault="00A8152E" w:rsidP="00361408">
            <w:pPr>
              <w:jc w:val="center"/>
            </w:pPr>
            <w:r w:rsidRPr="004640F8">
              <w:t>2</w:t>
            </w:r>
          </w:p>
        </w:tc>
        <w:tc>
          <w:tcPr>
            <w:tcW w:w="2125" w:type="dxa"/>
            <w:shd w:val="clear" w:color="auto" w:fill="C0C0C0"/>
          </w:tcPr>
          <w:p w:rsidR="00A8152E" w:rsidRPr="004640F8" w:rsidRDefault="00A8152E" w:rsidP="00361408">
            <w:pPr>
              <w:jc w:val="center"/>
            </w:pPr>
            <w:r w:rsidRPr="004640F8">
              <w:t>2</w:t>
            </w:r>
          </w:p>
        </w:tc>
      </w:tr>
      <w:tr w:rsidR="00A8152E" w:rsidRPr="006A4CE8" w:rsidTr="004C351A">
        <w:trPr>
          <w:trHeight w:val="96"/>
        </w:trPr>
        <w:tc>
          <w:tcPr>
            <w:tcW w:w="10755" w:type="dxa"/>
            <w:gridSpan w:val="9"/>
            <w:tcBorders>
              <w:bottom w:val="single" w:sz="4" w:space="0" w:color="auto"/>
            </w:tcBorders>
          </w:tcPr>
          <w:p w:rsidR="00A8152E" w:rsidRPr="000C24AB" w:rsidRDefault="00A8152E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152E" w:rsidRPr="006A4CE8" w:rsidRDefault="00A8152E" w:rsidP="009E41D6">
            <w:pPr>
              <w:jc w:val="center"/>
              <w:rPr>
                <w:b/>
              </w:rPr>
            </w:pPr>
          </w:p>
        </w:tc>
      </w:tr>
      <w:tr w:rsidR="00A8152E" w:rsidRPr="006A4CE8" w:rsidTr="004C351A">
        <w:trPr>
          <w:trHeight w:val="1711"/>
        </w:trPr>
        <w:tc>
          <w:tcPr>
            <w:tcW w:w="10755" w:type="dxa"/>
            <w:gridSpan w:val="9"/>
          </w:tcPr>
          <w:p w:rsidR="00A8152E" w:rsidRPr="00EE0E04" w:rsidRDefault="00A8152E" w:rsidP="009A26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E0E04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 ПП.02.01 (по профилю специальности)</w:t>
            </w:r>
          </w:p>
          <w:p w:rsidR="00A8152E" w:rsidRPr="00EE0E04" w:rsidRDefault="00A8152E" w:rsidP="009A26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E0E04"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A8152E" w:rsidRPr="00EE0E04" w:rsidRDefault="00A8152E" w:rsidP="009A26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E0E04">
              <w:rPr>
                <w:rFonts w:eastAsia="Calibri"/>
                <w:b/>
                <w:bCs/>
                <w:sz w:val="20"/>
                <w:szCs w:val="20"/>
              </w:rPr>
              <w:t xml:space="preserve">1. </w:t>
            </w:r>
            <w:r w:rsidRPr="00EE0E04">
              <w:rPr>
                <w:sz w:val="20"/>
                <w:szCs w:val="20"/>
              </w:rPr>
              <w:t>Наблюдение и оценка деятельности цехов и отделений локомотивного депо.</w:t>
            </w:r>
          </w:p>
          <w:p w:rsidR="00A8152E" w:rsidRPr="00EE0E04" w:rsidRDefault="00A8152E" w:rsidP="009A26C6">
            <w:pPr>
              <w:rPr>
                <w:sz w:val="20"/>
                <w:szCs w:val="20"/>
              </w:rPr>
            </w:pPr>
            <w:r w:rsidRPr="00EE0E04">
              <w:rPr>
                <w:rFonts w:eastAsia="Calibri"/>
                <w:b/>
                <w:bCs/>
                <w:sz w:val="20"/>
                <w:szCs w:val="20"/>
              </w:rPr>
              <w:t xml:space="preserve">2 </w:t>
            </w:r>
            <w:r w:rsidRPr="00EE0E04">
              <w:rPr>
                <w:sz w:val="20"/>
                <w:szCs w:val="20"/>
              </w:rPr>
              <w:t>Выполнение правил охраны труда.</w:t>
            </w:r>
          </w:p>
          <w:p w:rsidR="00A8152E" w:rsidRPr="00EE0E04" w:rsidRDefault="00A8152E" w:rsidP="009A26C6">
            <w:pPr>
              <w:rPr>
                <w:sz w:val="20"/>
                <w:szCs w:val="20"/>
              </w:rPr>
            </w:pPr>
            <w:r w:rsidRPr="00EE0E04">
              <w:rPr>
                <w:b/>
                <w:sz w:val="20"/>
                <w:szCs w:val="20"/>
              </w:rPr>
              <w:t>3.</w:t>
            </w:r>
            <w:r w:rsidRPr="00EE0E04">
              <w:rPr>
                <w:sz w:val="20"/>
                <w:szCs w:val="20"/>
              </w:rPr>
              <w:t xml:space="preserve"> Организация рабочих ме</w:t>
            </w:r>
            <w:proofErr w:type="gramStart"/>
            <w:r w:rsidRPr="00EE0E04">
              <w:rPr>
                <w:sz w:val="20"/>
                <w:szCs w:val="20"/>
              </w:rPr>
              <w:t>ст в бр</w:t>
            </w:r>
            <w:proofErr w:type="gramEnd"/>
            <w:r w:rsidRPr="00EE0E04">
              <w:rPr>
                <w:sz w:val="20"/>
                <w:szCs w:val="20"/>
              </w:rPr>
              <w:t>игаде с учетом совмещения профессий.</w:t>
            </w:r>
          </w:p>
          <w:p w:rsidR="00A8152E" w:rsidRDefault="00A8152E" w:rsidP="009A26C6">
            <w:pPr>
              <w:rPr>
                <w:sz w:val="20"/>
                <w:szCs w:val="20"/>
              </w:rPr>
            </w:pPr>
            <w:r w:rsidRPr="00EE0E04">
              <w:rPr>
                <w:b/>
                <w:sz w:val="20"/>
                <w:szCs w:val="20"/>
              </w:rPr>
              <w:t>4.</w:t>
            </w:r>
            <w:r w:rsidRPr="00EE0E04">
              <w:rPr>
                <w:sz w:val="20"/>
                <w:szCs w:val="20"/>
              </w:rPr>
              <w:t xml:space="preserve"> Изучение должностных обязанностей и оперативной деятельности бригадира, мастера, машиниста-инструктора, дежурного по депо, нарядчика</w:t>
            </w:r>
          </w:p>
          <w:p w:rsidR="00A8152E" w:rsidRPr="008B313C" w:rsidRDefault="00A8152E" w:rsidP="008B313C">
            <w:pPr>
              <w:rPr>
                <w:b/>
                <w:sz w:val="22"/>
                <w:szCs w:val="22"/>
              </w:rPr>
            </w:pPr>
            <w:r w:rsidRPr="00120891">
              <w:rPr>
                <w:color w:val="000000"/>
              </w:rPr>
              <w:t>5</w:t>
            </w:r>
            <w:r w:rsidRPr="008B313C">
              <w:rPr>
                <w:b/>
                <w:color w:val="000000"/>
                <w:sz w:val="22"/>
                <w:szCs w:val="22"/>
              </w:rPr>
              <w:t>.</w:t>
            </w:r>
            <w:r w:rsidRPr="008B313C">
              <w:rPr>
                <w:color w:val="000000"/>
                <w:sz w:val="22"/>
                <w:szCs w:val="22"/>
              </w:rPr>
              <w:t xml:space="preserve"> Изучение должностных обязанностей и оперативной деятельности.</w:t>
            </w:r>
          </w:p>
          <w:p w:rsidR="00A8152E" w:rsidRPr="008B313C" w:rsidRDefault="00A8152E" w:rsidP="008B313C">
            <w:pPr>
              <w:rPr>
                <w:sz w:val="22"/>
                <w:szCs w:val="22"/>
              </w:rPr>
            </w:pPr>
            <w:r w:rsidRPr="008B313C">
              <w:rPr>
                <w:sz w:val="22"/>
                <w:szCs w:val="22"/>
              </w:rPr>
              <w:t>6</w:t>
            </w:r>
            <w:r w:rsidRPr="008B313C">
              <w:rPr>
                <w:b/>
                <w:sz w:val="22"/>
                <w:szCs w:val="22"/>
              </w:rPr>
              <w:t>.</w:t>
            </w:r>
            <w:r w:rsidRPr="008B313C">
              <w:rPr>
                <w:sz w:val="22"/>
                <w:szCs w:val="22"/>
              </w:rPr>
              <w:t>Соблюдение  режима рабочего  времени и времени отдыха.</w:t>
            </w:r>
          </w:p>
          <w:p w:rsidR="00A8152E" w:rsidRPr="00434041" w:rsidRDefault="00A8152E" w:rsidP="009A26C6">
            <w:pPr>
              <w:rPr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shd w:val="clear" w:color="auto" w:fill="auto"/>
          </w:tcPr>
          <w:p w:rsidR="00A8152E" w:rsidRDefault="00A8152E" w:rsidP="009A26C6">
            <w:pPr>
              <w:jc w:val="center"/>
              <w:rPr>
                <w:b/>
                <w:sz w:val="20"/>
                <w:szCs w:val="20"/>
              </w:rPr>
            </w:pPr>
          </w:p>
          <w:p w:rsidR="00A8152E" w:rsidRDefault="00A8152E" w:rsidP="009A26C6">
            <w:pPr>
              <w:jc w:val="center"/>
              <w:rPr>
                <w:b/>
                <w:sz w:val="20"/>
                <w:szCs w:val="20"/>
              </w:rPr>
            </w:pPr>
          </w:p>
          <w:p w:rsidR="00A8152E" w:rsidRDefault="00A8152E" w:rsidP="009A26C6">
            <w:pPr>
              <w:jc w:val="center"/>
              <w:rPr>
                <w:b/>
                <w:sz w:val="20"/>
                <w:szCs w:val="20"/>
              </w:rPr>
            </w:pPr>
          </w:p>
          <w:p w:rsidR="00A8152E" w:rsidRPr="00AC4EFD" w:rsidRDefault="00A8152E" w:rsidP="009A2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A8152E" w:rsidRPr="006A4CE8" w:rsidTr="004C351A">
        <w:trPr>
          <w:trHeight w:val="628"/>
        </w:trPr>
        <w:tc>
          <w:tcPr>
            <w:tcW w:w="10755" w:type="dxa"/>
            <w:gridSpan w:val="9"/>
          </w:tcPr>
          <w:p w:rsidR="00A8152E" w:rsidRPr="00115712" w:rsidRDefault="00A8152E" w:rsidP="009A26C6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333F1">
              <w:rPr>
                <w:b/>
              </w:rPr>
              <w:t>Промежуточная аттестация: д</w:t>
            </w:r>
            <w:r>
              <w:rPr>
                <w:b/>
              </w:rPr>
              <w:t>ифференцированный зачет по ПП.02</w:t>
            </w:r>
            <w:r w:rsidRPr="003333F1">
              <w:rPr>
                <w:b/>
              </w:rPr>
              <w:t>.01</w:t>
            </w:r>
          </w:p>
        </w:tc>
        <w:tc>
          <w:tcPr>
            <w:tcW w:w="4838" w:type="dxa"/>
            <w:gridSpan w:val="4"/>
            <w:shd w:val="clear" w:color="auto" w:fill="auto"/>
          </w:tcPr>
          <w:p w:rsidR="00A8152E" w:rsidRPr="00FA6D3E" w:rsidRDefault="00A8152E" w:rsidP="009A26C6">
            <w:pPr>
              <w:jc w:val="center"/>
              <w:rPr>
                <w:b/>
              </w:rPr>
            </w:pPr>
            <w:r w:rsidRPr="00FA6D3E">
              <w:t>6 семестр</w:t>
            </w:r>
          </w:p>
        </w:tc>
      </w:tr>
      <w:tr w:rsidR="00A8152E" w:rsidRPr="006A4CE8" w:rsidTr="004C351A">
        <w:trPr>
          <w:trHeight w:val="409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E" w:rsidRPr="001260E1" w:rsidRDefault="00A8152E" w:rsidP="009A26C6">
            <w:pPr>
              <w:shd w:val="clear" w:color="auto" w:fill="FFFFFF"/>
              <w:ind w:left="53" w:right="10"/>
              <w:rPr>
                <w:b/>
                <w:sz w:val="20"/>
                <w:szCs w:val="20"/>
              </w:rPr>
            </w:pPr>
            <w:r w:rsidRPr="001260E1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2E" w:rsidRPr="00FA6D3E" w:rsidRDefault="00A8152E" w:rsidP="009A26C6">
            <w:pPr>
              <w:jc w:val="center"/>
            </w:pPr>
            <w:r w:rsidRPr="00FA6D3E">
              <w:t>304</w:t>
            </w:r>
          </w:p>
        </w:tc>
      </w:tr>
      <w:tr w:rsidR="00A8152E" w:rsidRPr="006A4CE8" w:rsidTr="004C351A">
        <w:trPr>
          <w:trHeight w:val="409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E" w:rsidRPr="001260E1" w:rsidRDefault="00A8152E" w:rsidP="009A26C6">
            <w:pPr>
              <w:shd w:val="clear" w:color="auto" w:fill="FFFFFF"/>
              <w:ind w:left="53" w:right="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2E" w:rsidRPr="00FA6D3E" w:rsidRDefault="00A8152E" w:rsidP="009A26C6">
            <w:pPr>
              <w:jc w:val="center"/>
            </w:pPr>
            <w:r w:rsidRPr="00FA6D3E">
              <w:t>8 семестр</w:t>
            </w:r>
          </w:p>
        </w:tc>
      </w:tr>
    </w:tbl>
    <w:p w:rsidR="00A33D93" w:rsidRPr="003333F1" w:rsidRDefault="00A33D93" w:rsidP="00A33D93">
      <w:pPr>
        <w:jc w:val="both"/>
      </w:pPr>
      <w:r w:rsidRPr="003333F1">
        <w:t>Для характеристики уровня освоения учебного материала используются следующие обозначения:</w:t>
      </w:r>
    </w:p>
    <w:p w:rsidR="00A33D93" w:rsidRPr="003333F1" w:rsidRDefault="00A33D93" w:rsidP="00A33D93">
      <w:pPr>
        <w:jc w:val="both"/>
      </w:pPr>
      <w:r w:rsidRPr="003333F1">
        <w:t>1. – ознакомительный (узнавание ранее изученных объектов, свойств);</w:t>
      </w:r>
    </w:p>
    <w:p w:rsidR="00A33D93" w:rsidRPr="003333F1" w:rsidRDefault="00A33D93" w:rsidP="00A33D93">
      <w:pPr>
        <w:jc w:val="both"/>
      </w:pPr>
      <w:r w:rsidRPr="003333F1">
        <w:t>2. – репродуктивный (выполнение деятельности по образцу, инструкции или под руководством);</w:t>
      </w:r>
    </w:p>
    <w:p w:rsidR="00115712" w:rsidRPr="00011F59" w:rsidRDefault="00FA6D3E" w:rsidP="00011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115712" w:rsidRPr="00011F59" w:rsidSect="00762707">
          <w:pgSz w:w="16838" w:h="11906" w:orient="landscape"/>
          <w:pgMar w:top="719" w:right="851" w:bottom="851" w:left="851" w:header="709" w:footer="709" w:gutter="0"/>
          <w:cols w:space="720"/>
        </w:sectPr>
      </w:pPr>
      <w:proofErr w:type="gramStart"/>
      <w:r>
        <w:t xml:space="preserve">3.- </w:t>
      </w:r>
      <w:r w:rsidR="00A33D93" w:rsidRPr="003333F1">
        <w:t xml:space="preserve">продуктивный (планирование и самостоятельное выполнение деятельности, решение </w:t>
      </w:r>
      <w:r w:rsidR="00011F59">
        <w:t>проблемных задач</w:t>
      </w:r>
      <w:proofErr w:type="gramEnd"/>
    </w:p>
    <w:p w:rsidR="00ED2705" w:rsidRPr="00ED2705" w:rsidRDefault="00D116F9" w:rsidP="00195661">
      <w:pPr>
        <w:pStyle w:val="af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aps/>
          <w:sz w:val="28"/>
          <w:szCs w:val="28"/>
        </w:rPr>
      </w:pPr>
      <w:r w:rsidRPr="00ED2705">
        <w:rPr>
          <w:b/>
          <w:caps/>
          <w:sz w:val="28"/>
          <w:szCs w:val="28"/>
        </w:rPr>
        <w:lastRenderedPageBreak/>
        <w:t>условия</w:t>
      </w:r>
      <w:r w:rsidR="00FF6AC7" w:rsidRPr="00ED2705">
        <w:rPr>
          <w:b/>
          <w:caps/>
          <w:sz w:val="28"/>
          <w:szCs w:val="28"/>
        </w:rPr>
        <w:t xml:space="preserve"> реализации </w:t>
      </w:r>
      <w:r w:rsidR="00EE4A64" w:rsidRPr="00ED2705">
        <w:rPr>
          <w:b/>
          <w:caps/>
          <w:sz w:val="28"/>
          <w:szCs w:val="28"/>
        </w:rPr>
        <w:t xml:space="preserve">ПРОФЕССИОНАЛЬНОГО МОДУЛЯ </w:t>
      </w:r>
    </w:p>
    <w:p w:rsidR="00ED2705" w:rsidRDefault="00EE4A64" w:rsidP="00BE314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D2705">
        <w:rPr>
          <w:b/>
          <w:caps/>
          <w:sz w:val="28"/>
          <w:szCs w:val="28"/>
        </w:rPr>
        <w:t>ПМ.02</w:t>
      </w:r>
      <w:r w:rsidR="00BE3146">
        <w:rPr>
          <w:b/>
          <w:caps/>
          <w:sz w:val="28"/>
          <w:szCs w:val="28"/>
        </w:rPr>
        <w:t xml:space="preserve"> </w:t>
      </w:r>
      <w:r w:rsidR="00BE3146" w:rsidRPr="00BE3146">
        <w:rPr>
          <w:b/>
          <w:sz w:val="28"/>
          <w:szCs w:val="28"/>
        </w:rPr>
        <w:t>Обеспечение экономической эффективности производства и организация деятельности и управления коллективом исполнителей</w:t>
      </w:r>
      <w:r w:rsidR="00BE3146" w:rsidRPr="00195661">
        <w:rPr>
          <w:b/>
          <w:color w:val="000000"/>
          <w:sz w:val="28"/>
          <w:szCs w:val="28"/>
        </w:rPr>
        <w:t xml:space="preserve"> </w:t>
      </w:r>
    </w:p>
    <w:p w:rsidR="00BE3146" w:rsidRDefault="00BE3146" w:rsidP="00BE314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D2705" w:rsidRPr="00ED2705" w:rsidRDefault="00ED2705" w:rsidP="003E1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D2705">
        <w:rPr>
          <w:b/>
          <w:bCs/>
          <w:sz w:val="28"/>
          <w:szCs w:val="28"/>
        </w:rPr>
        <w:t>4.1Требования к материально-техническому обеспечению</w:t>
      </w:r>
    </w:p>
    <w:p w:rsidR="00ED2705" w:rsidRPr="00645DB9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71FB2" w:rsidRPr="0055078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0785">
        <w:rPr>
          <w:bCs/>
          <w:sz w:val="28"/>
          <w:szCs w:val="28"/>
        </w:rPr>
        <w:t xml:space="preserve">Программа профессионального модуля реализуется </w:t>
      </w:r>
      <w:proofErr w:type="gramStart"/>
      <w:r w:rsidRPr="00550785">
        <w:rPr>
          <w:bCs/>
          <w:sz w:val="28"/>
          <w:szCs w:val="28"/>
        </w:rPr>
        <w:t>в</w:t>
      </w:r>
      <w:proofErr w:type="gramEnd"/>
      <w:r w:rsidR="00C71FB2" w:rsidRPr="00550785">
        <w:rPr>
          <w:bCs/>
          <w:sz w:val="28"/>
          <w:szCs w:val="28"/>
        </w:rPr>
        <w:t>:</w:t>
      </w:r>
    </w:p>
    <w:p w:rsidR="00ED2705" w:rsidRPr="0055078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0785">
        <w:rPr>
          <w:bCs/>
          <w:sz w:val="28"/>
          <w:szCs w:val="28"/>
        </w:rPr>
        <w:t xml:space="preserve">учебных </w:t>
      </w:r>
      <w:proofErr w:type="gramStart"/>
      <w:r w:rsidRPr="00550785">
        <w:rPr>
          <w:bCs/>
          <w:sz w:val="28"/>
          <w:szCs w:val="28"/>
        </w:rPr>
        <w:t>кабинетах</w:t>
      </w:r>
      <w:proofErr w:type="gramEnd"/>
      <w:r w:rsidRPr="00550785">
        <w:rPr>
          <w:bCs/>
          <w:sz w:val="28"/>
          <w:szCs w:val="28"/>
        </w:rPr>
        <w:t>:</w:t>
      </w:r>
    </w:p>
    <w:p w:rsidR="00C71FB2" w:rsidRPr="00C71FB2" w:rsidRDefault="00C71FB2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679E0" w:rsidRDefault="00EE0E04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E0E04">
        <w:rPr>
          <w:bCs/>
        </w:rPr>
        <w:t>Кабинет</w:t>
      </w:r>
      <w:r w:rsidR="00C71FB2" w:rsidRPr="00A62175">
        <w:rPr>
          <w:bCs/>
        </w:rPr>
        <w:t>Основы экономики и экономики отрасли</w:t>
      </w:r>
    </w:p>
    <w:p w:rsidR="00C71FB2" w:rsidRDefault="00D82F91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абинет П</w:t>
      </w:r>
      <w:r w:rsidR="009679E0" w:rsidRPr="006B1B87">
        <w:rPr>
          <w:bCs/>
        </w:rPr>
        <w:t>равового обеспечения профессиональной деятельности</w:t>
      </w:r>
    </w:p>
    <w:p w:rsidR="009679E0" w:rsidRDefault="009679E0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71FB2" w:rsidRDefault="00C71FB2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71FB2" w:rsidRDefault="00C71FB2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71FB2" w:rsidRPr="003333F1" w:rsidRDefault="00C71FB2" w:rsidP="00C71FB2">
      <w:pPr>
        <w:tabs>
          <w:tab w:val="left" w:pos="1134"/>
        </w:tabs>
        <w:ind w:firstLine="709"/>
        <w:jc w:val="both"/>
      </w:pPr>
      <w:r w:rsidRPr="003333F1">
        <w:t>Оборудование учебных кабинетов:</w:t>
      </w:r>
    </w:p>
    <w:p w:rsidR="00C71FB2" w:rsidRPr="003333F1" w:rsidRDefault="00C71FB2" w:rsidP="00C71FB2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r w:rsidRPr="003333F1">
        <w:t>посадочные места по количеству обучающихся;</w:t>
      </w:r>
    </w:p>
    <w:p w:rsidR="00C71FB2" w:rsidRPr="003333F1" w:rsidRDefault="00C71FB2" w:rsidP="00C71FB2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r w:rsidRPr="003333F1">
        <w:t>рабочее место преподавателя;</w:t>
      </w:r>
    </w:p>
    <w:p w:rsidR="00C71FB2" w:rsidRPr="003333F1" w:rsidRDefault="00C71FB2" w:rsidP="00C71FB2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r w:rsidRPr="003333F1">
        <w:t>метод</w:t>
      </w:r>
      <w:r>
        <w:t>ические материалы по дисциплине.</w:t>
      </w:r>
    </w:p>
    <w:p w:rsidR="00C71FB2" w:rsidRPr="00610412" w:rsidRDefault="00C71FB2" w:rsidP="00C71FB2">
      <w:pPr>
        <w:ind w:left="142" w:firstLine="567"/>
        <w:jc w:val="both"/>
      </w:pPr>
      <w:r w:rsidRPr="00610412"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lang w:val="en-US"/>
        </w:rPr>
        <w:t>Internet</w:t>
      </w:r>
      <w:r w:rsidRPr="00610412">
        <w:t>.</w:t>
      </w:r>
    </w:p>
    <w:p w:rsidR="00C71FB2" w:rsidRDefault="00C71FB2" w:rsidP="00C71FB2">
      <w:pPr>
        <w:ind w:firstLine="709"/>
        <w:jc w:val="both"/>
        <w:rPr>
          <w:color w:val="FF0000"/>
        </w:rPr>
      </w:pPr>
      <w:r w:rsidRPr="00610412">
        <w:rPr>
          <w:color w:val="000000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bCs/>
          <w:iCs/>
        </w:rPr>
        <w:t>оборудованием и техническими средствами обучения</w:t>
      </w:r>
      <w:r>
        <w:rPr>
          <w:color w:val="000000"/>
        </w:rPr>
        <w:t xml:space="preserve">, а также читальный зал, </w:t>
      </w:r>
      <w:r w:rsidRPr="00610412">
        <w:rPr>
          <w:color w:val="000000"/>
        </w:rPr>
        <w:t xml:space="preserve">помещение для самостоятельной работы, </w:t>
      </w:r>
      <w:r w:rsidRPr="00610412">
        <w:t>с доступом к сети «Интернет» и ЭИОС</w:t>
      </w:r>
      <w:r w:rsidRPr="00610412">
        <w:rPr>
          <w:color w:val="000000"/>
        </w:rPr>
        <w:t xml:space="preserve">. Оснащенность: </w:t>
      </w:r>
      <w:r>
        <w:rPr>
          <w:color w:val="000000"/>
        </w:rPr>
        <w:t>к</w:t>
      </w:r>
      <w:r w:rsidRPr="00610412">
        <w:rPr>
          <w:color w:val="000000"/>
        </w:rPr>
        <w:t>омплект учебной мебели, ноутбук, проекционное оборудование (мультимедийный проектор и экран).</w:t>
      </w:r>
    </w:p>
    <w:p w:rsidR="009679E0" w:rsidRDefault="009679E0" w:rsidP="00C71FB2">
      <w:pPr>
        <w:ind w:firstLine="709"/>
        <w:jc w:val="both"/>
        <w:rPr>
          <w:color w:val="FF0000"/>
        </w:rPr>
      </w:pPr>
    </w:p>
    <w:p w:rsidR="009679E0" w:rsidRDefault="009679E0" w:rsidP="009679E0">
      <w:pPr>
        <w:tabs>
          <w:tab w:val="left" w:pos="1134"/>
        </w:tabs>
        <w:ind w:firstLine="709"/>
        <w:jc w:val="both"/>
        <w:rPr>
          <w:b/>
        </w:rPr>
      </w:pPr>
      <w:r w:rsidRPr="004B4090">
        <w:rPr>
          <w:b/>
        </w:rPr>
        <w:t>Перечень лицензионного и свободно распространяемого программного обеспечения:</w:t>
      </w:r>
    </w:p>
    <w:p w:rsidR="009679E0" w:rsidRPr="006F25DF" w:rsidRDefault="009679E0" w:rsidP="009679E0">
      <w:pPr>
        <w:tabs>
          <w:tab w:val="left" w:pos="993"/>
        </w:tabs>
        <w:ind w:firstLine="709"/>
        <w:jc w:val="both"/>
      </w:pPr>
      <w:r>
        <w:t>1</w:t>
      </w:r>
      <w:r w:rsidRPr="006F25DF">
        <w:t>.</w:t>
      </w:r>
      <w:r w:rsidRPr="006F25DF">
        <w:tab/>
      </w:r>
      <w:r>
        <w:t xml:space="preserve">Лицензионное </w:t>
      </w:r>
      <w:r w:rsidRPr="006F25DF">
        <w:t>системное и прикладное программное обеспечение;</w:t>
      </w:r>
    </w:p>
    <w:p w:rsidR="009679E0" w:rsidRDefault="009679E0" w:rsidP="009679E0">
      <w:pPr>
        <w:tabs>
          <w:tab w:val="left" w:pos="993"/>
        </w:tabs>
        <w:ind w:firstLine="709"/>
        <w:jc w:val="both"/>
      </w:pPr>
      <w:r>
        <w:t>2</w:t>
      </w:r>
      <w:r w:rsidRPr="006F25DF">
        <w:t>.</w:t>
      </w:r>
      <w:r w:rsidRPr="006F25DF">
        <w:tab/>
      </w:r>
      <w:r>
        <w:t xml:space="preserve">Лицензионное </w:t>
      </w:r>
      <w:r w:rsidRPr="006F25DF">
        <w:t>антив</w:t>
      </w:r>
      <w:r>
        <w:t>ирусное программное обеспечение.</w:t>
      </w:r>
    </w:p>
    <w:p w:rsidR="009679E0" w:rsidRPr="003333F1" w:rsidRDefault="009679E0" w:rsidP="009679E0">
      <w:pPr>
        <w:tabs>
          <w:tab w:val="left" w:pos="1134"/>
        </w:tabs>
        <w:ind w:firstLine="709"/>
        <w:jc w:val="both"/>
        <w:rPr>
          <w:b/>
        </w:rPr>
      </w:pPr>
    </w:p>
    <w:p w:rsidR="009679E0" w:rsidRPr="003333F1" w:rsidRDefault="009679E0" w:rsidP="009679E0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>При изучении дисциплины в формате электронного обучения с использованием ДОТ:</w:t>
      </w:r>
    </w:p>
    <w:p w:rsidR="009679E0" w:rsidRDefault="009679E0" w:rsidP="00967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Pr="006F25DF">
        <w:rPr>
          <w:color w:val="000000"/>
        </w:rPr>
        <w:t>Электронн</w:t>
      </w:r>
      <w:r>
        <w:rPr>
          <w:color w:val="000000"/>
        </w:rPr>
        <w:t>ая</w:t>
      </w:r>
      <w:r w:rsidRPr="006F25DF">
        <w:rPr>
          <w:color w:val="000000"/>
        </w:rPr>
        <w:t xml:space="preserve"> платформ</w:t>
      </w:r>
      <w:r>
        <w:rPr>
          <w:color w:val="000000"/>
        </w:rPr>
        <w:t xml:space="preserve">а: </w:t>
      </w:r>
      <w:proofErr w:type="spellStart"/>
      <w:r>
        <w:rPr>
          <w:color w:val="000000"/>
        </w:rPr>
        <w:t>Zoom</w:t>
      </w:r>
      <w:proofErr w:type="spellEnd"/>
      <w:r>
        <w:rPr>
          <w:color w:val="000000"/>
        </w:rPr>
        <w:t>;</w:t>
      </w:r>
    </w:p>
    <w:p w:rsidR="009679E0" w:rsidRDefault="009679E0" w:rsidP="00967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Pr="006F25DF">
        <w:rPr>
          <w:color w:val="000000"/>
        </w:rPr>
        <w:t xml:space="preserve"> Электронн</w:t>
      </w:r>
      <w:r>
        <w:rPr>
          <w:color w:val="000000"/>
        </w:rPr>
        <w:t>ая</w:t>
      </w:r>
      <w:r w:rsidRPr="006F25DF">
        <w:rPr>
          <w:color w:val="000000"/>
        </w:rPr>
        <w:t xml:space="preserve"> платформ</w:t>
      </w:r>
      <w:r>
        <w:rPr>
          <w:color w:val="000000"/>
        </w:rPr>
        <w:t>а</w:t>
      </w:r>
      <w:r w:rsidR="00550785">
        <w:rPr>
          <w:color w:val="000000"/>
        </w:rPr>
        <w:t xml:space="preserve"> </w:t>
      </w:r>
      <w:proofErr w:type="spellStart"/>
      <w:r w:rsidRPr="006F25DF">
        <w:rPr>
          <w:color w:val="000000"/>
        </w:rPr>
        <w:t>Moodle</w:t>
      </w:r>
      <w:proofErr w:type="spellEnd"/>
      <w:r>
        <w:rPr>
          <w:color w:val="000000"/>
        </w:rPr>
        <w:t>.</w:t>
      </w:r>
    </w:p>
    <w:p w:rsidR="009679E0" w:rsidRDefault="009679E0" w:rsidP="00967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9679E0" w:rsidRPr="003333F1" w:rsidRDefault="009679E0" w:rsidP="009679E0">
      <w:pPr>
        <w:tabs>
          <w:tab w:val="left" w:pos="1134"/>
        </w:tabs>
        <w:ind w:firstLine="709"/>
        <w:jc w:val="both"/>
        <w:rPr>
          <w:b/>
          <w:bCs/>
        </w:rPr>
      </w:pPr>
      <w:r w:rsidRPr="003333F1">
        <w:rPr>
          <w:b/>
          <w:bCs/>
        </w:rPr>
        <w:t>4.2. Информационное обеспечение реализации программы</w:t>
      </w:r>
    </w:p>
    <w:p w:rsidR="009679E0" w:rsidRPr="00610412" w:rsidRDefault="009679E0" w:rsidP="00967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10412">
        <w:t>Для реализации программы библиотечный фонд образовательной организации име</w:t>
      </w:r>
      <w:r>
        <w:t>ет</w:t>
      </w:r>
      <w:r w:rsidRPr="00610412">
        <w:t xml:space="preserve"> печатные и/или электронные образовате</w:t>
      </w:r>
      <w:r>
        <w:t xml:space="preserve">льные и информационные ресурсы, </w:t>
      </w:r>
      <w:r w:rsidRPr="00610412">
        <w:t xml:space="preserve"> использ</w:t>
      </w:r>
      <w:r>
        <w:t>уемые</w:t>
      </w:r>
      <w:r w:rsidRPr="00610412">
        <w:t xml:space="preserve"> в образовательном процессе.</w:t>
      </w:r>
    </w:p>
    <w:p w:rsidR="002278F7" w:rsidRPr="0036388D" w:rsidRDefault="009679E0" w:rsidP="0036388D">
      <w:pPr>
        <w:tabs>
          <w:tab w:val="left" w:pos="1134"/>
        </w:tabs>
        <w:ind w:firstLine="709"/>
        <w:jc w:val="both"/>
        <w:rPr>
          <w:b/>
          <w:bCs/>
        </w:rPr>
      </w:pPr>
      <w:r w:rsidRPr="003333F1">
        <w:rPr>
          <w:b/>
          <w:bCs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1A3DF2" w:rsidRDefault="001A3DF2" w:rsidP="001A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278F7" w:rsidRPr="00924BF1" w:rsidRDefault="002278F7" w:rsidP="001A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924BF1">
        <w:rPr>
          <w:b/>
          <w:sz w:val="28"/>
          <w:szCs w:val="28"/>
        </w:rPr>
        <w:t xml:space="preserve">Основные источники: </w:t>
      </w:r>
    </w:p>
    <w:p w:rsidR="001A3DF2" w:rsidRPr="001A3DF2" w:rsidRDefault="002278F7" w:rsidP="001A3D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3DF2">
        <w:rPr>
          <w:sz w:val="28"/>
          <w:szCs w:val="28"/>
        </w:rPr>
        <w:t>1.</w:t>
      </w:r>
      <w:r w:rsidR="000F22EA" w:rsidRPr="001A3DF2">
        <w:rPr>
          <w:sz w:val="28"/>
          <w:szCs w:val="28"/>
        </w:rPr>
        <w:t>Зубович О.А., Липина О.Ю., Петухов И.В. Организация работы и управление подразделением организации: учебник.- М.: ФГБОУ «Учебн</w:t>
      </w:r>
      <w:proofErr w:type="gramStart"/>
      <w:r w:rsidR="000F22EA" w:rsidRPr="001A3DF2">
        <w:rPr>
          <w:sz w:val="28"/>
          <w:szCs w:val="28"/>
        </w:rPr>
        <w:t>о-</w:t>
      </w:r>
      <w:proofErr w:type="gramEnd"/>
      <w:r w:rsidR="000F22EA" w:rsidRPr="001A3DF2">
        <w:rPr>
          <w:sz w:val="28"/>
          <w:szCs w:val="28"/>
        </w:rPr>
        <w:t xml:space="preserve"> методический центр по образованию на ж</w:t>
      </w:r>
      <w:r w:rsidR="004E26FB">
        <w:rPr>
          <w:sz w:val="28"/>
          <w:szCs w:val="28"/>
        </w:rPr>
        <w:t>елезнодорожном транспорте», 2019</w:t>
      </w:r>
      <w:r w:rsidR="000F22EA" w:rsidRPr="001A3DF2">
        <w:rPr>
          <w:sz w:val="28"/>
          <w:szCs w:val="28"/>
        </w:rPr>
        <w:t>.-518 с.</w:t>
      </w:r>
      <w:r w:rsidR="001A3DF2">
        <w:rPr>
          <w:sz w:val="28"/>
          <w:szCs w:val="28"/>
        </w:rPr>
        <w:t>–</w:t>
      </w:r>
      <w:r w:rsidR="001A3DF2">
        <w:rPr>
          <w:sz w:val="28"/>
          <w:szCs w:val="28"/>
          <w:lang w:val="en-US"/>
        </w:rPr>
        <w:t>ISBN</w:t>
      </w:r>
      <w:r w:rsidR="001A3DF2">
        <w:rPr>
          <w:sz w:val="28"/>
          <w:szCs w:val="28"/>
        </w:rPr>
        <w:t>978-5-89035-989-66:-Б.ц</w:t>
      </w:r>
      <w:proofErr w:type="gramStart"/>
      <w:r w:rsidR="001A3DF2">
        <w:rPr>
          <w:sz w:val="28"/>
          <w:szCs w:val="28"/>
        </w:rPr>
        <w:t>.-</w:t>
      </w:r>
      <w:proofErr w:type="gramEnd"/>
      <w:r w:rsidR="001A3DF2">
        <w:rPr>
          <w:sz w:val="28"/>
          <w:szCs w:val="28"/>
        </w:rPr>
        <w:t>Текст:</w:t>
      </w:r>
      <w:r w:rsidR="001A3DF2" w:rsidRPr="001A3DF2">
        <w:rPr>
          <w:sz w:val="28"/>
          <w:szCs w:val="28"/>
        </w:rPr>
        <w:t xml:space="preserve"> электронный // УМЦ ЖДТ : электронная библиотека. — URL: https://umczdt.ru/books</w:t>
      </w:r>
      <w:r w:rsidR="001A3DF2">
        <w:rPr>
          <w:sz w:val="28"/>
          <w:szCs w:val="28"/>
        </w:rPr>
        <w:t>/47/39306/ (дата обращения  21</w:t>
      </w:r>
      <w:r w:rsidR="001A3DF2" w:rsidRPr="001A3DF2">
        <w:rPr>
          <w:sz w:val="28"/>
          <w:szCs w:val="28"/>
        </w:rPr>
        <w:t xml:space="preserve">.04.2023). — Режим доступа: по подписке. </w:t>
      </w:r>
    </w:p>
    <w:p w:rsidR="000F22EA" w:rsidRPr="000F22EA" w:rsidRDefault="000F22EA" w:rsidP="00933DE5">
      <w:pPr>
        <w:spacing w:line="360" w:lineRule="auto"/>
        <w:jc w:val="both"/>
        <w:rPr>
          <w:sz w:val="28"/>
          <w:szCs w:val="28"/>
        </w:rPr>
      </w:pPr>
    </w:p>
    <w:p w:rsidR="002278F7" w:rsidRPr="00924BF1" w:rsidRDefault="002278F7" w:rsidP="001A3DF2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924BF1">
        <w:rPr>
          <w:b/>
          <w:bCs/>
          <w:sz w:val="28"/>
          <w:szCs w:val="28"/>
        </w:rPr>
        <w:t>Дополнительные источники:</w:t>
      </w:r>
    </w:p>
    <w:p w:rsidR="002278F7" w:rsidRPr="001E3E3A" w:rsidRDefault="002278F7" w:rsidP="00EE0E0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>1. Федеральный закон от 10.01.2003 г. № 17-ФЗ «О железнодорожном транспорте в Российской Федерации» (действующая редакция).</w:t>
      </w:r>
    </w:p>
    <w:p w:rsidR="002278F7" w:rsidRPr="001E3E3A" w:rsidRDefault="002278F7" w:rsidP="00EE0E0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2. Федеральный закон от 10.01.2003 г. № 18-ФЗ «Устав железнодорожного транспорта Российской Федерации» (действующая редакция). </w:t>
      </w:r>
    </w:p>
    <w:p w:rsidR="002278F7" w:rsidRPr="001E3E3A" w:rsidRDefault="002278F7" w:rsidP="00EE0E04">
      <w:pPr>
        <w:pStyle w:val="a3"/>
        <w:spacing w:before="0" w:beforeAutospacing="0" w:after="0" w:afterAutospacing="0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3. Трудовой кодекс Российской Федерации от 30.12.2001 г. № 197-ФЗ (действующая редакция). </w:t>
      </w:r>
    </w:p>
    <w:p w:rsidR="002278F7" w:rsidRPr="001E3E3A" w:rsidRDefault="002278F7" w:rsidP="00EE0E04">
      <w:pPr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4. Федеральный закон от 17.08.1995 г. № 147-Ф3 «О естественных              монополиях» (действующая редакция). </w:t>
      </w:r>
    </w:p>
    <w:p w:rsidR="002278F7" w:rsidRPr="001E3E3A" w:rsidRDefault="002278F7" w:rsidP="00EE0E04">
      <w:pPr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5. Федеральный закон от 27.02.2003 г. № 29-ФЗ «Об особенностях управления и распоряжения имуществом железнодорожного транспорта (действующая редакция). </w:t>
      </w:r>
    </w:p>
    <w:p w:rsidR="002278F7" w:rsidRPr="001E3E3A" w:rsidRDefault="002278F7" w:rsidP="00EE0E04">
      <w:pPr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6. Федеральный закон от 9.02.2007 г. № 16-ФЗ «О транспортной            безопасности» (действующая редакция). </w:t>
      </w:r>
    </w:p>
    <w:p w:rsidR="002278F7" w:rsidRPr="001E3E3A" w:rsidRDefault="002278F7" w:rsidP="00EE0E04">
      <w:pPr>
        <w:ind w:right="113"/>
        <w:jc w:val="both"/>
        <w:rPr>
          <w:sz w:val="28"/>
          <w:szCs w:val="28"/>
        </w:rPr>
      </w:pPr>
      <w:r w:rsidRPr="001E3E3A">
        <w:rPr>
          <w:color w:val="000000"/>
          <w:sz w:val="28"/>
          <w:szCs w:val="28"/>
        </w:rPr>
        <w:t>7. Федеральный закон от 17.07.1999 г. № 181-ФЗ «Об основах охраны труда в Российской Федерации» (действующая редакция).</w:t>
      </w:r>
    </w:p>
    <w:p w:rsidR="002278F7" w:rsidRPr="001E3E3A" w:rsidRDefault="002278F7" w:rsidP="00EE0E04">
      <w:pPr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8. Федеральный закон от 21.12.2001 г. № 178-ФЗ «О приватизации              государственного и муниципального имущества» (действующая редакция). </w:t>
      </w:r>
    </w:p>
    <w:p w:rsidR="002278F7" w:rsidRPr="001E3E3A" w:rsidRDefault="002278F7" w:rsidP="00EE0E0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9. Федеральный закон от 26.10.2002 г. № 127-ФЗ «О несостоятельности (банкротстве)» (действующая редакция). </w:t>
      </w:r>
    </w:p>
    <w:p w:rsidR="002278F7" w:rsidRPr="001E3E3A" w:rsidRDefault="002278F7" w:rsidP="00EE0E0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5"/>
        <w:jc w:val="both"/>
        <w:rPr>
          <w:color w:val="000000"/>
          <w:spacing w:val="-14"/>
          <w:sz w:val="28"/>
          <w:szCs w:val="28"/>
        </w:rPr>
      </w:pPr>
      <w:r w:rsidRPr="001E3E3A">
        <w:rPr>
          <w:sz w:val="28"/>
          <w:szCs w:val="28"/>
        </w:rPr>
        <w:t>10.</w:t>
      </w:r>
      <w:r w:rsidRPr="001E3E3A">
        <w:rPr>
          <w:color w:val="000000"/>
          <w:spacing w:val="-2"/>
          <w:sz w:val="28"/>
          <w:szCs w:val="28"/>
        </w:rPr>
        <w:t>Федеральный закон от 30.11.1994 г. № 51-ФЗ «Гражданский кодекс Российс</w:t>
      </w:r>
      <w:r w:rsidRPr="001E3E3A">
        <w:rPr>
          <w:color w:val="000000"/>
          <w:spacing w:val="-5"/>
          <w:sz w:val="28"/>
          <w:szCs w:val="28"/>
        </w:rPr>
        <w:t>кой Федерации» (ГК РФ), часть 1 (действующая редакция).</w:t>
      </w:r>
    </w:p>
    <w:p w:rsidR="002278F7" w:rsidRPr="001E3E3A" w:rsidRDefault="002278F7" w:rsidP="00EE0E0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5"/>
        <w:jc w:val="both"/>
        <w:rPr>
          <w:color w:val="000000"/>
          <w:spacing w:val="-5"/>
          <w:sz w:val="28"/>
          <w:szCs w:val="28"/>
        </w:rPr>
      </w:pPr>
      <w:r w:rsidRPr="001E3E3A">
        <w:rPr>
          <w:color w:val="000000"/>
          <w:spacing w:val="-2"/>
          <w:sz w:val="28"/>
          <w:szCs w:val="28"/>
        </w:rPr>
        <w:t>11.Федеральный закон от 26.01.1996 г. № 14-ФЗ «Гражданский кодекс Российс</w:t>
      </w:r>
      <w:r w:rsidRPr="001E3E3A">
        <w:rPr>
          <w:color w:val="000000"/>
          <w:spacing w:val="-2"/>
          <w:sz w:val="28"/>
          <w:szCs w:val="28"/>
        </w:rPr>
        <w:softHyphen/>
      </w:r>
      <w:r w:rsidRPr="001E3E3A">
        <w:rPr>
          <w:color w:val="000000"/>
          <w:spacing w:val="-5"/>
          <w:sz w:val="28"/>
          <w:szCs w:val="28"/>
        </w:rPr>
        <w:t>кой Федерации» (ГК РФ), часть 2 (действующая редакция).</w:t>
      </w:r>
    </w:p>
    <w:p w:rsidR="002278F7" w:rsidRPr="001E3E3A" w:rsidRDefault="002278F7" w:rsidP="00EE0E04">
      <w:pPr>
        <w:pStyle w:val="cv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2. Конституция РФ от12.12.1993г. (действующая редакция). </w:t>
      </w:r>
    </w:p>
    <w:p w:rsidR="002278F7" w:rsidRPr="001E3E3A" w:rsidRDefault="002278F7" w:rsidP="00EE0E04">
      <w:pPr>
        <w:pStyle w:val="a3"/>
        <w:spacing w:before="0" w:beforeAutospacing="0" w:after="0" w:afterAutospacing="0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1E3E3A">
        <w:rPr>
          <w:sz w:val="28"/>
          <w:szCs w:val="28"/>
        </w:rPr>
        <w:t xml:space="preserve">Кодекс Российской Федерации об административных правонарушениях (действующая редакция). </w:t>
      </w:r>
    </w:p>
    <w:p w:rsidR="002278F7" w:rsidRPr="001E3E3A" w:rsidRDefault="002278F7" w:rsidP="00EE0E04">
      <w:pPr>
        <w:pStyle w:val="f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4.Уголовный кодекс Российской Федерации (действующая редакция). </w:t>
      </w:r>
    </w:p>
    <w:p w:rsidR="002278F7" w:rsidRPr="001E3E3A" w:rsidRDefault="002278F7" w:rsidP="00EE0E04">
      <w:pPr>
        <w:pStyle w:val="f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5. Постановление Правительства Российской Федерации от 25.08.1992 г. </w:t>
      </w:r>
    </w:p>
    <w:p w:rsidR="002278F7" w:rsidRDefault="002278F7" w:rsidP="00EE0E04">
      <w:pPr>
        <w:pStyle w:val="formattext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>№ 621 «Об утверждении Положения о дисциплине работников железнодорожного транспорта Российской Федерации</w:t>
      </w:r>
      <w:r w:rsidRPr="001E3E3A">
        <w:rPr>
          <w:bCs/>
          <w:sz w:val="28"/>
          <w:szCs w:val="28"/>
        </w:rPr>
        <w:t xml:space="preserve">» </w:t>
      </w:r>
      <w:r w:rsidRPr="001E3E3A">
        <w:rPr>
          <w:sz w:val="28"/>
          <w:szCs w:val="28"/>
        </w:rPr>
        <w:t>(действующая редакция).</w:t>
      </w:r>
    </w:p>
    <w:p w:rsidR="002278F7" w:rsidRDefault="002278F7" w:rsidP="00EE0E0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Pr="00386F2C">
        <w:rPr>
          <w:color w:val="000000"/>
          <w:sz w:val="28"/>
          <w:szCs w:val="28"/>
        </w:rPr>
        <w:t>Р</w:t>
      </w:r>
      <w:r w:rsidRPr="00122826">
        <w:rPr>
          <w:sz w:val="28"/>
          <w:szCs w:val="28"/>
        </w:rPr>
        <w:t>аспоряжениеОАО "РЖД"от 30 июня 2014г</w:t>
      </w:r>
      <w:r>
        <w:rPr>
          <w:sz w:val="28"/>
          <w:szCs w:val="28"/>
        </w:rPr>
        <w:t>.№</w:t>
      </w:r>
      <w:r w:rsidRPr="00122826">
        <w:rPr>
          <w:sz w:val="28"/>
          <w:szCs w:val="28"/>
        </w:rPr>
        <w:t>1545р</w:t>
      </w:r>
      <w:r>
        <w:rPr>
          <w:sz w:val="28"/>
          <w:szCs w:val="28"/>
        </w:rPr>
        <w:t xml:space="preserve"> «Положение о молодом специалисте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>»</w:t>
      </w:r>
    </w:p>
    <w:p w:rsidR="002278F7" w:rsidRPr="00386F2C" w:rsidRDefault="002278F7" w:rsidP="00EE0E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7.</w:t>
      </w:r>
      <w:r w:rsidRPr="00386F2C">
        <w:rPr>
          <w:color w:val="000000"/>
          <w:sz w:val="28"/>
          <w:szCs w:val="28"/>
        </w:rPr>
        <w:t>Р</w:t>
      </w:r>
      <w:r w:rsidRPr="00122826">
        <w:rPr>
          <w:sz w:val="28"/>
          <w:szCs w:val="28"/>
        </w:rPr>
        <w:t>аспоряжениеОАО "РЖД"</w:t>
      </w:r>
      <w:r>
        <w:rPr>
          <w:sz w:val="28"/>
          <w:szCs w:val="28"/>
        </w:rPr>
        <w:t xml:space="preserve"> от 21марта 2013г.№691р «Об</w:t>
      </w:r>
      <w:r w:rsidRPr="0040507F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Методического пособия по деловому этикету в аппарате управления 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>»</w:t>
      </w:r>
    </w:p>
    <w:p w:rsidR="002278F7" w:rsidRDefault="002278F7" w:rsidP="00EE0E0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23"/>
      <w:bookmarkEnd w:id="3"/>
      <w:r>
        <w:rPr>
          <w:sz w:val="28"/>
          <w:szCs w:val="28"/>
        </w:rPr>
        <w:t xml:space="preserve">18«Кодекс </w:t>
      </w:r>
      <w:r>
        <w:rPr>
          <w:color w:val="000000"/>
          <w:sz w:val="28"/>
          <w:szCs w:val="28"/>
        </w:rPr>
        <w:t xml:space="preserve">деловой этики». </w:t>
      </w:r>
      <w:proofErr w:type="gramStart"/>
      <w:r>
        <w:rPr>
          <w:color w:val="000000"/>
          <w:sz w:val="28"/>
          <w:szCs w:val="28"/>
        </w:rPr>
        <w:t>Утверждён решением совета директоров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 xml:space="preserve">  протокол от 28 ноября 2012г.  №19)</w:t>
      </w:r>
      <w:proofErr w:type="gramEnd"/>
    </w:p>
    <w:p w:rsidR="00924BF1" w:rsidRPr="00924BF1" w:rsidRDefault="00924BF1" w:rsidP="00EE0E04">
      <w:pPr>
        <w:tabs>
          <w:tab w:val="left" w:pos="1134"/>
        </w:tabs>
        <w:jc w:val="both"/>
        <w:rPr>
          <w:b/>
          <w:sz w:val="28"/>
          <w:szCs w:val="28"/>
        </w:rPr>
      </w:pPr>
      <w:r w:rsidRPr="00924BF1">
        <w:rPr>
          <w:b/>
          <w:sz w:val="28"/>
          <w:szCs w:val="28"/>
        </w:rPr>
        <w:t>Периодические издания:</w:t>
      </w:r>
    </w:p>
    <w:p w:rsidR="002278F7" w:rsidRPr="00634AF1" w:rsidRDefault="00924BF1" w:rsidP="00EE0E04">
      <w:pPr>
        <w:pStyle w:val="af4"/>
        <w:numPr>
          <w:ilvl w:val="0"/>
          <w:numId w:val="21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634AF1">
        <w:rPr>
          <w:sz w:val="28"/>
          <w:szCs w:val="28"/>
        </w:rPr>
        <w:t xml:space="preserve">«Железнодорожный транспорт» (журнал). Форма доступа: </w:t>
      </w:r>
      <w:proofErr w:type="spellStart"/>
      <w:r w:rsidRPr="00634AF1">
        <w:rPr>
          <w:sz w:val="28"/>
          <w:szCs w:val="28"/>
        </w:rPr>
        <w:t>www</w:t>
      </w:r>
      <w:proofErr w:type="spellEnd"/>
      <w:r w:rsidRPr="00634AF1">
        <w:rPr>
          <w:sz w:val="28"/>
          <w:szCs w:val="28"/>
        </w:rPr>
        <w:t>. zdtmagazine.ru.</w:t>
      </w:r>
    </w:p>
    <w:p w:rsidR="002278F7" w:rsidRPr="00C07C2C" w:rsidRDefault="00550785" w:rsidP="00EE0E04">
      <w:pPr>
        <w:pStyle w:val="af6"/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2278F7">
        <w:rPr>
          <w:bCs/>
          <w:sz w:val="28"/>
          <w:szCs w:val="28"/>
        </w:rPr>
        <w:t>«Гудок</w:t>
      </w:r>
      <w:proofErr w:type="gramStart"/>
      <w:r w:rsidR="002278F7">
        <w:rPr>
          <w:bCs/>
          <w:sz w:val="28"/>
          <w:szCs w:val="28"/>
        </w:rPr>
        <w:t>»</w:t>
      </w:r>
      <w:r w:rsidR="002278F7" w:rsidRPr="00CC610D">
        <w:rPr>
          <w:bCs/>
          <w:sz w:val="28"/>
          <w:szCs w:val="28"/>
        </w:rPr>
        <w:t>е</w:t>
      </w:r>
      <w:proofErr w:type="gramEnd"/>
      <w:r w:rsidR="002278F7" w:rsidRPr="00CC610D">
        <w:rPr>
          <w:bCs/>
          <w:sz w:val="28"/>
          <w:szCs w:val="28"/>
        </w:rPr>
        <w:t xml:space="preserve">женедельная </w:t>
      </w:r>
      <w:r>
        <w:rPr>
          <w:bCs/>
          <w:sz w:val="28"/>
          <w:szCs w:val="28"/>
        </w:rPr>
        <w:t>г</w:t>
      </w:r>
      <w:r w:rsidR="002278F7" w:rsidRPr="00CC610D">
        <w:rPr>
          <w:bCs/>
          <w:sz w:val="28"/>
          <w:szCs w:val="28"/>
        </w:rPr>
        <w:t>азета</w:t>
      </w:r>
      <w:r w:rsidR="002278F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 w:rsidR="002278F7" w:rsidRPr="00CC610D">
        <w:rPr>
          <w:bCs/>
          <w:sz w:val="28"/>
          <w:szCs w:val="28"/>
        </w:rPr>
        <w:t>Формадоступа</w:t>
      </w:r>
      <w:r w:rsidR="002278F7">
        <w:rPr>
          <w:bCs/>
          <w:sz w:val="28"/>
          <w:szCs w:val="28"/>
        </w:rPr>
        <w:t>:</w:t>
      </w:r>
      <w:hyperlink r:id="rId10" w:history="1">
        <w:r w:rsidR="002278F7" w:rsidRPr="00C07C2C">
          <w:rPr>
            <w:rStyle w:val="af5"/>
            <w:sz w:val="28"/>
            <w:szCs w:val="28"/>
          </w:rPr>
          <w:t>www.pult.gudok.ru</w:t>
        </w:r>
        <w:proofErr w:type="spellEnd"/>
        <w:r w:rsidR="002278F7" w:rsidRPr="00C07C2C">
          <w:rPr>
            <w:rStyle w:val="af5"/>
            <w:sz w:val="28"/>
            <w:szCs w:val="28"/>
          </w:rPr>
          <w:t>/</w:t>
        </w:r>
        <w:proofErr w:type="spellStart"/>
        <w:r w:rsidR="002278F7" w:rsidRPr="00C07C2C">
          <w:rPr>
            <w:rStyle w:val="af5"/>
            <w:sz w:val="28"/>
            <w:szCs w:val="28"/>
          </w:rPr>
          <w:t>rubric</w:t>
        </w:r>
        <w:proofErr w:type="spellEnd"/>
        <w:r w:rsidR="002278F7" w:rsidRPr="00C07C2C">
          <w:rPr>
            <w:rStyle w:val="af5"/>
            <w:sz w:val="28"/>
            <w:szCs w:val="28"/>
          </w:rPr>
          <w:t>/?ID=35253</w:t>
        </w:r>
      </w:hyperlink>
    </w:p>
    <w:p w:rsidR="002278F7" w:rsidRPr="00CC610D" w:rsidRDefault="002278F7" w:rsidP="00EE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CC610D">
        <w:rPr>
          <w:bCs/>
          <w:sz w:val="28"/>
          <w:szCs w:val="28"/>
        </w:rPr>
        <w:t xml:space="preserve">Транспорт России» - еженедельная газета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2777B8">
        <w:rPr>
          <w:bCs/>
          <w:sz w:val="28"/>
          <w:szCs w:val="28"/>
        </w:rPr>
        <w:t>.</w:t>
      </w:r>
      <w:proofErr w:type="spellStart"/>
      <w:r w:rsidRPr="002777B8">
        <w:rPr>
          <w:bCs/>
          <w:sz w:val="28"/>
          <w:szCs w:val="28"/>
          <w:lang w:val="en-US"/>
        </w:rPr>
        <w:t>transportrussia</w:t>
      </w:r>
      <w:proofErr w:type="spellEnd"/>
      <w:r w:rsidRPr="002777B8">
        <w:rPr>
          <w:bCs/>
          <w:sz w:val="28"/>
          <w:szCs w:val="28"/>
        </w:rPr>
        <w:t>.</w:t>
      </w:r>
      <w:proofErr w:type="spellStart"/>
      <w:r w:rsidRPr="002777B8">
        <w:rPr>
          <w:bCs/>
          <w:sz w:val="28"/>
          <w:szCs w:val="28"/>
          <w:lang w:val="en-US"/>
        </w:rPr>
        <w:t>ru</w:t>
      </w:r>
      <w:proofErr w:type="spellEnd"/>
    </w:p>
    <w:p w:rsidR="002278F7" w:rsidRPr="00C07C2C" w:rsidRDefault="00634AF1" w:rsidP="00EE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2278F7" w:rsidRPr="00CC610D">
        <w:rPr>
          <w:bCs/>
          <w:sz w:val="28"/>
          <w:szCs w:val="28"/>
        </w:rPr>
        <w:t xml:space="preserve">«Транспорт Российской Федерации» - журнал для специалистов транспортного комплекса. Форма доступа: </w:t>
      </w:r>
      <w:hyperlink r:id="rId11" w:history="1">
        <w:r w:rsidR="002278F7" w:rsidRPr="00067AB0">
          <w:rPr>
            <w:rStyle w:val="af5"/>
            <w:bCs/>
            <w:sz w:val="28"/>
            <w:szCs w:val="28"/>
            <w:lang w:val="en-US"/>
          </w:rPr>
          <w:t>www</w:t>
        </w:r>
        <w:r w:rsidR="002278F7" w:rsidRPr="00067AB0">
          <w:rPr>
            <w:rStyle w:val="af5"/>
            <w:bCs/>
            <w:sz w:val="28"/>
            <w:szCs w:val="28"/>
          </w:rPr>
          <w:t>.</w:t>
        </w:r>
        <w:proofErr w:type="spellStart"/>
        <w:r w:rsidR="002278F7" w:rsidRPr="00067AB0">
          <w:rPr>
            <w:rStyle w:val="af5"/>
            <w:bCs/>
            <w:sz w:val="28"/>
            <w:szCs w:val="28"/>
            <w:lang w:val="en-US"/>
          </w:rPr>
          <w:t>rostransport</w:t>
        </w:r>
        <w:proofErr w:type="spellEnd"/>
        <w:r w:rsidR="002278F7" w:rsidRPr="00067AB0">
          <w:rPr>
            <w:rStyle w:val="af5"/>
            <w:bCs/>
            <w:sz w:val="28"/>
            <w:szCs w:val="28"/>
          </w:rPr>
          <w:t>.</w:t>
        </w:r>
        <w:r w:rsidR="002278F7" w:rsidRPr="00067AB0">
          <w:rPr>
            <w:rStyle w:val="af5"/>
            <w:bCs/>
            <w:sz w:val="28"/>
            <w:szCs w:val="28"/>
            <w:lang w:val="en-US"/>
          </w:rPr>
          <w:t>com</w:t>
        </w:r>
      </w:hyperlink>
    </w:p>
    <w:p w:rsidR="002278F7" w:rsidRPr="00263C9F" w:rsidRDefault="00634AF1" w:rsidP="00EE0E0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78F7" w:rsidRPr="00B90543">
        <w:rPr>
          <w:sz w:val="28"/>
          <w:szCs w:val="28"/>
        </w:rPr>
        <w:t>.</w:t>
      </w:r>
      <w:r w:rsidR="002278F7" w:rsidRPr="00067AB0">
        <w:rPr>
          <w:sz w:val="28"/>
          <w:szCs w:val="28"/>
        </w:rPr>
        <w:t xml:space="preserve"> Журнал «Менеджмент сегодня» </w:t>
      </w:r>
      <w:hyperlink r:id="rId12" w:history="1">
        <w:r w:rsidR="002278F7" w:rsidRPr="00263C9F">
          <w:rPr>
            <w:rStyle w:val="af5"/>
            <w:sz w:val="28"/>
            <w:szCs w:val="28"/>
          </w:rPr>
          <w:t>http:/</w:t>
        </w:r>
        <w:r w:rsidR="002278F7" w:rsidRPr="00263C9F">
          <w:rPr>
            <w:rStyle w:val="af5"/>
            <w:bCs/>
            <w:sz w:val="28"/>
            <w:szCs w:val="28"/>
          </w:rPr>
          <w:t xml:space="preserve">    Форма доступа</w:t>
        </w:r>
        <w:proofErr w:type="gramStart"/>
        <w:r w:rsidR="002278F7" w:rsidRPr="00263C9F">
          <w:rPr>
            <w:rStyle w:val="af5"/>
            <w:sz w:val="28"/>
            <w:szCs w:val="28"/>
          </w:rPr>
          <w:t xml:space="preserve"> :</w:t>
        </w:r>
        <w:proofErr w:type="gramEnd"/>
        <w:r w:rsidR="002278F7" w:rsidRPr="00263C9F">
          <w:rPr>
            <w:rStyle w:val="af5"/>
            <w:sz w:val="28"/>
            <w:szCs w:val="28"/>
          </w:rPr>
          <w:t>www.managementtoday.ru/</w:t>
        </w:r>
      </w:hyperlink>
    </w:p>
    <w:p w:rsidR="002278F7" w:rsidRDefault="00634AF1" w:rsidP="00EE0E0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78F7">
        <w:rPr>
          <w:sz w:val="28"/>
          <w:szCs w:val="28"/>
        </w:rPr>
        <w:t>.</w:t>
      </w:r>
      <w:r w:rsidR="002278F7" w:rsidRPr="00067AB0">
        <w:rPr>
          <w:sz w:val="28"/>
          <w:szCs w:val="28"/>
        </w:rPr>
        <w:t xml:space="preserve">Журнал </w:t>
      </w:r>
      <w:r w:rsidR="002278F7">
        <w:rPr>
          <w:sz w:val="28"/>
          <w:szCs w:val="28"/>
        </w:rPr>
        <w:t>«</w:t>
      </w:r>
      <w:r w:rsidR="002278F7" w:rsidRPr="00067AB0">
        <w:rPr>
          <w:sz w:val="28"/>
          <w:szCs w:val="28"/>
        </w:rPr>
        <w:t>Кадровые решения</w:t>
      </w:r>
      <w:r w:rsidR="002278F7">
        <w:rPr>
          <w:sz w:val="28"/>
          <w:szCs w:val="28"/>
        </w:rPr>
        <w:t xml:space="preserve">». </w:t>
      </w:r>
      <w:r w:rsidR="002278F7" w:rsidRPr="00CC610D">
        <w:rPr>
          <w:bCs/>
          <w:sz w:val="28"/>
          <w:szCs w:val="28"/>
        </w:rPr>
        <w:t xml:space="preserve">Форма доступа: </w:t>
      </w:r>
      <w:proofErr w:type="spellStart"/>
      <w:r w:rsidR="002278F7" w:rsidRPr="00067AB0">
        <w:rPr>
          <w:sz w:val="28"/>
          <w:szCs w:val="28"/>
        </w:rPr>
        <w:t>kiosker.ru</w:t>
      </w:r>
      <w:proofErr w:type="spellEnd"/>
      <w:r w:rsidR="002278F7" w:rsidRPr="00067AB0">
        <w:rPr>
          <w:sz w:val="28"/>
          <w:szCs w:val="28"/>
        </w:rPr>
        <w:t>/</w:t>
      </w:r>
      <w:proofErr w:type="spellStart"/>
      <w:r w:rsidR="002278F7" w:rsidRPr="00067AB0">
        <w:rPr>
          <w:sz w:val="28"/>
          <w:szCs w:val="28"/>
        </w:rPr>
        <w:t>publication</w:t>
      </w:r>
      <w:proofErr w:type="spellEnd"/>
      <w:r w:rsidR="002278F7" w:rsidRPr="00067AB0">
        <w:rPr>
          <w:sz w:val="28"/>
          <w:szCs w:val="28"/>
        </w:rPr>
        <w:t>/1-kadrovye-reshenija/</w:t>
      </w:r>
    </w:p>
    <w:p w:rsidR="002278F7" w:rsidRPr="00067AB0" w:rsidRDefault="00634AF1" w:rsidP="00EE0E04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2278F7">
        <w:rPr>
          <w:bCs/>
          <w:color w:val="000000"/>
          <w:sz w:val="28"/>
          <w:szCs w:val="28"/>
        </w:rPr>
        <w:t>. «</w:t>
      </w:r>
      <w:r w:rsidR="002278F7" w:rsidRPr="00067AB0">
        <w:rPr>
          <w:bCs/>
          <w:color w:val="000000"/>
          <w:sz w:val="28"/>
          <w:szCs w:val="28"/>
        </w:rPr>
        <w:t>Управление персоналом</w:t>
      </w:r>
      <w:r w:rsidR="002278F7">
        <w:rPr>
          <w:bCs/>
          <w:color w:val="000000"/>
          <w:sz w:val="28"/>
          <w:szCs w:val="28"/>
        </w:rPr>
        <w:t>» -</w:t>
      </w:r>
      <w:r w:rsidR="002278F7">
        <w:rPr>
          <w:color w:val="000000"/>
          <w:sz w:val="28"/>
          <w:szCs w:val="28"/>
        </w:rPr>
        <w:t>д</w:t>
      </w:r>
      <w:r w:rsidR="002278F7" w:rsidRPr="00067AB0">
        <w:rPr>
          <w:color w:val="000000"/>
          <w:sz w:val="28"/>
          <w:szCs w:val="28"/>
        </w:rPr>
        <w:t xml:space="preserve">еловой журнал выходит два раза в </w:t>
      </w:r>
      <w:proofErr w:type="spellStart"/>
      <w:r w:rsidR="002278F7" w:rsidRPr="00067AB0">
        <w:rPr>
          <w:color w:val="000000"/>
          <w:sz w:val="28"/>
          <w:szCs w:val="28"/>
        </w:rPr>
        <w:t>месяц</w:t>
      </w:r>
      <w:r w:rsidR="002278F7">
        <w:rPr>
          <w:color w:val="000000"/>
          <w:sz w:val="28"/>
          <w:szCs w:val="28"/>
        </w:rPr>
        <w:t>.</w:t>
      </w:r>
      <w:r w:rsidR="002278F7" w:rsidRPr="00CC610D">
        <w:rPr>
          <w:bCs/>
          <w:sz w:val="28"/>
          <w:szCs w:val="28"/>
        </w:rPr>
        <w:t>Форма</w:t>
      </w:r>
      <w:proofErr w:type="spellEnd"/>
      <w:r w:rsidR="002278F7" w:rsidRPr="00CC610D">
        <w:rPr>
          <w:bCs/>
          <w:sz w:val="28"/>
          <w:szCs w:val="28"/>
        </w:rPr>
        <w:t xml:space="preserve"> доступа</w:t>
      </w:r>
      <w:r w:rsidR="002278F7" w:rsidRPr="00B90543">
        <w:rPr>
          <w:bCs/>
          <w:sz w:val="28"/>
          <w:szCs w:val="28"/>
        </w:rPr>
        <w:t>:</w:t>
      </w:r>
      <w:r w:rsidR="002278F7" w:rsidRPr="00263C9F">
        <w:rPr>
          <w:sz w:val="28"/>
          <w:szCs w:val="28"/>
        </w:rPr>
        <w:t>/</w:t>
      </w:r>
      <w:proofErr w:type="spellStart"/>
      <w:r w:rsidR="002278F7" w:rsidRPr="00263C9F">
        <w:rPr>
          <w:sz w:val="28"/>
          <w:szCs w:val="28"/>
        </w:rPr>
        <w:t>e.uprpersonal.ru</w:t>
      </w:r>
      <w:proofErr w:type="spellEnd"/>
    </w:p>
    <w:p w:rsidR="001E19A9" w:rsidRPr="00924BF1" w:rsidRDefault="00634AF1" w:rsidP="00EE0E0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278F7">
        <w:rPr>
          <w:color w:val="000000"/>
          <w:sz w:val="28"/>
          <w:szCs w:val="28"/>
        </w:rPr>
        <w:t>. «</w:t>
      </w:r>
      <w:r w:rsidR="002278F7" w:rsidRPr="00067AB0">
        <w:rPr>
          <w:color w:val="000000"/>
          <w:sz w:val="28"/>
          <w:szCs w:val="28"/>
        </w:rPr>
        <w:t>Российск</w:t>
      </w:r>
      <w:r w:rsidR="002278F7">
        <w:rPr>
          <w:color w:val="000000"/>
          <w:sz w:val="28"/>
          <w:szCs w:val="28"/>
        </w:rPr>
        <w:t xml:space="preserve">ий </w:t>
      </w:r>
      <w:r w:rsidR="002278F7" w:rsidRPr="00067AB0">
        <w:rPr>
          <w:color w:val="000000"/>
          <w:sz w:val="28"/>
          <w:szCs w:val="28"/>
        </w:rPr>
        <w:t xml:space="preserve"> </w:t>
      </w:r>
      <w:proofErr w:type="spellStart"/>
      <w:r w:rsidR="002278F7" w:rsidRPr="00067AB0">
        <w:rPr>
          <w:color w:val="000000"/>
          <w:sz w:val="28"/>
          <w:szCs w:val="28"/>
        </w:rPr>
        <w:t>журналменеджмента</w:t>
      </w:r>
      <w:proofErr w:type="spellEnd"/>
      <w:proofErr w:type="gramStart"/>
      <w:r w:rsidR="002278F7" w:rsidRPr="00067AB0">
        <w:rPr>
          <w:color w:val="000000"/>
          <w:sz w:val="28"/>
          <w:szCs w:val="28"/>
        </w:rPr>
        <w:t>»</w:t>
      </w:r>
      <w:proofErr w:type="spellStart"/>
      <w:r w:rsidR="002278F7" w:rsidRPr="00B90543">
        <w:rPr>
          <w:bCs/>
          <w:sz w:val="28"/>
          <w:szCs w:val="28"/>
        </w:rPr>
        <w:t>Ф</w:t>
      </w:r>
      <w:proofErr w:type="gramEnd"/>
      <w:r w:rsidR="002278F7" w:rsidRPr="00B90543">
        <w:rPr>
          <w:bCs/>
          <w:sz w:val="28"/>
          <w:szCs w:val="28"/>
        </w:rPr>
        <w:t>ормадоступа:</w:t>
      </w:r>
      <w:hyperlink w:history="1">
        <w:r w:rsidR="002278F7" w:rsidRPr="00263C9F">
          <w:rPr>
            <w:rStyle w:val="af5"/>
            <w:sz w:val="28"/>
            <w:szCs w:val="28"/>
          </w:rPr>
          <w:t>http</w:t>
        </w:r>
        <w:proofErr w:type="spellEnd"/>
        <w:r w:rsidR="002278F7" w:rsidRPr="00263C9F">
          <w:rPr>
            <w:rStyle w:val="af5"/>
            <w:sz w:val="28"/>
            <w:szCs w:val="28"/>
          </w:rPr>
          <w:t>://  www.rjm.ru/</w:t>
        </w:r>
      </w:hyperlink>
      <w:r w:rsidR="002278F7" w:rsidRPr="00067AB0">
        <w:rPr>
          <w:sz w:val="28"/>
          <w:szCs w:val="28"/>
        </w:rPr>
        <w:t>/e.uprpersonal.ru/</w:t>
      </w:r>
    </w:p>
    <w:p w:rsidR="00924BF1" w:rsidRDefault="00924BF1" w:rsidP="00EE0E0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24BF1" w:rsidRPr="00924BF1" w:rsidRDefault="00924BF1" w:rsidP="00EE0E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4BF1">
        <w:rPr>
          <w:b/>
          <w:sz w:val="28"/>
          <w:szCs w:val="28"/>
        </w:rPr>
        <w:t xml:space="preserve"> Перечень профессиональных баз данных и информационных справочных систем:</w:t>
      </w:r>
    </w:p>
    <w:p w:rsidR="00924BF1" w:rsidRPr="00924BF1" w:rsidRDefault="00924BF1" w:rsidP="00EE0E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4BF1">
        <w:rPr>
          <w:sz w:val="28"/>
          <w:szCs w:val="28"/>
        </w:rPr>
        <w:t>1. Сайт Министерства транспорта Российской Федерации. Форма доступа: www.mintrans.ru.</w:t>
      </w:r>
    </w:p>
    <w:p w:rsidR="00924BF1" w:rsidRDefault="00924BF1" w:rsidP="00EE0E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4BF1">
        <w:rPr>
          <w:sz w:val="28"/>
          <w:szCs w:val="28"/>
        </w:rPr>
        <w:t xml:space="preserve">2. Сайт ОАО «Российские железные дороги». Форма доступа: </w:t>
      </w:r>
      <w:hyperlink r:id="rId13" w:history="1">
        <w:r w:rsidRPr="005604B5">
          <w:rPr>
            <w:rStyle w:val="af5"/>
            <w:sz w:val="28"/>
            <w:szCs w:val="28"/>
          </w:rPr>
          <w:t>www.rzd.ru</w:t>
        </w:r>
      </w:hyperlink>
    </w:p>
    <w:p w:rsidR="00924BF1" w:rsidRDefault="008D0278" w:rsidP="00EE0E0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924BF1">
        <w:rPr>
          <w:sz w:val="28"/>
          <w:szCs w:val="28"/>
        </w:rPr>
        <w:t xml:space="preserve">. </w:t>
      </w:r>
      <w:r w:rsidR="00924BF1" w:rsidRPr="00CC610D">
        <w:rPr>
          <w:bCs/>
          <w:sz w:val="28"/>
          <w:szCs w:val="28"/>
        </w:rPr>
        <w:t xml:space="preserve">Электронный ресурс Железнодорожная информационно-справочная система. Форма доступа: </w:t>
      </w:r>
      <w:hyperlink r:id="rId14" w:history="1">
        <w:r w:rsidR="00924BF1" w:rsidRPr="005604B5">
          <w:rPr>
            <w:rStyle w:val="af5"/>
            <w:bCs/>
            <w:sz w:val="28"/>
            <w:szCs w:val="28"/>
            <w:lang w:val="en-US"/>
          </w:rPr>
          <w:t>www</w:t>
        </w:r>
        <w:r w:rsidR="00924BF1" w:rsidRPr="005604B5">
          <w:rPr>
            <w:rStyle w:val="af5"/>
            <w:bCs/>
            <w:sz w:val="28"/>
            <w:szCs w:val="28"/>
          </w:rPr>
          <w:t>.</w:t>
        </w:r>
        <w:proofErr w:type="spellStart"/>
        <w:r w:rsidR="00924BF1" w:rsidRPr="005604B5">
          <w:rPr>
            <w:rStyle w:val="af5"/>
            <w:bCs/>
            <w:sz w:val="28"/>
            <w:szCs w:val="28"/>
            <w:lang w:val="en-US"/>
          </w:rPr>
          <w:t>railsvtem</w:t>
        </w:r>
        <w:proofErr w:type="spellEnd"/>
        <w:r w:rsidR="00924BF1" w:rsidRPr="005604B5">
          <w:rPr>
            <w:rStyle w:val="af5"/>
            <w:bCs/>
            <w:sz w:val="28"/>
            <w:szCs w:val="28"/>
          </w:rPr>
          <w:t>.</w:t>
        </w:r>
        <w:r w:rsidR="00924BF1" w:rsidRPr="005604B5">
          <w:rPr>
            <w:rStyle w:val="af5"/>
            <w:bCs/>
            <w:sz w:val="28"/>
            <w:szCs w:val="28"/>
            <w:lang w:val="en-US"/>
          </w:rPr>
          <w:t>info</w:t>
        </w:r>
      </w:hyperlink>
    </w:p>
    <w:p w:rsidR="00924BF1" w:rsidRPr="008D5565" w:rsidRDefault="008D0278" w:rsidP="00EE0E0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-25"/>
          <w:sz w:val="28"/>
          <w:szCs w:val="28"/>
        </w:rPr>
      </w:pPr>
      <w:r>
        <w:rPr>
          <w:bCs/>
          <w:sz w:val="28"/>
          <w:szCs w:val="28"/>
        </w:rPr>
        <w:t>4</w:t>
      </w:r>
      <w:r w:rsidR="00924BF1">
        <w:rPr>
          <w:bCs/>
          <w:sz w:val="28"/>
          <w:szCs w:val="28"/>
        </w:rPr>
        <w:t>.</w:t>
      </w:r>
      <w:r w:rsidR="00924BF1" w:rsidRPr="008D5565">
        <w:rPr>
          <w:color w:val="000000"/>
          <w:spacing w:val="-5"/>
          <w:sz w:val="28"/>
          <w:szCs w:val="28"/>
        </w:rPr>
        <w:t xml:space="preserve">Правовая система «Гарант». Форма доступа: </w:t>
      </w:r>
      <w:hyperlink r:id="rId15" w:history="1">
        <w:r w:rsidR="00924BF1" w:rsidRPr="008D5565">
          <w:rPr>
            <w:rStyle w:val="af5"/>
            <w:spacing w:val="-5"/>
            <w:sz w:val="28"/>
            <w:szCs w:val="28"/>
            <w:lang w:val="en-US"/>
          </w:rPr>
          <w:t>www</w:t>
        </w:r>
        <w:r w:rsidR="00924BF1" w:rsidRPr="008D5565">
          <w:rPr>
            <w:rStyle w:val="af5"/>
            <w:spacing w:val="-5"/>
            <w:sz w:val="28"/>
            <w:szCs w:val="28"/>
          </w:rPr>
          <w:t>.</w:t>
        </w:r>
        <w:proofErr w:type="spellStart"/>
        <w:r w:rsidR="00924BF1" w:rsidRPr="008D5565">
          <w:rPr>
            <w:rStyle w:val="af5"/>
            <w:spacing w:val="-5"/>
            <w:sz w:val="28"/>
            <w:szCs w:val="28"/>
            <w:lang w:val="en-US"/>
          </w:rPr>
          <w:t>garant</w:t>
        </w:r>
        <w:proofErr w:type="spellEnd"/>
        <w:r w:rsidR="00924BF1" w:rsidRPr="008D5565">
          <w:rPr>
            <w:rStyle w:val="af5"/>
            <w:spacing w:val="-5"/>
            <w:sz w:val="28"/>
            <w:szCs w:val="28"/>
          </w:rPr>
          <w:t>.</w:t>
        </w:r>
        <w:proofErr w:type="spellStart"/>
        <w:r w:rsidR="00924BF1" w:rsidRPr="008D5565">
          <w:rPr>
            <w:rStyle w:val="af5"/>
            <w:spacing w:val="-5"/>
            <w:sz w:val="28"/>
            <w:szCs w:val="28"/>
            <w:lang w:val="en-US"/>
          </w:rPr>
          <w:t>tu</w:t>
        </w:r>
        <w:proofErr w:type="spellEnd"/>
      </w:hyperlink>
    </w:p>
    <w:p w:rsidR="00924BF1" w:rsidRPr="008D5565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5</w:t>
      </w:r>
      <w:r w:rsidR="00924BF1">
        <w:rPr>
          <w:color w:val="000000"/>
          <w:spacing w:val="-5"/>
          <w:sz w:val="28"/>
          <w:szCs w:val="28"/>
        </w:rPr>
        <w:t>.</w:t>
      </w:r>
      <w:r w:rsidR="00924BF1" w:rsidRPr="008D5565">
        <w:rPr>
          <w:color w:val="000000"/>
          <w:spacing w:val="-5"/>
          <w:sz w:val="28"/>
          <w:szCs w:val="28"/>
        </w:rPr>
        <w:t xml:space="preserve">Правовая система «Кодекс». Форма доступа: </w:t>
      </w:r>
      <w:hyperlink r:id="rId16" w:history="1">
        <w:r w:rsidR="00924BF1" w:rsidRPr="008D5565">
          <w:rPr>
            <w:rStyle w:val="af5"/>
            <w:spacing w:val="-5"/>
            <w:sz w:val="28"/>
            <w:szCs w:val="28"/>
            <w:lang w:val="en-US"/>
          </w:rPr>
          <w:t>www</w:t>
        </w:r>
        <w:r w:rsidR="00924BF1" w:rsidRPr="008D5565">
          <w:rPr>
            <w:rStyle w:val="af5"/>
            <w:spacing w:val="-5"/>
            <w:sz w:val="28"/>
            <w:szCs w:val="28"/>
          </w:rPr>
          <w:t>.</w:t>
        </w:r>
        <w:proofErr w:type="spellStart"/>
        <w:r w:rsidR="00924BF1" w:rsidRPr="008D5565">
          <w:rPr>
            <w:rStyle w:val="af5"/>
            <w:spacing w:val="-5"/>
            <w:sz w:val="28"/>
            <w:szCs w:val="28"/>
            <w:lang w:val="en-US"/>
          </w:rPr>
          <w:t>kodeks</w:t>
        </w:r>
        <w:proofErr w:type="spellEnd"/>
        <w:r w:rsidR="00924BF1" w:rsidRPr="008D5565">
          <w:rPr>
            <w:rStyle w:val="af5"/>
            <w:spacing w:val="-5"/>
            <w:sz w:val="28"/>
            <w:szCs w:val="28"/>
          </w:rPr>
          <w:t>.</w:t>
        </w:r>
        <w:proofErr w:type="spellStart"/>
        <w:r w:rsidR="00924BF1" w:rsidRPr="008D5565">
          <w:rPr>
            <w:rStyle w:val="af5"/>
            <w:spacing w:val="-5"/>
            <w:sz w:val="28"/>
            <w:szCs w:val="28"/>
            <w:lang w:val="en-US"/>
          </w:rPr>
          <w:t>ru</w:t>
        </w:r>
        <w:proofErr w:type="spellEnd"/>
      </w:hyperlink>
    </w:p>
    <w:p w:rsidR="00924BF1" w:rsidRPr="001E3E3A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6</w:t>
      </w:r>
      <w:r w:rsidR="00924BF1">
        <w:rPr>
          <w:color w:val="000000"/>
          <w:spacing w:val="-4"/>
          <w:sz w:val="28"/>
          <w:szCs w:val="28"/>
        </w:rPr>
        <w:t>.</w:t>
      </w:r>
      <w:r w:rsidR="00924BF1" w:rsidRPr="008D5565">
        <w:rPr>
          <w:color w:val="000000"/>
          <w:spacing w:val="-4"/>
          <w:sz w:val="28"/>
          <w:szCs w:val="28"/>
        </w:rPr>
        <w:t xml:space="preserve">Правовая система  «Российское  законодательство».  Форма </w:t>
      </w:r>
      <w:r w:rsidR="00924BF1" w:rsidRPr="001E3E3A">
        <w:rPr>
          <w:color w:val="000000"/>
          <w:spacing w:val="-4"/>
          <w:sz w:val="28"/>
          <w:szCs w:val="28"/>
        </w:rPr>
        <w:t xml:space="preserve">доступа: </w:t>
      </w:r>
      <w:hyperlink r:id="rId17" w:history="1">
        <w:r w:rsidR="00924BF1" w:rsidRPr="001E3E3A">
          <w:rPr>
            <w:rStyle w:val="af5"/>
            <w:spacing w:val="-5"/>
            <w:sz w:val="28"/>
            <w:szCs w:val="28"/>
            <w:lang w:val="en-US"/>
          </w:rPr>
          <w:t>www</w:t>
        </w:r>
        <w:r w:rsidR="00924BF1" w:rsidRPr="001E3E3A">
          <w:rPr>
            <w:rStyle w:val="af5"/>
            <w:spacing w:val="-5"/>
            <w:sz w:val="28"/>
            <w:szCs w:val="28"/>
          </w:rPr>
          <w:t>.</w:t>
        </w:r>
        <w:proofErr w:type="spellStart"/>
        <w:r w:rsidR="00924BF1" w:rsidRPr="001E3E3A">
          <w:rPr>
            <w:rStyle w:val="af5"/>
            <w:spacing w:val="-5"/>
            <w:sz w:val="28"/>
            <w:szCs w:val="28"/>
            <w:lang w:val="en-US"/>
          </w:rPr>
          <w:t>zakonrf</w:t>
        </w:r>
        <w:proofErr w:type="spellEnd"/>
        <w:r w:rsidR="00924BF1" w:rsidRPr="001E3E3A">
          <w:rPr>
            <w:rStyle w:val="af5"/>
            <w:spacing w:val="-5"/>
            <w:sz w:val="28"/>
            <w:szCs w:val="28"/>
          </w:rPr>
          <w:t>.</w:t>
        </w:r>
        <w:r w:rsidR="00924BF1" w:rsidRPr="001E3E3A">
          <w:rPr>
            <w:rStyle w:val="af5"/>
            <w:spacing w:val="-5"/>
            <w:sz w:val="28"/>
            <w:szCs w:val="28"/>
            <w:lang w:val="en-US"/>
          </w:rPr>
          <w:t>info</w:t>
        </w:r>
      </w:hyperlink>
    </w:p>
    <w:p w:rsidR="00924BF1" w:rsidRDefault="003D31A0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  <w:spacing w:val="-4"/>
          <w:sz w:val="28"/>
          <w:szCs w:val="28"/>
        </w:rPr>
        <w:t>8</w:t>
      </w:r>
      <w:r w:rsidR="00924BF1">
        <w:rPr>
          <w:color w:val="000000"/>
          <w:spacing w:val="-4"/>
          <w:sz w:val="28"/>
          <w:szCs w:val="28"/>
        </w:rPr>
        <w:t>.</w:t>
      </w:r>
      <w:r w:rsidR="00924BF1" w:rsidRPr="008D5565">
        <w:rPr>
          <w:color w:val="000000"/>
          <w:spacing w:val="-4"/>
          <w:sz w:val="28"/>
          <w:szCs w:val="28"/>
        </w:rPr>
        <w:t xml:space="preserve">Электронный словарь. Форма доступа: </w:t>
      </w:r>
      <w:hyperlink r:id="rId18" w:history="1">
        <w:r w:rsidR="00924BF1" w:rsidRPr="008D5565">
          <w:rPr>
            <w:rStyle w:val="af5"/>
            <w:spacing w:val="-4"/>
            <w:sz w:val="28"/>
            <w:szCs w:val="28"/>
            <w:lang w:val="en-US"/>
          </w:rPr>
          <w:t>http</w:t>
        </w:r>
        <w:r w:rsidR="00924BF1" w:rsidRPr="008D5565">
          <w:rPr>
            <w:rStyle w:val="af5"/>
            <w:spacing w:val="-4"/>
            <w:sz w:val="28"/>
            <w:szCs w:val="28"/>
          </w:rPr>
          <w:t>://</w:t>
        </w:r>
        <w:proofErr w:type="spellStart"/>
        <w:r w:rsidR="00924BF1" w:rsidRPr="008D5565">
          <w:rPr>
            <w:rStyle w:val="af5"/>
            <w:spacing w:val="-4"/>
            <w:sz w:val="28"/>
            <w:szCs w:val="28"/>
            <w:lang w:val="en-US"/>
          </w:rPr>
          <w:t>slovari</w:t>
        </w:r>
        <w:proofErr w:type="spellEnd"/>
        <w:r w:rsidR="00924BF1" w:rsidRPr="008D5565">
          <w:rPr>
            <w:rStyle w:val="af5"/>
            <w:spacing w:val="-4"/>
            <w:sz w:val="28"/>
            <w:szCs w:val="28"/>
          </w:rPr>
          <w:t>.</w:t>
        </w:r>
        <w:proofErr w:type="spellStart"/>
        <w:r w:rsidR="00924BF1" w:rsidRPr="008D5565">
          <w:rPr>
            <w:rStyle w:val="af5"/>
            <w:spacing w:val="-4"/>
            <w:sz w:val="28"/>
            <w:szCs w:val="28"/>
            <w:lang w:val="en-US"/>
          </w:rPr>
          <w:t>yandex</w:t>
        </w:r>
        <w:proofErr w:type="spellEnd"/>
        <w:r w:rsidR="00924BF1" w:rsidRPr="008D5565">
          <w:rPr>
            <w:rStyle w:val="af5"/>
            <w:spacing w:val="-4"/>
            <w:sz w:val="28"/>
            <w:szCs w:val="28"/>
          </w:rPr>
          <w:t>.</w:t>
        </w:r>
        <w:proofErr w:type="spellStart"/>
        <w:r w:rsidR="00924BF1" w:rsidRPr="008D5565">
          <w:rPr>
            <w:rStyle w:val="af5"/>
            <w:spacing w:val="-4"/>
            <w:sz w:val="28"/>
            <w:szCs w:val="28"/>
            <w:lang w:val="en-US"/>
          </w:rPr>
          <w:t>ru</w:t>
        </w:r>
        <w:proofErr w:type="spellEnd"/>
      </w:hyperlink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924BF1" w:rsidRPr="00924BF1" w:rsidRDefault="00924BF1" w:rsidP="00EE0E04">
      <w:pPr>
        <w:ind w:firstLine="709"/>
        <w:jc w:val="both"/>
        <w:rPr>
          <w:bCs/>
          <w:sz w:val="28"/>
          <w:szCs w:val="28"/>
        </w:rPr>
      </w:pPr>
    </w:p>
    <w:p w:rsidR="003D31A0" w:rsidRPr="001676CE" w:rsidRDefault="003D31A0" w:rsidP="0036388D">
      <w:pPr>
        <w:pStyle w:val="21"/>
        <w:widowControl w:val="0"/>
        <w:numPr>
          <w:ilvl w:val="0"/>
          <w:numId w:val="3"/>
        </w:numPr>
        <w:spacing w:after="0" w:line="360" w:lineRule="auto"/>
        <w:jc w:val="center"/>
        <w:rPr>
          <w:b/>
          <w:caps/>
          <w:sz w:val="28"/>
          <w:szCs w:val="28"/>
        </w:rPr>
      </w:pPr>
      <w:r w:rsidRPr="001676CE">
        <w:rPr>
          <w:b/>
          <w:caps/>
          <w:sz w:val="28"/>
          <w:szCs w:val="28"/>
        </w:rPr>
        <w:lastRenderedPageBreak/>
        <w:t>Контроль и оценка результатов освоения</w:t>
      </w:r>
    </w:p>
    <w:p w:rsidR="003D31A0" w:rsidRPr="00A20A8B" w:rsidRDefault="003D31A0" w:rsidP="003D31A0">
      <w:pPr>
        <w:pStyle w:val="21"/>
        <w:widowControl w:val="0"/>
        <w:spacing w:after="0" w:line="360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рофессионального модуля  ПМ 0</w:t>
      </w:r>
      <w:r w:rsidRPr="00B3341F">
        <w:rPr>
          <w:b/>
          <w:caps/>
          <w:sz w:val="28"/>
          <w:szCs w:val="28"/>
        </w:rPr>
        <w:t>2</w:t>
      </w:r>
      <w:r>
        <w:rPr>
          <w:b/>
          <w:caps/>
          <w:sz w:val="28"/>
          <w:szCs w:val="28"/>
        </w:rPr>
        <w:t>.</w:t>
      </w:r>
    </w:p>
    <w:p w:rsidR="003D31A0" w:rsidRPr="00E3366A" w:rsidRDefault="00BE3146" w:rsidP="003D3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</w:rPr>
      </w:pPr>
      <w:r w:rsidRPr="00BE3146">
        <w:rPr>
          <w:b/>
          <w:sz w:val="28"/>
          <w:szCs w:val="28"/>
        </w:rPr>
        <w:t>Обеспечение экономической эффективности производства и организация деятельности и управления коллективом исполнителей</w:t>
      </w:r>
      <w:r w:rsidRPr="00E3366A">
        <w:rPr>
          <w:b/>
          <w:color w:val="000000"/>
          <w:sz w:val="28"/>
          <w:szCs w:val="28"/>
        </w:rPr>
        <w:t xml:space="preserve"> </w:t>
      </w:r>
    </w:p>
    <w:p w:rsidR="003D31A0" w:rsidRPr="003333F1" w:rsidRDefault="003D31A0" w:rsidP="003D31A0">
      <w:pPr>
        <w:ind w:firstLine="709"/>
        <w:jc w:val="both"/>
      </w:pPr>
      <w:r w:rsidRPr="003333F1">
        <w:rPr>
          <w:b/>
        </w:rPr>
        <w:t xml:space="preserve">Контроль и оценка </w:t>
      </w:r>
      <w:r w:rsidRPr="003333F1">
        <w:t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</w:t>
      </w:r>
      <w:r>
        <w:t xml:space="preserve">, </w:t>
      </w:r>
      <w:r w:rsidRPr="003333F1">
        <w:t xml:space="preserve">сообщений, выполнение презентаций, доклады по темам. </w:t>
      </w:r>
    </w:p>
    <w:p w:rsidR="003D31A0" w:rsidRDefault="003D31A0" w:rsidP="003D31A0">
      <w:pPr>
        <w:ind w:firstLine="709"/>
        <w:jc w:val="both"/>
      </w:pPr>
      <w:r w:rsidRPr="003333F1"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p w:rsidR="003D31A0" w:rsidRDefault="003D31A0" w:rsidP="003D31A0">
      <w:pPr>
        <w:ind w:firstLine="709"/>
        <w:jc w:val="both"/>
      </w:pPr>
    </w:p>
    <w:p w:rsidR="003D31A0" w:rsidRDefault="003D31A0" w:rsidP="003D31A0">
      <w:pPr>
        <w:ind w:firstLine="709"/>
        <w:jc w:val="both"/>
      </w:pPr>
    </w:p>
    <w:tbl>
      <w:tblPr>
        <w:tblW w:w="4851" w:type="pct"/>
        <w:tblLook w:val="04A0"/>
      </w:tblPr>
      <w:tblGrid>
        <w:gridCol w:w="5211"/>
        <w:gridCol w:w="4075"/>
      </w:tblGrid>
      <w:tr w:rsidR="003D31A0" w:rsidRPr="003333F1" w:rsidTr="00BE3146">
        <w:trPr>
          <w:trHeight w:val="266"/>
        </w:trPr>
        <w:tc>
          <w:tcPr>
            <w:tcW w:w="2806" w:type="pct"/>
          </w:tcPr>
          <w:p w:rsidR="003D31A0" w:rsidRPr="003333F1" w:rsidRDefault="003D31A0" w:rsidP="00550785">
            <w:pPr>
              <w:jc w:val="both"/>
            </w:pPr>
            <w:r w:rsidRPr="003333F1">
              <w:t>МДК.</w:t>
            </w:r>
            <w:r>
              <w:t>02.0</w:t>
            </w:r>
            <w:r w:rsidR="00550785">
              <w:t>1</w:t>
            </w:r>
          </w:p>
        </w:tc>
        <w:tc>
          <w:tcPr>
            <w:tcW w:w="2194" w:type="pct"/>
          </w:tcPr>
          <w:p w:rsidR="003D31A0" w:rsidRPr="00550785" w:rsidRDefault="003D31A0" w:rsidP="00550785">
            <w:pPr>
              <w:jc w:val="both"/>
              <w:rPr>
                <w:iCs/>
              </w:rPr>
            </w:pPr>
            <w:r w:rsidRPr="00550785">
              <w:rPr>
                <w:iCs/>
              </w:rPr>
              <w:t xml:space="preserve">ДЗ </w:t>
            </w:r>
            <w:r w:rsidR="002F0073" w:rsidRPr="00550785">
              <w:rPr>
                <w:iCs/>
              </w:rPr>
              <w:t>(</w:t>
            </w:r>
            <w:r w:rsidRPr="00550785">
              <w:rPr>
                <w:iCs/>
              </w:rPr>
              <w:t>6 семестр)</w:t>
            </w:r>
          </w:p>
        </w:tc>
      </w:tr>
      <w:tr w:rsidR="00BE3146" w:rsidRPr="003333F1" w:rsidTr="00BE3146">
        <w:trPr>
          <w:trHeight w:val="253"/>
        </w:trPr>
        <w:tc>
          <w:tcPr>
            <w:tcW w:w="2806" w:type="pct"/>
          </w:tcPr>
          <w:p w:rsidR="00BE3146" w:rsidRPr="003333F1" w:rsidRDefault="00BE3146" w:rsidP="00550785">
            <w:pPr>
              <w:jc w:val="both"/>
            </w:pPr>
            <w:r w:rsidRPr="003333F1">
              <w:t>МДК.</w:t>
            </w:r>
            <w:r>
              <w:t>02.0</w:t>
            </w:r>
            <w:r w:rsidR="00550785">
              <w:t>2</w:t>
            </w:r>
          </w:p>
        </w:tc>
        <w:tc>
          <w:tcPr>
            <w:tcW w:w="2194" w:type="pct"/>
          </w:tcPr>
          <w:p w:rsidR="00BE3146" w:rsidRPr="00550785" w:rsidRDefault="00550785" w:rsidP="00BE3146">
            <w:pPr>
              <w:jc w:val="both"/>
              <w:rPr>
                <w:iCs/>
              </w:rPr>
            </w:pPr>
            <w:r w:rsidRPr="00550785">
              <w:rPr>
                <w:iCs/>
              </w:rPr>
              <w:t>ДЗ (6 семестр)</w:t>
            </w:r>
          </w:p>
        </w:tc>
      </w:tr>
      <w:tr w:rsidR="00BE3146" w:rsidRPr="003333F1" w:rsidTr="00BE3146">
        <w:trPr>
          <w:trHeight w:val="275"/>
        </w:trPr>
        <w:tc>
          <w:tcPr>
            <w:tcW w:w="2806" w:type="pct"/>
          </w:tcPr>
          <w:p w:rsidR="00BE3146" w:rsidRPr="003333F1" w:rsidRDefault="00BE3146" w:rsidP="00550785">
            <w:pPr>
              <w:jc w:val="both"/>
            </w:pPr>
            <w:r w:rsidRPr="003333F1">
              <w:t>МДК.</w:t>
            </w:r>
            <w:r>
              <w:t>02.</w:t>
            </w:r>
            <w:r w:rsidR="00550785">
              <w:t>03</w:t>
            </w:r>
          </w:p>
        </w:tc>
        <w:tc>
          <w:tcPr>
            <w:tcW w:w="2194" w:type="pct"/>
          </w:tcPr>
          <w:p w:rsidR="00BE3146" w:rsidRPr="00550785" w:rsidRDefault="00BE3146" w:rsidP="00BE3146">
            <w:pPr>
              <w:jc w:val="both"/>
            </w:pPr>
            <w:r w:rsidRPr="00550785">
              <w:rPr>
                <w:iCs/>
              </w:rPr>
              <w:t>ДЗ (8 семестр)</w:t>
            </w:r>
          </w:p>
        </w:tc>
      </w:tr>
      <w:tr w:rsidR="003D31A0" w:rsidRPr="003333F1" w:rsidTr="008D0278">
        <w:trPr>
          <w:trHeight w:val="570"/>
        </w:trPr>
        <w:tc>
          <w:tcPr>
            <w:tcW w:w="2806" w:type="pct"/>
          </w:tcPr>
          <w:p w:rsidR="003D31A0" w:rsidRPr="003333F1" w:rsidRDefault="00BE3146" w:rsidP="00256991">
            <w:pPr>
              <w:jc w:val="both"/>
            </w:pPr>
            <w:r>
              <w:rPr>
                <w:bCs/>
              </w:rPr>
              <w:t>ПП.</w:t>
            </w:r>
            <w:r w:rsidR="003D31A0" w:rsidRPr="003333F1">
              <w:rPr>
                <w:bCs/>
              </w:rPr>
              <w:t>0</w:t>
            </w:r>
            <w:r w:rsidR="003D31A0">
              <w:rPr>
                <w:bCs/>
              </w:rPr>
              <w:t>2</w:t>
            </w:r>
            <w:r w:rsidR="003D31A0" w:rsidRPr="003333F1">
              <w:rPr>
                <w:bCs/>
              </w:rPr>
              <w:t>.01 Производственная практика (по профилю специальности)</w:t>
            </w:r>
          </w:p>
        </w:tc>
        <w:tc>
          <w:tcPr>
            <w:tcW w:w="2194" w:type="pct"/>
          </w:tcPr>
          <w:p w:rsidR="003D31A0" w:rsidRPr="00550785" w:rsidRDefault="003D31A0" w:rsidP="00BE3146">
            <w:pPr>
              <w:jc w:val="both"/>
            </w:pPr>
            <w:r w:rsidRPr="00550785">
              <w:t>ДЗ</w:t>
            </w:r>
            <w:r w:rsidRPr="00550785">
              <w:rPr>
                <w:iCs/>
              </w:rPr>
              <w:t>(6 семестр)</w:t>
            </w:r>
          </w:p>
        </w:tc>
      </w:tr>
      <w:tr w:rsidR="003D31A0" w:rsidRPr="003333F1" w:rsidTr="008D0278">
        <w:trPr>
          <w:trHeight w:val="570"/>
        </w:trPr>
        <w:tc>
          <w:tcPr>
            <w:tcW w:w="2806" w:type="pct"/>
            <w:vAlign w:val="center"/>
          </w:tcPr>
          <w:p w:rsidR="003D31A0" w:rsidRPr="003333F1" w:rsidRDefault="003D31A0" w:rsidP="00256991">
            <w:pPr>
              <w:jc w:val="both"/>
            </w:pPr>
            <w:r>
              <w:t>ПМ.02</w:t>
            </w:r>
          </w:p>
        </w:tc>
        <w:tc>
          <w:tcPr>
            <w:tcW w:w="2194" w:type="pct"/>
          </w:tcPr>
          <w:p w:rsidR="00BE3146" w:rsidRPr="00550785" w:rsidRDefault="003D31A0" w:rsidP="00BE3146">
            <w:pPr>
              <w:rPr>
                <w:iCs/>
              </w:rPr>
            </w:pPr>
            <w:r w:rsidRPr="00550785">
              <w:rPr>
                <w:iCs/>
              </w:rPr>
              <w:t xml:space="preserve">Экзамен квалификационный </w:t>
            </w:r>
          </w:p>
          <w:p w:rsidR="003D31A0" w:rsidRPr="00550785" w:rsidRDefault="003D31A0" w:rsidP="00BE3146">
            <w:pPr>
              <w:rPr>
                <w:iCs/>
              </w:rPr>
            </w:pPr>
            <w:r w:rsidRPr="00550785">
              <w:rPr>
                <w:iCs/>
              </w:rPr>
              <w:t>(8 семестр)</w:t>
            </w:r>
          </w:p>
        </w:tc>
      </w:tr>
    </w:tbl>
    <w:p w:rsidR="003D31A0" w:rsidRDefault="003D31A0" w:rsidP="003D31A0">
      <w:pPr>
        <w:ind w:firstLine="709"/>
        <w:jc w:val="both"/>
      </w:pPr>
    </w:p>
    <w:p w:rsidR="00AC7E12" w:rsidRDefault="00AC7E12" w:rsidP="003D31A0">
      <w:pPr>
        <w:ind w:firstLine="709"/>
        <w:jc w:val="both"/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417"/>
        <w:gridCol w:w="2835"/>
        <w:gridCol w:w="1633"/>
      </w:tblGrid>
      <w:tr w:rsidR="00AC7E12" w:rsidRPr="008C3848" w:rsidTr="00760350">
        <w:trPr>
          <w:trHeight w:val="14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jc w:val="center"/>
              <w:rPr>
                <w:b/>
              </w:rPr>
            </w:pPr>
            <w:r w:rsidRPr="008C3848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jc w:val="center"/>
              <w:rPr>
                <w:b/>
                <w:bCs/>
              </w:rPr>
            </w:pPr>
            <w:r w:rsidRPr="008C3848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jc w:val="center"/>
              <w:rPr>
                <w:b/>
              </w:rPr>
            </w:pPr>
            <w:r w:rsidRPr="008C3848">
              <w:rPr>
                <w:b/>
              </w:rPr>
              <w:t>Нумерация тем в соответствии с тематическим планом</w:t>
            </w:r>
          </w:p>
        </w:tc>
      </w:tr>
      <w:tr w:rsidR="00AC7E12" w:rsidRPr="008C3848" w:rsidTr="00760350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jc w:val="center"/>
              <w:rPr>
                <w:b/>
                <w:bCs/>
              </w:rPr>
            </w:pPr>
            <w:r w:rsidRPr="008C3848">
              <w:rPr>
                <w:b/>
                <w:bCs/>
              </w:rPr>
              <w:t>Опыт, умения, зн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rPr>
                <w:b/>
                <w:bCs/>
              </w:rPr>
            </w:pPr>
            <w:r w:rsidRPr="008C3848">
              <w:rPr>
                <w:b/>
                <w:bCs/>
              </w:rPr>
              <w:t xml:space="preserve">ОК, ПК, </w:t>
            </w:r>
            <w:r w:rsidRPr="008C3848">
              <w:rPr>
                <w:b/>
              </w:rPr>
              <w:t>Л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AC7E12" w:rsidRPr="008C3848" w:rsidTr="00760350">
        <w:trPr>
          <w:trHeight w:val="185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tabs>
                <w:tab w:val="left" w:pos="142"/>
              </w:tabs>
              <w:autoSpaceDE w:val="0"/>
              <w:autoSpaceDN w:val="0"/>
              <w:adjustRightInd w:val="0"/>
            </w:pPr>
            <w:r w:rsidRPr="008C3848">
              <w:t xml:space="preserve">ПО.1 планирования работы коллектива исполнителей; </w:t>
            </w:r>
          </w:p>
          <w:p w:rsidR="00AC7E12" w:rsidRPr="008C3848" w:rsidRDefault="00AC7E12" w:rsidP="00760350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C3848">
              <w:t>ПО</w:t>
            </w:r>
            <w:proofErr w:type="gramStart"/>
            <w:r w:rsidRPr="008C3848">
              <w:t>2</w:t>
            </w:r>
            <w:proofErr w:type="gramEnd"/>
            <w:r w:rsidRPr="008C3848">
              <w:t xml:space="preserve"> определения основных технико-экономических показателей деятельности подразделения организации;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 xml:space="preserve"> ПК 2.1-2.3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bCs/>
              </w:rPr>
              <w:t>ЛР 3,</w:t>
            </w:r>
            <w:r w:rsidRPr="008C3848">
              <w:rPr>
                <w:color w:val="000000"/>
              </w:rPr>
              <w:t xml:space="preserve"> ЛР 13, ЛР 26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28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 31</w:t>
            </w:r>
          </w:p>
          <w:p w:rsidR="00AC7E12" w:rsidRPr="008C3848" w:rsidRDefault="00AC7E12" w:rsidP="00760350">
            <w:r w:rsidRPr="008C3848">
              <w:rPr>
                <w:color w:val="000000"/>
              </w:rPr>
              <w:t>ЛР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AC7E12">
            <w:pPr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ы, презентации сообщения</w:t>
            </w:r>
            <w:r w:rsidRPr="008C3848">
              <w:rPr>
                <w:bCs/>
              </w:rPr>
              <w:t>, 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Default="00AC7E12" w:rsidP="00760350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МДК 02.01Тема 1;.2;3; 4; 5.</w:t>
            </w:r>
          </w:p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  <w:r w:rsidRPr="008C3848">
              <w:rPr>
                <w:bCs/>
              </w:rPr>
              <w:t>;</w:t>
            </w:r>
          </w:p>
        </w:tc>
      </w:tr>
      <w:tr w:rsidR="00AC7E12" w:rsidRPr="008C3848" w:rsidTr="00760350">
        <w:trPr>
          <w:trHeight w:val="35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tabs>
                <w:tab w:val="left" w:pos="142"/>
              </w:tabs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jc w:val="center"/>
              <w:rPr>
                <w:bCs/>
              </w:rPr>
            </w:pP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jc w:val="center"/>
            </w:pPr>
            <w:r w:rsidRPr="008C3848">
              <w:t>ПП.02.01</w:t>
            </w:r>
          </w:p>
        </w:tc>
      </w:tr>
      <w:tr w:rsidR="00AC7E12" w:rsidRPr="008C3848" w:rsidTr="00760350">
        <w:trPr>
          <w:trHeight w:val="194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3848">
              <w:t xml:space="preserve">У.1 </w:t>
            </w:r>
            <w:r w:rsidRPr="008C3848">
              <w:rPr>
                <w:color w:val="000000"/>
              </w:rPr>
              <w:t xml:space="preserve">ставить производственные задачи коллективу исполнителей; </w:t>
            </w:r>
          </w:p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3848">
              <w:t>У.2</w:t>
            </w:r>
            <w:r w:rsidRPr="008C3848">
              <w:rPr>
                <w:color w:val="000000"/>
              </w:rPr>
              <w:t xml:space="preserve"> докладывать о ходе выполнения производственной задачи; </w:t>
            </w:r>
          </w:p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</w:pPr>
            <w:r w:rsidRPr="008C3848">
              <w:t xml:space="preserve">У.3 </w:t>
            </w:r>
            <w:r w:rsidRPr="008C3848">
              <w:rPr>
                <w:color w:val="000000"/>
              </w:rPr>
              <w:t xml:space="preserve">проверять качество выполняемых рабо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bCs/>
              </w:rPr>
              <w:t>ПК 2.1-2.3</w:t>
            </w:r>
            <w:r w:rsidRPr="008C3848">
              <w:rPr>
                <w:color w:val="000000"/>
              </w:rPr>
              <w:t xml:space="preserve"> ЛР 13, 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 26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28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 31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color w:val="000000"/>
              </w:rPr>
              <w:t>ЛР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AC7E12">
            <w:pPr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</w:t>
            </w:r>
            <w:r>
              <w:rPr>
                <w:color w:val="000000"/>
                <w:spacing w:val="-5"/>
              </w:rPr>
              <w:t>,</w:t>
            </w:r>
            <w:r w:rsidRPr="008C3848">
              <w:rPr>
                <w:color w:val="000000"/>
                <w:spacing w:val="-5"/>
              </w:rPr>
              <w:t xml:space="preserve"> сообщения</w:t>
            </w:r>
            <w:r>
              <w:rPr>
                <w:color w:val="000000"/>
                <w:spacing w:val="-5"/>
              </w:rPr>
              <w:t xml:space="preserve">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Default="00AC7E12" w:rsidP="00760350">
            <w:pPr>
              <w:jc w:val="both"/>
              <w:rPr>
                <w:bCs/>
              </w:rPr>
            </w:pPr>
            <w:r>
              <w:rPr>
                <w:bCs/>
              </w:rPr>
              <w:t>МДК 02.01Тема 1;.2;3; 4; 5.</w:t>
            </w:r>
          </w:p>
          <w:p w:rsidR="00AC7E12" w:rsidRDefault="00AC7E12" w:rsidP="00760350">
            <w:pPr>
              <w:jc w:val="both"/>
              <w:rPr>
                <w:bCs/>
              </w:rPr>
            </w:pPr>
          </w:p>
          <w:p w:rsidR="00AC7E12" w:rsidRDefault="00AC7E12" w:rsidP="00760350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МДК 02.02 Тема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; 2; 3; 4.</w:t>
            </w:r>
          </w:p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</w:p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</w:p>
        </w:tc>
      </w:tr>
      <w:tr w:rsidR="00AC7E12" w:rsidRPr="008C3848" w:rsidTr="00760350">
        <w:trPr>
          <w:trHeight w:val="53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  <w:r w:rsidRPr="008C3848">
              <w:t>ПП.02.01</w:t>
            </w:r>
          </w:p>
        </w:tc>
      </w:tr>
      <w:tr w:rsidR="00AC7E12" w:rsidRPr="008C3848" w:rsidTr="00760350">
        <w:trPr>
          <w:trHeight w:val="133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jc w:val="both"/>
            </w:pPr>
            <w:r w:rsidRPr="008C3848">
              <w:lastRenderedPageBreak/>
              <w:t xml:space="preserve">У.4 </w:t>
            </w:r>
            <w:r w:rsidRPr="008C3848">
              <w:rPr>
                <w:color w:val="000000"/>
              </w:rPr>
              <w:t xml:space="preserve">защищать свои права в соответствии с трудовым законодательство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bCs/>
              </w:rPr>
              <w:t>ПК 2.2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color w:val="000000"/>
              </w:rPr>
              <w:t>ЛР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тесты, презентации, сообщения;</w:t>
            </w:r>
            <w:r w:rsidRPr="008C3848">
              <w:rPr>
                <w:bCs/>
              </w:rPr>
              <w:t xml:space="preserve"> 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МДК 02.03 Тема 1;2; 3.</w:t>
            </w:r>
          </w:p>
        </w:tc>
      </w:tr>
      <w:tr w:rsidR="00AC7E12" w:rsidRPr="008C3848" w:rsidTr="00760350">
        <w:trPr>
          <w:trHeight w:val="304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  <w:r w:rsidRPr="008C3848">
              <w:t>ПП.02.01</w:t>
            </w:r>
          </w:p>
        </w:tc>
      </w:tr>
      <w:tr w:rsidR="00AC7E12" w:rsidRPr="008C3848" w:rsidTr="00760350">
        <w:trPr>
          <w:trHeight w:val="8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  <w:rPr>
                <w:b/>
                <w:spacing w:val="2"/>
              </w:rPr>
            </w:pPr>
            <w:r w:rsidRPr="008C3848">
              <w:t xml:space="preserve">З.1 </w:t>
            </w:r>
            <w:r w:rsidRPr="008C3848">
              <w:rPr>
                <w:color w:val="000000"/>
              </w:rPr>
              <w:t xml:space="preserve">основные направления развития предприятия как хозяйствующего субъ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ПК 2.1-2.3</w:t>
            </w:r>
            <w:r w:rsidRPr="008C3848">
              <w:rPr>
                <w:color w:val="000000"/>
              </w:rPr>
              <w:t xml:space="preserve"> ЛР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</w:t>
            </w:r>
            <w:r w:rsidRPr="008C3848">
              <w:rPr>
                <w:bCs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 xml:space="preserve">МДК 02.01Тема </w:t>
            </w:r>
            <w:r w:rsidRPr="008C3848">
              <w:rPr>
                <w:bCs/>
              </w:rPr>
              <w:t>1</w:t>
            </w:r>
          </w:p>
        </w:tc>
      </w:tr>
      <w:tr w:rsidR="00AC7E12" w:rsidRPr="008C3848" w:rsidTr="00760350">
        <w:trPr>
          <w:trHeight w:val="8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</w:pPr>
            <w:r w:rsidRPr="008C3848">
              <w:t>З.2</w:t>
            </w:r>
            <w:r w:rsidRPr="008C3848">
              <w:rPr>
                <w:color w:val="000000"/>
              </w:rPr>
              <w:t xml:space="preserve">организацию производственного и технологического процес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ПК 2.1-2.3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color w:val="000000"/>
              </w:rPr>
              <w:t>ЛР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</w:t>
            </w:r>
            <w:proofErr w:type="gramStart"/>
            <w:r w:rsidRPr="008C3848">
              <w:rPr>
                <w:color w:val="000000"/>
                <w:spacing w:val="-5"/>
              </w:rPr>
              <w:t xml:space="preserve"> ,</w:t>
            </w:r>
            <w:proofErr w:type="gramEnd"/>
            <w:r w:rsidRPr="008C3848">
              <w:rPr>
                <w:color w:val="000000"/>
                <w:spacing w:val="-5"/>
              </w:rPr>
              <w:t>сообщ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 xml:space="preserve">МДК 02.01Тема.2; </w:t>
            </w:r>
            <w:r w:rsidRPr="008C3848">
              <w:rPr>
                <w:bCs/>
              </w:rPr>
              <w:t>3</w:t>
            </w:r>
          </w:p>
        </w:tc>
      </w:tr>
      <w:tr w:rsidR="00AC7E12" w:rsidRPr="008C3848" w:rsidTr="00760350">
        <w:trPr>
          <w:trHeight w:val="10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</w:pPr>
            <w:r w:rsidRPr="008C3848">
              <w:t>З.</w:t>
            </w:r>
            <w:r w:rsidRPr="008C3848">
              <w:rPr>
                <w:color w:val="000000"/>
              </w:rPr>
              <w:t xml:space="preserve">3 материально-технические, трудовые и финансовые ресурсы предприятия, показатели их эффективного исполь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bCs/>
              </w:rPr>
              <w:t>ПК 2.1-2.3</w:t>
            </w:r>
            <w:r w:rsidRPr="008C3848">
              <w:rPr>
                <w:color w:val="000000"/>
              </w:rPr>
              <w:t xml:space="preserve"> ЛР 13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color w:val="000000"/>
              </w:rPr>
              <w:t>ЛР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МДК 02.01Тема 4;</w:t>
            </w:r>
            <w:r w:rsidRPr="008C3848">
              <w:rPr>
                <w:bCs/>
              </w:rPr>
              <w:t>5</w:t>
            </w:r>
          </w:p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</w:p>
        </w:tc>
      </w:tr>
      <w:tr w:rsidR="00AC7E12" w:rsidRPr="008C3848" w:rsidTr="00760350">
        <w:trPr>
          <w:trHeight w:val="6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</w:pPr>
            <w:r w:rsidRPr="008C3848">
              <w:t>З.</w:t>
            </w:r>
            <w:r w:rsidRPr="008C3848">
              <w:rPr>
                <w:color w:val="000000"/>
              </w:rPr>
              <w:t xml:space="preserve">4 ценообразование, формы оплаты труда в современных услови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bCs/>
              </w:rPr>
              <w:t>ПК 2.1; 2.3</w:t>
            </w:r>
            <w:r w:rsidRPr="008C3848">
              <w:rPr>
                <w:color w:val="000000"/>
              </w:rPr>
              <w:t xml:space="preserve"> ЛР 13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color w:val="000000"/>
              </w:rPr>
              <w:t>ЛР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 xml:space="preserve">МДК 02.01Тема </w:t>
            </w:r>
            <w:r w:rsidRPr="008C3848">
              <w:rPr>
                <w:bCs/>
              </w:rPr>
              <w:t>5</w:t>
            </w:r>
          </w:p>
        </w:tc>
      </w:tr>
      <w:tr w:rsidR="00AC7E12" w:rsidRPr="008C3848" w:rsidTr="00760350">
        <w:trPr>
          <w:trHeight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</w:pPr>
            <w:r w:rsidRPr="008C3848">
              <w:t>З.9</w:t>
            </w:r>
            <w:r w:rsidRPr="008C3848">
              <w:rPr>
                <w:color w:val="000000"/>
              </w:rPr>
              <w:t xml:space="preserve"> нормировани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ПК 2.1; 2.3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color w:val="000000"/>
              </w:rPr>
              <w:t>ЛР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rPr>
                <w:spacing w:val="-5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</w:t>
            </w:r>
            <w:r>
              <w:rPr>
                <w:color w:val="000000"/>
                <w:spacing w:val="-5"/>
              </w:rPr>
              <w:t xml:space="preserve">, </w:t>
            </w:r>
            <w:r w:rsidRPr="008C3848">
              <w:rPr>
                <w:color w:val="000000"/>
                <w:spacing w:val="-5"/>
              </w:rPr>
              <w:t>сообщ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 xml:space="preserve">МДК 02.01Тема </w:t>
            </w:r>
            <w:r w:rsidRPr="008C3848">
              <w:rPr>
                <w:bCs/>
              </w:rPr>
              <w:t>4</w:t>
            </w:r>
          </w:p>
        </w:tc>
      </w:tr>
      <w:tr w:rsidR="00AC7E12" w:rsidRPr="008C3848" w:rsidTr="00760350">
        <w:trPr>
          <w:trHeight w:val="15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3848">
              <w:t>З.5</w:t>
            </w:r>
            <w:r w:rsidRPr="008C3848">
              <w:rPr>
                <w:color w:val="000000"/>
              </w:rPr>
              <w:t>функции, виды и психологию менедж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bCs/>
              </w:rPr>
              <w:t>ПК 2.1; 2.3</w:t>
            </w:r>
            <w:r w:rsidRPr="008C3848">
              <w:rPr>
                <w:color w:val="000000"/>
              </w:rPr>
              <w:t xml:space="preserve"> ЛР 13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28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color w:val="000000"/>
              </w:rPr>
              <w:t>ЛР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  <w:r w:rsidRPr="008C3848">
              <w:rPr>
                <w:bCs/>
              </w:rPr>
              <w:t xml:space="preserve"> </w:t>
            </w:r>
            <w:r>
              <w:rPr>
                <w:bCs/>
              </w:rPr>
              <w:t>МДК 02.02 Тема</w:t>
            </w:r>
            <w:r w:rsidRPr="008C3848">
              <w:rPr>
                <w:bCs/>
              </w:rPr>
              <w:t xml:space="preserve"> 1</w:t>
            </w:r>
          </w:p>
        </w:tc>
      </w:tr>
      <w:tr w:rsidR="00AC7E12" w:rsidRPr="008C3848" w:rsidTr="00760350">
        <w:trPr>
          <w:trHeight w:val="5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</w:pPr>
            <w:r w:rsidRPr="008C3848">
              <w:t>З.6</w:t>
            </w:r>
            <w:r w:rsidRPr="008C3848">
              <w:rPr>
                <w:color w:val="000000"/>
              </w:rPr>
              <w:t xml:space="preserve"> основы организации работы коллектива исполн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ПК 2.1-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rPr>
                <w:spacing w:val="-5"/>
              </w:rPr>
            </w:pPr>
            <w:r w:rsidRPr="008C3848">
              <w:rPr>
                <w:bCs/>
              </w:rPr>
              <w:t>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МДК 02.02 Тема</w:t>
            </w:r>
            <w:r w:rsidR="004E4C8D">
              <w:rPr>
                <w:bCs/>
              </w:rPr>
              <w:t xml:space="preserve"> </w:t>
            </w:r>
            <w:r w:rsidRPr="008C3848">
              <w:rPr>
                <w:bCs/>
              </w:rPr>
              <w:t>2</w:t>
            </w:r>
          </w:p>
        </w:tc>
      </w:tr>
      <w:tr w:rsidR="00AC7E12" w:rsidRPr="008C3848" w:rsidTr="00760350">
        <w:trPr>
          <w:trHeight w:val="6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</w:pPr>
            <w:r w:rsidRPr="008C3848">
              <w:t>З.7</w:t>
            </w:r>
            <w:r w:rsidRPr="008C3848">
              <w:rPr>
                <w:color w:val="000000"/>
              </w:rPr>
              <w:t xml:space="preserve"> принципы делового общения в коллективе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ПК 2.1; 2.3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color w:val="000000"/>
              </w:rPr>
              <w:t>ЛР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rPr>
                <w:spacing w:val="-5"/>
              </w:rPr>
            </w:pPr>
            <w:r w:rsidRPr="008C3848">
              <w:rPr>
                <w:bCs/>
              </w:rPr>
              <w:t>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4E4C8D" w:rsidP="00760350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МДК 02.02 Тема</w:t>
            </w:r>
            <w:r w:rsidRPr="008C3848">
              <w:rPr>
                <w:bCs/>
              </w:rPr>
              <w:t xml:space="preserve"> </w:t>
            </w:r>
            <w:r w:rsidR="00AC7E12" w:rsidRPr="008C3848">
              <w:rPr>
                <w:bCs/>
              </w:rPr>
              <w:t>3</w:t>
            </w:r>
          </w:p>
          <w:p w:rsidR="00AC7E12" w:rsidRPr="008C3848" w:rsidRDefault="00AC7E12" w:rsidP="00760350">
            <w:pPr>
              <w:rPr>
                <w:bCs/>
              </w:rPr>
            </w:pPr>
          </w:p>
        </w:tc>
      </w:tr>
      <w:tr w:rsidR="00AC7E12" w:rsidRPr="008C3848" w:rsidTr="00760350">
        <w:trPr>
          <w:trHeight w:val="10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</w:pPr>
            <w:r w:rsidRPr="008C3848">
              <w:t>З.8</w:t>
            </w:r>
            <w:r w:rsidRPr="008C3848">
              <w:rPr>
                <w:color w:val="000000"/>
              </w:rPr>
              <w:t xml:space="preserve"> особенности менеджмента </w:t>
            </w:r>
            <w:proofErr w:type="gramStart"/>
            <w:r w:rsidRPr="008C3848">
              <w:rPr>
                <w:color w:val="000000"/>
              </w:rPr>
              <w:t>в</w:t>
            </w:r>
            <w:proofErr w:type="gramEnd"/>
          </w:p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</w:pPr>
            <w:r w:rsidRPr="008C3848">
              <w:rPr>
                <w:color w:val="000000"/>
              </w:rPr>
              <w:t xml:space="preserve"> области профессиона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bCs/>
              </w:rPr>
              <w:t>ПК 2.1-2.3</w:t>
            </w:r>
            <w:r w:rsidRPr="008C3848">
              <w:rPr>
                <w:color w:val="000000"/>
              </w:rPr>
              <w:t xml:space="preserve"> ЛР 13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color w:val="000000"/>
              </w:rPr>
              <w:t>ЛР 31 ЛР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rPr>
                <w:spacing w:val="-5"/>
              </w:rPr>
            </w:pPr>
            <w:r w:rsidRPr="008C3848">
              <w:rPr>
                <w:bCs/>
              </w:rPr>
              <w:t>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4E4C8D" w:rsidP="00760350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МДК 02.02 Тема</w:t>
            </w:r>
            <w:r w:rsidRPr="008C3848">
              <w:rPr>
                <w:bCs/>
              </w:rPr>
              <w:t xml:space="preserve"> </w:t>
            </w:r>
            <w:r w:rsidR="00AC7E12" w:rsidRPr="008C3848">
              <w:rPr>
                <w:bCs/>
              </w:rPr>
              <w:t>4</w:t>
            </w:r>
          </w:p>
        </w:tc>
      </w:tr>
      <w:tr w:rsidR="00AC7E12" w:rsidRPr="008C3848" w:rsidTr="00760350">
        <w:trPr>
          <w:trHeight w:val="12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</w:pPr>
            <w:r w:rsidRPr="008C3848">
              <w:lastRenderedPageBreak/>
              <w:t>З.10</w:t>
            </w:r>
            <w:r w:rsidRPr="008C3848">
              <w:rPr>
                <w:color w:val="000000"/>
              </w:rPr>
              <w:t xml:space="preserve"> правовое положение субъектов правоотношений в сфере профессиона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ПК 2.1-2.3</w:t>
            </w:r>
            <w:r w:rsidRPr="008C3848">
              <w:rPr>
                <w:color w:val="000000"/>
              </w:rPr>
              <w:t xml:space="preserve"> ЛР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rPr>
                <w:spacing w:val="-5"/>
              </w:rPr>
            </w:pPr>
            <w:r w:rsidRPr="008C3848">
              <w:rPr>
                <w:bCs/>
              </w:rPr>
              <w:t>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4E4C8D" w:rsidP="00760350">
            <w:pPr>
              <w:rPr>
                <w:bCs/>
              </w:rPr>
            </w:pPr>
            <w:r>
              <w:rPr>
                <w:bCs/>
              </w:rPr>
              <w:t xml:space="preserve">МДК 02.03 Тема </w:t>
            </w:r>
            <w:r w:rsidR="00AC7E12" w:rsidRPr="008C3848">
              <w:rPr>
                <w:bCs/>
              </w:rPr>
              <w:t xml:space="preserve">1 </w:t>
            </w:r>
          </w:p>
        </w:tc>
      </w:tr>
      <w:tr w:rsidR="00AC7E12" w:rsidRPr="008C3848" w:rsidTr="00760350">
        <w:trPr>
          <w:trHeight w:val="9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3848">
              <w:t>З.11</w:t>
            </w:r>
            <w:r w:rsidRPr="008C3848">
              <w:rPr>
                <w:color w:val="000000"/>
              </w:rPr>
              <w:t xml:space="preserve"> права и обязанности работников в сфере профессиональной деятельности </w:t>
            </w:r>
          </w:p>
          <w:p w:rsidR="00AC7E12" w:rsidRPr="008C3848" w:rsidRDefault="00AC7E12" w:rsidP="00760350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322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bCs/>
              </w:rPr>
              <w:t>ПК 2.1-2.3</w:t>
            </w:r>
            <w:r w:rsidRPr="008C3848">
              <w:rPr>
                <w:color w:val="000000"/>
              </w:rPr>
              <w:t xml:space="preserve"> ЛР 3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 31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color w:val="000000"/>
              </w:rPr>
              <w:t>ЛР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rPr>
                <w:spacing w:val="-5"/>
              </w:rPr>
            </w:pPr>
            <w:r w:rsidRPr="008C3848">
              <w:rPr>
                <w:bCs/>
              </w:rPr>
              <w:t>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4E4C8D" w:rsidP="00760350">
            <w:pPr>
              <w:rPr>
                <w:bCs/>
              </w:rPr>
            </w:pPr>
            <w:r>
              <w:rPr>
                <w:bCs/>
              </w:rPr>
              <w:t xml:space="preserve">МДК 02.03 Тема </w:t>
            </w:r>
            <w:r w:rsidR="00AC7E12" w:rsidRPr="008C3848">
              <w:rPr>
                <w:bCs/>
              </w:rPr>
              <w:t>2</w:t>
            </w:r>
          </w:p>
        </w:tc>
      </w:tr>
      <w:tr w:rsidR="00AC7E12" w:rsidRPr="008C3848" w:rsidTr="00760350">
        <w:trPr>
          <w:trHeight w:val="133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3848">
              <w:t xml:space="preserve"> З.12</w:t>
            </w:r>
            <w:r w:rsidRPr="008C3848">
              <w:rPr>
                <w:color w:val="000000"/>
              </w:rPr>
              <w:t xml:space="preserve"> нормативные документы, регулирующие правоотношения в процессе профессиональной деятельности. </w:t>
            </w:r>
          </w:p>
          <w:p w:rsidR="00AC7E12" w:rsidRPr="008C3848" w:rsidRDefault="00AC7E12" w:rsidP="00760350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322" w:lineRule="exact"/>
            </w:pPr>
            <w:r w:rsidRPr="008C3848">
              <w:rPr>
                <w:spacing w:val="-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ПК 2.1-2.3</w:t>
            </w:r>
            <w:r w:rsidRPr="008C3848">
              <w:rPr>
                <w:color w:val="000000"/>
              </w:rPr>
              <w:t xml:space="preserve"> ЛР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rPr>
                <w:spacing w:val="-5"/>
              </w:rPr>
            </w:pPr>
            <w:r w:rsidRPr="008C3848">
              <w:rPr>
                <w:bCs/>
              </w:rPr>
              <w:t>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4E4C8D" w:rsidP="00760350">
            <w:pPr>
              <w:rPr>
                <w:bCs/>
              </w:rPr>
            </w:pPr>
            <w:r>
              <w:rPr>
                <w:bCs/>
              </w:rPr>
              <w:t xml:space="preserve">МДК 02.03 Тема </w:t>
            </w:r>
            <w:r w:rsidR="00AC7E12" w:rsidRPr="008C3848">
              <w:rPr>
                <w:bCs/>
              </w:rPr>
              <w:t>3</w:t>
            </w:r>
          </w:p>
        </w:tc>
      </w:tr>
      <w:tr w:rsidR="00AC7E12" w:rsidRPr="008C3848" w:rsidTr="00760350">
        <w:trPr>
          <w:trHeight w:val="30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  <w:r w:rsidRPr="008C3848">
              <w:t>ПП.02.01</w:t>
            </w:r>
          </w:p>
        </w:tc>
      </w:tr>
    </w:tbl>
    <w:p w:rsidR="004C5942" w:rsidRDefault="004C5942" w:rsidP="00204758">
      <w:pPr>
        <w:pStyle w:val="21"/>
        <w:widowControl w:val="0"/>
        <w:spacing w:after="0" w:line="360" w:lineRule="auto"/>
        <w:rPr>
          <w:bCs/>
          <w:sz w:val="28"/>
          <w:szCs w:val="28"/>
        </w:rPr>
      </w:pPr>
    </w:p>
    <w:p w:rsidR="006B2F32" w:rsidRPr="00CC2D4D" w:rsidRDefault="006B2F32" w:rsidP="0036388D">
      <w:pPr>
        <w:tabs>
          <w:tab w:val="left" w:pos="9160"/>
        </w:tabs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rPr>
          <w:b/>
        </w:rPr>
      </w:pPr>
      <w:r w:rsidRPr="00CC2D4D">
        <w:rPr>
          <w:b/>
        </w:rPr>
        <w:br w:type="page"/>
      </w:r>
    </w:p>
    <w:sectPr w:rsidR="002278F7" w:rsidRPr="00CC2D4D" w:rsidSect="001E19A9">
      <w:pgSz w:w="11906" w:h="16838"/>
      <w:pgMar w:top="993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039" w:rsidRDefault="007D4039">
      <w:r>
        <w:separator/>
      </w:r>
    </w:p>
  </w:endnote>
  <w:endnote w:type="continuationSeparator" w:id="0">
    <w:p w:rsidR="007D4039" w:rsidRDefault="007D4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08" w:rsidRDefault="007C7B1A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6140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61408" w:rsidRDefault="00361408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08" w:rsidRDefault="00361408">
    <w:pPr>
      <w:pStyle w:val="af"/>
      <w:jc w:val="center"/>
    </w:pPr>
  </w:p>
  <w:p w:rsidR="00361408" w:rsidRDefault="00361408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039" w:rsidRDefault="007D4039">
      <w:r>
        <w:separator/>
      </w:r>
    </w:p>
  </w:footnote>
  <w:footnote w:type="continuationSeparator" w:id="0">
    <w:p w:rsidR="007D4039" w:rsidRDefault="007D4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multilevel"/>
    <w:tmpl w:val="1A822D5E"/>
    <w:lvl w:ilvl="0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C3F0FF1"/>
    <w:multiLevelType w:val="hybridMultilevel"/>
    <w:tmpl w:val="C0CA9AA2"/>
    <w:lvl w:ilvl="0" w:tplc="EE860F6C">
      <w:start w:val="1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71246"/>
    <w:multiLevelType w:val="hybridMultilevel"/>
    <w:tmpl w:val="A0CC5CB8"/>
    <w:lvl w:ilvl="0" w:tplc="426800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36713"/>
    <w:multiLevelType w:val="hybridMultilevel"/>
    <w:tmpl w:val="0A46597A"/>
    <w:lvl w:ilvl="0" w:tplc="F118AB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7C204A7"/>
    <w:multiLevelType w:val="hybridMultilevel"/>
    <w:tmpl w:val="BB983FFC"/>
    <w:lvl w:ilvl="0" w:tplc="987E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FE0807"/>
    <w:multiLevelType w:val="hybridMultilevel"/>
    <w:tmpl w:val="E9F8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844BE"/>
    <w:multiLevelType w:val="hybridMultilevel"/>
    <w:tmpl w:val="D9C29322"/>
    <w:lvl w:ilvl="0" w:tplc="146CE41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4DE6BEF"/>
    <w:multiLevelType w:val="hybridMultilevel"/>
    <w:tmpl w:val="523C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94EF1"/>
    <w:multiLevelType w:val="hybridMultilevel"/>
    <w:tmpl w:val="A58EADC6"/>
    <w:lvl w:ilvl="0" w:tplc="0D421DF2">
      <w:start w:val="1"/>
      <w:numFmt w:val="decimal"/>
      <w:lvlText w:val="%1.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896FD9"/>
    <w:multiLevelType w:val="hybridMultilevel"/>
    <w:tmpl w:val="26B09DB6"/>
    <w:lvl w:ilvl="0" w:tplc="DE9C8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>
    <w:nsid w:val="51461DD6"/>
    <w:multiLevelType w:val="hybridMultilevel"/>
    <w:tmpl w:val="C0CA9AA2"/>
    <w:lvl w:ilvl="0" w:tplc="EE860F6C">
      <w:start w:val="1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420F22"/>
    <w:multiLevelType w:val="hybridMultilevel"/>
    <w:tmpl w:val="4BBA9FC8"/>
    <w:lvl w:ilvl="0" w:tplc="DCFEC056">
      <w:start w:val="1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43444"/>
    <w:multiLevelType w:val="hybridMultilevel"/>
    <w:tmpl w:val="15A25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95B79"/>
    <w:multiLevelType w:val="hybridMultilevel"/>
    <w:tmpl w:val="1904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2708C"/>
    <w:multiLevelType w:val="multilevel"/>
    <w:tmpl w:val="0C1AC3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7672163"/>
    <w:multiLevelType w:val="hybridMultilevel"/>
    <w:tmpl w:val="D876BBAA"/>
    <w:lvl w:ilvl="0" w:tplc="2FE029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8">
    <w:nsid w:val="67EA5601"/>
    <w:multiLevelType w:val="hybridMultilevel"/>
    <w:tmpl w:val="D8027B3C"/>
    <w:lvl w:ilvl="0" w:tplc="88DE50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9586F"/>
    <w:multiLevelType w:val="hybridMultilevel"/>
    <w:tmpl w:val="C5E223BC"/>
    <w:lvl w:ilvl="0" w:tplc="42E8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2B5AC2"/>
    <w:multiLevelType w:val="multilevel"/>
    <w:tmpl w:val="0498B0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9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8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  <w:num w:numId="14">
    <w:abstractNumId w:val="14"/>
  </w:num>
  <w:num w:numId="15">
    <w:abstractNumId w:val="20"/>
  </w:num>
  <w:num w:numId="16">
    <w:abstractNumId w:val="12"/>
  </w:num>
  <w:num w:numId="17">
    <w:abstractNumId w:val="1"/>
  </w:num>
  <w:num w:numId="18">
    <w:abstractNumId w:val="11"/>
  </w:num>
  <w:num w:numId="19">
    <w:abstractNumId w:val="9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B26F1"/>
    <w:rsid w:val="000005C5"/>
    <w:rsid w:val="000025CA"/>
    <w:rsid w:val="00002704"/>
    <w:rsid w:val="000034D7"/>
    <w:rsid w:val="00004734"/>
    <w:rsid w:val="00005C91"/>
    <w:rsid w:val="00010B1D"/>
    <w:rsid w:val="00011F59"/>
    <w:rsid w:val="000139D7"/>
    <w:rsid w:val="00013A54"/>
    <w:rsid w:val="000150A4"/>
    <w:rsid w:val="00021A18"/>
    <w:rsid w:val="00021B00"/>
    <w:rsid w:val="00022592"/>
    <w:rsid w:val="00023D88"/>
    <w:rsid w:val="00027DAB"/>
    <w:rsid w:val="00030102"/>
    <w:rsid w:val="00031E21"/>
    <w:rsid w:val="00033BD9"/>
    <w:rsid w:val="000350B1"/>
    <w:rsid w:val="00040E09"/>
    <w:rsid w:val="00041025"/>
    <w:rsid w:val="0004110D"/>
    <w:rsid w:val="00043DCA"/>
    <w:rsid w:val="00044AE8"/>
    <w:rsid w:val="00046119"/>
    <w:rsid w:val="000473FC"/>
    <w:rsid w:val="0004786A"/>
    <w:rsid w:val="0005174B"/>
    <w:rsid w:val="00052E8A"/>
    <w:rsid w:val="0005331F"/>
    <w:rsid w:val="00060370"/>
    <w:rsid w:val="0006135B"/>
    <w:rsid w:val="0006215F"/>
    <w:rsid w:val="00064D79"/>
    <w:rsid w:val="00065B5F"/>
    <w:rsid w:val="00067808"/>
    <w:rsid w:val="0007041D"/>
    <w:rsid w:val="000711D1"/>
    <w:rsid w:val="00072715"/>
    <w:rsid w:val="00074CF0"/>
    <w:rsid w:val="00077E6E"/>
    <w:rsid w:val="0008064E"/>
    <w:rsid w:val="0008156B"/>
    <w:rsid w:val="0008224F"/>
    <w:rsid w:val="0008383F"/>
    <w:rsid w:val="0008446C"/>
    <w:rsid w:val="0008753D"/>
    <w:rsid w:val="00090460"/>
    <w:rsid w:val="0009154B"/>
    <w:rsid w:val="0009476D"/>
    <w:rsid w:val="000948D6"/>
    <w:rsid w:val="000950D9"/>
    <w:rsid w:val="00096AE4"/>
    <w:rsid w:val="000A28F1"/>
    <w:rsid w:val="000A3190"/>
    <w:rsid w:val="000B04C0"/>
    <w:rsid w:val="000B2FCC"/>
    <w:rsid w:val="000B45E4"/>
    <w:rsid w:val="000C0E47"/>
    <w:rsid w:val="000C24AB"/>
    <w:rsid w:val="000C5D39"/>
    <w:rsid w:val="000C5F3A"/>
    <w:rsid w:val="000C7B45"/>
    <w:rsid w:val="000D16F6"/>
    <w:rsid w:val="000D512E"/>
    <w:rsid w:val="000D5A3F"/>
    <w:rsid w:val="000D5CDF"/>
    <w:rsid w:val="000E0275"/>
    <w:rsid w:val="000E11D5"/>
    <w:rsid w:val="000E3F39"/>
    <w:rsid w:val="000E4568"/>
    <w:rsid w:val="000E56D5"/>
    <w:rsid w:val="000F118D"/>
    <w:rsid w:val="000F22EA"/>
    <w:rsid w:val="000F327D"/>
    <w:rsid w:val="000F370D"/>
    <w:rsid w:val="000F4231"/>
    <w:rsid w:val="000F5D6A"/>
    <w:rsid w:val="000F74B1"/>
    <w:rsid w:val="000F7A83"/>
    <w:rsid w:val="00101164"/>
    <w:rsid w:val="00102073"/>
    <w:rsid w:val="0010297B"/>
    <w:rsid w:val="0010384B"/>
    <w:rsid w:val="00106480"/>
    <w:rsid w:val="0011354B"/>
    <w:rsid w:val="0011375E"/>
    <w:rsid w:val="00115712"/>
    <w:rsid w:val="00116708"/>
    <w:rsid w:val="0012025E"/>
    <w:rsid w:val="00120B0A"/>
    <w:rsid w:val="00120C42"/>
    <w:rsid w:val="00123284"/>
    <w:rsid w:val="0012334D"/>
    <w:rsid w:val="00123362"/>
    <w:rsid w:val="00123D98"/>
    <w:rsid w:val="00124C5B"/>
    <w:rsid w:val="00124FC6"/>
    <w:rsid w:val="00125068"/>
    <w:rsid w:val="001260E1"/>
    <w:rsid w:val="00133FDD"/>
    <w:rsid w:val="001341A7"/>
    <w:rsid w:val="00142385"/>
    <w:rsid w:val="00143EA5"/>
    <w:rsid w:val="0014522E"/>
    <w:rsid w:val="00156049"/>
    <w:rsid w:val="00156F1B"/>
    <w:rsid w:val="00157DA5"/>
    <w:rsid w:val="00162074"/>
    <w:rsid w:val="00162FBC"/>
    <w:rsid w:val="0017066C"/>
    <w:rsid w:val="00170729"/>
    <w:rsid w:val="00172693"/>
    <w:rsid w:val="00173C60"/>
    <w:rsid w:val="001742FC"/>
    <w:rsid w:val="001744B6"/>
    <w:rsid w:val="001804CB"/>
    <w:rsid w:val="00180801"/>
    <w:rsid w:val="001810A5"/>
    <w:rsid w:val="001813DB"/>
    <w:rsid w:val="00181C20"/>
    <w:rsid w:val="001839F5"/>
    <w:rsid w:val="001841DE"/>
    <w:rsid w:val="00185914"/>
    <w:rsid w:val="00186EA0"/>
    <w:rsid w:val="00192E44"/>
    <w:rsid w:val="00193304"/>
    <w:rsid w:val="001933B4"/>
    <w:rsid w:val="00195661"/>
    <w:rsid w:val="0019758C"/>
    <w:rsid w:val="001A067F"/>
    <w:rsid w:val="001A14F3"/>
    <w:rsid w:val="001A2FDA"/>
    <w:rsid w:val="001A3618"/>
    <w:rsid w:val="001A3DF2"/>
    <w:rsid w:val="001B1395"/>
    <w:rsid w:val="001B26F1"/>
    <w:rsid w:val="001B3A66"/>
    <w:rsid w:val="001B40C3"/>
    <w:rsid w:val="001B75B1"/>
    <w:rsid w:val="001B7B3F"/>
    <w:rsid w:val="001C5803"/>
    <w:rsid w:val="001C6254"/>
    <w:rsid w:val="001C6B72"/>
    <w:rsid w:val="001D0E7B"/>
    <w:rsid w:val="001D1AC7"/>
    <w:rsid w:val="001D2214"/>
    <w:rsid w:val="001D41B3"/>
    <w:rsid w:val="001D43E5"/>
    <w:rsid w:val="001D4A8D"/>
    <w:rsid w:val="001D55D6"/>
    <w:rsid w:val="001E06DE"/>
    <w:rsid w:val="001E1774"/>
    <w:rsid w:val="001E19A9"/>
    <w:rsid w:val="001E2C61"/>
    <w:rsid w:val="001E393B"/>
    <w:rsid w:val="001E53A5"/>
    <w:rsid w:val="001E7128"/>
    <w:rsid w:val="001E7CA4"/>
    <w:rsid w:val="001F60B6"/>
    <w:rsid w:val="00202161"/>
    <w:rsid w:val="00203DF7"/>
    <w:rsid w:val="00204758"/>
    <w:rsid w:val="00206C48"/>
    <w:rsid w:val="00207948"/>
    <w:rsid w:val="00207F09"/>
    <w:rsid w:val="00210202"/>
    <w:rsid w:val="00210FE5"/>
    <w:rsid w:val="00211E37"/>
    <w:rsid w:val="0021274B"/>
    <w:rsid w:val="00212DDF"/>
    <w:rsid w:val="00213C63"/>
    <w:rsid w:val="00220E9B"/>
    <w:rsid w:val="00223293"/>
    <w:rsid w:val="002278F7"/>
    <w:rsid w:val="00230FC9"/>
    <w:rsid w:val="002324A3"/>
    <w:rsid w:val="00237B6D"/>
    <w:rsid w:val="00241540"/>
    <w:rsid w:val="00241F36"/>
    <w:rsid w:val="002439AE"/>
    <w:rsid w:val="00247C36"/>
    <w:rsid w:val="00251E4F"/>
    <w:rsid w:val="00252E79"/>
    <w:rsid w:val="00254311"/>
    <w:rsid w:val="002553F8"/>
    <w:rsid w:val="00255F1B"/>
    <w:rsid w:val="002560EA"/>
    <w:rsid w:val="00256991"/>
    <w:rsid w:val="0025718E"/>
    <w:rsid w:val="00260AAC"/>
    <w:rsid w:val="00263656"/>
    <w:rsid w:val="00265AFD"/>
    <w:rsid w:val="0027612B"/>
    <w:rsid w:val="00280804"/>
    <w:rsid w:val="0028283D"/>
    <w:rsid w:val="002830A1"/>
    <w:rsid w:val="00283AA8"/>
    <w:rsid w:val="0028543C"/>
    <w:rsid w:val="0028576F"/>
    <w:rsid w:val="0028656E"/>
    <w:rsid w:val="00291F32"/>
    <w:rsid w:val="00293619"/>
    <w:rsid w:val="00293FDE"/>
    <w:rsid w:val="00294E8B"/>
    <w:rsid w:val="00297FB9"/>
    <w:rsid w:val="002A38C0"/>
    <w:rsid w:val="002A3978"/>
    <w:rsid w:val="002A5F8F"/>
    <w:rsid w:val="002A6774"/>
    <w:rsid w:val="002B17B0"/>
    <w:rsid w:val="002B1FE9"/>
    <w:rsid w:val="002B4C5E"/>
    <w:rsid w:val="002B5004"/>
    <w:rsid w:val="002C01E8"/>
    <w:rsid w:val="002C034D"/>
    <w:rsid w:val="002C1B37"/>
    <w:rsid w:val="002C5116"/>
    <w:rsid w:val="002D0793"/>
    <w:rsid w:val="002D174C"/>
    <w:rsid w:val="002D2DB6"/>
    <w:rsid w:val="002D3BD3"/>
    <w:rsid w:val="002E0931"/>
    <w:rsid w:val="002E1168"/>
    <w:rsid w:val="002E2CA5"/>
    <w:rsid w:val="002E3430"/>
    <w:rsid w:val="002F0073"/>
    <w:rsid w:val="002F118B"/>
    <w:rsid w:val="002F1610"/>
    <w:rsid w:val="002F1EDC"/>
    <w:rsid w:val="002F35A7"/>
    <w:rsid w:val="002F60D3"/>
    <w:rsid w:val="002F7BEB"/>
    <w:rsid w:val="00300416"/>
    <w:rsid w:val="0030151E"/>
    <w:rsid w:val="003029BA"/>
    <w:rsid w:val="00303E70"/>
    <w:rsid w:val="00303FA9"/>
    <w:rsid w:val="00304862"/>
    <w:rsid w:val="00306922"/>
    <w:rsid w:val="00307AD3"/>
    <w:rsid w:val="003111C1"/>
    <w:rsid w:val="00312D0E"/>
    <w:rsid w:val="003141CF"/>
    <w:rsid w:val="00320F7B"/>
    <w:rsid w:val="0032108E"/>
    <w:rsid w:val="00321E7C"/>
    <w:rsid w:val="00322078"/>
    <w:rsid w:val="0032401F"/>
    <w:rsid w:val="003252A0"/>
    <w:rsid w:val="003263DA"/>
    <w:rsid w:val="003275AB"/>
    <w:rsid w:val="003301A9"/>
    <w:rsid w:val="0033403A"/>
    <w:rsid w:val="0033527A"/>
    <w:rsid w:val="00335BFF"/>
    <w:rsid w:val="003360A7"/>
    <w:rsid w:val="00340B53"/>
    <w:rsid w:val="00343DAF"/>
    <w:rsid w:val="00343EB2"/>
    <w:rsid w:val="00345BDB"/>
    <w:rsid w:val="00346751"/>
    <w:rsid w:val="003501C6"/>
    <w:rsid w:val="003509A1"/>
    <w:rsid w:val="00350C0E"/>
    <w:rsid w:val="003537AE"/>
    <w:rsid w:val="00354979"/>
    <w:rsid w:val="00361408"/>
    <w:rsid w:val="003615DE"/>
    <w:rsid w:val="00361C74"/>
    <w:rsid w:val="00361D09"/>
    <w:rsid w:val="0036388D"/>
    <w:rsid w:val="00363FA5"/>
    <w:rsid w:val="003648A6"/>
    <w:rsid w:val="00364937"/>
    <w:rsid w:val="00364F47"/>
    <w:rsid w:val="00366402"/>
    <w:rsid w:val="003700AB"/>
    <w:rsid w:val="00371C3A"/>
    <w:rsid w:val="00374575"/>
    <w:rsid w:val="003750C8"/>
    <w:rsid w:val="003772A2"/>
    <w:rsid w:val="00380497"/>
    <w:rsid w:val="00380CF3"/>
    <w:rsid w:val="003839BB"/>
    <w:rsid w:val="00383CC1"/>
    <w:rsid w:val="00385FD8"/>
    <w:rsid w:val="003865B3"/>
    <w:rsid w:val="00387654"/>
    <w:rsid w:val="00392369"/>
    <w:rsid w:val="00395AAD"/>
    <w:rsid w:val="003A0BB5"/>
    <w:rsid w:val="003A20B8"/>
    <w:rsid w:val="003A595F"/>
    <w:rsid w:val="003A7252"/>
    <w:rsid w:val="003B027C"/>
    <w:rsid w:val="003B0FA7"/>
    <w:rsid w:val="003B20F6"/>
    <w:rsid w:val="003B2B6F"/>
    <w:rsid w:val="003B2DB4"/>
    <w:rsid w:val="003B39B9"/>
    <w:rsid w:val="003B3E3F"/>
    <w:rsid w:val="003B4EDB"/>
    <w:rsid w:val="003B6DA7"/>
    <w:rsid w:val="003B75EC"/>
    <w:rsid w:val="003C13C0"/>
    <w:rsid w:val="003C2E8E"/>
    <w:rsid w:val="003C34B3"/>
    <w:rsid w:val="003C406A"/>
    <w:rsid w:val="003C5AF2"/>
    <w:rsid w:val="003D31A0"/>
    <w:rsid w:val="003D341E"/>
    <w:rsid w:val="003D5048"/>
    <w:rsid w:val="003D5EEB"/>
    <w:rsid w:val="003D69CC"/>
    <w:rsid w:val="003E0F27"/>
    <w:rsid w:val="003E0FBC"/>
    <w:rsid w:val="003E0FBE"/>
    <w:rsid w:val="003E1CE1"/>
    <w:rsid w:val="003E32DA"/>
    <w:rsid w:val="003E3AA6"/>
    <w:rsid w:val="003E4134"/>
    <w:rsid w:val="003E7780"/>
    <w:rsid w:val="003F61EA"/>
    <w:rsid w:val="003F6C92"/>
    <w:rsid w:val="003F7CF1"/>
    <w:rsid w:val="004038E9"/>
    <w:rsid w:val="00404874"/>
    <w:rsid w:val="00411161"/>
    <w:rsid w:val="00411BB7"/>
    <w:rsid w:val="00413F18"/>
    <w:rsid w:val="00415608"/>
    <w:rsid w:val="0042381A"/>
    <w:rsid w:val="00424115"/>
    <w:rsid w:val="004262B8"/>
    <w:rsid w:val="00430078"/>
    <w:rsid w:val="00431B42"/>
    <w:rsid w:val="00434041"/>
    <w:rsid w:val="00434CF0"/>
    <w:rsid w:val="004372A8"/>
    <w:rsid w:val="00440824"/>
    <w:rsid w:val="00440E26"/>
    <w:rsid w:val="004425FF"/>
    <w:rsid w:val="0044273A"/>
    <w:rsid w:val="00447C98"/>
    <w:rsid w:val="00452283"/>
    <w:rsid w:val="0045282F"/>
    <w:rsid w:val="0045312C"/>
    <w:rsid w:val="00455FF9"/>
    <w:rsid w:val="00462AA7"/>
    <w:rsid w:val="00462E27"/>
    <w:rsid w:val="00463EFB"/>
    <w:rsid w:val="00467D0E"/>
    <w:rsid w:val="00470413"/>
    <w:rsid w:val="004759F0"/>
    <w:rsid w:val="00480438"/>
    <w:rsid w:val="00480D6F"/>
    <w:rsid w:val="00482C6E"/>
    <w:rsid w:val="00492935"/>
    <w:rsid w:val="00492BE6"/>
    <w:rsid w:val="0049646A"/>
    <w:rsid w:val="004A1296"/>
    <w:rsid w:val="004A4B26"/>
    <w:rsid w:val="004A571D"/>
    <w:rsid w:val="004B045A"/>
    <w:rsid w:val="004B5D49"/>
    <w:rsid w:val="004B69CA"/>
    <w:rsid w:val="004C1DF5"/>
    <w:rsid w:val="004C351A"/>
    <w:rsid w:val="004C3D21"/>
    <w:rsid w:val="004C4E62"/>
    <w:rsid w:val="004C5780"/>
    <w:rsid w:val="004C5942"/>
    <w:rsid w:val="004C5D2F"/>
    <w:rsid w:val="004C79A1"/>
    <w:rsid w:val="004C7E46"/>
    <w:rsid w:val="004D1174"/>
    <w:rsid w:val="004D7053"/>
    <w:rsid w:val="004E2076"/>
    <w:rsid w:val="004E26FB"/>
    <w:rsid w:val="004E4C8D"/>
    <w:rsid w:val="004E557A"/>
    <w:rsid w:val="004E5E77"/>
    <w:rsid w:val="004E71F7"/>
    <w:rsid w:val="004F69AC"/>
    <w:rsid w:val="004F6F34"/>
    <w:rsid w:val="004F7A71"/>
    <w:rsid w:val="005026F5"/>
    <w:rsid w:val="00503107"/>
    <w:rsid w:val="005040D8"/>
    <w:rsid w:val="00505FD4"/>
    <w:rsid w:val="00506E1F"/>
    <w:rsid w:val="0051002E"/>
    <w:rsid w:val="0051106B"/>
    <w:rsid w:val="00512333"/>
    <w:rsid w:val="0051238A"/>
    <w:rsid w:val="005146E4"/>
    <w:rsid w:val="005159D7"/>
    <w:rsid w:val="00516E03"/>
    <w:rsid w:val="00521B96"/>
    <w:rsid w:val="0052329C"/>
    <w:rsid w:val="00526174"/>
    <w:rsid w:val="0053075D"/>
    <w:rsid w:val="00531020"/>
    <w:rsid w:val="00531CD6"/>
    <w:rsid w:val="00533B5B"/>
    <w:rsid w:val="005373E1"/>
    <w:rsid w:val="0053795A"/>
    <w:rsid w:val="005407DA"/>
    <w:rsid w:val="0054240C"/>
    <w:rsid w:val="00545F07"/>
    <w:rsid w:val="00547146"/>
    <w:rsid w:val="00547E05"/>
    <w:rsid w:val="00550785"/>
    <w:rsid w:val="00552368"/>
    <w:rsid w:val="005565E0"/>
    <w:rsid w:val="0055702B"/>
    <w:rsid w:val="00561C69"/>
    <w:rsid w:val="005656C5"/>
    <w:rsid w:val="005701F6"/>
    <w:rsid w:val="005733DE"/>
    <w:rsid w:val="00573C6D"/>
    <w:rsid w:val="0057643A"/>
    <w:rsid w:val="00577835"/>
    <w:rsid w:val="00580F88"/>
    <w:rsid w:val="0058449B"/>
    <w:rsid w:val="00584A7E"/>
    <w:rsid w:val="00586B54"/>
    <w:rsid w:val="00592F48"/>
    <w:rsid w:val="00595532"/>
    <w:rsid w:val="0059554C"/>
    <w:rsid w:val="005A205F"/>
    <w:rsid w:val="005A275D"/>
    <w:rsid w:val="005A3F61"/>
    <w:rsid w:val="005A6D17"/>
    <w:rsid w:val="005B0F72"/>
    <w:rsid w:val="005B355A"/>
    <w:rsid w:val="005B564D"/>
    <w:rsid w:val="005B5F6C"/>
    <w:rsid w:val="005B643A"/>
    <w:rsid w:val="005C1794"/>
    <w:rsid w:val="005C24A8"/>
    <w:rsid w:val="005C3168"/>
    <w:rsid w:val="005C56BF"/>
    <w:rsid w:val="005C57A8"/>
    <w:rsid w:val="005C6935"/>
    <w:rsid w:val="005C7D09"/>
    <w:rsid w:val="005D03E0"/>
    <w:rsid w:val="005D09B7"/>
    <w:rsid w:val="005D12B8"/>
    <w:rsid w:val="005D342B"/>
    <w:rsid w:val="005D7638"/>
    <w:rsid w:val="005E16F8"/>
    <w:rsid w:val="005E267D"/>
    <w:rsid w:val="005E5B9E"/>
    <w:rsid w:val="005E6053"/>
    <w:rsid w:val="005F4095"/>
    <w:rsid w:val="005F63BB"/>
    <w:rsid w:val="005F63F7"/>
    <w:rsid w:val="00602AE2"/>
    <w:rsid w:val="00603CA8"/>
    <w:rsid w:val="0060569E"/>
    <w:rsid w:val="00607681"/>
    <w:rsid w:val="00607BB5"/>
    <w:rsid w:val="0061257E"/>
    <w:rsid w:val="0061330B"/>
    <w:rsid w:val="00613F2D"/>
    <w:rsid w:val="0061637B"/>
    <w:rsid w:val="00617344"/>
    <w:rsid w:val="00620DBD"/>
    <w:rsid w:val="00621D35"/>
    <w:rsid w:val="00622764"/>
    <w:rsid w:val="006254FB"/>
    <w:rsid w:val="00627E4F"/>
    <w:rsid w:val="00630530"/>
    <w:rsid w:val="00630C57"/>
    <w:rsid w:val="006320D4"/>
    <w:rsid w:val="00632EC4"/>
    <w:rsid w:val="0063343A"/>
    <w:rsid w:val="00633C5A"/>
    <w:rsid w:val="00634AF1"/>
    <w:rsid w:val="00635241"/>
    <w:rsid w:val="00635E9F"/>
    <w:rsid w:val="006366EA"/>
    <w:rsid w:val="00644C52"/>
    <w:rsid w:val="00650752"/>
    <w:rsid w:val="0065155D"/>
    <w:rsid w:val="0065506E"/>
    <w:rsid w:val="00656DC6"/>
    <w:rsid w:val="0065745E"/>
    <w:rsid w:val="0066019D"/>
    <w:rsid w:val="00661610"/>
    <w:rsid w:val="00665F90"/>
    <w:rsid w:val="00666225"/>
    <w:rsid w:val="006662C9"/>
    <w:rsid w:val="00666607"/>
    <w:rsid w:val="00670AA4"/>
    <w:rsid w:val="00670BF2"/>
    <w:rsid w:val="00673AA4"/>
    <w:rsid w:val="00674E5B"/>
    <w:rsid w:val="00681352"/>
    <w:rsid w:val="00682124"/>
    <w:rsid w:val="006833E6"/>
    <w:rsid w:val="00685512"/>
    <w:rsid w:val="006937BD"/>
    <w:rsid w:val="00693E60"/>
    <w:rsid w:val="006964CC"/>
    <w:rsid w:val="00696595"/>
    <w:rsid w:val="006A0BDF"/>
    <w:rsid w:val="006A219C"/>
    <w:rsid w:val="006A2B13"/>
    <w:rsid w:val="006A3648"/>
    <w:rsid w:val="006A3C32"/>
    <w:rsid w:val="006A4CE8"/>
    <w:rsid w:val="006A5323"/>
    <w:rsid w:val="006A74DF"/>
    <w:rsid w:val="006B22AA"/>
    <w:rsid w:val="006B2F32"/>
    <w:rsid w:val="006B380F"/>
    <w:rsid w:val="006B7D1B"/>
    <w:rsid w:val="006C15B3"/>
    <w:rsid w:val="006C17E0"/>
    <w:rsid w:val="006C1B66"/>
    <w:rsid w:val="006C4B80"/>
    <w:rsid w:val="006C5F7E"/>
    <w:rsid w:val="006C61CC"/>
    <w:rsid w:val="006C745C"/>
    <w:rsid w:val="006D0BD7"/>
    <w:rsid w:val="006D128E"/>
    <w:rsid w:val="006D24B5"/>
    <w:rsid w:val="006D4D69"/>
    <w:rsid w:val="006E1F3B"/>
    <w:rsid w:val="006E56C3"/>
    <w:rsid w:val="006E58D4"/>
    <w:rsid w:val="006F02A3"/>
    <w:rsid w:val="006F30E3"/>
    <w:rsid w:val="006F73C1"/>
    <w:rsid w:val="007017F6"/>
    <w:rsid w:val="007041B2"/>
    <w:rsid w:val="007046FE"/>
    <w:rsid w:val="007072EB"/>
    <w:rsid w:val="007105CC"/>
    <w:rsid w:val="00711457"/>
    <w:rsid w:val="0071254A"/>
    <w:rsid w:val="00715BB0"/>
    <w:rsid w:val="00717050"/>
    <w:rsid w:val="00717712"/>
    <w:rsid w:val="00720BA2"/>
    <w:rsid w:val="00727C82"/>
    <w:rsid w:val="00732B19"/>
    <w:rsid w:val="007357C0"/>
    <w:rsid w:val="0073787D"/>
    <w:rsid w:val="00741C33"/>
    <w:rsid w:val="00747972"/>
    <w:rsid w:val="00747D6B"/>
    <w:rsid w:val="00755D10"/>
    <w:rsid w:val="00757E79"/>
    <w:rsid w:val="007601EF"/>
    <w:rsid w:val="00760350"/>
    <w:rsid w:val="00762707"/>
    <w:rsid w:val="00764F06"/>
    <w:rsid w:val="00766CF1"/>
    <w:rsid w:val="007679B0"/>
    <w:rsid w:val="00770AC8"/>
    <w:rsid w:val="00771835"/>
    <w:rsid w:val="00775BF8"/>
    <w:rsid w:val="0077666E"/>
    <w:rsid w:val="00780509"/>
    <w:rsid w:val="00781217"/>
    <w:rsid w:val="007872CD"/>
    <w:rsid w:val="00790051"/>
    <w:rsid w:val="00791246"/>
    <w:rsid w:val="00793311"/>
    <w:rsid w:val="007A31F6"/>
    <w:rsid w:val="007A5633"/>
    <w:rsid w:val="007A7067"/>
    <w:rsid w:val="007A70FF"/>
    <w:rsid w:val="007B2C25"/>
    <w:rsid w:val="007B579D"/>
    <w:rsid w:val="007B6246"/>
    <w:rsid w:val="007B6FA7"/>
    <w:rsid w:val="007C0445"/>
    <w:rsid w:val="007C087E"/>
    <w:rsid w:val="007C7B1A"/>
    <w:rsid w:val="007D4039"/>
    <w:rsid w:val="007D4DA7"/>
    <w:rsid w:val="007E1EB8"/>
    <w:rsid w:val="007E2272"/>
    <w:rsid w:val="007E22AA"/>
    <w:rsid w:val="007E2D8B"/>
    <w:rsid w:val="007E30AF"/>
    <w:rsid w:val="007E369F"/>
    <w:rsid w:val="007E42F1"/>
    <w:rsid w:val="007E587B"/>
    <w:rsid w:val="007E7A36"/>
    <w:rsid w:val="007E7FDF"/>
    <w:rsid w:val="007F01F8"/>
    <w:rsid w:val="008011B0"/>
    <w:rsid w:val="00812E74"/>
    <w:rsid w:val="00813127"/>
    <w:rsid w:val="00813E94"/>
    <w:rsid w:val="008145F0"/>
    <w:rsid w:val="00821F87"/>
    <w:rsid w:val="00822189"/>
    <w:rsid w:val="008230DF"/>
    <w:rsid w:val="008233D5"/>
    <w:rsid w:val="00832B79"/>
    <w:rsid w:val="008343A2"/>
    <w:rsid w:val="008418A9"/>
    <w:rsid w:val="0084271F"/>
    <w:rsid w:val="008442B0"/>
    <w:rsid w:val="0084539A"/>
    <w:rsid w:val="00845DCE"/>
    <w:rsid w:val="008472E7"/>
    <w:rsid w:val="008600A2"/>
    <w:rsid w:val="00861D65"/>
    <w:rsid w:val="008629B4"/>
    <w:rsid w:val="0086376F"/>
    <w:rsid w:val="00872827"/>
    <w:rsid w:val="00872BF4"/>
    <w:rsid w:val="00875173"/>
    <w:rsid w:val="00887AA0"/>
    <w:rsid w:val="00892D60"/>
    <w:rsid w:val="008A05BF"/>
    <w:rsid w:val="008A0C0F"/>
    <w:rsid w:val="008A17A7"/>
    <w:rsid w:val="008A2AD5"/>
    <w:rsid w:val="008A5244"/>
    <w:rsid w:val="008B3081"/>
    <w:rsid w:val="008B313C"/>
    <w:rsid w:val="008B3467"/>
    <w:rsid w:val="008B410B"/>
    <w:rsid w:val="008B4BFE"/>
    <w:rsid w:val="008B4D7A"/>
    <w:rsid w:val="008C05DE"/>
    <w:rsid w:val="008C06C1"/>
    <w:rsid w:val="008C4475"/>
    <w:rsid w:val="008D0278"/>
    <w:rsid w:val="008D209F"/>
    <w:rsid w:val="008E02DB"/>
    <w:rsid w:val="008E2112"/>
    <w:rsid w:val="008E4281"/>
    <w:rsid w:val="008E6BC1"/>
    <w:rsid w:val="008F0A65"/>
    <w:rsid w:val="008F4989"/>
    <w:rsid w:val="008F57C1"/>
    <w:rsid w:val="009010E2"/>
    <w:rsid w:val="00904D4E"/>
    <w:rsid w:val="00910852"/>
    <w:rsid w:val="00914461"/>
    <w:rsid w:val="009147FF"/>
    <w:rsid w:val="00917851"/>
    <w:rsid w:val="009201A8"/>
    <w:rsid w:val="0092045B"/>
    <w:rsid w:val="009212B3"/>
    <w:rsid w:val="009221F0"/>
    <w:rsid w:val="009224A6"/>
    <w:rsid w:val="00924BF1"/>
    <w:rsid w:val="00926C9B"/>
    <w:rsid w:val="00930AE9"/>
    <w:rsid w:val="00931C68"/>
    <w:rsid w:val="00931CAB"/>
    <w:rsid w:val="0093351F"/>
    <w:rsid w:val="00933DE5"/>
    <w:rsid w:val="0093531F"/>
    <w:rsid w:val="00941A1B"/>
    <w:rsid w:val="00943FAF"/>
    <w:rsid w:val="00944D5B"/>
    <w:rsid w:val="00951EF0"/>
    <w:rsid w:val="009560B9"/>
    <w:rsid w:val="00957766"/>
    <w:rsid w:val="00960E2A"/>
    <w:rsid w:val="00963457"/>
    <w:rsid w:val="00963770"/>
    <w:rsid w:val="00963D02"/>
    <w:rsid w:val="00964095"/>
    <w:rsid w:val="00966270"/>
    <w:rsid w:val="009671C0"/>
    <w:rsid w:val="009676E0"/>
    <w:rsid w:val="009679E0"/>
    <w:rsid w:val="00967DE3"/>
    <w:rsid w:val="00972654"/>
    <w:rsid w:val="00972F84"/>
    <w:rsid w:val="00973FC5"/>
    <w:rsid w:val="00974C73"/>
    <w:rsid w:val="00975120"/>
    <w:rsid w:val="009755C9"/>
    <w:rsid w:val="00980FEF"/>
    <w:rsid w:val="009820EC"/>
    <w:rsid w:val="00984BB2"/>
    <w:rsid w:val="00990F9C"/>
    <w:rsid w:val="0099171F"/>
    <w:rsid w:val="00991F7C"/>
    <w:rsid w:val="009939C2"/>
    <w:rsid w:val="009A2127"/>
    <w:rsid w:val="009A26C6"/>
    <w:rsid w:val="009A4509"/>
    <w:rsid w:val="009A4BB2"/>
    <w:rsid w:val="009A66B5"/>
    <w:rsid w:val="009A6E5B"/>
    <w:rsid w:val="009A7321"/>
    <w:rsid w:val="009B059F"/>
    <w:rsid w:val="009B1E4D"/>
    <w:rsid w:val="009B36B7"/>
    <w:rsid w:val="009B5AA0"/>
    <w:rsid w:val="009B7899"/>
    <w:rsid w:val="009C0C28"/>
    <w:rsid w:val="009C1ABC"/>
    <w:rsid w:val="009C2BA5"/>
    <w:rsid w:val="009C7FED"/>
    <w:rsid w:val="009D0F13"/>
    <w:rsid w:val="009D12F4"/>
    <w:rsid w:val="009D1FC5"/>
    <w:rsid w:val="009D595F"/>
    <w:rsid w:val="009E0BB7"/>
    <w:rsid w:val="009E16AC"/>
    <w:rsid w:val="009E41D6"/>
    <w:rsid w:val="009E565D"/>
    <w:rsid w:val="009E5E5C"/>
    <w:rsid w:val="009E7B01"/>
    <w:rsid w:val="009F1127"/>
    <w:rsid w:val="009F1A5B"/>
    <w:rsid w:val="009F35F5"/>
    <w:rsid w:val="009F3812"/>
    <w:rsid w:val="009F3D00"/>
    <w:rsid w:val="009F505A"/>
    <w:rsid w:val="009F5FE0"/>
    <w:rsid w:val="009F70EF"/>
    <w:rsid w:val="00A00A79"/>
    <w:rsid w:val="00A01D81"/>
    <w:rsid w:val="00A108E0"/>
    <w:rsid w:val="00A10E0F"/>
    <w:rsid w:val="00A1183A"/>
    <w:rsid w:val="00A11CF2"/>
    <w:rsid w:val="00A14703"/>
    <w:rsid w:val="00A16FA8"/>
    <w:rsid w:val="00A17407"/>
    <w:rsid w:val="00A20A8B"/>
    <w:rsid w:val="00A21A33"/>
    <w:rsid w:val="00A21B25"/>
    <w:rsid w:val="00A228C5"/>
    <w:rsid w:val="00A2489E"/>
    <w:rsid w:val="00A25F43"/>
    <w:rsid w:val="00A311E5"/>
    <w:rsid w:val="00A33D93"/>
    <w:rsid w:val="00A34AB1"/>
    <w:rsid w:val="00A41BFF"/>
    <w:rsid w:val="00A5051B"/>
    <w:rsid w:val="00A50E70"/>
    <w:rsid w:val="00A518C7"/>
    <w:rsid w:val="00A55148"/>
    <w:rsid w:val="00A55387"/>
    <w:rsid w:val="00A55C36"/>
    <w:rsid w:val="00A56E15"/>
    <w:rsid w:val="00A61965"/>
    <w:rsid w:val="00A6560F"/>
    <w:rsid w:val="00A65CAE"/>
    <w:rsid w:val="00A70A59"/>
    <w:rsid w:val="00A7251E"/>
    <w:rsid w:val="00A74569"/>
    <w:rsid w:val="00A74573"/>
    <w:rsid w:val="00A75571"/>
    <w:rsid w:val="00A755E0"/>
    <w:rsid w:val="00A764F0"/>
    <w:rsid w:val="00A80F22"/>
    <w:rsid w:val="00A81357"/>
    <w:rsid w:val="00A8152E"/>
    <w:rsid w:val="00A82C41"/>
    <w:rsid w:val="00A853C5"/>
    <w:rsid w:val="00A860DB"/>
    <w:rsid w:val="00A875A9"/>
    <w:rsid w:val="00A905C0"/>
    <w:rsid w:val="00A92D67"/>
    <w:rsid w:val="00A94E4F"/>
    <w:rsid w:val="00A951F6"/>
    <w:rsid w:val="00A9574E"/>
    <w:rsid w:val="00A95A0F"/>
    <w:rsid w:val="00AA02ED"/>
    <w:rsid w:val="00AA0B8E"/>
    <w:rsid w:val="00AA1F86"/>
    <w:rsid w:val="00AA482B"/>
    <w:rsid w:val="00AB04CB"/>
    <w:rsid w:val="00AB0C38"/>
    <w:rsid w:val="00AB44A5"/>
    <w:rsid w:val="00AC4EFD"/>
    <w:rsid w:val="00AC7685"/>
    <w:rsid w:val="00AC7E12"/>
    <w:rsid w:val="00AD1837"/>
    <w:rsid w:val="00AD1C3C"/>
    <w:rsid w:val="00AD445E"/>
    <w:rsid w:val="00AD4802"/>
    <w:rsid w:val="00AD49F7"/>
    <w:rsid w:val="00AD73C3"/>
    <w:rsid w:val="00AE0094"/>
    <w:rsid w:val="00AE3BFE"/>
    <w:rsid w:val="00AF0321"/>
    <w:rsid w:val="00AF0C9B"/>
    <w:rsid w:val="00AF1B90"/>
    <w:rsid w:val="00AF27F3"/>
    <w:rsid w:val="00AF5393"/>
    <w:rsid w:val="00AF6D9F"/>
    <w:rsid w:val="00B00949"/>
    <w:rsid w:val="00B039C1"/>
    <w:rsid w:val="00B06A4C"/>
    <w:rsid w:val="00B10F28"/>
    <w:rsid w:val="00B1324D"/>
    <w:rsid w:val="00B17495"/>
    <w:rsid w:val="00B2420E"/>
    <w:rsid w:val="00B30F95"/>
    <w:rsid w:val="00B3115E"/>
    <w:rsid w:val="00B3341F"/>
    <w:rsid w:val="00B35772"/>
    <w:rsid w:val="00B41EB4"/>
    <w:rsid w:val="00B45606"/>
    <w:rsid w:val="00B45EDE"/>
    <w:rsid w:val="00B46073"/>
    <w:rsid w:val="00B4612E"/>
    <w:rsid w:val="00B54613"/>
    <w:rsid w:val="00B55B91"/>
    <w:rsid w:val="00B56D52"/>
    <w:rsid w:val="00B6209B"/>
    <w:rsid w:val="00B67CA0"/>
    <w:rsid w:val="00B70B7E"/>
    <w:rsid w:val="00B70D27"/>
    <w:rsid w:val="00B7461E"/>
    <w:rsid w:val="00B77942"/>
    <w:rsid w:val="00B80B7C"/>
    <w:rsid w:val="00B81491"/>
    <w:rsid w:val="00B81504"/>
    <w:rsid w:val="00B84FE8"/>
    <w:rsid w:val="00B86673"/>
    <w:rsid w:val="00B86843"/>
    <w:rsid w:val="00B86D9B"/>
    <w:rsid w:val="00B874BC"/>
    <w:rsid w:val="00B87620"/>
    <w:rsid w:val="00B87F8D"/>
    <w:rsid w:val="00B94334"/>
    <w:rsid w:val="00B946EA"/>
    <w:rsid w:val="00B94BCE"/>
    <w:rsid w:val="00BA2A61"/>
    <w:rsid w:val="00BA2CC3"/>
    <w:rsid w:val="00BA3787"/>
    <w:rsid w:val="00BA45FB"/>
    <w:rsid w:val="00BA4E6D"/>
    <w:rsid w:val="00BA5188"/>
    <w:rsid w:val="00BB2F15"/>
    <w:rsid w:val="00BB4B14"/>
    <w:rsid w:val="00BB5632"/>
    <w:rsid w:val="00BB6FB0"/>
    <w:rsid w:val="00BB7F75"/>
    <w:rsid w:val="00BC0358"/>
    <w:rsid w:val="00BC0AAA"/>
    <w:rsid w:val="00BC1FDC"/>
    <w:rsid w:val="00BC2E5D"/>
    <w:rsid w:val="00BC4A08"/>
    <w:rsid w:val="00BC4E99"/>
    <w:rsid w:val="00BC52BA"/>
    <w:rsid w:val="00BC631A"/>
    <w:rsid w:val="00BC7608"/>
    <w:rsid w:val="00BC7E9D"/>
    <w:rsid w:val="00BD1DA7"/>
    <w:rsid w:val="00BD4709"/>
    <w:rsid w:val="00BD4C43"/>
    <w:rsid w:val="00BE3146"/>
    <w:rsid w:val="00BE386C"/>
    <w:rsid w:val="00BE5AC2"/>
    <w:rsid w:val="00BF064B"/>
    <w:rsid w:val="00BF1EC0"/>
    <w:rsid w:val="00BF1EC2"/>
    <w:rsid w:val="00BF4341"/>
    <w:rsid w:val="00BF6BDD"/>
    <w:rsid w:val="00C00B2D"/>
    <w:rsid w:val="00C03191"/>
    <w:rsid w:val="00C0365B"/>
    <w:rsid w:val="00C069DC"/>
    <w:rsid w:val="00C101F6"/>
    <w:rsid w:val="00C14827"/>
    <w:rsid w:val="00C21304"/>
    <w:rsid w:val="00C21460"/>
    <w:rsid w:val="00C23FBC"/>
    <w:rsid w:val="00C24E44"/>
    <w:rsid w:val="00C254F1"/>
    <w:rsid w:val="00C272B5"/>
    <w:rsid w:val="00C27509"/>
    <w:rsid w:val="00C30C2C"/>
    <w:rsid w:val="00C33EE8"/>
    <w:rsid w:val="00C36F52"/>
    <w:rsid w:val="00C3786F"/>
    <w:rsid w:val="00C40C84"/>
    <w:rsid w:val="00C41C8C"/>
    <w:rsid w:val="00C4256B"/>
    <w:rsid w:val="00C42769"/>
    <w:rsid w:val="00C52589"/>
    <w:rsid w:val="00C6074A"/>
    <w:rsid w:val="00C62F06"/>
    <w:rsid w:val="00C63ADD"/>
    <w:rsid w:val="00C63DCC"/>
    <w:rsid w:val="00C64517"/>
    <w:rsid w:val="00C64BB3"/>
    <w:rsid w:val="00C67804"/>
    <w:rsid w:val="00C700B7"/>
    <w:rsid w:val="00C70175"/>
    <w:rsid w:val="00C71FB2"/>
    <w:rsid w:val="00C72332"/>
    <w:rsid w:val="00C73A47"/>
    <w:rsid w:val="00C775BC"/>
    <w:rsid w:val="00C81FB5"/>
    <w:rsid w:val="00C82900"/>
    <w:rsid w:val="00C83D3A"/>
    <w:rsid w:val="00C85308"/>
    <w:rsid w:val="00C86C4B"/>
    <w:rsid w:val="00C86D78"/>
    <w:rsid w:val="00C879D2"/>
    <w:rsid w:val="00C87CDC"/>
    <w:rsid w:val="00C92546"/>
    <w:rsid w:val="00C94FAB"/>
    <w:rsid w:val="00C974DB"/>
    <w:rsid w:val="00C976B2"/>
    <w:rsid w:val="00CA0DEC"/>
    <w:rsid w:val="00CA4E38"/>
    <w:rsid w:val="00CA63AF"/>
    <w:rsid w:val="00CB0575"/>
    <w:rsid w:val="00CB05BE"/>
    <w:rsid w:val="00CB23E1"/>
    <w:rsid w:val="00CB2AAE"/>
    <w:rsid w:val="00CB4237"/>
    <w:rsid w:val="00CC0970"/>
    <w:rsid w:val="00CC1CCC"/>
    <w:rsid w:val="00CC4010"/>
    <w:rsid w:val="00CC6AB8"/>
    <w:rsid w:val="00CD1014"/>
    <w:rsid w:val="00CD12E9"/>
    <w:rsid w:val="00CD5F05"/>
    <w:rsid w:val="00CD6E56"/>
    <w:rsid w:val="00CE0BE0"/>
    <w:rsid w:val="00CE2957"/>
    <w:rsid w:val="00CE35D2"/>
    <w:rsid w:val="00CE3D99"/>
    <w:rsid w:val="00CE4132"/>
    <w:rsid w:val="00CE532E"/>
    <w:rsid w:val="00CF0509"/>
    <w:rsid w:val="00CF25BD"/>
    <w:rsid w:val="00CF2D99"/>
    <w:rsid w:val="00CF6A34"/>
    <w:rsid w:val="00D01CC4"/>
    <w:rsid w:val="00D023C4"/>
    <w:rsid w:val="00D02561"/>
    <w:rsid w:val="00D02F21"/>
    <w:rsid w:val="00D02F95"/>
    <w:rsid w:val="00D04456"/>
    <w:rsid w:val="00D045D5"/>
    <w:rsid w:val="00D04AE4"/>
    <w:rsid w:val="00D116F9"/>
    <w:rsid w:val="00D14CED"/>
    <w:rsid w:val="00D15AD9"/>
    <w:rsid w:val="00D16CB3"/>
    <w:rsid w:val="00D2035F"/>
    <w:rsid w:val="00D224DD"/>
    <w:rsid w:val="00D23A93"/>
    <w:rsid w:val="00D23C56"/>
    <w:rsid w:val="00D26E90"/>
    <w:rsid w:val="00D2787A"/>
    <w:rsid w:val="00D332BB"/>
    <w:rsid w:val="00D36B67"/>
    <w:rsid w:val="00D37522"/>
    <w:rsid w:val="00D37CB7"/>
    <w:rsid w:val="00D44CF5"/>
    <w:rsid w:val="00D4546C"/>
    <w:rsid w:val="00D501D5"/>
    <w:rsid w:val="00D51A14"/>
    <w:rsid w:val="00D52687"/>
    <w:rsid w:val="00D54790"/>
    <w:rsid w:val="00D5599C"/>
    <w:rsid w:val="00D560BF"/>
    <w:rsid w:val="00D578AA"/>
    <w:rsid w:val="00D57B49"/>
    <w:rsid w:val="00D604BA"/>
    <w:rsid w:val="00D62B85"/>
    <w:rsid w:val="00D62F48"/>
    <w:rsid w:val="00D665D1"/>
    <w:rsid w:val="00D73DA2"/>
    <w:rsid w:val="00D767A5"/>
    <w:rsid w:val="00D80022"/>
    <w:rsid w:val="00D8011B"/>
    <w:rsid w:val="00D82F91"/>
    <w:rsid w:val="00D845DB"/>
    <w:rsid w:val="00D84B05"/>
    <w:rsid w:val="00D8715D"/>
    <w:rsid w:val="00D922EF"/>
    <w:rsid w:val="00D968B3"/>
    <w:rsid w:val="00D97C15"/>
    <w:rsid w:val="00DA1CAB"/>
    <w:rsid w:val="00DA6B02"/>
    <w:rsid w:val="00DA6C64"/>
    <w:rsid w:val="00DA6D37"/>
    <w:rsid w:val="00DB145C"/>
    <w:rsid w:val="00DB225C"/>
    <w:rsid w:val="00DB3EB3"/>
    <w:rsid w:val="00DB4277"/>
    <w:rsid w:val="00DB501F"/>
    <w:rsid w:val="00DB7A2F"/>
    <w:rsid w:val="00DC75D5"/>
    <w:rsid w:val="00DD065E"/>
    <w:rsid w:val="00DD1B4C"/>
    <w:rsid w:val="00DD2E06"/>
    <w:rsid w:val="00DD3882"/>
    <w:rsid w:val="00DD3936"/>
    <w:rsid w:val="00DD41C0"/>
    <w:rsid w:val="00DE00CB"/>
    <w:rsid w:val="00DE042E"/>
    <w:rsid w:val="00DE3A69"/>
    <w:rsid w:val="00DE5473"/>
    <w:rsid w:val="00DE555D"/>
    <w:rsid w:val="00DE60C9"/>
    <w:rsid w:val="00DF0403"/>
    <w:rsid w:val="00DF1538"/>
    <w:rsid w:val="00DF24EA"/>
    <w:rsid w:val="00DF4E91"/>
    <w:rsid w:val="00DF72E6"/>
    <w:rsid w:val="00E02E37"/>
    <w:rsid w:val="00E10A04"/>
    <w:rsid w:val="00E1300F"/>
    <w:rsid w:val="00E13628"/>
    <w:rsid w:val="00E13B3C"/>
    <w:rsid w:val="00E1401B"/>
    <w:rsid w:val="00E15C3D"/>
    <w:rsid w:val="00E15C5A"/>
    <w:rsid w:val="00E16532"/>
    <w:rsid w:val="00E175A5"/>
    <w:rsid w:val="00E204E9"/>
    <w:rsid w:val="00E21C40"/>
    <w:rsid w:val="00E3366A"/>
    <w:rsid w:val="00E33D72"/>
    <w:rsid w:val="00E46089"/>
    <w:rsid w:val="00E462FA"/>
    <w:rsid w:val="00E51811"/>
    <w:rsid w:val="00E557C9"/>
    <w:rsid w:val="00E55E9E"/>
    <w:rsid w:val="00E56BB6"/>
    <w:rsid w:val="00E6350D"/>
    <w:rsid w:val="00E67C0D"/>
    <w:rsid w:val="00E70869"/>
    <w:rsid w:val="00E70CB7"/>
    <w:rsid w:val="00E7147F"/>
    <w:rsid w:val="00E746F8"/>
    <w:rsid w:val="00E7481F"/>
    <w:rsid w:val="00E75565"/>
    <w:rsid w:val="00E7645F"/>
    <w:rsid w:val="00E80A84"/>
    <w:rsid w:val="00E81518"/>
    <w:rsid w:val="00E838ED"/>
    <w:rsid w:val="00E84C25"/>
    <w:rsid w:val="00E85996"/>
    <w:rsid w:val="00E8654D"/>
    <w:rsid w:val="00E87185"/>
    <w:rsid w:val="00EA5EEE"/>
    <w:rsid w:val="00EB28DB"/>
    <w:rsid w:val="00EC0516"/>
    <w:rsid w:val="00EC2A47"/>
    <w:rsid w:val="00EC2FFB"/>
    <w:rsid w:val="00EC36F8"/>
    <w:rsid w:val="00EC5D50"/>
    <w:rsid w:val="00ED2705"/>
    <w:rsid w:val="00ED3F41"/>
    <w:rsid w:val="00ED524B"/>
    <w:rsid w:val="00ED678C"/>
    <w:rsid w:val="00EE0E04"/>
    <w:rsid w:val="00EE4A64"/>
    <w:rsid w:val="00EE5EE6"/>
    <w:rsid w:val="00EF01AE"/>
    <w:rsid w:val="00EF217A"/>
    <w:rsid w:val="00EF3B81"/>
    <w:rsid w:val="00EF4D21"/>
    <w:rsid w:val="00EF754A"/>
    <w:rsid w:val="00F02700"/>
    <w:rsid w:val="00F02DDE"/>
    <w:rsid w:val="00F03990"/>
    <w:rsid w:val="00F115A5"/>
    <w:rsid w:val="00F13561"/>
    <w:rsid w:val="00F14A6A"/>
    <w:rsid w:val="00F157BD"/>
    <w:rsid w:val="00F15ED2"/>
    <w:rsid w:val="00F2411B"/>
    <w:rsid w:val="00F25BB6"/>
    <w:rsid w:val="00F26169"/>
    <w:rsid w:val="00F2755D"/>
    <w:rsid w:val="00F27C50"/>
    <w:rsid w:val="00F316B5"/>
    <w:rsid w:val="00F3279C"/>
    <w:rsid w:val="00F34C74"/>
    <w:rsid w:val="00F34FB3"/>
    <w:rsid w:val="00F36E71"/>
    <w:rsid w:val="00F376B5"/>
    <w:rsid w:val="00F408B4"/>
    <w:rsid w:val="00F430F7"/>
    <w:rsid w:val="00F4731F"/>
    <w:rsid w:val="00F476D8"/>
    <w:rsid w:val="00F478C0"/>
    <w:rsid w:val="00F52BAA"/>
    <w:rsid w:val="00F554DA"/>
    <w:rsid w:val="00F56CDD"/>
    <w:rsid w:val="00F57A98"/>
    <w:rsid w:val="00F605BA"/>
    <w:rsid w:val="00F6184F"/>
    <w:rsid w:val="00F6282B"/>
    <w:rsid w:val="00F63488"/>
    <w:rsid w:val="00F65860"/>
    <w:rsid w:val="00F72B8A"/>
    <w:rsid w:val="00F72C5C"/>
    <w:rsid w:val="00F72EBE"/>
    <w:rsid w:val="00F762ED"/>
    <w:rsid w:val="00F76771"/>
    <w:rsid w:val="00F8095B"/>
    <w:rsid w:val="00F81F2D"/>
    <w:rsid w:val="00F833D7"/>
    <w:rsid w:val="00F83B0A"/>
    <w:rsid w:val="00F8706B"/>
    <w:rsid w:val="00F939AB"/>
    <w:rsid w:val="00F977C4"/>
    <w:rsid w:val="00FA4C46"/>
    <w:rsid w:val="00FA5E44"/>
    <w:rsid w:val="00FA6D3E"/>
    <w:rsid w:val="00FB046A"/>
    <w:rsid w:val="00FB6E93"/>
    <w:rsid w:val="00FB7235"/>
    <w:rsid w:val="00FC1EBC"/>
    <w:rsid w:val="00FC2E3C"/>
    <w:rsid w:val="00FD00D5"/>
    <w:rsid w:val="00FD071E"/>
    <w:rsid w:val="00FD0992"/>
    <w:rsid w:val="00FD6190"/>
    <w:rsid w:val="00FD696C"/>
    <w:rsid w:val="00FE3155"/>
    <w:rsid w:val="00FE3EEA"/>
    <w:rsid w:val="00FF1D09"/>
    <w:rsid w:val="00FF46AE"/>
    <w:rsid w:val="00FF546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nhideWhenUsed/>
    <w:qFormat/>
    <w:rsid w:val="00B86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E4A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7627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basedOn w:val="a0"/>
    <w:link w:val="9"/>
    <w:rsid w:val="00762707"/>
    <w:rPr>
      <w:rFonts w:ascii="Cambria" w:hAnsi="Cambria"/>
      <w:sz w:val="22"/>
      <w:szCs w:val="22"/>
      <w:lang w:val="ru-RU" w:eastAsia="ru-RU" w:bidi="ar-SA"/>
    </w:rPr>
  </w:style>
  <w:style w:type="character" w:customStyle="1" w:styleId="12">
    <w:name w:val="Знак Знак1"/>
    <w:basedOn w:val="a0"/>
    <w:rsid w:val="0076270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762707"/>
    <w:pPr>
      <w:ind w:left="849" w:hanging="283"/>
    </w:pPr>
  </w:style>
  <w:style w:type="paragraph" w:styleId="af3">
    <w:name w:val="Body Text Indent"/>
    <w:basedOn w:val="a"/>
    <w:rsid w:val="00762707"/>
    <w:pPr>
      <w:spacing w:after="120"/>
      <w:ind w:left="283"/>
    </w:pPr>
  </w:style>
  <w:style w:type="paragraph" w:customStyle="1" w:styleId="Default">
    <w:name w:val="Default"/>
    <w:rsid w:val="00D36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A66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9A66B5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392369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E4A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Default"/>
    <w:next w:val="Default"/>
    <w:uiPriority w:val="99"/>
    <w:rsid w:val="00EE4A64"/>
    <w:rPr>
      <w:color w:val="auto"/>
    </w:rPr>
  </w:style>
  <w:style w:type="paragraph" w:customStyle="1" w:styleId="formattext">
    <w:name w:val="formattext"/>
    <w:basedOn w:val="Default"/>
    <w:next w:val="Default"/>
    <w:uiPriority w:val="99"/>
    <w:rsid w:val="00EE4A64"/>
    <w:rPr>
      <w:color w:val="auto"/>
    </w:rPr>
  </w:style>
  <w:style w:type="paragraph" w:customStyle="1" w:styleId="cv">
    <w:name w:val="cv"/>
    <w:basedOn w:val="Default"/>
    <w:next w:val="Default"/>
    <w:uiPriority w:val="99"/>
    <w:rsid w:val="00EE4A64"/>
    <w:rPr>
      <w:color w:val="auto"/>
    </w:rPr>
  </w:style>
  <w:style w:type="paragraph" w:customStyle="1" w:styleId="f">
    <w:name w:val="f"/>
    <w:basedOn w:val="Default"/>
    <w:next w:val="Default"/>
    <w:uiPriority w:val="99"/>
    <w:rsid w:val="00EE4A64"/>
    <w:rPr>
      <w:color w:val="auto"/>
    </w:rPr>
  </w:style>
  <w:style w:type="character" w:styleId="af5">
    <w:name w:val="Hyperlink"/>
    <w:rsid w:val="00C87CDC"/>
    <w:rPr>
      <w:color w:val="0000FF"/>
      <w:u w:val="single"/>
    </w:rPr>
  </w:style>
  <w:style w:type="paragraph" w:styleId="af6">
    <w:name w:val="No Spacing"/>
    <w:link w:val="af7"/>
    <w:uiPriority w:val="99"/>
    <w:qFormat/>
    <w:rsid w:val="00DB225C"/>
    <w:rPr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DB225C"/>
    <w:rPr>
      <w:sz w:val="24"/>
      <w:szCs w:val="24"/>
    </w:rPr>
  </w:style>
  <w:style w:type="character" w:customStyle="1" w:styleId="22">
    <w:name w:val="Основной текст 2 Знак"/>
    <w:link w:val="21"/>
    <w:rsid w:val="003A0BB5"/>
    <w:rPr>
      <w:sz w:val="24"/>
      <w:szCs w:val="24"/>
    </w:rPr>
  </w:style>
  <w:style w:type="paragraph" w:customStyle="1" w:styleId="Style5">
    <w:name w:val="Style5"/>
    <w:basedOn w:val="a"/>
    <w:uiPriority w:val="99"/>
    <w:rsid w:val="00770AC8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7">
    <w:name w:val="Font Style17"/>
    <w:uiPriority w:val="99"/>
    <w:rsid w:val="00770AC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770AC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uiPriority w:val="99"/>
    <w:rsid w:val="00770AC8"/>
    <w:rPr>
      <w:rFonts w:ascii="Trebuchet MS" w:hAnsi="Trebuchet MS" w:cs="Trebuchet MS"/>
      <w:sz w:val="20"/>
      <w:szCs w:val="20"/>
    </w:rPr>
  </w:style>
  <w:style w:type="character" w:customStyle="1" w:styleId="FontStyle18">
    <w:name w:val="Font Style18"/>
    <w:uiPriority w:val="99"/>
    <w:rsid w:val="00770AC8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link w:val="1"/>
    <w:rsid w:val="00770AC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86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6D4D69"/>
    <w:rPr>
      <w:sz w:val="24"/>
      <w:szCs w:val="24"/>
    </w:rPr>
  </w:style>
  <w:style w:type="paragraph" w:styleId="32">
    <w:name w:val="Body Text 3"/>
    <w:basedOn w:val="a"/>
    <w:link w:val="33"/>
    <w:rsid w:val="000B45E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B45E4"/>
    <w:rPr>
      <w:sz w:val="16"/>
      <w:szCs w:val="16"/>
    </w:rPr>
  </w:style>
  <w:style w:type="character" w:customStyle="1" w:styleId="13">
    <w:name w:val="Основной шрифт абзаца1"/>
    <w:rsid w:val="00F157BD"/>
  </w:style>
  <w:style w:type="character" w:customStyle="1" w:styleId="51">
    <w:name w:val="Без интервала Знак5"/>
    <w:uiPriority w:val="99"/>
    <w:locked/>
    <w:rsid w:val="00115712"/>
    <w:rPr>
      <w:sz w:val="24"/>
      <w:szCs w:val="24"/>
      <w:lang w:bidi="ar-SA"/>
    </w:rPr>
  </w:style>
  <w:style w:type="character" w:customStyle="1" w:styleId="52">
    <w:name w:val="Основной текст5"/>
    <w:uiPriority w:val="99"/>
    <w:rsid w:val="0011571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8">
    <w:name w:val="Знак"/>
    <w:basedOn w:val="a"/>
    <w:rsid w:val="00380CF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4">
    <w:name w:val="Знак2"/>
    <w:basedOn w:val="a"/>
    <w:rsid w:val="00380CF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Знак Знак1"/>
    <w:rsid w:val="00380CF3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nhideWhenUsed/>
    <w:qFormat/>
    <w:rsid w:val="00B86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E4A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7627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basedOn w:val="a0"/>
    <w:link w:val="9"/>
    <w:rsid w:val="00762707"/>
    <w:rPr>
      <w:rFonts w:ascii="Cambria" w:hAnsi="Cambria"/>
      <w:sz w:val="22"/>
      <w:szCs w:val="22"/>
      <w:lang w:val="ru-RU" w:eastAsia="ru-RU" w:bidi="ar-SA"/>
    </w:rPr>
  </w:style>
  <w:style w:type="character" w:customStyle="1" w:styleId="12">
    <w:name w:val="Знак Знак1"/>
    <w:basedOn w:val="a0"/>
    <w:rsid w:val="0076270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762707"/>
    <w:pPr>
      <w:ind w:left="849" w:hanging="283"/>
    </w:pPr>
  </w:style>
  <w:style w:type="paragraph" w:styleId="af3">
    <w:name w:val="Body Text Indent"/>
    <w:basedOn w:val="a"/>
    <w:rsid w:val="00762707"/>
    <w:pPr>
      <w:spacing w:after="120"/>
      <w:ind w:left="283"/>
    </w:pPr>
  </w:style>
  <w:style w:type="paragraph" w:customStyle="1" w:styleId="Default">
    <w:name w:val="Default"/>
    <w:rsid w:val="00D36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A66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9A66B5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392369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E4A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Default"/>
    <w:next w:val="Default"/>
    <w:uiPriority w:val="99"/>
    <w:rsid w:val="00EE4A64"/>
    <w:rPr>
      <w:color w:val="auto"/>
    </w:rPr>
  </w:style>
  <w:style w:type="paragraph" w:customStyle="1" w:styleId="formattext">
    <w:name w:val="formattext"/>
    <w:basedOn w:val="Default"/>
    <w:next w:val="Default"/>
    <w:uiPriority w:val="99"/>
    <w:rsid w:val="00EE4A64"/>
    <w:rPr>
      <w:color w:val="auto"/>
    </w:rPr>
  </w:style>
  <w:style w:type="paragraph" w:customStyle="1" w:styleId="cv">
    <w:name w:val="cv"/>
    <w:basedOn w:val="Default"/>
    <w:next w:val="Default"/>
    <w:uiPriority w:val="99"/>
    <w:rsid w:val="00EE4A64"/>
    <w:rPr>
      <w:color w:val="auto"/>
    </w:rPr>
  </w:style>
  <w:style w:type="paragraph" w:customStyle="1" w:styleId="f">
    <w:name w:val="f"/>
    <w:basedOn w:val="Default"/>
    <w:next w:val="Default"/>
    <w:uiPriority w:val="99"/>
    <w:rsid w:val="00EE4A64"/>
    <w:rPr>
      <w:color w:val="auto"/>
    </w:rPr>
  </w:style>
  <w:style w:type="character" w:styleId="af5">
    <w:name w:val="Hyperlink"/>
    <w:rsid w:val="00C87CDC"/>
    <w:rPr>
      <w:color w:val="0000FF"/>
      <w:u w:val="single"/>
    </w:rPr>
  </w:style>
  <w:style w:type="paragraph" w:styleId="af6">
    <w:name w:val="No Spacing"/>
    <w:link w:val="af7"/>
    <w:uiPriority w:val="99"/>
    <w:qFormat/>
    <w:rsid w:val="00DB225C"/>
    <w:rPr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DB225C"/>
    <w:rPr>
      <w:sz w:val="24"/>
      <w:szCs w:val="24"/>
    </w:rPr>
  </w:style>
  <w:style w:type="character" w:customStyle="1" w:styleId="22">
    <w:name w:val="Основной текст 2 Знак"/>
    <w:link w:val="21"/>
    <w:rsid w:val="003A0BB5"/>
    <w:rPr>
      <w:sz w:val="24"/>
      <w:szCs w:val="24"/>
    </w:rPr>
  </w:style>
  <w:style w:type="paragraph" w:customStyle="1" w:styleId="Style5">
    <w:name w:val="Style5"/>
    <w:basedOn w:val="a"/>
    <w:uiPriority w:val="99"/>
    <w:rsid w:val="00770AC8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7">
    <w:name w:val="Font Style17"/>
    <w:uiPriority w:val="99"/>
    <w:rsid w:val="00770AC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770AC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uiPriority w:val="99"/>
    <w:rsid w:val="00770AC8"/>
    <w:rPr>
      <w:rFonts w:ascii="Trebuchet MS" w:hAnsi="Trebuchet MS" w:cs="Trebuchet MS"/>
      <w:sz w:val="20"/>
      <w:szCs w:val="20"/>
    </w:rPr>
  </w:style>
  <w:style w:type="character" w:customStyle="1" w:styleId="FontStyle18">
    <w:name w:val="Font Style18"/>
    <w:uiPriority w:val="99"/>
    <w:rsid w:val="00770AC8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link w:val="1"/>
    <w:rsid w:val="00770AC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86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6D4D69"/>
    <w:rPr>
      <w:sz w:val="24"/>
      <w:szCs w:val="24"/>
    </w:rPr>
  </w:style>
  <w:style w:type="paragraph" w:styleId="32">
    <w:name w:val="Body Text 3"/>
    <w:basedOn w:val="a"/>
    <w:link w:val="33"/>
    <w:rsid w:val="000B45E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B45E4"/>
    <w:rPr>
      <w:sz w:val="16"/>
      <w:szCs w:val="16"/>
    </w:rPr>
  </w:style>
  <w:style w:type="character" w:customStyle="1" w:styleId="13">
    <w:name w:val="Основной шрифт абзаца1"/>
    <w:rsid w:val="00F157BD"/>
  </w:style>
  <w:style w:type="character" w:customStyle="1" w:styleId="51">
    <w:name w:val="Без интервала Знак5"/>
    <w:uiPriority w:val="99"/>
    <w:locked/>
    <w:rsid w:val="00115712"/>
    <w:rPr>
      <w:sz w:val="24"/>
      <w:szCs w:val="24"/>
      <w:lang w:bidi="ar-SA"/>
    </w:rPr>
  </w:style>
  <w:style w:type="character" w:customStyle="1" w:styleId="52">
    <w:name w:val="Основной текст5"/>
    <w:uiPriority w:val="99"/>
    <w:rsid w:val="0011571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8">
    <w:name w:val="Знак"/>
    <w:basedOn w:val="a"/>
    <w:rsid w:val="00380CF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4">
    <w:name w:val="Знак2"/>
    <w:basedOn w:val="a"/>
    <w:rsid w:val="00380CF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Знак Знак1"/>
    <w:rsid w:val="00380CF3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zd.ru" TargetMode="External"/><Relationship Id="rId18" Type="http://schemas.openxmlformats.org/officeDocument/2006/relationships/hyperlink" Target="http://slovari.yandex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http:/%20%20%20%20&#1060;&#1086;&#1088;&#1084;&#1072;%20&#1076;&#1086;&#1089;&#1090;&#1091;&#1087;&#1072;%20www.managementtoday.ru/" TargetMode="External"/><Relationship Id="rId17" Type="http://schemas.openxmlformats.org/officeDocument/2006/relationships/hyperlink" Target="http://www.zakonrf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de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transpor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tu" TargetMode="External"/><Relationship Id="rId10" Type="http://schemas.openxmlformats.org/officeDocument/2006/relationships/hyperlink" Target="http://www.pult.gudok.ru/rubric/?ID=3525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ailsvtem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C67C-D6BB-45FA-86F3-B7DD00CC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723</Words>
  <Characters>3262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dmin</cp:lastModifiedBy>
  <cp:revision>18</cp:revision>
  <cp:lastPrinted>2020-02-14T06:38:00Z</cp:lastPrinted>
  <dcterms:created xsi:type="dcterms:W3CDTF">2025-03-22T16:47:00Z</dcterms:created>
  <dcterms:modified xsi:type="dcterms:W3CDTF">2025-05-07T03:57:00Z</dcterms:modified>
</cp:coreProperties>
</file>